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140" w:rsidRDefault="00E01140" w:rsidP="00302750">
      <w:pPr>
        <w:spacing w:after="0" w:line="240" w:lineRule="auto"/>
        <w:rPr>
          <w:noProof/>
          <w:lang w:eastAsia="es-ES_tradnl"/>
        </w:rPr>
      </w:pPr>
      <w:r>
        <w:rPr>
          <w:noProof/>
          <w:lang w:eastAsia="es-ES_tradnl"/>
        </w:rPr>
        <w:drawing>
          <wp:anchor distT="0" distB="0" distL="114300" distR="114300" simplePos="0" relativeHeight="251658240" behindDoc="1" locked="0" layoutInCell="1" allowOverlap="1" wp14:anchorId="046DC9F8" wp14:editId="02E9EB31">
            <wp:simplePos x="0" y="0"/>
            <wp:positionH relativeFrom="column">
              <wp:posOffset>-334010</wp:posOffset>
            </wp:positionH>
            <wp:positionV relativeFrom="paragraph">
              <wp:posOffset>-53340</wp:posOffset>
            </wp:positionV>
            <wp:extent cx="1630680" cy="701675"/>
            <wp:effectExtent l="0" t="0" r="7620" b="3175"/>
            <wp:wrapThrough wrapText="bothSides">
              <wp:wrapPolygon edited="0">
                <wp:start x="0" y="0"/>
                <wp:lineTo x="0" y="21111"/>
                <wp:lineTo x="21449" y="21111"/>
                <wp:lineTo x="21449" y="0"/>
                <wp:lineTo x="0" y="0"/>
              </wp:wrapPolygon>
            </wp:wrapThrough>
            <wp:docPr id="1" name="Imagen 1" descr="Descripción: 84C73326-3275-416B-B0A3-140F583D5C8D@nei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21A25B-4CB8-4D69-9268-54341E84258C" descr="Descripción: 84C73326-3275-416B-B0A3-140F583D5C8D@neik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140" w:rsidRDefault="00E01140" w:rsidP="00302750">
      <w:pPr>
        <w:spacing w:after="0" w:line="240" w:lineRule="auto"/>
        <w:rPr>
          <w:noProof/>
          <w:lang w:eastAsia="es-ES_tradnl"/>
        </w:rPr>
      </w:pPr>
    </w:p>
    <w:p w:rsidR="00AA7A54" w:rsidRDefault="00AA7A54" w:rsidP="00CE051A">
      <w:pPr>
        <w:rPr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tblInd w:w="250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6521"/>
        <w:gridCol w:w="3911"/>
      </w:tblGrid>
      <w:tr w:rsidR="00BD655A" w:rsidRPr="00CE051A" w:rsidTr="00BD655A">
        <w:tc>
          <w:tcPr>
            <w:tcW w:w="6521" w:type="dxa"/>
            <w:tcBorders>
              <w:top w:val="nil"/>
              <w:left w:val="nil"/>
              <w:bottom w:val="nil"/>
            </w:tcBorders>
          </w:tcPr>
          <w:p w:rsidR="00BD655A" w:rsidRPr="00BD655A" w:rsidRDefault="00BD655A" w:rsidP="00F94659">
            <w:pPr>
              <w:spacing w:line="276" w:lineRule="auto"/>
              <w:rPr>
                <w:b/>
                <w:noProof/>
                <w:sz w:val="28"/>
                <w:szCs w:val="28"/>
                <w:lang w:eastAsia="es-ES_tradnl"/>
              </w:rPr>
            </w:pPr>
            <w:r w:rsidRPr="00BD655A">
              <w:rPr>
                <w:b/>
                <w:noProof/>
                <w:sz w:val="28"/>
                <w:szCs w:val="28"/>
                <w:lang w:eastAsia="es-ES_tradnl"/>
              </w:rPr>
              <w:t>FORMULARIO PARA EL ENVÍO DE MUESTRAS BOVINAS</w:t>
            </w:r>
            <w:r w:rsidR="00F94659">
              <w:rPr>
                <w:b/>
                <w:noProof/>
                <w:sz w:val="28"/>
                <w:szCs w:val="28"/>
                <w:lang w:eastAsia="es-ES_tradnl"/>
              </w:rPr>
              <w:t xml:space="preserve"> (</w:t>
            </w:r>
            <w:r w:rsidRPr="00BD655A">
              <w:rPr>
                <w:b/>
                <w:noProof/>
                <w:sz w:val="28"/>
                <w:szCs w:val="28"/>
                <w:lang w:eastAsia="es-ES_tradnl"/>
              </w:rPr>
              <w:t>SANIDAD ANIMAL)</w:t>
            </w:r>
          </w:p>
          <w:p w:rsidR="00BD655A" w:rsidRPr="00CE051A" w:rsidRDefault="00BD655A" w:rsidP="00AB4BBD">
            <w:pPr>
              <w:spacing w:line="360" w:lineRule="auto"/>
              <w:rPr>
                <w:b/>
                <w:noProof/>
                <w:lang w:eastAsia="es-ES_tradnl"/>
              </w:rPr>
            </w:pPr>
          </w:p>
        </w:tc>
        <w:tc>
          <w:tcPr>
            <w:tcW w:w="3911" w:type="dxa"/>
            <w:vAlign w:val="center"/>
          </w:tcPr>
          <w:p w:rsidR="00BD655A" w:rsidRDefault="00BD655A" w:rsidP="005152FE">
            <w:pPr>
              <w:spacing w:line="360" w:lineRule="auto"/>
              <w:rPr>
                <w:rStyle w:val="Estilo1"/>
              </w:rPr>
            </w:pPr>
            <w:r w:rsidRPr="00CE051A">
              <w:rPr>
                <w:b/>
                <w:noProof/>
                <w:lang w:eastAsia="es-ES_tradnl"/>
              </w:rPr>
              <w:t>Nº Registro:</w:t>
            </w:r>
            <w:r>
              <w:rPr>
                <w:b/>
                <w:noProof/>
                <w:lang w:eastAsia="es-ES_tradnl"/>
              </w:rPr>
              <w:t xml:space="preserve"> </w:t>
            </w:r>
            <w:sdt>
              <w:sdtPr>
                <w:rPr>
                  <w:rStyle w:val="Estilo1"/>
                </w:rPr>
                <w:id w:val="1541945701"/>
                <w:placeholder>
                  <w:docPart w:val="A5C73706096F49E6AD5F13B1DDF4A577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  <w:sz w:val="22"/>
                  <w:szCs w:val="18"/>
                </w:rPr>
              </w:sdtEndPr>
              <w:sdtContent>
                <w:r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  <w:p w:rsidR="00BD655A" w:rsidRDefault="00BD655A" w:rsidP="005152FE">
            <w:pPr>
              <w:spacing w:line="360" w:lineRule="auto"/>
              <w:rPr>
                <w:rStyle w:val="Estilo1"/>
              </w:rPr>
            </w:pPr>
            <w:r w:rsidRPr="00CE051A">
              <w:rPr>
                <w:b/>
                <w:noProof/>
                <w:lang w:eastAsia="es-ES_tradnl"/>
              </w:rPr>
              <w:t>Fecha entrada:</w:t>
            </w:r>
            <w:r>
              <w:rPr>
                <w:b/>
                <w:noProof/>
                <w:lang w:eastAsia="es-ES_tradnl"/>
              </w:rPr>
              <w:t xml:space="preserve"> </w:t>
            </w:r>
            <w:sdt>
              <w:sdtPr>
                <w:rPr>
                  <w:rStyle w:val="Estilo1"/>
                </w:rPr>
                <w:id w:val="-2001186332"/>
                <w:placeholder>
                  <w:docPart w:val="F67F42459E3F4533AA05DFA6E614DCC3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  <w:sz w:val="22"/>
                  <w:szCs w:val="18"/>
                </w:rPr>
              </w:sdtEndPr>
              <w:sdtContent>
                <w:r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  <w:p w:rsidR="00BD655A" w:rsidRPr="005152FE" w:rsidRDefault="00BD655A" w:rsidP="005152FE">
            <w:pPr>
              <w:spacing w:line="360" w:lineRule="auto"/>
              <w:rPr>
                <w:sz w:val="18"/>
              </w:rPr>
            </w:pPr>
            <w:r w:rsidRPr="005152FE">
              <w:rPr>
                <w:b/>
                <w:noProof/>
                <w:lang w:eastAsia="es-ES_tradnl"/>
              </w:rPr>
              <w:t>Nº Oferta:</w:t>
            </w:r>
            <w:r>
              <w:rPr>
                <w:b/>
                <w:noProof/>
                <w:lang w:eastAsia="es-ES_tradnl"/>
              </w:rPr>
              <w:t xml:space="preserve"> </w:t>
            </w:r>
            <w:sdt>
              <w:sdtPr>
                <w:rPr>
                  <w:rStyle w:val="Estilo1"/>
                </w:rPr>
                <w:id w:val="1321474247"/>
                <w:placeholder>
                  <w:docPart w:val="2C9A716FCFDC4B55897B8AB528EC5382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  <w:sz w:val="22"/>
                  <w:szCs w:val="18"/>
                </w:rPr>
              </w:sdtEndPr>
              <w:sdtContent>
                <w:r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302750" w:rsidRDefault="00630497" w:rsidP="00CE051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>
          <v:rect id="_x0000_i1025" style="width:523.3pt;height:2pt" o:hralign="center" o:hrstd="t" o:hrnoshade="t" o:hr="t" fillcolor="black [3213]" stroked="f"/>
        </w:pict>
      </w:r>
    </w:p>
    <w:p w:rsidR="00302750" w:rsidRPr="00CB5B66" w:rsidRDefault="00D51E02" w:rsidP="00D51E02">
      <w:pPr>
        <w:tabs>
          <w:tab w:val="left" w:pos="142"/>
          <w:tab w:val="left" w:pos="5387"/>
        </w:tabs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</w:rPr>
        <w:tab/>
      </w:r>
      <w:r w:rsidR="00EE1099" w:rsidRPr="00CB5B66">
        <w:rPr>
          <w:rFonts w:cstheme="minorHAnsi"/>
          <w:b/>
        </w:rPr>
        <w:t>R</w:t>
      </w:r>
      <w:r w:rsidR="007B1DE3">
        <w:rPr>
          <w:rFonts w:cstheme="minorHAnsi"/>
          <w:b/>
        </w:rPr>
        <w:t>emitente</w:t>
      </w:r>
      <w:r w:rsidR="00E855F3">
        <w:rPr>
          <w:rFonts w:cstheme="minorHAnsi"/>
          <w:b/>
        </w:rPr>
        <w:t xml:space="preserve"> (Veterinario)</w:t>
      </w:r>
      <w:r>
        <w:rPr>
          <w:rFonts w:cstheme="minorHAnsi"/>
          <w:b/>
          <w:i/>
          <w:sz w:val="20"/>
          <w:szCs w:val="20"/>
        </w:rPr>
        <w:tab/>
      </w:r>
      <w:r w:rsidR="00EE1099" w:rsidRPr="00CB5B66">
        <w:rPr>
          <w:rFonts w:cstheme="minorHAnsi"/>
          <w:b/>
        </w:rPr>
        <w:t>P</w:t>
      </w:r>
      <w:r w:rsidR="00302750" w:rsidRPr="00CB5B66">
        <w:rPr>
          <w:rFonts w:cstheme="minorHAnsi"/>
          <w:b/>
        </w:rPr>
        <w:t>ropietario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284"/>
        <w:gridCol w:w="5103"/>
      </w:tblGrid>
      <w:tr w:rsidR="00BE0CA1" w:rsidRPr="00143152" w:rsidTr="00D51E02">
        <w:tc>
          <w:tcPr>
            <w:tcW w:w="4961" w:type="dxa"/>
          </w:tcPr>
          <w:p w:rsidR="00BE0CA1" w:rsidRPr="00143152" w:rsidRDefault="00295BE4" w:rsidP="006F1F23">
            <w:pPr>
              <w:rPr>
                <w:rFonts w:cstheme="minorHAnsi"/>
                <w:sz w:val="20"/>
                <w:szCs w:val="20"/>
              </w:rPr>
            </w:pPr>
            <w:r w:rsidRPr="00143152">
              <w:rPr>
                <w:rStyle w:val="Estilo1"/>
                <w:b/>
                <w:sz w:val="20"/>
                <w:szCs w:val="20"/>
              </w:rPr>
              <w:t>Nombre</w:t>
            </w:r>
            <w:r w:rsidR="00D51E02" w:rsidRPr="00143152">
              <w:rPr>
                <w:rStyle w:val="Estilo1"/>
                <w:sz w:val="20"/>
                <w:szCs w:val="20"/>
              </w:rPr>
              <w:t xml:space="preserve"> </w:t>
            </w:r>
            <w:r w:rsidR="00D51E02" w:rsidRPr="00143152">
              <w:rPr>
                <w:rStyle w:val="Estilo1"/>
                <w:i/>
                <w:sz w:val="20"/>
                <w:szCs w:val="20"/>
              </w:rPr>
              <w:t>(obligatorio)</w:t>
            </w:r>
            <w:r w:rsidRPr="00143152">
              <w:rPr>
                <w:rStyle w:val="Estilo1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-145746387"/>
                <w:placeholder>
                  <w:docPart w:val="2FC5594AC1564FB7A726B4AAB825EB48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="00EE1099" w:rsidRPr="00143152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BD655A" w:rsidRPr="00143152" w:rsidRDefault="00BD655A" w:rsidP="006F1F23">
            <w:pPr>
              <w:rPr>
                <w:rFonts w:cstheme="minorHAnsi"/>
                <w:sz w:val="20"/>
                <w:szCs w:val="20"/>
              </w:rPr>
            </w:pPr>
          </w:p>
          <w:p w:rsidR="00BE0CA1" w:rsidRPr="00143152" w:rsidRDefault="00295BE4" w:rsidP="006F1F23">
            <w:pPr>
              <w:rPr>
                <w:rFonts w:cstheme="minorHAnsi"/>
                <w:sz w:val="20"/>
                <w:szCs w:val="20"/>
              </w:rPr>
            </w:pPr>
            <w:r w:rsidRPr="00143152">
              <w:rPr>
                <w:rFonts w:cstheme="minorHAnsi"/>
                <w:b/>
                <w:sz w:val="20"/>
                <w:szCs w:val="20"/>
              </w:rPr>
              <w:t>NIF</w:t>
            </w:r>
            <w:r w:rsidRPr="00143152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-1324272384"/>
                <w:placeholder>
                  <w:docPart w:val="7E5B7A1E07514AFEB1207D75918F7578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143152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295BE4" w:rsidRPr="00143152" w:rsidRDefault="00295BE4" w:rsidP="006F1F23">
            <w:pPr>
              <w:rPr>
                <w:rFonts w:cstheme="minorHAnsi"/>
                <w:sz w:val="20"/>
                <w:szCs w:val="20"/>
              </w:rPr>
            </w:pPr>
            <w:r w:rsidRPr="00143152">
              <w:rPr>
                <w:rFonts w:cstheme="minorHAnsi"/>
                <w:b/>
                <w:sz w:val="20"/>
                <w:szCs w:val="20"/>
              </w:rPr>
              <w:t>Dirección</w:t>
            </w:r>
            <w:r w:rsidRPr="00143152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1880899429"/>
                <w:placeholder>
                  <w:docPart w:val="83FD2BA474D04D27A0A35B7CE8A1E768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143152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1E277C" w:rsidRPr="00143152" w:rsidRDefault="00630497" w:rsidP="006F1F2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Estilo1"/>
                  <w:sz w:val="20"/>
                  <w:szCs w:val="20"/>
                </w:rPr>
                <w:id w:val="662983053"/>
                <w:placeholder>
                  <w:docPart w:val="AB9D7DD6234242438DDBE8F77E978274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="001E277C" w:rsidRPr="00143152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BE0CA1" w:rsidRPr="00143152" w:rsidRDefault="00295BE4" w:rsidP="006F1F23">
            <w:pPr>
              <w:rPr>
                <w:rFonts w:cstheme="minorHAnsi"/>
                <w:sz w:val="20"/>
                <w:szCs w:val="20"/>
              </w:rPr>
            </w:pPr>
            <w:r w:rsidRPr="00143152">
              <w:rPr>
                <w:rFonts w:cstheme="minorHAnsi"/>
                <w:b/>
                <w:sz w:val="20"/>
                <w:szCs w:val="20"/>
              </w:rPr>
              <w:t>E-mail</w:t>
            </w:r>
            <w:r w:rsidRPr="00143152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-1475829748"/>
                <w:placeholder>
                  <w:docPart w:val="ADBFE1173AC24C49B0E2E703AF8C99ED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143152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BE0CA1" w:rsidRPr="00143152" w:rsidRDefault="00295BE4" w:rsidP="006F1F23">
            <w:pPr>
              <w:rPr>
                <w:rFonts w:cstheme="minorHAnsi"/>
                <w:sz w:val="20"/>
                <w:szCs w:val="20"/>
              </w:rPr>
            </w:pPr>
            <w:r w:rsidRPr="00143152">
              <w:rPr>
                <w:rFonts w:cstheme="minorHAnsi"/>
                <w:b/>
                <w:sz w:val="20"/>
                <w:szCs w:val="20"/>
              </w:rPr>
              <w:t>Teléfono</w:t>
            </w:r>
            <w:r w:rsidRPr="00143152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1543332139"/>
                <w:placeholder>
                  <w:docPart w:val="948FF0CB46D94CF084050A2B114A14D1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143152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E0CA1" w:rsidRPr="00143152" w:rsidRDefault="00BE0CA1" w:rsidP="006F1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7F2D17" w:rsidRPr="00143152" w:rsidRDefault="00295BE4" w:rsidP="007F2D17">
            <w:pPr>
              <w:rPr>
                <w:rStyle w:val="Estilo1"/>
                <w:sz w:val="20"/>
                <w:szCs w:val="20"/>
              </w:rPr>
            </w:pPr>
            <w:r w:rsidRPr="00143152">
              <w:rPr>
                <w:rStyle w:val="Estilo1"/>
                <w:b/>
                <w:sz w:val="20"/>
                <w:szCs w:val="20"/>
              </w:rPr>
              <w:t>Nombre</w:t>
            </w:r>
            <w:r w:rsidRPr="00143152">
              <w:rPr>
                <w:rStyle w:val="Estilo1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-1157066331"/>
                <w:placeholder>
                  <w:docPart w:val="A3C7AD3A66F541DBB25CC64015E7E3FC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="007F2D17" w:rsidRPr="00143152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BD655A" w:rsidRPr="00143152" w:rsidRDefault="00BD655A" w:rsidP="00EE1099">
            <w:pPr>
              <w:rPr>
                <w:rFonts w:cstheme="minorHAnsi"/>
                <w:sz w:val="20"/>
                <w:szCs w:val="20"/>
              </w:rPr>
            </w:pPr>
          </w:p>
          <w:p w:rsidR="00EE1099" w:rsidRPr="00143152" w:rsidRDefault="00295BE4" w:rsidP="00EE1099">
            <w:pPr>
              <w:rPr>
                <w:rFonts w:cstheme="minorHAnsi"/>
                <w:sz w:val="20"/>
                <w:szCs w:val="20"/>
              </w:rPr>
            </w:pPr>
            <w:r w:rsidRPr="00143152">
              <w:rPr>
                <w:rFonts w:cstheme="minorHAnsi"/>
                <w:b/>
                <w:sz w:val="20"/>
                <w:szCs w:val="20"/>
              </w:rPr>
              <w:t>NIF</w:t>
            </w:r>
            <w:r w:rsidRPr="00143152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-57396638"/>
                <w:placeholder>
                  <w:docPart w:val="9BE9D95DF33040239A1852E7AA5A7EF0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143152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BE0CA1" w:rsidRPr="00143152" w:rsidRDefault="00295BE4" w:rsidP="006F1F23">
            <w:pPr>
              <w:rPr>
                <w:rFonts w:cstheme="minorHAnsi"/>
                <w:sz w:val="20"/>
                <w:szCs w:val="20"/>
              </w:rPr>
            </w:pPr>
            <w:r w:rsidRPr="00143152">
              <w:rPr>
                <w:rFonts w:cstheme="minorHAnsi"/>
                <w:b/>
                <w:sz w:val="20"/>
                <w:szCs w:val="20"/>
              </w:rPr>
              <w:t>Dirección</w:t>
            </w:r>
            <w:r w:rsidRPr="00143152">
              <w:rPr>
                <w:rFonts w:cstheme="minorHAnsi"/>
                <w:sz w:val="20"/>
                <w:szCs w:val="20"/>
              </w:rPr>
              <w:t>:</w:t>
            </w:r>
            <w:r w:rsidRPr="00143152">
              <w:rPr>
                <w:rStyle w:val="Estilo1"/>
                <w:sz w:val="20"/>
                <w:szCs w:val="20"/>
              </w:rPr>
              <w:t xml:space="preserve"> </w:t>
            </w:r>
            <w:sdt>
              <w:sdtPr>
                <w:rPr>
                  <w:rStyle w:val="Estilo1"/>
                  <w:sz w:val="20"/>
                  <w:szCs w:val="20"/>
                </w:rPr>
                <w:id w:val="-47837542"/>
                <w:placeholder>
                  <w:docPart w:val="B3607AFCE32D4E49AB27451B0DC2C424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143152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1E277C" w:rsidRPr="00143152" w:rsidRDefault="00630497" w:rsidP="006F1F2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Estilo1"/>
                  <w:sz w:val="20"/>
                  <w:szCs w:val="20"/>
                </w:rPr>
                <w:id w:val="1278835596"/>
                <w:placeholder>
                  <w:docPart w:val="6918A70B408644EBB0865678824CD339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="001E277C" w:rsidRPr="00143152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295BE4" w:rsidRPr="00143152" w:rsidRDefault="00295BE4" w:rsidP="006F1F23">
            <w:pPr>
              <w:rPr>
                <w:rFonts w:cstheme="minorHAnsi"/>
                <w:sz w:val="20"/>
                <w:szCs w:val="20"/>
              </w:rPr>
            </w:pPr>
            <w:r w:rsidRPr="00143152">
              <w:rPr>
                <w:rFonts w:cstheme="minorHAnsi"/>
                <w:b/>
                <w:sz w:val="20"/>
                <w:szCs w:val="20"/>
              </w:rPr>
              <w:t>E-mail</w:t>
            </w:r>
            <w:r w:rsidRPr="00143152">
              <w:rPr>
                <w:rFonts w:cstheme="minorHAnsi"/>
                <w:sz w:val="20"/>
                <w:szCs w:val="20"/>
              </w:rPr>
              <w:t>:</w:t>
            </w:r>
            <w:r w:rsidRPr="00143152">
              <w:rPr>
                <w:rStyle w:val="Estilo1"/>
                <w:sz w:val="20"/>
                <w:szCs w:val="20"/>
              </w:rPr>
              <w:t xml:space="preserve"> </w:t>
            </w:r>
            <w:sdt>
              <w:sdtPr>
                <w:rPr>
                  <w:rStyle w:val="Estilo1"/>
                  <w:sz w:val="20"/>
                  <w:szCs w:val="20"/>
                </w:rPr>
                <w:id w:val="1117025555"/>
                <w:placeholder>
                  <w:docPart w:val="9FE65C4B282A4A1890F64783C44ED996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143152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295BE4" w:rsidRPr="00143152" w:rsidRDefault="00295BE4" w:rsidP="006F1F23">
            <w:pPr>
              <w:rPr>
                <w:rFonts w:cstheme="minorHAnsi"/>
                <w:sz w:val="20"/>
                <w:szCs w:val="20"/>
              </w:rPr>
            </w:pPr>
            <w:r w:rsidRPr="00143152">
              <w:rPr>
                <w:rFonts w:cstheme="minorHAnsi"/>
                <w:b/>
                <w:sz w:val="20"/>
                <w:szCs w:val="20"/>
              </w:rPr>
              <w:t>Teléfono</w:t>
            </w:r>
            <w:r w:rsidRPr="00143152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1038081125"/>
                <w:placeholder>
                  <w:docPart w:val="3125099B90B2493D94417F8848011522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143152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BE0CA1" w:rsidRPr="00143152" w:rsidTr="00D51E02">
        <w:tc>
          <w:tcPr>
            <w:tcW w:w="4961" w:type="dxa"/>
          </w:tcPr>
          <w:p w:rsidR="00BE0CA1" w:rsidRPr="00143152" w:rsidRDefault="00BE0CA1" w:rsidP="00302750">
            <w:pPr>
              <w:rPr>
                <w:rFonts w:cstheme="minorHAnsi"/>
                <w:sz w:val="20"/>
                <w:szCs w:val="20"/>
              </w:rPr>
            </w:pPr>
            <w:r w:rsidRPr="00143152">
              <w:rPr>
                <w:rFonts w:cstheme="minorHAnsi"/>
                <w:b/>
                <w:sz w:val="20"/>
                <w:szCs w:val="20"/>
              </w:rPr>
              <w:t>Código postal</w:t>
            </w:r>
            <w:r w:rsidRPr="00143152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63065418"/>
                <w:placeholder>
                  <w:docPart w:val="2FC5594AC1564FB7A726B4AAB825EB48"/>
                </w:placeholder>
                <w:showingPlcHdr/>
                <w:text/>
              </w:sdtPr>
              <w:sdtEndPr/>
              <w:sdtContent>
                <w:r w:rsidR="007F2D17" w:rsidRPr="00143152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E0CA1" w:rsidRPr="00143152" w:rsidRDefault="00BE0CA1" w:rsidP="00BE0C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BE0CA1" w:rsidRPr="00143152" w:rsidRDefault="00BE0CA1" w:rsidP="00BE0CA1">
            <w:pPr>
              <w:rPr>
                <w:rFonts w:cstheme="minorHAnsi"/>
                <w:sz w:val="20"/>
                <w:szCs w:val="20"/>
              </w:rPr>
            </w:pPr>
            <w:r w:rsidRPr="00143152">
              <w:rPr>
                <w:rFonts w:cstheme="minorHAnsi"/>
                <w:b/>
                <w:sz w:val="20"/>
                <w:szCs w:val="20"/>
              </w:rPr>
              <w:t>Código de Explotación</w:t>
            </w:r>
            <w:r w:rsidRPr="00143152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23933183"/>
                <w:placeholder>
                  <w:docPart w:val="2298247B85774124ADDD9377B4D09933"/>
                </w:placeholder>
                <w:showingPlcHdr/>
                <w:text/>
              </w:sdtPr>
              <w:sdtEndPr/>
              <w:sdtContent>
                <w:r w:rsidR="00EE1099" w:rsidRPr="00143152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302750" w:rsidRDefault="00302750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302750" w:rsidRDefault="00630497" w:rsidP="006F1F23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>
          <v:rect id="_x0000_i1026" style="width:523.3pt;height:2pt" o:hralign="center" o:hrstd="t" o:hrnoshade="t" o:hr="t" fillcolor="black [3213]" stroked="f"/>
        </w:pict>
      </w:r>
    </w:p>
    <w:p w:rsidR="003B38DB" w:rsidRPr="00EE1099" w:rsidRDefault="003B38DB" w:rsidP="006F1F23">
      <w:pPr>
        <w:spacing w:after="0" w:line="240" w:lineRule="auto"/>
        <w:rPr>
          <w:rFonts w:cstheme="minorHAnsi"/>
          <w:b/>
          <w:sz w:val="20"/>
          <w:szCs w:val="20"/>
        </w:rPr>
      </w:pPr>
      <w:r w:rsidRPr="00EE1099">
        <w:rPr>
          <w:rFonts w:cstheme="minorHAnsi"/>
          <w:b/>
          <w:sz w:val="20"/>
          <w:szCs w:val="20"/>
        </w:rPr>
        <w:t>Datos de los Animales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649"/>
        <w:gridCol w:w="1935"/>
        <w:gridCol w:w="993"/>
        <w:gridCol w:w="1101"/>
        <w:gridCol w:w="1276"/>
        <w:gridCol w:w="1275"/>
        <w:gridCol w:w="1418"/>
        <w:gridCol w:w="1744"/>
      </w:tblGrid>
      <w:tr w:rsidR="003B38DB" w:rsidTr="005D7C0E">
        <w:tc>
          <w:tcPr>
            <w:tcW w:w="649" w:type="dxa"/>
            <w:tcBorders>
              <w:bottom w:val="single" w:sz="4" w:space="0" w:color="auto"/>
              <w:right w:val="nil"/>
            </w:tcBorders>
          </w:tcPr>
          <w:p w:rsidR="003B38DB" w:rsidRPr="007B633E" w:rsidRDefault="003B38DB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>Raza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51699379"/>
            <w:placeholder>
              <w:docPart w:val="45E141409D0842EE8D086FFB787AA357"/>
            </w:placeholder>
            <w:showingPlcHdr/>
            <w:text/>
          </w:sdtPr>
          <w:sdtEndPr/>
          <w:sdtContent>
            <w:tc>
              <w:tcPr>
                <w:tcW w:w="1935" w:type="dxa"/>
                <w:tcBorders>
                  <w:left w:val="nil"/>
                  <w:bottom w:val="single" w:sz="4" w:space="0" w:color="auto"/>
                </w:tcBorders>
              </w:tcPr>
              <w:p w:rsidR="003B38DB" w:rsidRPr="007B633E" w:rsidRDefault="00EE1099" w:rsidP="00EE1099">
                <w:pPr>
                  <w:rPr>
                    <w:rFonts w:cstheme="minorHAnsi"/>
                    <w:sz w:val="20"/>
                    <w:szCs w:val="20"/>
                  </w:rPr>
                </w:pPr>
                <w:r w:rsidRPr="007B633E">
                  <w:rPr>
                    <w:rFonts w:cstheme="minorHAnsi"/>
                    <w:sz w:val="20"/>
                    <w:szCs w:val="20"/>
                    <w:shd w:val="pct15" w:color="auto" w:fill="auto"/>
                  </w:rPr>
                  <w:t xml:space="preserve">        </w:t>
                </w:r>
              </w:p>
            </w:tc>
          </w:sdtContent>
        </w:sdt>
        <w:tc>
          <w:tcPr>
            <w:tcW w:w="993" w:type="dxa"/>
            <w:tcBorders>
              <w:bottom w:val="single" w:sz="4" w:space="0" w:color="auto"/>
              <w:right w:val="nil"/>
            </w:tcBorders>
          </w:tcPr>
          <w:p w:rsidR="003B38DB" w:rsidRPr="007B633E" w:rsidRDefault="003B38DB" w:rsidP="00824012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>Sexo:</w:t>
            </w:r>
            <w:bookmarkStart w:id="0" w:name="_GoBack"/>
            <w:bookmarkEnd w:id="0"/>
          </w:p>
        </w:tc>
        <w:tc>
          <w:tcPr>
            <w:tcW w:w="1101" w:type="dxa"/>
            <w:tcBorders>
              <w:left w:val="nil"/>
              <w:bottom w:val="single" w:sz="4" w:space="0" w:color="auto"/>
              <w:right w:val="nil"/>
            </w:tcBorders>
          </w:tcPr>
          <w:p w:rsidR="003B38DB" w:rsidRPr="007B633E" w:rsidRDefault="003B38DB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Mach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0433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63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B38DB" w:rsidRPr="007B633E" w:rsidRDefault="003B38DB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Hembra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5926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63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3B38DB" w:rsidRPr="007B633E" w:rsidRDefault="003B38DB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Castrado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9798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B38DB" w:rsidRPr="007B633E" w:rsidRDefault="003B38DB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Mezclado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8372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44" w:type="dxa"/>
            <w:tcBorders>
              <w:left w:val="nil"/>
            </w:tcBorders>
          </w:tcPr>
          <w:p w:rsidR="003B38DB" w:rsidRPr="007B633E" w:rsidRDefault="003B38DB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Desconocid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0754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B38DB" w:rsidTr="005D7C0E">
        <w:tc>
          <w:tcPr>
            <w:tcW w:w="3577" w:type="dxa"/>
            <w:gridSpan w:val="3"/>
            <w:tcBorders>
              <w:right w:val="nil"/>
            </w:tcBorders>
          </w:tcPr>
          <w:p w:rsidR="003B38DB" w:rsidRPr="007B633E" w:rsidRDefault="003B38DB" w:rsidP="007B633E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Edad </w:t>
            </w:r>
            <w:r w:rsidR="007B633E">
              <w:rPr>
                <w:rFonts w:cstheme="minorHAnsi"/>
                <w:sz w:val="20"/>
                <w:szCs w:val="20"/>
              </w:rPr>
              <w:t>d</w:t>
            </w:r>
            <w:r w:rsidRPr="007B633E">
              <w:rPr>
                <w:rFonts w:cstheme="minorHAnsi"/>
                <w:sz w:val="20"/>
                <w:szCs w:val="20"/>
              </w:rPr>
              <w:t>e los animales afectados:</w:t>
            </w:r>
          </w:p>
        </w:tc>
        <w:tc>
          <w:tcPr>
            <w:tcW w:w="1101" w:type="dxa"/>
            <w:tcBorders>
              <w:left w:val="nil"/>
              <w:right w:val="nil"/>
            </w:tcBorders>
          </w:tcPr>
          <w:p w:rsidR="003B38DB" w:rsidRPr="007B633E" w:rsidRDefault="001F6C3C" w:rsidP="00BF347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Estilo1"/>
                  <w:sz w:val="20"/>
                  <w:szCs w:val="20"/>
                </w:rPr>
                <w:id w:val="1950814418"/>
                <w:placeholder>
                  <w:docPart w:val="1E08892D2D9042D685202192EE8455A1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143152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5713" w:type="dxa"/>
            <w:gridSpan w:val="4"/>
            <w:tcBorders>
              <w:left w:val="nil"/>
            </w:tcBorders>
          </w:tcPr>
          <w:p w:rsidR="003B38DB" w:rsidRPr="007B633E" w:rsidRDefault="00856635" w:rsidP="008240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ía</w:t>
            </w:r>
            <w:r w:rsidR="003B38DB" w:rsidRPr="007B633E">
              <w:rPr>
                <w:rFonts w:cstheme="minorHAnsi"/>
                <w:sz w:val="20"/>
                <w:szCs w:val="20"/>
              </w:rPr>
              <w:t xml:space="preserve">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1629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01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B38DB" w:rsidRPr="007B633E">
              <w:rPr>
                <w:rFonts w:cstheme="minorHAnsi"/>
                <w:sz w:val="20"/>
                <w:szCs w:val="20"/>
              </w:rPr>
              <w:t xml:space="preserve"> </w:t>
            </w:r>
            <w:r w:rsidR="00824012">
              <w:rPr>
                <w:rFonts w:cstheme="minorHAnsi"/>
                <w:sz w:val="20"/>
                <w:szCs w:val="20"/>
              </w:rPr>
              <w:t xml:space="preserve">  </w:t>
            </w:r>
            <w:r w:rsidR="003B38DB" w:rsidRPr="007B633E">
              <w:rPr>
                <w:rFonts w:cstheme="minorHAnsi"/>
                <w:sz w:val="20"/>
                <w:szCs w:val="20"/>
              </w:rPr>
              <w:t xml:space="preserve">Mes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7586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01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B38DB" w:rsidRPr="007B633E">
              <w:rPr>
                <w:rFonts w:cstheme="minorHAnsi"/>
                <w:sz w:val="20"/>
                <w:szCs w:val="20"/>
              </w:rPr>
              <w:t xml:space="preserve"> </w:t>
            </w:r>
            <w:r w:rsidR="00824012">
              <w:rPr>
                <w:rFonts w:cstheme="minorHAnsi"/>
                <w:sz w:val="20"/>
                <w:szCs w:val="20"/>
              </w:rPr>
              <w:t xml:space="preserve">  </w:t>
            </w:r>
            <w:r w:rsidR="003B38DB" w:rsidRPr="007B633E">
              <w:rPr>
                <w:rFonts w:cstheme="minorHAnsi"/>
                <w:sz w:val="20"/>
                <w:szCs w:val="20"/>
              </w:rPr>
              <w:t xml:space="preserve">Años </w:t>
            </w:r>
            <w:sdt>
              <w:sdtPr>
                <w:rPr>
                  <w:rFonts w:cstheme="minorHAnsi"/>
                  <w:sz w:val="20"/>
                  <w:szCs w:val="20"/>
                </w:rPr>
                <w:id w:val="48197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01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3B38DB" w:rsidRPr="007B633E" w:rsidRDefault="003B38DB" w:rsidP="006F1F23">
      <w:pPr>
        <w:spacing w:after="0" w:line="240" w:lineRule="auto"/>
        <w:rPr>
          <w:rFonts w:cstheme="minorHAnsi"/>
          <w:sz w:val="20"/>
          <w:szCs w:val="20"/>
        </w:rPr>
      </w:pPr>
      <w:r w:rsidRPr="007B633E">
        <w:rPr>
          <w:rFonts w:cstheme="minorHAnsi"/>
          <w:sz w:val="20"/>
          <w:szCs w:val="20"/>
        </w:rPr>
        <w:t xml:space="preserve">Indicar </w:t>
      </w:r>
      <w:r w:rsidR="007F4B61" w:rsidRPr="007B633E">
        <w:rPr>
          <w:rFonts w:cstheme="minorHAnsi"/>
          <w:sz w:val="20"/>
          <w:szCs w:val="20"/>
        </w:rPr>
        <w:t xml:space="preserve">a qué </w:t>
      </w:r>
      <w:r w:rsidR="00BD655A">
        <w:rPr>
          <w:rFonts w:cstheme="minorHAnsi"/>
          <w:sz w:val="20"/>
          <w:szCs w:val="20"/>
        </w:rPr>
        <w:t xml:space="preserve">grupo </w:t>
      </w:r>
      <w:r w:rsidR="007F4B61" w:rsidRPr="007B633E">
        <w:rPr>
          <w:rFonts w:cstheme="minorHAnsi"/>
          <w:sz w:val="20"/>
          <w:szCs w:val="20"/>
        </w:rPr>
        <w:t xml:space="preserve">pertenecen </w:t>
      </w:r>
      <w:r w:rsidRPr="007B633E">
        <w:rPr>
          <w:rFonts w:cstheme="minorHAnsi"/>
          <w:sz w:val="20"/>
          <w:szCs w:val="20"/>
        </w:rPr>
        <w:t>los animales afectados:</w:t>
      </w:r>
    </w:p>
    <w:p w:rsidR="003B38DB" w:rsidRPr="007B633E" w:rsidRDefault="003B38DB" w:rsidP="006F1F23">
      <w:pPr>
        <w:spacing w:after="0" w:line="240" w:lineRule="auto"/>
        <w:rPr>
          <w:rFonts w:cstheme="minorHAnsi"/>
          <w:sz w:val="20"/>
          <w:szCs w:val="20"/>
        </w:rPr>
      </w:pPr>
      <w:r w:rsidRPr="007B633E">
        <w:rPr>
          <w:rFonts w:cstheme="minorHAnsi"/>
          <w:sz w:val="20"/>
          <w:szCs w:val="20"/>
        </w:rPr>
        <w:t xml:space="preserve">Neonatal (&lt;1 semana) </w:t>
      </w:r>
      <w:sdt>
        <w:sdtPr>
          <w:rPr>
            <w:rFonts w:cstheme="minorHAnsi"/>
            <w:sz w:val="20"/>
            <w:szCs w:val="20"/>
          </w:rPr>
          <w:id w:val="9876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33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B633E">
        <w:rPr>
          <w:rFonts w:cstheme="minorHAnsi"/>
          <w:sz w:val="20"/>
          <w:szCs w:val="20"/>
        </w:rPr>
        <w:tab/>
        <w:t xml:space="preserve">Pre-destete </w:t>
      </w:r>
      <w:sdt>
        <w:sdtPr>
          <w:rPr>
            <w:rFonts w:cstheme="minorHAnsi"/>
            <w:sz w:val="20"/>
            <w:szCs w:val="20"/>
          </w:rPr>
          <w:id w:val="132662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33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B633E">
        <w:rPr>
          <w:rFonts w:cstheme="minorHAnsi"/>
          <w:sz w:val="20"/>
          <w:szCs w:val="20"/>
        </w:rPr>
        <w:tab/>
        <w:t xml:space="preserve">Post-destete </w:t>
      </w:r>
      <w:sdt>
        <w:sdtPr>
          <w:rPr>
            <w:rFonts w:cstheme="minorHAnsi"/>
            <w:sz w:val="20"/>
            <w:szCs w:val="20"/>
          </w:rPr>
          <w:id w:val="51859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33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B633E">
        <w:rPr>
          <w:rFonts w:cstheme="minorHAnsi"/>
          <w:sz w:val="20"/>
          <w:szCs w:val="20"/>
        </w:rPr>
        <w:tab/>
        <w:t xml:space="preserve">Adultos </w:t>
      </w:r>
      <w:sdt>
        <w:sdtPr>
          <w:rPr>
            <w:rFonts w:cstheme="minorHAnsi"/>
            <w:sz w:val="20"/>
            <w:szCs w:val="20"/>
          </w:rPr>
          <w:id w:val="-91269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33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B633E">
        <w:rPr>
          <w:rFonts w:cstheme="minorHAnsi"/>
          <w:sz w:val="20"/>
          <w:szCs w:val="20"/>
        </w:rPr>
        <w:tab/>
        <w:t>Mezcla</w:t>
      </w:r>
      <w:r w:rsidR="00EE1099" w:rsidRPr="007B633E">
        <w:rPr>
          <w:rFonts w:cstheme="minorHAnsi"/>
          <w:sz w:val="20"/>
          <w:szCs w:val="20"/>
        </w:rPr>
        <w:t xml:space="preserve">dos </w:t>
      </w:r>
      <w:sdt>
        <w:sdtPr>
          <w:rPr>
            <w:rFonts w:cstheme="minorHAnsi"/>
            <w:sz w:val="20"/>
            <w:szCs w:val="20"/>
          </w:rPr>
          <w:id w:val="9529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86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7B633E">
        <w:rPr>
          <w:rFonts w:cstheme="minorHAnsi"/>
          <w:sz w:val="20"/>
          <w:szCs w:val="20"/>
        </w:rPr>
        <w:tab/>
      </w:r>
      <w:r w:rsidRPr="007B633E">
        <w:rPr>
          <w:rFonts w:cstheme="minorHAnsi"/>
          <w:sz w:val="20"/>
          <w:szCs w:val="20"/>
        </w:rPr>
        <w:tab/>
        <w:t xml:space="preserve">Desconocido </w:t>
      </w:r>
      <w:sdt>
        <w:sdtPr>
          <w:rPr>
            <w:rFonts w:cstheme="minorHAnsi"/>
            <w:sz w:val="20"/>
            <w:szCs w:val="20"/>
          </w:rPr>
          <w:id w:val="-88702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33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3B38DB" w:rsidRDefault="00630497" w:rsidP="006F1F23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>
          <v:rect id="_x0000_i1027" style="width:523.3pt;height:2pt" o:hralign="center" o:hrstd="t" o:hrnoshade="t" o:hr="t" fillcolor="black [3213]" stroked="f"/>
        </w:pict>
      </w:r>
    </w:p>
    <w:p w:rsidR="007F4B61" w:rsidRPr="007B633E" w:rsidRDefault="007F4B61" w:rsidP="006F1F23">
      <w:pPr>
        <w:spacing w:after="0" w:line="240" w:lineRule="auto"/>
        <w:rPr>
          <w:rFonts w:cstheme="minorHAnsi"/>
          <w:b/>
          <w:sz w:val="20"/>
          <w:szCs w:val="20"/>
        </w:rPr>
      </w:pPr>
      <w:r w:rsidRPr="007B633E">
        <w:rPr>
          <w:rFonts w:cstheme="minorHAnsi"/>
          <w:b/>
          <w:sz w:val="20"/>
          <w:szCs w:val="20"/>
        </w:rPr>
        <w:t>Aptitud / Alojamiento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517"/>
        <w:gridCol w:w="1767"/>
        <w:gridCol w:w="1768"/>
        <w:gridCol w:w="1348"/>
        <w:gridCol w:w="1948"/>
        <w:gridCol w:w="2000"/>
      </w:tblGrid>
      <w:tr w:rsidR="007F4B61" w:rsidRPr="007B633E" w:rsidTr="007B633E">
        <w:tc>
          <w:tcPr>
            <w:tcW w:w="1517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>Aptitud</w:t>
            </w:r>
            <w:r w:rsidR="00CF368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767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Lechera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480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68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Cárnica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6520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48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Cebadero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7265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48" w:type="dxa"/>
          </w:tcPr>
          <w:p w:rsidR="007F4B61" w:rsidRPr="007B633E" w:rsidRDefault="007B6493" w:rsidP="007B64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xto</w:t>
            </w:r>
            <w:r w:rsidR="007F4B61" w:rsidRPr="007B633E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6805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68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00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Desconocido </w:t>
            </w:r>
            <w:sdt>
              <w:sdtPr>
                <w:rPr>
                  <w:rFonts w:cstheme="minorHAnsi"/>
                  <w:sz w:val="20"/>
                  <w:szCs w:val="20"/>
                </w:rPr>
                <w:id w:val="7818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4B61" w:rsidRPr="007B633E" w:rsidTr="007B633E">
        <w:tc>
          <w:tcPr>
            <w:tcW w:w="1517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>Alojamiento</w:t>
            </w:r>
            <w:r w:rsidR="00CF368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767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Estabulado </w:t>
            </w:r>
            <w:sdt>
              <w:sdtPr>
                <w:rPr>
                  <w:rFonts w:cstheme="minorHAnsi"/>
                  <w:sz w:val="20"/>
                  <w:szCs w:val="20"/>
                </w:rPr>
                <w:id w:val="61379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68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Campo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8218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48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Mixto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7892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48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Desconocid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208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00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F4B61" w:rsidRDefault="00630497" w:rsidP="006F1F23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>
          <v:rect id="_x0000_i1028" style="width:523.3pt;height:2pt" o:hralign="center" o:hrstd="t" o:hrnoshade="t" o:hr="t" fillcolor="black [3213]" stroked="f"/>
        </w:pict>
      </w:r>
    </w:p>
    <w:p w:rsidR="007F4B61" w:rsidRPr="007B633E" w:rsidRDefault="007F4B61" w:rsidP="006F1F23">
      <w:pPr>
        <w:spacing w:after="0" w:line="240" w:lineRule="auto"/>
        <w:rPr>
          <w:rFonts w:cstheme="minorHAnsi"/>
          <w:sz w:val="20"/>
          <w:szCs w:val="20"/>
        </w:rPr>
      </w:pPr>
      <w:r w:rsidRPr="007B633E">
        <w:rPr>
          <w:rFonts w:cstheme="minorHAnsi"/>
          <w:b/>
          <w:sz w:val="20"/>
          <w:szCs w:val="20"/>
        </w:rPr>
        <w:t>Motivo del envío</w:t>
      </w:r>
    </w:p>
    <w:p w:rsidR="007F4B61" w:rsidRPr="007B633E" w:rsidRDefault="007F4B61" w:rsidP="006F1F23">
      <w:pPr>
        <w:spacing w:after="0" w:line="240" w:lineRule="auto"/>
        <w:rPr>
          <w:rFonts w:cstheme="minorHAnsi"/>
          <w:sz w:val="20"/>
          <w:szCs w:val="20"/>
        </w:rPr>
      </w:pPr>
      <w:r w:rsidRPr="007B633E">
        <w:rPr>
          <w:rFonts w:cstheme="minorHAnsi"/>
          <w:sz w:val="20"/>
          <w:szCs w:val="20"/>
        </w:rPr>
        <w:t xml:space="preserve">Caso clínico: </w:t>
      </w:r>
      <w:sdt>
        <w:sdtPr>
          <w:rPr>
            <w:rFonts w:cstheme="minorHAnsi"/>
            <w:sz w:val="20"/>
            <w:szCs w:val="20"/>
          </w:rPr>
          <w:id w:val="204663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33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B633E">
        <w:rPr>
          <w:rFonts w:cstheme="minorHAnsi"/>
          <w:sz w:val="20"/>
          <w:szCs w:val="20"/>
        </w:rPr>
        <w:tab/>
      </w:r>
      <w:r w:rsidRPr="007B633E">
        <w:rPr>
          <w:rFonts w:cstheme="minorHAnsi"/>
          <w:sz w:val="20"/>
          <w:szCs w:val="20"/>
        </w:rPr>
        <w:tab/>
        <w:t>Chequeo:</w:t>
      </w:r>
      <w:r w:rsidRPr="007B633E">
        <w:rPr>
          <w:rFonts w:cstheme="minorHAnsi"/>
          <w:sz w:val="20"/>
          <w:szCs w:val="20"/>
        </w:rPr>
        <w:tab/>
        <w:t xml:space="preserve"> </w:t>
      </w:r>
      <w:sdt>
        <w:sdtPr>
          <w:rPr>
            <w:rFonts w:cstheme="minorHAnsi"/>
            <w:sz w:val="20"/>
            <w:szCs w:val="20"/>
          </w:rPr>
          <w:id w:val="-153896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2E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7B633E">
        <w:rPr>
          <w:rFonts w:cstheme="minorHAnsi"/>
          <w:sz w:val="20"/>
          <w:szCs w:val="20"/>
        </w:rPr>
        <w:tab/>
      </w:r>
      <w:r w:rsidRPr="007B633E">
        <w:rPr>
          <w:rFonts w:cstheme="minorHAnsi"/>
          <w:sz w:val="20"/>
          <w:szCs w:val="20"/>
        </w:rPr>
        <w:tab/>
      </w:r>
      <w:r w:rsidRPr="007B633E">
        <w:rPr>
          <w:rFonts w:cstheme="minorHAnsi"/>
          <w:sz w:val="20"/>
          <w:szCs w:val="20"/>
        </w:rPr>
        <w:tab/>
        <w:t xml:space="preserve">Otro: </w:t>
      </w:r>
      <w:sdt>
        <w:sdtPr>
          <w:rPr>
            <w:rFonts w:cstheme="minorHAnsi"/>
            <w:sz w:val="20"/>
            <w:szCs w:val="20"/>
          </w:rPr>
          <w:id w:val="-174031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33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7F4B61" w:rsidRPr="007B633E" w:rsidRDefault="007F4B61" w:rsidP="006F1F23">
      <w:pPr>
        <w:spacing w:after="0" w:line="240" w:lineRule="auto"/>
        <w:rPr>
          <w:rFonts w:cstheme="minorHAnsi"/>
          <w:sz w:val="20"/>
          <w:szCs w:val="20"/>
        </w:rPr>
      </w:pPr>
      <w:r w:rsidRPr="007B633E">
        <w:rPr>
          <w:rFonts w:cstheme="minorHAnsi"/>
          <w:sz w:val="20"/>
          <w:szCs w:val="20"/>
        </w:rPr>
        <w:t xml:space="preserve">Especificar el motivo: </w:t>
      </w:r>
      <w:sdt>
        <w:sdtPr>
          <w:rPr>
            <w:rFonts w:cstheme="minorHAnsi"/>
            <w:sz w:val="20"/>
            <w:szCs w:val="20"/>
          </w:rPr>
          <w:id w:val="-1326132844"/>
          <w:showingPlcHdr/>
          <w:text/>
        </w:sdtPr>
        <w:sdtEndPr/>
        <w:sdtContent>
          <w:r w:rsidR="00EE1099" w:rsidRPr="007B633E">
            <w:rPr>
              <w:rStyle w:val="Textodelmarcadordeposicin"/>
              <w:rFonts w:cstheme="minorHAnsi"/>
              <w:sz w:val="20"/>
              <w:szCs w:val="20"/>
              <w:shd w:val="pct20" w:color="auto" w:fill="auto"/>
            </w:rPr>
            <w:t xml:space="preserve">        </w:t>
          </w:r>
        </w:sdtContent>
      </w:sdt>
    </w:p>
    <w:p w:rsidR="007F4B61" w:rsidRPr="007B633E" w:rsidRDefault="007F4B61" w:rsidP="006F1F23">
      <w:pPr>
        <w:spacing w:after="0" w:line="240" w:lineRule="auto"/>
        <w:rPr>
          <w:rFonts w:cstheme="minorHAnsi"/>
          <w:sz w:val="20"/>
          <w:szCs w:val="20"/>
        </w:rPr>
      </w:pPr>
      <w:r w:rsidRPr="007B633E">
        <w:rPr>
          <w:rFonts w:cstheme="minorHAnsi"/>
          <w:sz w:val="20"/>
          <w:szCs w:val="20"/>
        </w:rPr>
        <w:t>¿Se han remitido muestras de este mismo caso con anterioridad?</w:t>
      </w:r>
      <w:r w:rsidRPr="007B633E">
        <w:rPr>
          <w:rFonts w:cstheme="minorHAnsi"/>
          <w:sz w:val="20"/>
          <w:szCs w:val="20"/>
        </w:rPr>
        <w:tab/>
        <w:t xml:space="preserve"> Sí </w:t>
      </w:r>
      <w:sdt>
        <w:sdtPr>
          <w:rPr>
            <w:rFonts w:cstheme="minorHAnsi"/>
            <w:sz w:val="20"/>
            <w:szCs w:val="20"/>
          </w:rPr>
          <w:id w:val="-175535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33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B633E">
        <w:rPr>
          <w:rFonts w:cstheme="minorHAnsi"/>
          <w:sz w:val="20"/>
          <w:szCs w:val="20"/>
        </w:rPr>
        <w:tab/>
      </w:r>
      <w:r w:rsidRPr="007B633E">
        <w:rPr>
          <w:rFonts w:cstheme="minorHAnsi"/>
          <w:sz w:val="20"/>
          <w:szCs w:val="20"/>
        </w:rPr>
        <w:tab/>
        <w:t xml:space="preserve">No </w:t>
      </w:r>
      <w:sdt>
        <w:sdtPr>
          <w:rPr>
            <w:rFonts w:cstheme="minorHAnsi"/>
            <w:sz w:val="20"/>
            <w:szCs w:val="20"/>
          </w:rPr>
          <w:id w:val="-17634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33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7F4B61" w:rsidRPr="007B633E" w:rsidRDefault="007F4B61" w:rsidP="006F1F23">
      <w:pPr>
        <w:spacing w:after="0" w:line="240" w:lineRule="auto"/>
        <w:rPr>
          <w:rFonts w:cstheme="minorHAnsi"/>
          <w:sz w:val="20"/>
          <w:szCs w:val="20"/>
        </w:rPr>
      </w:pPr>
      <w:r w:rsidRPr="007B633E">
        <w:rPr>
          <w:rFonts w:cstheme="minorHAnsi"/>
          <w:sz w:val="20"/>
          <w:szCs w:val="20"/>
        </w:rPr>
        <w:t xml:space="preserve">Detallar: </w:t>
      </w:r>
      <w:sdt>
        <w:sdtPr>
          <w:rPr>
            <w:rFonts w:cstheme="minorHAnsi"/>
            <w:sz w:val="20"/>
            <w:szCs w:val="20"/>
          </w:rPr>
          <w:id w:val="1178774867"/>
          <w:showingPlcHdr/>
          <w:text/>
        </w:sdtPr>
        <w:sdtEndPr/>
        <w:sdtContent>
          <w:r w:rsidR="00EE1099" w:rsidRPr="007B633E">
            <w:rPr>
              <w:rStyle w:val="Textodelmarcadordeposicin"/>
              <w:rFonts w:cstheme="minorHAnsi"/>
              <w:sz w:val="20"/>
              <w:szCs w:val="20"/>
              <w:shd w:val="pct20" w:color="auto" w:fill="auto"/>
            </w:rPr>
            <w:t xml:space="preserve">        </w:t>
          </w:r>
        </w:sdtContent>
      </w:sdt>
    </w:p>
    <w:p w:rsidR="007F4B61" w:rsidRDefault="007F4B61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7F4B61" w:rsidRPr="007B633E" w:rsidRDefault="007F4B61" w:rsidP="006F1F23">
      <w:pPr>
        <w:spacing w:after="0" w:line="240" w:lineRule="auto"/>
        <w:rPr>
          <w:rFonts w:cstheme="minorHAnsi"/>
          <w:b/>
          <w:sz w:val="20"/>
          <w:szCs w:val="20"/>
        </w:rPr>
      </w:pPr>
      <w:r w:rsidRPr="007B633E">
        <w:rPr>
          <w:rFonts w:cstheme="minorHAnsi"/>
          <w:b/>
          <w:sz w:val="20"/>
          <w:szCs w:val="20"/>
        </w:rPr>
        <w:t>Historial clínico (sólo en aquellos envíos de casos clínicos para diagnóstico)</w:t>
      </w:r>
    </w:p>
    <w:tbl>
      <w:tblPr>
        <w:tblStyle w:val="Tablaconc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559"/>
        <w:gridCol w:w="1985"/>
        <w:gridCol w:w="1417"/>
        <w:gridCol w:w="3119"/>
      </w:tblGrid>
      <w:tr w:rsidR="005513F1" w:rsidRPr="007B633E" w:rsidTr="005513F1">
        <w:tc>
          <w:tcPr>
            <w:tcW w:w="851" w:type="dxa"/>
          </w:tcPr>
          <w:p w:rsidR="005513F1" w:rsidRPr="007B633E" w:rsidRDefault="005513F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>Censo total</w:t>
            </w:r>
          </w:p>
        </w:tc>
        <w:tc>
          <w:tcPr>
            <w:tcW w:w="1417" w:type="dxa"/>
          </w:tcPr>
          <w:p w:rsidR="005513F1" w:rsidRPr="007B633E" w:rsidRDefault="005D7C0E" w:rsidP="005513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acas </w:t>
            </w:r>
            <w:r w:rsidR="005513F1" w:rsidRPr="007B633E">
              <w:rPr>
                <w:rFonts w:cstheme="minorHAnsi"/>
                <w:sz w:val="20"/>
                <w:szCs w:val="20"/>
              </w:rPr>
              <w:t>Reproductoras</w:t>
            </w:r>
          </w:p>
        </w:tc>
        <w:tc>
          <w:tcPr>
            <w:tcW w:w="1559" w:type="dxa"/>
          </w:tcPr>
          <w:p w:rsidR="005513F1" w:rsidRPr="007B633E" w:rsidRDefault="005513F1" w:rsidP="005513F1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Nº </w:t>
            </w:r>
            <w:r w:rsidR="005D7C0E">
              <w:rPr>
                <w:rFonts w:cstheme="minorHAnsi"/>
                <w:sz w:val="20"/>
                <w:szCs w:val="20"/>
              </w:rPr>
              <w:t xml:space="preserve">animales </w:t>
            </w:r>
            <w:r w:rsidRPr="007B633E">
              <w:rPr>
                <w:rFonts w:cstheme="minorHAnsi"/>
                <w:sz w:val="20"/>
                <w:szCs w:val="20"/>
              </w:rPr>
              <w:t>en grupo afectado</w:t>
            </w:r>
          </w:p>
        </w:tc>
        <w:tc>
          <w:tcPr>
            <w:tcW w:w="1985" w:type="dxa"/>
          </w:tcPr>
          <w:p w:rsidR="005513F1" w:rsidRPr="007B633E" w:rsidRDefault="005D7C0E" w:rsidP="006F1F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º afectado</w:t>
            </w:r>
            <w:r w:rsidR="005513F1" w:rsidRPr="007B633E">
              <w:rPr>
                <w:rFonts w:cstheme="minorHAnsi"/>
                <w:sz w:val="20"/>
                <w:szCs w:val="20"/>
              </w:rPr>
              <w:t>s incluyendo bajas</w:t>
            </w:r>
          </w:p>
        </w:tc>
        <w:tc>
          <w:tcPr>
            <w:tcW w:w="1417" w:type="dxa"/>
          </w:tcPr>
          <w:p w:rsidR="005513F1" w:rsidRPr="007B633E" w:rsidRDefault="005513F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>Nº bajas</w:t>
            </w:r>
          </w:p>
        </w:tc>
        <w:tc>
          <w:tcPr>
            <w:tcW w:w="3119" w:type="dxa"/>
            <w:vMerge w:val="restart"/>
          </w:tcPr>
          <w:p w:rsidR="005513F1" w:rsidRPr="007B633E" w:rsidRDefault="005513F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>Duración síntomas</w:t>
            </w:r>
            <w:r w:rsidR="007B633E">
              <w:rPr>
                <w:rFonts w:cstheme="minorHAnsi"/>
                <w:sz w:val="20"/>
                <w:szCs w:val="20"/>
              </w:rPr>
              <w:t>:</w:t>
            </w:r>
          </w:p>
          <w:p w:rsidR="005513F1" w:rsidRPr="007B633E" w:rsidRDefault="00630497" w:rsidP="007B1DE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2538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3F1"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B1DE3">
              <w:rPr>
                <w:rFonts w:cstheme="minorHAnsi"/>
                <w:sz w:val="20"/>
                <w:szCs w:val="20"/>
              </w:rPr>
              <w:t xml:space="preserve"> 0-3 días</w:t>
            </w:r>
            <w:r w:rsidR="007B633E">
              <w:rPr>
                <w:rFonts w:cstheme="minorHAnsi"/>
                <w:sz w:val="20"/>
                <w:szCs w:val="20"/>
              </w:rPr>
              <w:t xml:space="preserve">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6070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3F1"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B1DE3">
              <w:rPr>
                <w:rFonts w:cstheme="minorHAnsi"/>
                <w:sz w:val="20"/>
                <w:szCs w:val="20"/>
              </w:rPr>
              <w:t xml:space="preserve"> 4 días-2 semanas</w:t>
            </w:r>
            <w:r w:rsidR="005513F1" w:rsidRPr="007B633E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7932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3F1"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B1DE3">
              <w:rPr>
                <w:rFonts w:cstheme="minorHAnsi"/>
                <w:sz w:val="20"/>
                <w:szCs w:val="20"/>
              </w:rPr>
              <w:t xml:space="preserve"> &gt;2 semanas</w:t>
            </w:r>
            <w:r w:rsidR="005513F1" w:rsidRPr="007B633E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46778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3F1"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B1DE3">
              <w:rPr>
                <w:rFonts w:cstheme="minorHAnsi"/>
                <w:sz w:val="20"/>
                <w:szCs w:val="20"/>
              </w:rPr>
              <w:t xml:space="preserve"> Desconocido</w:t>
            </w:r>
          </w:p>
        </w:tc>
      </w:tr>
      <w:tr w:rsidR="005513F1" w:rsidRPr="007B633E" w:rsidTr="005513F1">
        <w:tc>
          <w:tcPr>
            <w:tcW w:w="851" w:type="dxa"/>
          </w:tcPr>
          <w:p w:rsidR="005513F1" w:rsidRPr="007B633E" w:rsidRDefault="00630497" w:rsidP="006F1F2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02036313"/>
                <w:showingPlcHdr/>
                <w:text/>
              </w:sdtPr>
              <w:sdtEndPr/>
              <w:sdtContent>
                <w:r w:rsidR="00EE1099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417" w:type="dxa"/>
          </w:tcPr>
          <w:p w:rsidR="005513F1" w:rsidRPr="007B633E" w:rsidRDefault="00630497" w:rsidP="006F1F2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30162246"/>
                <w:showingPlcHdr/>
                <w:text/>
              </w:sdtPr>
              <w:sdtEndPr/>
              <w:sdtContent>
                <w:r w:rsidR="00EE1099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5513F1" w:rsidRPr="007B633E" w:rsidRDefault="00630497" w:rsidP="006F1F2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12767249"/>
                <w:showingPlcHdr/>
                <w:text/>
              </w:sdtPr>
              <w:sdtEndPr/>
              <w:sdtContent>
                <w:r w:rsidR="00EE1099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985" w:type="dxa"/>
          </w:tcPr>
          <w:p w:rsidR="005513F1" w:rsidRPr="007B633E" w:rsidRDefault="00630497" w:rsidP="006F1F2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94583398"/>
                <w:showingPlcHdr/>
                <w:text/>
              </w:sdtPr>
              <w:sdtEndPr/>
              <w:sdtContent>
                <w:r w:rsidR="00EE1099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417" w:type="dxa"/>
          </w:tcPr>
          <w:p w:rsidR="005513F1" w:rsidRPr="007B633E" w:rsidRDefault="00630497" w:rsidP="006F1F2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42186992"/>
                <w:showingPlcHdr/>
                <w:text/>
              </w:sdtPr>
              <w:sdtEndPr/>
              <w:sdtContent>
                <w:r w:rsidR="00EE1099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3119" w:type="dxa"/>
            <w:vMerge/>
          </w:tcPr>
          <w:p w:rsidR="005513F1" w:rsidRPr="007B633E" w:rsidRDefault="005513F1" w:rsidP="006F1F2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F4B61" w:rsidRDefault="007F4B61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7F4B61" w:rsidRPr="007B633E" w:rsidRDefault="005513F1" w:rsidP="006F1F23">
      <w:pPr>
        <w:spacing w:after="0" w:line="240" w:lineRule="auto"/>
        <w:rPr>
          <w:rFonts w:cstheme="minorHAnsi"/>
          <w:b/>
          <w:sz w:val="20"/>
          <w:szCs w:val="20"/>
        </w:rPr>
      </w:pPr>
      <w:r w:rsidRPr="007B633E">
        <w:rPr>
          <w:rFonts w:cstheme="minorHAnsi"/>
          <w:b/>
          <w:sz w:val="20"/>
          <w:szCs w:val="20"/>
        </w:rPr>
        <w:t>Signos clínicos (</w:t>
      </w:r>
      <w:r w:rsidR="00C67FE6">
        <w:rPr>
          <w:rFonts w:cstheme="minorHAnsi"/>
          <w:b/>
          <w:sz w:val="20"/>
          <w:szCs w:val="20"/>
        </w:rPr>
        <w:t xml:space="preserve">marcar </w:t>
      </w:r>
      <w:r w:rsidRPr="007B633E">
        <w:rPr>
          <w:rFonts w:cstheme="minorHAnsi"/>
          <w:b/>
          <w:sz w:val="20"/>
          <w:szCs w:val="20"/>
        </w:rPr>
        <w:t xml:space="preserve">del 1 </w:t>
      </w:r>
      <w:r w:rsidR="001F7CCA">
        <w:rPr>
          <w:rFonts w:cstheme="minorHAnsi"/>
          <w:b/>
          <w:sz w:val="20"/>
          <w:szCs w:val="20"/>
        </w:rPr>
        <w:t xml:space="preserve">en adelante </w:t>
      </w:r>
      <w:r w:rsidRPr="007B633E">
        <w:rPr>
          <w:rFonts w:cstheme="minorHAnsi"/>
          <w:b/>
          <w:sz w:val="20"/>
          <w:szCs w:val="20"/>
        </w:rPr>
        <w:t>en orden de importancia; 1= signo principal)</w:t>
      </w:r>
    </w:p>
    <w:tbl>
      <w:tblPr>
        <w:tblStyle w:val="Tablaconcuadrcula"/>
        <w:tblW w:w="9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609"/>
        <w:gridCol w:w="1681"/>
        <w:gridCol w:w="607"/>
        <w:gridCol w:w="1827"/>
        <w:gridCol w:w="607"/>
        <w:gridCol w:w="1411"/>
        <w:gridCol w:w="669"/>
      </w:tblGrid>
      <w:tr w:rsidR="008F5723" w:rsidTr="00046AC3">
        <w:tc>
          <w:tcPr>
            <w:tcW w:w="2138" w:type="dxa"/>
          </w:tcPr>
          <w:p w:rsidR="00C67FE6" w:rsidRDefault="00046AC3" w:rsidP="00F9606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C67FE6">
              <w:rPr>
                <w:rFonts w:cstheme="minorHAnsi"/>
                <w:sz w:val="18"/>
                <w:szCs w:val="18"/>
              </w:rPr>
              <w:t>Aborto</w:t>
            </w:r>
          </w:p>
        </w:tc>
        <w:tc>
          <w:tcPr>
            <w:tcW w:w="609" w:type="dxa"/>
          </w:tcPr>
          <w:p w:rsidR="00C67FE6" w:rsidRDefault="00630497" w:rsidP="00F9606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33171396"/>
                <w:showingPlcHdr/>
                <w:text/>
              </w:sdtPr>
              <w:sdtEndPr/>
              <w:sdtContent>
                <w:r w:rsidR="00046AC3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81" w:type="dxa"/>
          </w:tcPr>
          <w:p w:rsidR="00C67FE6" w:rsidRDefault="00C67FE6" w:rsidP="00F9606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l estado general</w:t>
            </w:r>
          </w:p>
        </w:tc>
        <w:tc>
          <w:tcPr>
            <w:tcW w:w="607" w:type="dxa"/>
          </w:tcPr>
          <w:p w:rsidR="00C67FE6" w:rsidRDefault="00630497" w:rsidP="00F9606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03332035"/>
                <w:showingPlcHdr/>
                <w:text/>
              </w:sdtPr>
              <w:sdtEndPr/>
              <w:sdtContent>
                <w:r w:rsidR="00046AC3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827" w:type="dxa"/>
          </w:tcPr>
          <w:p w:rsidR="00C67FE6" w:rsidRDefault="0028262E" w:rsidP="00F9606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culoesquelético</w:t>
            </w:r>
          </w:p>
        </w:tc>
        <w:tc>
          <w:tcPr>
            <w:tcW w:w="607" w:type="dxa"/>
          </w:tcPr>
          <w:p w:rsidR="00C67FE6" w:rsidRDefault="00630497" w:rsidP="00F9606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85758083"/>
                <w:showingPlcHdr/>
                <w:text/>
              </w:sdtPr>
              <w:sdtEndPr/>
              <w:sdtContent>
                <w:r w:rsidR="00046AC3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411" w:type="dxa"/>
          </w:tcPr>
          <w:p w:rsidR="00C67FE6" w:rsidRDefault="0028262E" w:rsidP="00F9606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rinario</w:t>
            </w:r>
          </w:p>
        </w:tc>
        <w:tc>
          <w:tcPr>
            <w:tcW w:w="669" w:type="dxa"/>
          </w:tcPr>
          <w:p w:rsidR="00C67FE6" w:rsidRDefault="00630497" w:rsidP="00F9606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5339276"/>
                <w:showingPlcHdr/>
                <w:text/>
              </w:sdtPr>
              <w:sdtEndPr/>
              <w:sdtContent>
                <w:r w:rsidR="00046AC3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8F5723" w:rsidTr="00046AC3">
        <w:tc>
          <w:tcPr>
            <w:tcW w:w="2138" w:type="dxa"/>
          </w:tcPr>
          <w:p w:rsidR="00C67FE6" w:rsidRDefault="00046AC3" w:rsidP="00F9606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C67FE6">
              <w:rPr>
                <w:rFonts w:cstheme="minorHAnsi"/>
                <w:sz w:val="18"/>
                <w:szCs w:val="18"/>
              </w:rPr>
              <w:t>Reproductivo</w:t>
            </w:r>
          </w:p>
        </w:tc>
        <w:tc>
          <w:tcPr>
            <w:tcW w:w="609" w:type="dxa"/>
          </w:tcPr>
          <w:p w:rsidR="00C67FE6" w:rsidRDefault="00630497" w:rsidP="00F9606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16772701"/>
                <w:showingPlcHdr/>
                <w:text/>
              </w:sdtPr>
              <w:sdtEndPr/>
              <w:sdtContent>
                <w:r w:rsidR="00046AC3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81" w:type="dxa"/>
          </w:tcPr>
          <w:p w:rsidR="00C67FE6" w:rsidRDefault="00C67FE6" w:rsidP="00F9606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arrea</w:t>
            </w:r>
          </w:p>
        </w:tc>
        <w:tc>
          <w:tcPr>
            <w:tcW w:w="607" w:type="dxa"/>
          </w:tcPr>
          <w:p w:rsidR="00C67FE6" w:rsidRDefault="00630497" w:rsidP="00F9606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33861343"/>
                <w:showingPlcHdr/>
                <w:text/>
              </w:sdtPr>
              <w:sdtEndPr/>
              <w:sdtContent>
                <w:r w:rsidR="00046AC3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827" w:type="dxa"/>
          </w:tcPr>
          <w:p w:rsidR="00C67FE6" w:rsidRDefault="00C67FE6" w:rsidP="00F9606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úbito</w:t>
            </w:r>
          </w:p>
        </w:tc>
        <w:tc>
          <w:tcPr>
            <w:tcW w:w="607" w:type="dxa"/>
          </w:tcPr>
          <w:p w:rsidR="00C67FE6" w:rsidRDefault="00630497" w:rsidP="00F9606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83866970"/>
                <w:showingPlcHdr/>
                <w:text/>
              </w:sdtPr>
              <w:sdtEndPr/>
              <w:sdtContent>
                <w:r w:rsidR="00046AC3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411" w:type="dxa"/>
          </w:tcPr>
          <w:p w:rsidR="00C67FE6" w:rsidRDefault="008F5723" w:rsidP="00F9606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ular</w:t>
            </w:r>
          </w:p>
        </w:tc>
        <w:tc>
          <w:tcPr>
            <w:tcW w:w="669" w:type="dxa"/>
          </w:tcPr>
          <w:p w:rsidR="00C67FE6" w:rsidRDefault="00630497" w:rsidP="00F9606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92378897"/>
                <w:showingPlcHdr/>
                <w:text/>
              </w:sdtPr>
              <w:sdtEndPr/>
              <w:sdtContent>
                <w:r w:rsidR="00046AC3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8F5723" w:rsidTr="00046AC3">
        <w:tc>
          <w:tcPr>
            <w:tcW w:w="2138" w:type="dxa"/>
          </w:tcPr>
          <w:p w:rsidR="00C67FE6" w:rsidRDefault="00046AC3" w:rsidP="00F9606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C67FE6">
              <w:rPr>
                <w:rFonts w:cstheme="minorHAnsi"/>
                <w:sz w:val="18"/>
                <w:szCs w:val="18"/>
              </w:rPr>
              <w:t xml:space="preserve">Mamitis </w:t>
            </w:r>
            <w:r w:rsidR="0028262E">
              <w:rPr>
                <w:rFonts w:cstheme="minorHAnsi"/>
                <w:sz w:val="18"/>
                <w:szCs w:val="18"/>
              </w:rPr>
              <w:t>clínica</w:t>
            </w:r>
          </w:p>
        </w:tc>
        <w:tc>
          <w:tcPr>
            <w:tcW w:w="609" w:type="dxa"/>
          </w:tcPr>
          <w:p w:rsidR="00C67FE6" w:rsidRDefault="00630497" w:rsidP="00F9606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16496525"/>
                <w:showingPlcHdr/>
                <w:text/>
              </w:sdtPr>
              <w:sdtEndPr/>
              <w:sdtContent>
                <w:r w:rsidR="00046AC3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81" w:type="dxa"/>
          </w:tcPr>
          <w:p w:rsidR="00C67FE6" w:rsidRDefault="00C67FE6" w:rsidP="0028262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strointestinal</w:t>
            </w:r>
          </w:p>
        </w:tc>
        <w:tc>
          <w:tcPr>
            <w:tcW w:w="607" w:type="dxa"/>
          </w:tcPr>
          <w:p w:rsidR="00C67FE6" w:rsidRDefault="00630497" w:rsidP="00F9606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79093880"/>
                <w:showingPlcHdr/>
                <w:text/>
              </w:sdtPr>
              <w:sdtEndPr/>
              <w:sdtContent>
                <w:r w:rsidR="00046AC3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827" w:type="dxa"/>
          </w:tcPr>
          <w:p w:rsidR="00C67FE6" w:rsidRDefault="008F5723" w:rsidP="00F9606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piratorio</w:t>
            </w:r>
          </w:p>
        </w:tc>
        <w:tc>
          <w:tcPr>
            <w:tcW w:w="607" w:type="dxa"/>
          </w:tcPr>
          <w:p w:rsidR="00C67FE6" w:rsidRDefault="00630497" w:rsidP="00F9606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25989195"/>
                <w:showingPlcHdr/>
                <w:text/>
              </w:sdtPr>
              <w:sdtEndPr/>
              <w:sdtContent>
                <w:r w:rsidR="00046AC3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411" w:type="dxa"/>
          </w:tcPr>
          <w:p w:rsidR="00C67FE6" w:rsidRDefault="008F5723" w:rsidP="00F9606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llado muerto</w:t>
            </w:r>
          </w:p>
        </w:tc>
        <w:tc>
          <w:tcPr>
            <w:tcW w:w="669" w:type="dxa"/>
          </w:tcPr>
          <w:p w:rsidR="00C67FE6" w:rsidRDefault="00630497" w:rsidP="00F9606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5968504"/>
                <w:showingPlcHdr/>
                <w:text/>
              </w:sdtPr>
              <w:sdtEndPr/>
              <w:sdtContent>
                <w:r w:rsidR="00046AC3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8F5723" w:rsidTr="00046AC3">
        <w:tc>
          <w:tcPr>
            <w:tcW w:w="2138" w:type="dxa"/>
          </w:tcPr>
          <w:p w:rsidR="00C67FE6" w:rsidRDefault="00046AC3" w:rsidP="00F9606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28262E">
              <w:rPr>
                <w:rFonts w:cstheme="minorHAnsi"/>
                <w:sz w:val="18"/>
                <w:szCs w:val="18"/>
              </w:rPr>
              <w:t>Mamitis subclínica</w:t>
            </w:r>
          </w:p>
        </w:tc>
        <w:tc>
          <w:tcPr>
            <w:tcW w:w="609" w:type="dxa"/>
          </w:tcPr>
          <w:p w:rsidR="00C67FE6" w:rsidRDefault="00630497" w:rsidP="00F9606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72460020"/>
                <w:showingPlcHdr/>
                <w:text/>
              </w:sdtPr>
              <w:sdtEndPr/>
              <w:sdtContent>
                <w:r w:rsidR="00046AC3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81" w:type="dxa"/>
          </w:tcPr>
          <w:p w:rsidR="00C67FE6" w:rsidRDefault="00C67FE6" w:rsidP="00F9606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elgazamiento</w:t>
            </w:r>
          </w:p>
        </w:tc>
        <w:tc>
          <w:tcPr>
            <w:tcW w:w="607" w:type="dxa"/>
          </w:tcPr>
          <w:p w:rsidR="00C67FE6" w:rsidRDefault="00630497" w:rsidP="00F9606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0050501"/>
                <w:showingPlcHdr/>
                <w:text/>
              </w:sdtPr>
              <w:sdtEndPr/>
              <w:sdtContent>
                <w:r w:rsidR="00046AC3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827" w:type="dxa"/>
          </w:tcPr>
          <w:p w:rsidR="00C67FE6" w:rsidRDefault="008F5723" w:rsidP="00F9606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el</w:t>
            </w:r>
          </w:p>
        </w:tc>
        <w:tc>
          <w:tcPr>
            <w:tcW w:w="607" w:type="dxa"/>
          </w:tcPr>
          <w:p w:rsidR="00C67FE6" w:rsidRDefault="00630497" w:rsidP="00F9606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27820410"/>
                <w:showingPlcHdr/>
                <w:text/>
              </w:sdtPr>
              <w:sdtEndPr/>
              <w:sdtContent>
                <w:r w:rsidR="00046AC3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411" w:type="dxa"/>
          </w:tcPr>
          <w:p w:rsidR="00C67FE6" w:rsidRDefault="00FB1880" w:rsidP="008F57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pertermia</w:t>
            </w:r>
          </w:p>
        </w:tc>
        <w:tc>
          <w:tcPr>
            <w:tcW w:w="669" w:type="dxa"/>
          </w:tcPr>
          <w:p w:rsidR="00C67FE6" w:rsidRDefault="00630497" w:rsidP="00F9606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5095148"/>
                <w:showingPlcHdr/>
                <w:text/>
              </w:sdtPr>
              <w:sdtEndPr/>
              <w:sdtContent>
                <w:r w:rsidR="00046AC3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FB1880" w:rsidTr="00046AC3">
        <w:tc>
          <w:tcPr>
            <w:tcW w:w="2138" w:type="dxa"/>
          </w:tcPr>
          <w:p w:rsidR="00FB1880" w:rsidRDefault="00FB1880" w:rsidP="00F9606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Bajada producción leche</w:t>
            </w:r>
          </w:p>
        </w:tc>
        <w:tc>
          <w:tcPr>
            <w:tcW w:w="609" w:type="dxa"/>
          </w:tcPr>
          <w:p w:rsidR="00FB1880" w:rsidRDefault="00630497" w:rsidP="00F9606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06052427"/>
                <w:showingPlcHdr/>
                <w:text/>
              </w:sdtPr>
              <w:sdtEndPr/>
              <w:sdtContent>
                <w:r w:rsidR="00FB1880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81" w:type="dxa"/>
          </w:tcPr>
          <w:p w:rsidR="00FB1880" w:rsidRDefault="00FB1880" w:rsidP="00F9606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jeras</w:t>
            </w:r>
          </w:p>
        </w:tc>
        <w:tc>
          <w:tcPr>
            <w:tcW w:w="607" w:type="dxa"/>
          </w:tcPr>
          <w:p w:rsidR="00FB1880" w:rsidRDefault="00630497" w:rsidP="00F9606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11968942"/>
                <w:showingPlcHdr/>
                <w:text/>
              </w:sdtPr>
              <w:sdtEndPr/>
              <w:sdtContent>
                <w:r w:rsidR="00FB1880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827" w:type="dxa"/>
          </w:tcPr>
          <w:p w:rsidR="00FB1880" w:rsidRDefault="00FB1880" w:rsidP="00F9606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rvioso</w:t>
            </w:r>
          </w:p>
        </w:tc>
        <w:tc>
          <w:tcPr>
            <w:tcW w:w="607" w:type="dxa"/>
          </w:tcPr>
          <w:p w:rsidR="00FB1880" w:rsidRDefault="00630497" w:rsidP="00F9606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74019913"/>
                <w:showingPlcHdr/>
                <w:text/>
              </w:sdtPr>
              <w:sdtEndPr/>
              <w:sdtContent>
                <w:r w:rsidR="00FB1880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411" w:type="dxa"/>
          </w:tcPr>
          <w:p w:rsidR="00FB1880" w:rsidRDefault="00FB1880" w:rsidP="00EA422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ros</w:t>
            </w:r>
          </w:p>
        </w:tc>
        <w:tc>
          <w:tcPr>
            <w:tcW w:w="669" w:type="dxa"/>
          </w:tcPr>
          <w:p w:rsidR="00FB1880" w:rsidRDefault="00630497" w:rsidP="00F9606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83509982"/>
                <w:showingPlcHdr/>
                <w:text/>
              </w:sdtPr>
              <w:sdtEndPr/>
              <w:sdtContent>
                <w:r w:rsidR="00FB1880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5513F1" w:rsidRDefault="005513F1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EE1099" w:rsidRPr="007B633E" w:rsidRDefault="00EE1099" w:rsidP="006F1F23">
      <w:pPr>
        <w:spacing w:after="0" w:line="240" w:lineRule="auto"/>
        <w:rPr>
          <w:rFonts w:cstheme="minorHAnsi"/>
          <w:b/>
          <w:sz w:val="20"/>
          <w:szCs w:val="20"/>
        </w:rPr>
      </w:pPr>
      <w:r w:rsidRPr="007B633E">
        <w:rPr>
          <w:rFonts w:cstheme="minorHAnsi"/>
          <w:b/>
          <w:sz w:val="20"/>
          <w:szCs w:val="20"/>
        </w:rPr>
        <w:t>Historial clínico / hallazgos de necropsia / diagnóstico presuntivo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356"/>
      </w:tblGrid>
      <w:tr w:rsidR="00EE1099" w:rsidTr="00EE1099">
        <w:tc>
          <w:tcPr>
            <w:tcW w:w="10356" w:type="dxa"/>
          </w:tcPr>
          <w:p w:rsidR="00EE1099" w:rsidRDefault="00630497" w:rsidP="006F1F23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05375386"/>
                <w:showingPlcHdr/>
                <w:text/>
              </w:sdtPr>
              <w:sdtEndPr/>
              <w:sdtContent>
                <w:r w:rsidR="00EE109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  <w:p w:rsidR="00EE1099" w:rsidRDefault="00EE1099" w:rsidP="006F1F23">
            <w:pPr>
              <w:rPr>
                <w:rFonts w:cstheme="minorHAnsi"/>
                <w:sz w:val="18"/>
                <w:szCs w:val="18"/>
              </w:rPr>
            </w:pPr>
          </w:p>
          <w:p w:rsidR="00EE1099" w:rsidRDefault="00EE1099" w:rsidP="006F1F23">
            <w:pPr>
              <w:rPr>
                <w:rFonts w:cstheme="minorHAnsi"/>
                <w:sz w:val="18"/>
                <w:szCs w:val="18"/>
              </w:rPr>
            </w:pPr>
          </w:p>
          <w:p w:rsidR="00EE1099" w:rsidRDefault="00EE1099" w:rsidP="006F1F23">
            <w:pPr>
              <w:rPr>
                <w:rFonts w:cstheme="minorHAnsi"/>
                <w:sz w:val="18"/>
                <w:szCs w:val="18"/>
              </w:rPr>
            </w:pPr>
          </w:p>
          <w:p w:rsidR="00EE1099" w:rsidRDefault="00EE1099" w:rsidP="006F1F23">
            <w:pPr>
              <w:rPr>
                <w:rFonts w:cstheme="minorHAnsi"/>
                <w:sz w:val="18"/>
                <w:szCs w:val="18"/>
              </w:rPr>
            </w:pPr>
          </w:p>
          <w:p w:rsidR="00EE1099" w:rsidRDefault="00EE1099" w:rsidP="006F1F23">
            <w:pPr>
              <w:rPr>
                <w:rFonts w:cstheme="minorHAnsi"/>
                <w:sz w:val="18"/>
                <w:szCs w:val="18"/>
              </w:rPr>
            </w:pPr>
          </w:p>
          <w:p w:rsidR="005B6623" w:rsidRDefault="005B6623" w:rsidP="006F1F23">
            <w:pPr>
              <w:rPr>
                <w:rFonts w:cstheme="minorHAnsi"/>
                <w:sz w:val="18"/>
                <w:szCs w:val="18"/>
              </w:rPr>
            </w:pPr>
          </w:p>
          <w:p w:rsidR="00CE051A" w:rsidRDefault="00CE051A" w:rsidP="006F1F23">
            <w:pPr>
              <w:rPr>
                <w:rFonts w:cstheme="minorHAnsi"/>
                <w:sz w:val="18"/>
                <w:szCs w:val="18"/>
              </w:rPr>
            </w:pPr>
          </w:p>
          <w:p w:rsidR="008E0D87" w:rsidRDefault="008E0D87" w:rsidP="006F1F23">
            <w:pPr>
              <w:rPr>
                <w:rFonts w:cstheme="minorHAnsi"/>
                <w:sz w:val="18"/>
                <w:szCs w:val="18"/>
              </w:rPr>
            </w:pPr>
          </w:p>
          <w:p w:rsidR="00BD655A" w:rsidRDefault="00BD655A" w:rsidP="006F1F23">
            <w:pPr>
              <w:rPr>
                <w:rFonts w:cstheme="minorHAnsi"/>
                <w:sz w:val="18"/>
                <w:szCs w:val="18"/>
              </w:rPr>
            </w:pPr>
          </w:p>
          <w:p w:rsidR="00BD655A" w:rsidRDefault="00BD655A" w:rsidP="006F1F23">
            <w:pPr>
              <w:rPr>
                <w:rFonts w:cstheme="minorHAnsi"/>
                <w:sz w:val="18"/>
                <w:szCs w:val="18"/>
              </w:rPr>
            </w:pPr>
          </w:p>
          <w:p w:rsidR="0068544A" w:rsidRDefault="0068544A" w:rsidP="006F1F23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E0D87" w:rsidRDefault="008E0D87" w:rsidP="006F1F23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EE1099" w:rsidRDefault="008E0D87" w:rsidP="006F1F23">
      <w:pPr>
        <w:spacing w:after="0" w:line="240" w:lineRule="auto"/>
        <w:rPr>
          <w:rStyle w:val="Hipervnculo"/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A</w:t>
      </w:r>
      <w:r w:rsidR="00F9606F" w:rsidRPr="00F9606F">
        <w:rPr>
          <w:rFonts w:cstheme="minorHAnsi"/>
          <w:b/>
          <w:sz w:val="20"/>
          <w:szCs w:val="20"/>
        </w:rPr>
        <w:t>nálisis solicitados</w:t>
      </w:r>
      <w:r w:rsidR="00B02B34">
        <w:rPr>
          <w:rFonts w:cstheme="minorHAnsi"/>
          <w:b/>
          <w:sz w:val="20"/>
          <w:szCs w:val="20"/>
        </w:rPr>
        <w:t xml:space="preserve"> </w:t>
      </w:r>
      <w:r w:rsidR="00B02B34">
        <w:rPr>
          <w:rFonts w:cstheme="minorHAnsi"/>
          <w:sz w:val="18"/>
          <w:szCs w:val="18"/>
        </w:rPr>
        <w:t>*Los ensayos marcados no se encuentran amparados por la acreditación de ENAC</w:t>
      </w:r>
    </w:p>
    <w:tbl>
      <w:tblPr>
        <w:tblStyle w:val="Tablaconcuadrcula"/>
        <w:tblW w:w="108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1550"/>
        <w:gridCol w:w="1142"/>
        <w:gridCol w:w="2716"/>
        <w:gridCol w:w="1550"/>
        <w:gridCol w:w="1087"/>
      </w:tblGrid>
      <w:tr w:rsidR="004F0CE5" w:rsidRPr="008059AD" w:rsidTr="00685C39">
        <w:tc>
          <w:tcPr>
            <w:tcW w:w="10825" w:type="dxa"/>
            <w:gridSpan w:val="6"/>
            <w:vAlign w:val="center"/>
          </w:tcPr>
          <w:p w:rsidR="004F0CE5" w:rsidRPr="004F0CE5" w:rsidRDefault="004F0CE5" w:rsidP="004F0CE5">
            <w:pPr>
              <w:spacing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CE5">
              <w:rPr>
                <w:rFonts w:cstheme="minorHAnsi"/>
                <w:b/>
                <w:sz w:val="18"/>
                <w:szCs w:val="18"/>
              </w:rPr>
              <w:t>SEROLOGÍA</w:t>
            </w:r>
          </w:p>
        </w:tc>
      </w:tr>
      <w:tr w:rsidR="004F0CE5" w:rsidRPr="008059AD" w:rsidTr="00685C39">
        <w:tc>
          <w:tcPr>
            <w:tcW w:w="2780" w:type="dxa"/>
          </w:tcPr>
          <w:p w:rsidR="004F0CE5" w:rsidRPr="00873683" w:rsidRDefault="004F0CE5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b/>
                <w:sz w:val="14"/>
                <w:szCs w:val="14"/>
              </w:rPr>
              <w:t>Enfermedad</w:t>
            </w:r>
          </w:p>
        </w:tc>
        <w:tc>
          <w:tcPr>
            <w:tcW w:w="1550" w:type="dxa"/>
          </w:tcPr>
          <w:p w:rsidR="004F0CE5" w:rsidRPr="00873683" w:rsidRDefault="004F0CE5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b/>
                <w:sz w:val="14"/>
                <w:szCs w:val="14"/>
              </w:rPr>
              <w:t>Método</w:t>
            </w:r>
          </w:p>
        </w:tc>
        <w:tc>
          <w:tcPr>
            <w:tcW w:w="1142" w:type="dxa"/>
          </w:tcPr>
          <w:p w:rsidR="004F0CE5" w:rsidRPr="00873683" w:rsidRDefault="004F0CE5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b/>
                <w:sz w:val="14"/>
                <w:szCs w:val="14"/>
              </w:rPr>
              <w:t>Procedimiento</w:t>
            </w:r>
          </w:p>
        </w:tc>
        <w:tc>
          <w:tcPr>
            <w:tcW w:w="2716" w:type="dxa"/>
          </w:tcPr>
          <w:p w:rsidR="004F0CE5" w:rsidRPr="00873683" w:rsidRDefault="004F0CE5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b/>
                <w:sz w:val="14"/>
                <w:szCs w:val="14"/>
              </w:rPr>
              <w:t>Enfermedad</w:t>
            </w:r>
          </w:p>
        </w:tc>
        <w:tc>
          <w:tcPr>
            <w:tcW w:w="1550" w:type="dxa"/>
          </w:tcPr>
          <w:p w:rsidR="004F0CE5" w:rsidRPr="00873683" w:rsidRDefault="004F0CE5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b/>
                <w:sz w:val="14"/>
                <w:szCs w:val="14"/>
              </w:rPr>
              <w:t>Método</w:t>
            </w:r>
          </w:p>
        </w:tc>
        <w:tc>
          <w:tcPr>
            <w:tcW w:w="1087" w:type="dxa"/>
          </w:tcPr>
          <w:p w:rsidR="004F0CE5" w:rsidRPr="00873683" w:rsidRDefault="004F0CE5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b/>
                <w:sz w:val="14"/>
                <w:szCs w:val="14"/>
              </w:rPr>
              <w:t>Procedimiento</w:t>
            </w:r>
          </w:p>
        </w:tc>
      </w:tr>
      <w:tr w:rsidR="00C536C8" w:rsidRPr="008059AD" w:rsidTr="00685C39">
        <w:tc>
          <w:tcPr>
            <w:tcW w:w="2780" w:type="dxa"/>
            <w:vAlign w:val="center"/>
          </w:tcPr>
          <w:p w:rsidR="00C536C8" w:rsidRPr="00E92E9B" w:rsidRDefault="00630497" w:rsidP="004F0CE5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4046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Brucelosis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Rosa Bengala</w:t>
            </w:r>
          </w:p>
        </w:tc>
        <w:tc>
          <w:tcPr>
            <w:tcW w:w="1142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001</w:t>
            </w:r>
          </w:p>
        </w:tc>
        <w:tc>
          <w:tcPr>
            <w:tcW w:w="2716" w:type="dxa"/>
            <w:vAlign w:val="center"/>
          </w:tcPr>
          <w:p w:rsidR="00C536C8" w:rsidRPr="00E92E9B" w:rsidRDefault="00630497" w:rsidP="006B56CD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0945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PTBC*</w:t>
            </w:r>
            <w:r w:rsidR="00C536C8" w:rsidRPr="00E92E9B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6B56C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ELISA</w:t>
            </w:r>
          </w:p>
        </w:tc>
        <w:tc>
          <w:tcPr>
            <w:tcW w:w="1087" w:type="dxa"/>
            <w:vAlign w:val="center"/>
          </w:tcPr>
          <w:p w:rsidR="00C536C8" w:rsidRPr="00873683" w:rsidRDefault="00C536C8" w:rsidP="006B56C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025</w:t>
            </w:r>
          </w:p>
        </w:tc>
      </w:tr>
      <w:tr w:rsidR="00C536C8" w:rsidTr="00685C39">
        <w:tc>
          <w:tcPr>
            <w:tcW w:w="2780" w:type="dxa"/>
            <w:vAlign w:val="center"/>
          </w:tcPr>
          <w:p w:rsidR="00C536C8" w:rsidRPr="00E92E9B" w:rsidRDefault="00630497" w:rsidP="00BD5D76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8504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Brucelosis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BD5D76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Fijación complemento</w:t>
            </w:r>
          </w:p>
        </w:tc>
        <w:tc>
          <w:tcPr>
            <w:tcW w:w="1142" w:type="dxa"/>
            <w:vAlign w:val="center"/>
          </w:tcPr>
          <w:p w:rsidR="00C536C8" w:rsidRPr="00873683" w:rsidRDefault="00C536C8" w:rsidP="00BD5D76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005</w:t>
            </w:r>
          </w:p>
        </w:tc>
        <w:tc>
          <w:tcPr>
            <w:tcW w:w="2716" w:type="dxa"/>
            <w:vAlign w:val="center"/>
          </w:tcPr>
          <w:p w:rsidR="00C536C8" w:rsidRPr="008059AD" w:rsidRDefault="00C536C8" w:rsidP="006B56CD">
            <w:pPr>
              <w:spacing w:line="192" w:lineRule="auto"/>
              <w:rPr>
                <w:rFonts w:ascii="MS Gothic" w:eastAsia="MS Gothic" w:hAnsi="MS Gothic" w:cs="MS Gothic"/>
                <w:sz w:val="16"/>
                <w:szCs w:val="16"/>
              </w:rPr>
            </w:pPr>
            <w:r w:rsidRPr="008059AD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8059AD">
              <w:rPr>
                <w:rFonts w:cstheme="minorHAnsi"/>
                <w:sz w:val="16"/>
                <w:szCs w:val="16"/>
              </w:rPr>
              <w:t xml:space="preserve"> </w:t>
            </w:r>
            <w:r w:rsidRPr="00E92E9B">
              <w:rPr>
                <w:rFonts w:cstheme="minorHAnsi"/>
                <w:sz w:val="18"/>
                <w:szCs w:val="18"/>
              </w:rPr>
              <w:t>Leptospir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436AAC">
              <w:rPr>
                <w:rFonts w:cstheme="minorHAnsi"/>
                <w:sz w:val="14"/>
                <w:szCs w:val="14"/>
              </w:rPr>
              <w:t xml:space="preserve"> (señalar serovariedades)</w:t>
            </w:r>
            <w:r w:rsidRPr="00E92E9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6B56C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MAT</w:t>
            </w:r>
          </w:p>
        </w:tc>
        <w:tc>
          <w:tcPr>
            <w:tcW w:w="1087" w:type="dxa"/>
            <w:vAlign w:val="center"/>
          </w:tcPr>
          <w:p w:rsidR="00C536C8" w:rsidRPr="00873683" w:rsidRDefault="00C536C8" w:rsidP="006B56C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023</w:t>
            </w:r>
          </w:p>
        </w:tc>
      </w:tr>
      <w:tr w:rsidR="00C536C8" w:rsidTr="00685C39">
        <w:tc>
          <w:tcPr>
            <w:tcW w:w="2780" w:type="dxa"/>
            <w:vAlign w:val="center"/>
          </w:tcPr>
          <w:p w:rsidR="00C536C8" w:rsidRPr="00E92E9B" w:rsidRDefault="00630497" w:rsidP="006B56CD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4908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Leucosis bovina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6B56C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ELISA indirecto</w:t>
            </w:r>
          </w:p>
        </w:tc>
        <w:tc>
          <w:tcPr>
            <w:tcW w:w="1142" w:type="dxa"/>
            <w:vAlign w:val="center"/>
          </w:tcPr>
          <w:p w:rsidR="00C536C8" w:rsidRPr="00873683" w:rsidRDefault="00C536C8" w:rsidP="006B56C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003</w:t>
            </w:r>
          </w:p>
        </w:tc>
        <w:tc>
          <w:tcPr>
            <w:tcW w:w="2716" w:type="dxa"/>
            <w:vAlign w:val="center"/>
          </w:tcPr>
          <w:p w:rsidR="00C536C8" w:rsidRPr="00E92E9B" w:rsidRDefault="00630497" w:rsidP="006B56CD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7870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Fiebre Q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6B56C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ELISA</w:t>
            </w:r>
          </w:p>
        </w:tc>
        <w:tc>
          <w:tcPr>
            <w:tcW w:w="1087" w:type="dxa"/>
            <w:vAlign w:val="center"/>
          </w:tcPr>
          <w:p w:rsidR="00C536C8" w:rsidRPr="00873683" w:rsidRDefault="00C536C8" w:rsidP="006B56C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197</w:t>
            </w:r>
          </w:p>
        </w:tc>
      </w:tr>
      <w:tr w:rsidR="00C536C8" w:rsidTr="00685C39">
        <w:tc>
          <w:tcPr>
            <w:tcW w:w="2780" w:type="dxa"/>
            <w:vAlign w:val="center"/>
          </w:tcPr>
          <w:p w:rsidR="00C536C8" w:rsidRPr="00E92E9B" w:rsidRDefault="00630497" w:rsidP="006B56CD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9572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Leucosis bovina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6B56C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ELISA bloqueo</w:t>
            </w:r>
          </w:p>
        </w:tc>
        <w:tc>
          <w:tcPr>
            <w:tcW w:w="1142" w:type="dxa"/>
            <w:vAlign w:val="center"/>
          </w:tcPr>
          <w:p w:rsidR="00C536C8" w:rsidRPr="00873683" w:rsidRDefault="00C536C8" w:rsidP="006B56C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004</w:t>
            </w:r>
          </w:p>
        </w:tc>
        <w:tc>
          <w:tcPr>
            <w:tcW w:w="2716" w:type="dxa"/>
            <w:vAlign w:val="center"/>
          </w:tcPr>
          <w:p w:rsidR="00C536C8" w:rsidRPr="00E92E9B" w:rsidRDefault="00630497" w:rsidP="006B56CD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8253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Clamidiosis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6B56C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Fijación complemento</w:t>
            </w:r>
          </w:p>
        </w:tc>
        <w:tc>
          <w:tcPr>
            <w:tcW w:w="1087" w:type="dxa"/>
            <w:vAlign w:val="center"/>
          </w:tcPr>
          <w:p w:rsidR="00C536C8" w:rsidRPr="00873683" w:rsidRDefault="00C536C8" w:rsidP="006B56C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013</w:t>
            </w:r>
          </w:p>
        </w:tc>
      </w:tr>
      <w:tr w:rsidR="00C536C8" w:rsidTr="00685C39">
        <w:tc>
          <w:tcPr>
            <w:tcW w:w="2780" w:type="dxa"/>
            <w:vAlign w:val="center"/>
          </w:tcPr>
          <w:p w:rsidR="00C536C8" w:rsidRPr="00E92E9B" w:rsidRDefault="00630497" w:rsidP="00BD5D76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3131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Perineumonía contagiosa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BD5D76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Fijación complemento</w:t>
            </w:r>
          </w:p>
        </w:tc>
        <w:tc>
          <w:tcPr>
            <w:tcW w:w="1142" w:type="dxa"/>
            <w:vAlign w:val="center"/>
          </w:tcPr>
          <w:p w:rsidR="00C536C8" w:rsidRPr="00873683" w:rsidRDefault="00C536C8" w:rsidP="00BD5D76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010</w:t>
            </w:r>
          </w:p>
        </w:tc>
        <w:tc>
          <w:tcPr>
            <w:tcW w:w="2716" w:type="dxa"/>
            <w:vAlign w:val="center"/>
          </w:tcPr>
          <w:p w:rsidR="00C536C8" w:rsidRPr="00E92E9B" w:rsidRDefault="00630497" w:rsidP="006B56CD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0578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RSBV*</w:t>
            </w:r>
            <w:r w:rsidR="00C536C8" w:rsidRPr="00E92E9B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6B56C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ELISA</w:t>
            </w:r>
          </w:p>
        </w:tc>
        <w:tc>
          <w:tcPr>
            <w:tcW w:w="1087" w:type="dxa"/>
            <w:vAlign w:val="center"/>
          </w:tcPr>
          <w:p w:rsidR="00C536C8" w:rsidRPr="00873683" w:rsidRDefault="00C536C8" w:rsidP="006B56C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027</w:t>
            </w:r>
          </w:p>
        </w:tc>
      </w:tr>
      <w:tr w:rsidR="00C536C8" w:rsidTr="00685C39">
        <w:tc>
          <w:tcPr>
            <w:tcW w:w="2780" w:type="dxa"/>
            <w:vAlign w:val="center"/>
          </w:tcPr>
          <w:p w:rsidR="00C536C8" w:rsidRPr="00E92E9B" w:rsidRDefault="00630497" w:rsidP="006B56CD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881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IBR totales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6B56C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ELISA</w:t>
            </w:r>
          </w:p>
        </w:tc>
        <w:tc>
          <w:tcPr>
            <w:tcW w:w="1142" w:type="dxa"/>
            <w:vAlign w:val="center"/>
          </w:tcPr>
          <w:p w:rsidR="00C536C8" w:rsidRPr="00873683" w:rsidRDefault="00C536C8" w:rsidP="006B56C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024</w:t>
            </w:r>
          </w:p>
        </w:tc>
        <w:tc>
          <w:tcPr>
            <w:tcW w:w="2716" w:type="dxa"/>
            <w:vAlign w:val="center"/>
          </w:tcPr>
          <w:p w:rsidR="00C536C8" w:rsidRPr="00E92E9B" w:rsidRDefault="00630497" w:rsidP="006B56CD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6702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PI-3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6B56C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ELISA</w:t>
            </w:r>
          </w:p>
        </w:tc>
        <w:tc>
          <w:tcPr>
            <w:tcW w:w="1087" w:type="dxa"/>
            <w:vAlign w:val="center"/>
          </w:tcPr>
          <w:p w:rsidR="00C536C8" w:rsidRPr="00873683" w:rsidRDefault="00C536C8" w:rsidP="006B56C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028</w:t>
            </w:r>
          </w:p>
        </w:tc>
      </w:tr>
      <w:tr w:rsidR="00C536C8" w:rsidTr="00685C39">
        <w:tc>
          <w:tcPr>
            <w:tcW w:w="2780" w:type="dxa"/>
            <w:vAlign w:val="center"/>
          </w:tcPr>
          <w:p w:rsidR="00C536C8" w:rsidRPr="00E92E9B" w:rsidRDefault="00630497" w:rsidP="006B56CD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7991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IBR gB*</w:t>
            </w:r>
            <w:r w:rsidR="00C536C8" w:rsidRPr="00E92E9B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6B56C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ELISA</w:t>
            </w:r>
          </w:p>
        </w:tc>
        <w:tc>
          <w:tcPr>
            <w:tcW w:w="1142" w:type="dxa"/>
            <w:vAlign w:val="center"/>
          </w:tcPr>
          <w:p w:rsidR="00C536C8" w:rsidRPr="00873683" w:rsidRDefault="00C536C8" w:rsidP="006B56C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034</w:t>
            </w:r>
          </w:p>
        </w:tc>
        <w:tc>
          <w:tcPr>
            <w:tcW w:w="2716" w:type="dxa"/>
            <w:vAlign w:val="center"/>
          </w:tcPr>
          <w:p w:rsidR="00C536C8" w:rsidRPr="00E92E9B" w:rsidRDefault="00630497" w:rsidP="006B56CD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569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</w:t>
            </w:r>
            <w:r w:rsidR="00C536C8" w:rsidRPr="00E92E9B">
              <w:rPr>
                <w:rFonts w:cstheme="minorHAnsi"/>
                <w:i/>
                <w:sz w:val="18"/>
                <w:szCs w:val="18"/>
              </w:rPr>
              <w:t>Mycoplasma bovis</w:t>
            </w:r>
            <w:r w:rsidR="00C536C8" w:rsidRPr="00E92E9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6B56C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ELISA</w:t>
            </w:r>
          </w:p>
        </w:tc>
        <w:tc>
          <w:tcPr>
            <w:tcW w:w="1087" w:type="dxa"/>
            <w:vAlign w:val="center"/>
          </w:tcPr>
          <w:p w:rsidR="00C536C8" w:rsidRPr="00873683" w:rsidRDefault="00C536C8" w:rsidP="006B56C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269</w:t>
            </w:r>
          </w:p>
        </w:tc>
      </w:tr>
      <w:tr w:rsidR="00C536C8" w:rsidTr="00685C39">
        <w:tc>
          <w:tcPr>
            <w:tcW w:w="2780" w:type="dxa"/>
            <w:vAlign w:val="center"/>
          </w:tcPr>
          <w:p w:rsidR="00C536C8" w:rsidRPr="00E92E9B" w:rsidRDefault="00630497" w:rsidP="006B56CD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8754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IBR gE*</w:t>
            </w:r>
            <w:r w:rsidR="00C536C8" w:rsidRPr="00E92E9B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6B56C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ELISA</w:t>
            </w:r>
          </w:p>
        </w:tc>
        <w:tc>
          <w:tcPr>
            <w:tcW w:w="1142" w:type="dxa"/>
            <w:vAlign w:val="center"/>
          </w:tcPr>
          <w:p w:rsidR="00C536C8" w:rsidRPr="00873683" w:rsidRDefault="00C536C8" w:rsidP="006B56CD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033</w:t>
            </w:r>
          </w:p>
        </w:tc>
        <w:tc>
          <w:tcPr>
            <w:tcW w:w="2716" w:type="dxa"/>
            <w:vAlign w:val="center"/>
          </w:tcPr>
          <w:p w:rsidR="00C536C8" w:rsidRPr="00E92E9B" w:rsidRDefault="00630497" w:rsidP="006B56CD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4797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Lengua Azul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6B56C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ELISA</w:t>
            </w:r>
          </w:p>
        </w:tc>
        <w:tc>
          <w:tcPr>
            <w:tcW w:w="1087" w:type="dxa"/>
            <w:vAlign w:val="center"/>
          </w:tcPr>
          <w:p w:rsidR="00C536C8" w:rsidRPr="00873683" w:rsidRDefault="00C536C8" w:rsidP="006B56C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215</w:t>
            </w:r>
          </w:p>
        </w:tc>
      </w:tr>
      <w:tr w:rsidR="00C536C8" w:rsidTr="00685C39">
        <w:tc>
          <w:tcPr>
            <w:tcW w:w="2780" w:type="dxa"/>
            <w:vAlign w:val="center"/>
          </w:tcPr>
          <w:p w:rsidR="00C536C8" w:rsidRPr="00E92E9B" w:rsidRDefault="00630497" w:rsidP="006B56CD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1135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BVD totales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6B56C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ELISA</w:t>
            </w:r>
          </w:p>
        </w:tc>
        <w:tc>
          <w:tcPr>
            <w:tcW w:w="1142" w:type="dxa"/>
            <w:vAlign w:val="center"/>
          </w:tcPr>
          <w:p w:rsidR="00C536C8" w:rsidRPr="00873683" w:rsidRDefault="00C536C8" w:rsidP="006B56C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037</w:t>
            </w:r>
          </w:p>
        </w:tc>
        <w:tc>
          <w:tcPr>
            <w:tcW w:w="2716" w:type="dxa"/>
            <w:vAlign w:val="center"/>
          </w:tcPr>
          <w:p w:rsidR="00C536C8" w:rsidRPr="00E92E9B" w:rsidRDefault="00630497" w:rsidP="006B56CD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0742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Besnoitiosis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6B56C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ELISA</w:t>
            </w:r>
          </w:p>
        </w:tc>
        <w:tc>
          <w:tcPr>
            <w:tcW w:w="1087" w:type="dxa"/>
            <w:vAlign w:val="center"/>
          </w:tcPr>
          <w:p w:rsidR="00C536C8" w:rsidRPr="00873683" w:rsidRDefault="00C536C8" w:rsidP="006B56C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Externo</w:t>
            </w:r>
          </w:p>
        </w:tc>
      </w:tr>
      <w:tr w:rsidR="00C536C8" w:rsidTr="00685C39">
        <w:tc>
          <w:tcPr>
            <w:tcW w:w="2780" w:type="dxa"/>
            <w:vAlign w:val="center"/>
          </w:tcPr>
          <w:p w:rsidR="00C536C8" w:rsidRPr="00E92E9B" w:rsidRDefault="00630497" w:rsidP="006B56CD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789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BVD p80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6B56C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ELISA</w:t>
            </w:r>
          </w:p>
        </w:tc>
        <w:tc>
          <w:tcPr>
            <w:tcW w:w="1142" w:type="dxa"/>
            <w:vAlign w:val="center"/>
          </w:tcPr>
          <w:p w:rsidR="00C536C8" w:rsidRPr="00873683" w:rsidRDefault="00C536C8" w:rsidP="006B56C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029</w:t>
            </w:r>
          </w:p>
        </w:tc>
        <w:tc>
          <w:tcPr>
            <w:tcW w:w="2716" w:type="dxa"/>
            <w:vAlign w:val="center"/>
          </w:tcPr>
          <w:p w:rsidR="00C536C8" w:rsidRPr="00E92E9B" w:rsidRDefault="00630497" w:rsidP="00BD5D76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5539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BHV-4*</w:t>
            </w:r>
            <w:r w:rsidR="00C536C8" w:rsidRPr="00E92E9B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BD5D76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ELISA</w:t>
            </w:r>
          </w:p>
        </w:tc>
        <w:tc>
          <w:tcPr>
            <w:tcW w:w="1087" w:type="dxa"/>
            <w:vAlign w:val="center"/>
          </w:tcPr>
          <w:p w:rsidR="00C536C8" w:rsidRPr="00873683" w:rsidRDefault="00C536C8" w:rsidP="00BD5D76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216</w:t>
            </w:r>
          </w:p>
        </w:tc>
      </w:tr>
      <w:tr w:rsidR="00C536C8" w:rsidTr="00685C39">
        <w:tc>
          <w:tcPr>
            <w:tcW w:w="2780" w:type="dxa"/>
            <w:vAlign w:val="center"/>
          </w:tcPr>
          <w:p w:rsidR="00C536C8" w:rsidRPr="00E92E9B" w:rsidRDefault="00630497" w:rsidP="006B56CD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1385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Neosporosis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6B56C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ELISA</w:t>
            </w:r>
          </w:p>
        </w:tc>
        <w:tc>
          <w:tcPr>
            <w:tcW w:w="1142" w:type="dxa"/>
            <w:vAlign w:val="center"/>
          </w:tcPr>
          <w:p w:rsidR="00C536C8" w:rsidRPr="00873683" w:rsidRDefault="00C536C8" w:rsidP="006B56C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032</w:t>
            </w:r>
          </w:p>
        </w:tc>
        <w:tc>
          <w:tcPr>
            <w:tcW w:w="2716" w:type="dxa"/>
            <w:vAlign w:val="center"/>
          </w:tcPr>
          <w:p w:rsidR="00C536C8" w:rsidRPr="00E92E9B" w:rsidRDefault="00630497" w:rsidP="00BD5D76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0875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Virus Schmallenberg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BD5D76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ELISA</w:t>
            </w:r>
          </w:p>
        </w:tc>
        <w:tc>
          <w:tcPr>
            <w:tcW w:w="1087" w:type="dxa"/>
            <w:vAlign w:val="center"/>
          </w:tcPr>
          <w:p w:rsidR="00C536C8" w:rsidRPr="00873683" w:rsidRDefault="00C536C8" w:rsidP="00BD5D76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276</w:t>
            </w:r>
          </w:p>
        </w:tc>
      </w:tr>
      <w:tr w:rsidR="00C536C8" w:rsidRPr="002B7650" w:rsidTr="00685C39">
        <w:tc>
          <w:tcPr>
            <w:tcW w:w="10825" w:type="dxa"/>
            <w:gridSpan w:val="6"/>
            <w:vAlign w:val="center"/>
          </w:tcPr>
          <w:p w:rsidR="00C536C8" w:rsidRPr="004F0CE5" w:rsidRDefault="00C536C8" w:rsidP="004F0CE5">
            <w:pPr>
              <w:spacing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CE5">
              <w:rPr>
                <w:rFonts w:cstheme="minorHAnsi"/>
                <w:b/>
                <w:sz w:val="18"/>
                <w:szCs w:val="18"/>
              </w:rPr>
              <w:t>VIROLOGÍA</w:t>
            </w:r>
          </w:p>
        </w:tc>
      </w:tr>
      <w:tr w:rsidR="00C536C8" w:rsidRPr="002B7650" w:rsidTr="00685C39">
        <w:tc>
          <w:tcPr>
            <w:tcW w:w="2780" w:type="dxa"/>
            <w:vAlign w:val="center"/>
          </w:tcPr>
          <w:p w:rsidR="00C536C8" w:rsidRPr="00E92E9B" w:rsidRDefault="00630497" w:rsidP="004F0CE5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1255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BVDV </w:t>
            </w:r>
            <w:r w:rsidR="00C536C8" w:rsidRPr="002309A8">
              <w:rPr>
                <w:rFonts w:cstheme="minorHAnsi"/>
                <w:sz w:val="16"/>
                <w:szCs w:val="16"/>
              </w:rPr>
              <w:t>(EDTA/suero/plasma)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ELISA</w:t>
            </w:r>
          </w:p>
        </w:tc>
        <w:tc>
          <w:tcPr>
            <w:tcW w:w="1142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217</w:t>
            </w:r>
          </w:p>
        </w:tc>
        <w:tc>
          <w:tcPr>
            <w:tcW w:w="2716" w:type="dxa"/>
            <w:vAlign w:val="center"/>
          </w:tcPr>
          <w:p w:rsidR="00C536C8" w:rsidRPr="00E92E9B" w:rsidRDefault="00630497" w:rsidP="004F0CE5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1943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BVDV </w:t>
            </w:r>
            <w:r w:rsidR="00C536C8" w:rsidRPr="00873683">
              <w:rPr>
                <w:rFonts w:cstheme="minorHAnsi"/>
                <w:sz w:val="14"/>
                <w:szCs w:val="14"/>
              </w:rPr>
              <w:t>(EDTA, tejidos, semen, leche)</w:t>
            </w:r>
            <w:r w:rsidR="00C536C8" w:rsidRPr="008F5723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CR</w:t>
            </w:r>
          </w:p>
        </w:tc>
        <w:tc>
          <w:tcPr>
            <w:tcW w:w="1087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245</w:t>
            </w:r>
          </w:p>
        </w:tc>
      </w:tr>
      <w:tr w:rsidR="00C536C8" w:rsidRPr="002B7650" w:rsidTr="00685C39">
        <w:tc>
          <w:tcPr>
            <w:tcW w:w="2780" w:type="dxa"/>
            <w:vAlign w:val="center"/>
          </w:tcPr>
          <w:p w:rsidR="00C536C8" w:rsidRPr="00E92E9B" w:rsidRDefault="00630497" w:rsidP="004F0CE5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8412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BVDV </w:t>
            </w:r>
            <w:r w:rsidR="00C536C8" w:rsidRPr="002309A8">
              <w:rPr>
                <w:rFonts w:cstheme="minorHAnsi"/>
                <w:sz w:val="16"/>
                <w:szCs w:val="16"/>
              </w:rPr>
              <w:t>(biopsia auricular)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ELISA</w:t>
            </w:r>
          </w:p>
        </w:tc>
        <w:tc>
          <w:tcPr>
            <w:tcW w:w="1142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277</w:t>
            </w:r>
          </w:p>
        </w:tc>
        <w:tc>
          <w:tcPr>
            <w:tcW w:w="2716" w:type="dxa"/>
            <w:vAlign w:val="center"/>
          </w:tcPr>
          <w:p w:rsidR="00C536C8" w:rsidRPr="00E92E9B" w:rsidRDefault="00630497" w:rsidP="004F0CE5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3993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IBR </w:t>
            </w:r>
            <w:r w:rsidR="00C536C8" w:rsidRPr="008F5723">
              <w:rPr>
                <w:rFonts w:cstheme="minorHAnsi"/>
                <w:sz w:val="16"/>
                <w:szCs w:val="16"/>
              </w:rPr>
              <w:t>(hisopos, tejidos</w:t>
            </w:r>
            <w:r w:rsidR="00C536C8">
              <w:rPr>
                <w:rFonts w:cstheme="minorHAnsi"/>
                <w:sz w:val="16"/>
                <w:szCs w:val="16"/>
              </w:rPr>
              <w:t>, semen</w:t>
            </w:r>
            <w:r w:rsidR="00C536C8" w:rsidRPr="008F5723">
              <w:rPr>
                <w:rFonts w:cstheme="minorHAnsi"/>
                <w:sz w:val="16"/>
                <w:szCs w:val="16"/>
              </w:rPr>
              <w:t>)</w:t>
            </w:r>
            <w:r w:rsidR="00C536C8" w:rsidRPr="00E92E9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CR</w:t>
            </w:r>
          </w:p>
        </w:tc>
        <w:tc>
          <w:tcPr>
            <w:tcW w:w="1087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257</w:t>
            </w:r>
          </w:p>
        </w:tc>
      </w:tr>
      <w:tr w:rsidR="00C536C8" w:rsidRPr="002B7650" w:rsidTr="00685C39">
        <w:tc>
          <w:tcPr>
            <w:tcW w:w="2780" w:type="dxa"/>
            <w:vAlign w:val="center"/>
          </w:tcPr>
          <w:p w:rsidR="00C536C8" w:rsidRPr="00E92E9B" w:rsidRDefault="00630497" w:rsidP="004F0CE5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0148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>
              <w:rPr>
                <w:rFonts w:cstheme="minorHAnsi"/>
                <w:sz w:val="18"/>
                <w:szCs w:val="18"/>
              </w:rPr>
              <w:t xml:space="preserve"> SBV</w:t>
            </w:r>
            <w:r w:rsidR="00C536C8">
              <w:rPr>
                <w:rFonts w:cstheme="minorHAnsi"/>
                <w:sz w:val="16"/>
                <w:szCs w:val="16"/>
              </w:rPr>
              <w:t xml:space="preserve"> (EDTA, tejidos, semen)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CR</w:t>
            </w:r>
          </w:p>
        </w:tc>
        <w:tc>
          <w:tcPr>
            <w:tcW w:w="1142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279</w:t>
            </w:r>
          </w:p>
        </w:tc>
        <w:tc>
          <w:tcPr>
            <w:tcW w:w="2716" w:type="dxa"/>
            <w:vAlign w:val="center"/>
          </w:tcPr>
          <w:p w:rsidR="00C536C8" w:rsidRPr="00E92E9B" w:rsidRDefault="00630497" w:rsidP="004F0CE5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6430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Lengua Azul </w:t>
            </w:r>
            <w:r w:rsidR="00C536C8" w:rsidRPr="008F5723">
              <w:rPr>
                <w:rFonts w:cstheme="minorHAnsi"/>
                <w:sz w:val="16"/>
                <w:szCs w:val="16"/>
              </w:rPr>
              <w:t>(EDTA)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CR</w:t>
            </w:r>
          </w:p>
        </w:tc>
        <w:tc>
          <w:tcPr>
            <w:tcW w:w="1087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314</w:t>
            </w:r>
          </w:p>
        </w:tc>
      </w:tr>
      <w:tr w:rsidR="00C536C8" w:rsidRPr="002B7650" w:rsidTr="00685C39">
        <w:tc>
          <w:tcPr>
            <w:tcW w:w="2780" w:type="dxa"/>
            <w:vAlign w:val="center"/>
          </w:tcPr>
          <w:p w:rsidR="00C536C8" w:rsidRPr="00E92E9B" w:rsidRDefault="00630497" w:rsidP="004F0CE5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1732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>
              <w:rPr>
                <w:rFonts w:cstheme="minorHAnsi"/>
                <w:sz w:val="18"/>
                <w:szCs w:val="18"/>
              </w:rPr>
              <w:t xml:space="preserve"> RSBV</w:t>
            </w:r>
            <w:r w:rsidR="00C536C8">
              <w:rPr>
                <w:rFonts w:cstheme="minorHAnsi"/>
                <w:sz w:val="16"/>
                <w:szCs w:val="16"/>
              </w:rPr>
              <w:t xml:space="preserve"> (tejidos)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CR</w:t>
            </w:r>
          </w:p>
        </w:tc>
        <w:tc>
          <w:tcPr>
            <w:tcW w:w="1142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EC/EN/S-304</w:t>
            </w:r>
          </w:p>
        </w:tc>
        <w:tc>
          <w:tcPr>
            <w:tcW w:w="2716" w:type="dxa"/>
            <w:vAlign w:val="center"/>
          </w:tcPr>
          <w:p w:rsidR="00C536C8" w:rsidRPr="00E92E9B" w:rsidRDefault="00C536C8" w:rsidP="006B56CD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C536C8" w:rsidRPr="00873683" w:rsidRDefault="00C536C8" w:rsidP="006B56C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87" w:type="dxa"/>
            <w:vAlign w:val="center"/>
          </w:tcPr>
          <w:p w:rsidR="00C536C8" w:rsidRPr="00873683" w:rsidRDefault="00C536C8" w:rsidP="006B56CD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C536C8" w:rsidRPr="000C3103" w:rsidTr="00685C39">
        <w:tc>
          <w:tcPr>
            <w:tcW w:w="10825" w:type="dxa"/>
            <w:gridSpan w:val="6"/>
            <w:vAlign w:val="center"/>
          </w:tcPr>
          <w:p w:rsidR="00C536C8" w:rsidRPr="004F0CE5" w:rsidRDefault="00C536C8" w:rsidP="004F0CE5">
            <w:pPr>
              <w:spacing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CE5">
              <w:rPr>
                <w:rFonts w:cstheme="minorHAnsi"/>
                <w:b/>
                <w:sz w:val="18"/>
                <w:szCs w:val="18"/>
              </w:rPr>
              <w:t>MICROBIOLOGÍA</w:t>
            </w:r>
          </w:p>
        </w:tc>
      </w:tr>
      <w:tr w:rsidR="00C536C8" w:rsidRPr="000C3103" w:rsidTr="00685C39">
        <w:tc>
          <w:tcPr>
            <w:tcW w:w="2780" w:type="dxa"/>
            <w:vAlign w:val="center"/>
          </w:tcPr>
          <w:p w:rsidR="00C536C8" w:rsidRPr="00E92E9B" w:rsidRDefault="00630497" w:rsidP="004F0CE5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11836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Aerobios mesófilos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Recuento</w:t>
            </w:r>
          </w:p>
        </w:tc>
        <w:tc>
          <w:tcPr>
            <w:tcW w:w="1142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092</w:t>
            </w:r>
          </w:p>
        </w:tc>
        <w:tc>
          <w:tcPr>
            <w:tcW w:w="2716" w:type="dxa"/>
            <w:vAlign w:val="center"/>
          </w:tcPr>
          <w:p w:rsidR="00C536C8" w:rsidRPr="00E92E9B" w:rsidRDefault="00630497" w:rsidP="00DF4242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838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</w:t>
            </w:r>
            <w:r w:rsidR="00C536C8" w:rsidRPr="00E92E9B">
              <w:rPr>
                <w:rFonts w:cstheme="minorHAnsi"/>
                <w:i/>
                <w:sz w:val="18"/>
                <w:szCs w:val="18"/>
              </w:rPr>
              <w:t xml:space="preserve">Mycobacterium </w:t>
            </w:r>
            <w:r w:rsidR="00C536C8">
              <w:rPr>
                <w:rFonts w:cstheme="minorHAnsi"/>
                <w:sz w:val="18"/>
                <w:szCs w:val="18"/>
              </w:rPr>
              <w:t>spp.</w:t>
            </w:r>
            <w:r w:rsidR="00C536C8" w:rsidRPr="00E92E9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DF4242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Cultivo</w:t>
            </w:r>
          </w:p>
        </w:tc>
        <w:tc>
          <w:tcPr>
            <w:tcW w:w="1087" w:type="dxa"/>
            <w:vAlign w:val="center"/>
          </w:tcPr>
          <w:p w:rsidR="00C536C8" w:rsidRPr="00873683" w:rsidRDefault="00C536C8" w:rsidP="00DF4242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225</w:t>
            </w:r>
          </w:p>
        </w:tc>
      </w:tr>
      <w:tr w:rsidR="00C536C8" w:rsidRPr="000C3103" w:rsidTr="00685C39">
        <w:tc>
          <w:tcPr>
            <w:tcW w:w="2780" w:type="dxa"/>
            <w:vAlign w:val="center"/>
          </w:tcPr>
          <w:p w:rsidR="00C536C8" w:rsidRPr="00E92E9B" w:rsidRDefault="00630497" w:rsidP="004F0CE5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4988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Aislamiento bacteriano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Cultivo</w:t>
            </w:r>
            <w:r>
              <w:rPr>
                <w:rFonts w:cstheme="minorHAnsi"/>
                <w:sz w:val="14"/>
                <w:szCs w:val="14"/>
              </w:rPr>
              <w:t xml:space="preserve"> general</w:t>
            </w:r>
          </w:p>
        </w:tc>
        <w:tc>
          <w:tcPr>
            <w:tcW w:w="1142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050</w:t>
            </w:r>
          </w:p>
        </w:tc>
        <w:tc>
          <w:tcPr>
            <w:tcW w:w="2716" w:type="dxa"/>
            <w:vAlign w:val="center"/>
          </w:tcPr>
          <w:p w:rsidR="00C536C8" w:rsidRDefault="00630497" w:rsidP="00DF4242">
            <w:pPr>
              <w:spacing w:line="192" w:lineRule="auto"/>
              <w:rPr>
                <w:rFonts w:ascii="MS Gothic" w:eastAsia="MS Gothic" w:hAnsi="MS Gothic"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5410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536C8">
              <w:rPr>
                <w:rFonts w:cstheme="minorHAnsi"/>
                <w:sz w:val="18"/>
                <w:szCs w:val="18"/>
              </w:rPr>
              <w:t xml:space="preserve"> </w:t>
            </w:r>
            <w:r w:rsidR="00C536C8" w:rsidRPr="008F5723">
              <w:rPr>
                <w:rFonts w:cstheme="minorHAnsi"/>
                <w:i/>
                <w:sz w:val="18"/>
                <w:szCs w:val="18"/>
              </w:rPr>
              <w:t>Mycobacterium</w:t>
            </w:r>
            <w:r w:rsidR="00C536C8">
              <w:rPr>
                <w:rFonts w:cstheme="minorHAnsi"/>
                <w:sz w:val="18"/>
                <w:szCs w:val="18"/>
              </w:rPr>
              <w:t xml:space="preserve"> spp.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DF4242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CR</w:t>
            </w:r>
          </w:p>
        </w:tc>
        <w:tc>
          <w:tcPr>
            <w:tcW w:w="1087" w:type="dxa"/>
            <w:vAlign w:val="center"/>
          </w:tcPr>
          <w:p w:rsidR="00C536C8" w:rsidRPr="00873683" w:rsidRDefault="00C536C8" w:rsidP="00DF4242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301</w:t>
            </w:r>
          </w:p>
        </w:tc>
      </w:tr>
      <w:tr w:rsidR="00C536C8" w:rsidRPr="000C3103" w:rsidTr="00685C39">
        <w:tc>
          <w:tcPr>
            <w:tcW w:w="2780" w:type="dxa"/>
            <w:vAlign w:val="center"/>
          </w:tcPr>
          <w:p w:rsidR="00C536C8" w:rsidRPr="00E92E9B" w:rsidRDefault="00630497" w:rsidP="004F0CE5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2002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Antibiograma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VITEK™</w:t>
            </w:r>
          </w:p>
        </w:tc>
        <w:tc>
          <w:tcPr>
            <w:tcW w:w="1142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OP/S-046</w:t>
            </w:r>
          </w:p>
        </w:tc>
        <w:tc>
          <w:tcPr>
            <w:tcW w:w="2716" w:type="dxa"/>
            <w:vAlign w:val="center"/>
          </w:tcPr>
          <w:p w:rsidR="00C536C8" w:rsidRPr="00E92E9B" w:rsidRDefault="00630497" w:rsidP="00DF4242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10449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</w:t>
            </w:r>
            <w:r w:rsidR="00C536C8" w:rsidRPr="00E92E9B">
              <w:rPr>
                <w:rFonts w:cstheme="minorHAnsi"/>
                <w:i/>
                <w:sz w:val="18"/>
                <w:szCs w:val="18"/>
              </w:rPr>
              <w:t>M. paratuberculosis</w:t>
            </w:r>
            <w:r w:rsidR="00C536C8" w:rsidRPr="00E92E9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DF4242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CR</w:t>
            </w:r>
          </w:p>
        </w:tc>
        <w:tc>
          <w:tcPr>
            <w:tcW w:w="1087" w:type="dxa"/>
            <w:vAlign w:val="center"/>
          </w:tcPr>
          <w:p w:rsidR="00C536C8" w:rsidRPr="00873683" w:rsidRDefault="00C536C8" w:rsidP="00DF4242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225</w:t>
            </w:r>
          </w:p>
        </w:tc>
      </w:tr>
      <w:tr w:rsidR="00C536C8" w:rsidRPr="000C3103" w:rsidTr="00685C39">
        <w:tc>
          <w:tcPr>
            <w:tcW w:w="2780" w:type="dxa"/>
            <w:vAlign w:val="center"/>
          </w:tcPr>
          <w:p w:rsidR="00C536C8" w:rsidRPr="00E92E9B" w:rsidRDefault="00630497" w:rsidP="004F0CE5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5470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</w:t>
            </w:r>
            <w:r w:rsidR="00C536C8" w:rsidRPr="00E92E9B">
              <w:rPr>
                <w:rFonts w:cstheme="minorHAnsi"/>
                <w:i/>
                <w:sz w:val="18"/>
                <w:szCs w:val="18"/>
              </w:rPr>
              <w:t>Brucella</w:t>
            </w:r>
            <w:r w:rsidR="00C536C8" w:rsidRPr="00E92E9B">
              <w:rPr>
                <w:rFonts w:cstheme="minorHAnsi"/>
                <w:sz w:val="18"/>
                <w:szCs w:val="18"/>
              </w:rPr>
              <w:t xml:space="preserve"> spp.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Cultivo</w:t>
            </w:r>
          </w:p>
        </w:tc>
        <w:tc>
          <w:tcPr>
            <w:tcW w:w="1142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084</w:t>
            </w:r>
          </w:p>
        </w:tc>
        <w:tc>
          <w:tcPr>
            <w:tcW w:w="2716" w:type="dxa"/>
            <w:vAlign w:val="center"/>
          </w:tcPr>
          <w:p w:rsidR="00C536C8" w:rsidRPr="00E92E9B" w:rsidRDefault="00630497" w:rsidP="00DF4242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6002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M</w:t>
            </w:r>
            <w:r w:rsidR="00C536C8">
              <w:rPr>
                <w:rFonts w:cstheme="minorHAnsi"/>
                <w:sz w:val="18"/>
                <w:szCs w:val="18"/>
              </w:rPr>
              <w:t>y</w:t>
            </w:r>
            <w:r w:rsidR="00C536C8" w:rsidRPr="00E92E9B">
              <w:rPr>
                <w:rFonts w:cstheme="minorHAnsi"/>
                <w:sz w:val="18"/>
                <w:szCs w:val="18"/>
              </w:rPr>
              <w:t>coplasma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DF4242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Cultivo</w:t>
            </w:r>
          </w:p>
        </w:tc>
        <w:tc>
          <w:tcPr>
            <w:tcW w:w="1087" w:type="dxa"/>
            <w:vAlign w:val="center"/>
          </w:tcPr>
          <w:p w:rsidR="00C536C8" w:rsidRPr="00873683" w:rsidRDefault="00C536C8" w:rsidP="00DF4242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060</w:t>
            </w:r>
          </w:p>
        </w:tc>
      </w:tr>
      <w:tr w:rsidR="00C536C8" w:rsidRPr="000C3103" w:rsidTr="00685C39">
        <w:tc>
          <w:tcPr>
            <w:tcW w:w="2780" w:type="dxa"/>
            <w:vAlign w:val="center"/>
          </w:tcPr>
          <w:p w:rsidR="00C536C8" w:rsidRPr="00E92E9B" w:rsidRDefault="00630497" w:rsidP="004F0CE5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9471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</w:t>
            </w:r>
            <w:r w:rsidR="00C536C8" w:rsidRPr="00E92E9B">
              <w:rPr>
                <w:rFonts w:cstheme="minorHAnsi"/>
                <w:i/>
                <w:sz w:val="18"/>
                <w:szCs w:val="18"/>
              </w:rPr>
              <w:t>Brucella</w:t>
            </w:r>
            <w:r w:rsidR="00C536C8" w:rsidRPr="00E92E9B">
              <w:rPr>
                <w:rFonts w:cstheme="minorHAnsi"/>
                <w:sz w:val="18"/>
                <w:szCs w:val="18"/>
              </w:rPr>
              <w:t xml:space="preserve"> spp.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CR</w:t>
            </w:r>
          </w:p>
        </w:tc>
        <w:tc>
          <w:tcPr>
            <w:tcW w:w="1142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325</w:t>
            </w:r>
          </w:p>
        </w:tc>
        <w:tc>
          <w:tcPr>
            <w:tcW w:w="2716" w:type="dxa"/>
            <w:vAlign w:val="center"/>
          </w:tcPr>
          <w:p w:rsidR="00C536C8" w:rsidRPr="00E92E9B" w:rsidRDefault="00630497" w:rsidP="00DF4242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7455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</w:t>
            </w:r>
            <w:r w:rsidR="00C536C8" w:rsidRPr="00E92E9B">
              <w:rPr>
                <w:rFonts w:cstheme="minorHAnsi"/>
                <w:i/>
                <w:sz w:val="18"/>
                <w:szCs w:val="18"/>
              </w:rPr>
              <w:t>Mycoplasma bovis</w:t>
            </w:r>
            <w:r w:rsidR="00C536C8" w:rsidRPr="00E92E9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DF4242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CR</w:t>
            </w:r>
          </w:p>
        </w:tc>
        <w:tc>
          <w:tcPr>
            <w:tcW w:w="1087" w:type="dxa"/>
            <w:vAlign w:val="center"/>
          </w:tcPr>
          <w:p w:rsidR="00C536C8" w:rsidRPr="00873683" w:rsidRDefault="00C536C8" w:rsidP="00DF4242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316</w:t>
            </w:r>
          </w:p>
        </w:tc>
      </w:tr>
      <w:tr w:rsidR="00C536C8" w:rsidRPr="000C3103" w:rsidTr="00685C39">
        <w:tc>
          <w:tcPr>
            <w:tcW w:w="2780" w:type="dxa"/>
            <w:vAlign w:val="center"/>
          </w:tcPr>
          <w:p w:rsidR="00C536C8" w:rsidRPr="00E92E9B" w:rsidRDefault="00630497" w:rsidP="004F0CE5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6034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Campylobacteriosis genital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Cultivo</w:t>
            </w:r>
          </w:p>
        </w:tc>
        <w:tc>
          <w:tcPr>
            <w:tcW w:w="1142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192</w:t>
            </w:r>
          </w:p>
        </w:tc>
        <w:tc>
          <w:tcPr>
            <w:tcW w:w="2716" w:type="dxa"/>
            <w:vAlign w:val="center"/>
          </w:tcPr>
          <w:p w:rsidR="00C536C8" w:rsidRPr="00E92E9B" w:rsidRDefault="00630497" w:rsidP="00DF4242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7501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eastAsia="MS Gothic" w:cstheme="minorHAnsi"/>
                <w:sz w:val="18"/>
                <w:szCs w:val="18"/>
              </w:rPr>
              <w:t xml:space="preserve"> Rota/corona/coli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DF4242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ELISA</w:t>
            </w:r>
          </w:p>
        </w:tc>
        <w:tc>
          <w:tcPr>
            <w:tcW w:w="1087" w:type="dxa"/>
            <w:vAlign w:val="center"/>
          </w:tcPr>
          <w:p w:rsidR="00C536C8" w:rsidRPr="00873683" w:rsidRDefault="00C536C8" w:rsidP="00DF4242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203</w:t>
            </w:r>
          </w:p>
        </w:tc>
      </w:tr>
      <w:tr w:rsidR="00C536C8" w:rsidRPr="000C3103" w:rsidTr="00685C39">
        <w:tc>
          <w:tcPr>
            <w:tcW w:w="2780" w:type="dxa"/>
            <w:vAlign w:val="center"/>
          </w:tcPr>
          <w:p w:rsidR="00C536C8" w:rsidRPr="00E92E9B" w:rsidRDefault="00630497" w:rsidP="004F0CE5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3953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</w:t>
            </w:r>
            <w:r w:rsidR="00C536C8">
              <w:rPr>
                <w:rFonts w:cstheme="minorHAnsi"/>
                <w:sz w:val="18"/>
                <w:szCs w:val="18"/>
              </w:rPr>
              <w:t>Clamidiosis</w:t>
            </w:r>
            <w:r w:rsidR="00C536C8" w:rsidRPr="00E92E9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CR</w:t>
            </w:r>
          </w:p>
        </w:tc>
        <w:tc>
          <w:tcPr>
            <w:tcW w:w="1142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EC/EN/S-312</w:t>
            </w:r>
          </w:p>
        </w:tc>
        <w:tc>
          <w:tcPr>
            <w:tcW w:w="2716" w:type="dxa"/>
            <w:vAlign w:val="center"/>
          </w:tcPr>
          <w:p w:rsidR="00C536C8" w:rsidRPr="00E92E9B" w:rsidRDefault="00630497" w:rsidP="00DF4242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9363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</w:t>
            </w:r>
            <w:r w:rsidR="00C536C8" w:rsidRPr="00E92E9B">
              <w:rPr>
                <w:rFonts w:cstheme="minorHAnsi"/>
                <w:i/>
                <w:sz w:val="18"/>
                <w:szCs w:val="18"/>
              </w:rPr>
              <w:t xml:space="preserve">Salmonella </w:t>
            </w:r>
            <w:r w:rsidR="00C536C8" w:rsidRPr="00E92E9B">
              <w:rPr>
                <w:rFonts w:cstheme="minorHAnsi"/>
                <w:sz w:val="18"/>
                <w:szCs w:val="18"/>
              </w:rPr>
              <w:t>spp.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DF4242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Cultivo</w:t>
            </w:r>
          </w:p>
        </w:tc>
        <w:tc>
          <w:tcPr>
            <w:tcW w:w="1087" w:type="dxa"/>
            <w:vAlign w:val="center"/>
          </w:tcPr>
          <w:p w:rsidR="00C536C8" w:rsidRPr="00873683" w:rsidRDefault="00C536C8" w:rsidP="00DF4242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052</w:t>
            </w:r>
          </w:p>
        </w:tc>
      </w:tr>
      <w:tr w:rsidR="00C536C8" w:rsidRPr="000C3103" w:rsidTr="00685C39">
        <w:tc>
          <w:tcPr>
            <w:tcW w:w="2780" w:type="dxa"/>
            <w:vAlign w:val="center"/>
          </w:tcPr>
          <w:p w:rsidR="00C536C8" w:rsidRPr="00E92E9B" w:rsidRDefault="00630497" w:rsidP="004F0CE5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9448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</w:t>
            </w:r>
            <w:r w:rsidR="00C536C8" w:rsidRPr="00E92E9B">
              <w:rPr>
                <w:rFonts w:cstheme="minorHAnsi"/>
                <w:i/>
                <w:sz w:val="18"/>
                <w:szCs w:val="18"/>
              </w:rPr>
              <w:t>Cl. perfringens</w:t>
            </w:r>
            <w:r w:rsidR="00C536C8" w:rsidRPr="00E92E9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Recuento</w:t>
            </w:r>
          </w:p>
        </w:tc>
        <w:tc>
          <w:tcPr>
            <w:tcW w:w="1142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051</w:t>
            </w:r>
          </w:p>
        </w:tc>
        <w:tc>
          <w:tcPr>
            <w:tcW w:w="2716" w:type="dxa"/>
            <w:vAlign w:val="center"/>
          </w:tcPr>
          <w:p w:rsidR="00C536C8" w:rsidRPr="00E92E9B" w:rsidRDefault="00630497" w:rsidP="00DF4242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4343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Toxinas </w:t>
            </w:r>
            <w:r w:rsidR="00C536C8" w:rsidRPr="00E92E9B">
              <w:rPr>
                <w:rFonts w:cstheme="minorHAnsi"/>
                <w:i/>
                <w:sz w:val="18"/>
                <w:szCs w:val="18"/>
              </w:rPr>
              <w:t>Cl. botulinum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DF4242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CR</w:t>
            </w:r>
          </w:p>
        </w:tc>
        <w:tc>
          <w:tcPr>
            <w:tcW w:w="1087" w:type="dxa"/>
            <w:vAlign w:val="center"/>
          </w:tcPr>
          <w:p w:rsidR="00C536C8" w:rsidRPr="00873683" w:rsidRDefault="00C536C8" w:rsidP="00DF4242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307</w:t>
            </w:r>
          </w:p>
        </w:tc>
      </w:tr>
      <w:tr w:rsidR="00C536C8" w:rsidRPr="000C3103" w:rsidTr="00685C39">
        <w:tc>
          <w:tcPr>
            <w:tcW w:w="2780" w:type="dxa"/>
            <w:vAlign w:val="center"/>
          </w:tcPr>
          <w:p w:rsidR="00C536C8" w:rsidRPr="00E92E9B" w:rsidRDefault="00630497" w:rsidP="00DF4242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1550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>
              <w:rPr>
                <w:rFonts w:cstheme="minorHAnsi"/>
                <w:sz w:val="18"/>
                <w:szCs w:val="18"/>
              </w:rPr>
              <w:t xml:space="preserve"> Fiebre Q</w:t>
            </w:r>
            <w:r w:rsidR="00C536C8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DF4242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CR</w:t>
            </w:r>
          </w:p>
        </w:tc>
        <w:tc>
          <w:tcPr>
            <w:tcW w:w="1142" w:type="dxa"/>
            <w:vAlign w:val="center"/>
          </w:tcPr>
          <w:p w:rsidR="00C536C8" w:rsidRPr="00873683" w:rsidRDefault="00C536C8" w:rsidP="00DF4242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279</w:t>
            </w:r>
          </w:p>
        </w:tc>
        <w:tc>
          <w:tcPr>
            <w:tcW w:w="2716" w:type="dxa"/>
            <w:vAlign w:val="center"/>
          </w:tcPr>
          <w:p w:rsidR="00C536C8" w:rsidRPr="00E92E9B" w:rsidRDefault="00630497" w:rsidP="00DF4242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6754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Toxinas </w:t>
            </w:r>
            <w:r w:rsidR="00C536C8" w:rsidRPr="00E92E9B">
              <w:rPr>
                <w:rFonts w:cstheme="minorHAnsi"/>
                <w:i/>
                <w:sz w:val="18"/>
                <w:szCs w:val="18"/>
              </w:rPr>
              <w:t>Cl. perfringens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DF4242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CR</w:t>
            </w:r>
          </w:p>
        </w:tc>
        <w:tc>
          <w:tcPr>
            <w:tcW w:w="1087" w:type="dxa"/>
            <w:vAlign w:val="center"/>
          </w:tcPr>
          <w:p w:rsidR="00C536C8" w:rsidRPr="00873683" w:rsidRDefault="00C536C8" w:rsidP="00DF4242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306</w:t>
            </w:r>
          </w:p>
        </w:tc>
      </w:tr>
      <w:tr w:rsidR="00C536C8" w:rsidRPr="000C3103" w:rsidTr="00685C39">
        <w:tc>
          <w:tcPr>
            <w:tcW w:w="2780" w:type="dxa"/>
            <w:vAlign w:val="center"/>
          </w:tcPr>
          <w:p w:rsidR="00C536C8" w:rsidRPr="00E92E9B" w:rsidRDefault="00630497" w:rsidP="00DF4242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6306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Hongos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DF4242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Cultivo</w:t>
            </w:r>
          </w:p>
        </w:tc>
        <w:tc>
          <w:tcPr>
            <w:tcW w:w="1142" w:type="dxa"/>
            <w:vAlign w:val="center"/>
          </w:tcPr>
          <w:p w:rsidR="00C536C8" w:rsidRPr="00873683" w:rsidRDefault="00C536C8" w:rsidP="00DF4242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093</w:t>
            </w:r>
          </w:p>
        </w:tc>
        <w:tc>
          <w:tcPr>
            <w:tcW w:w="2716" w:type="dxa"/>
            <w:vAlign w:val="center"/>
          </w:tcPr>
          <w:p w:rsidR="00C536C8" w:rsidRPr="00E92E9B" w:rsidRDefault="00630497" w:rsidP="00DF4242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3575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Tricomonosis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DF4242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Cultivo</w:t>
            </w:r>
          </w:p>
        </w:tc>
        <w:tc>
          <w:tcPr>
            <w:tcW w:w="1087" w:type="dxa"/>
            <w:vAlign w:val="center"/>
          </w:tcPr>
          <w:p w:rsidR="00C536C8" w:rsidRPr="00873683" w:rsidRDefault="00C536C8" w:rsidP="00DF4242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193</w:t>
            </w:r>
          </w:p>
        </w:tc>
      </w:tr>
      <w:tr w:rsidR="00C536C8" w:rsidRPr="000C3103" w:rsidTr="00685C39">
        <w:tc>
          <w:tcPr>
            <w:tcW w:w="2780" w:type="dxa"/>
            <w:vAlign w:val="center"/>
          </w:tcPr>
          <w:p w:rsidR="00C536C8" w:rsidRPr="00E92E9B" w:rsidRDefault="00630497" w:rsidP="00DF4242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2699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</w:t>
            </w:r>
            <w:r w:rsidR="00C536C8" w:rsidRPr="00E92E9B">
              <w:rPr>
                <w:rFonts w:cstheme="minorHAnsi"/>
                <w:i/>
                <w:sz w:val="18"/>
                <w:szCs w:val="18"/>
              </w:rPr>
              <w:t>Leptospira</w:t>
            </w:r>
            <w:r w:rsidR="00C536C8" w:rsidRPr="00E92E9B">
              <w:rPr>
                <w:rFonts w:cstheme="minorHAnsi"/>
                <w:sz w:val="18"/>
                <w:szCs w:val="18"/>
              </w:rPr>
              <w:t xml:space="preserve"> sp.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DF4242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CR</w:t>
            </w:r>
          </w:p>
        </w:tc>
        <w:tc>
          <w:tcPr>
            <w:tcW w:w="1142" w:type="dxa"/>
            <w:vAlign w:val="center"/>
          </w:tcPr>
          <w:p w:rsidR="00C536C8" w:rsidRPr="00873683" w:rsidRDefault="00C536C8" w:rsidP="00DF4242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311</w:t>
            </w:r>
          </w:p>
        </w:tc>
        <w:tc>
          <w:tcPr>
            <w:tcW w:w="2716" w:type="dxa"/>
            <w:vAlign w:val="center"/>
          </w:tcPr>
          <w:p w:rsidR="00C536C8" w:rsidRPr="00E92E9B" w:rsidRDefault="00630497" w:rsidP="00DF4242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719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</w:t>
            </w:r>
            <w:r w:rsidR="00C536C8" w:rsidRPr="00E92E9B">
              <w:rPr>
                <w:rFonts w:cstheme="minorHAnsi"/>
                <w:i/>
                <w:sz w:val="18"/>
                <w:szCs w:val="18"/>
              </w:rPr>
              <w:t>Yersinia enterocolitica</w:t>
            </w:r>
            <w:r w:rsidR="00C536C8" w:rsidRPr="00E92E9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DF4242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Cultivo</w:t>
            </w:r>
          </w:p>
        </w:tc>
        <w:tc>
          <w:tcPr>
            <w:tcW w:w="1087" w:type="dxa"/>
            <w:vAlign w:val="center"/>
          </w:tcPr>
          <w:p w:rsidR="00C536C8" w:rsidRPr="00873683" w:rsidRDefault="00C536C8" w:rsidP="00DF4242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094</w:t>
            </w:r>
          </w:p>
        </w:tc>
      </w:tr>
      <w:tr w:rsidR="00C536C8" w:rsidRPr="000C3103" w:rsidTr="00685C39">
        <w:tc>
          <w:tcPr>
            <w:tcW w:w="2780" w:type="dxa"/>
            <w:vAlign w:val="center"/>
          </w:tcPr>
          <w:p w:rsidR="00C536C8" w:rsidRPr="00E92E9B" w:rsidRDefault="00630497" w:rsidP="00DF4242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8697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</w:t>
            </w:r>
            <w:r w:rsidR="00C536C8" w:rsidRPr="00E92E9B">
              <w:rPr>
                <w:rFonts w:cstheme="minorHAnsi"/>
                <w:i/>
                <w:sz w:val="18"/>
                <w:szCs w:val="18"/>
              </w:rPr>
              <w:t>L</w:t>
            </w:r>
            <w:r w:rsidR="00C536C8">
              <w:rPr>
                <w:rFonts w:cstheme="minorHAnsi"/>
                <w:i/>
                <w:sz w:val="18"/>
                <w:szCs w:val="18"/>
              </w:rPr>
              <w:t xml:space="preserve">isteria </w:t>
            </w:r>
            <w:r w:rsidR="00C536C8" w:rsidRPr="00E92E9B">
              <w:rPr>
                <w:rFonts w:cstheme="minorHAnsi"/>
                <w:sz w:val="18"/>
                <w:szCs w:val="18"/>
              </w:rPr>
              <w:t>sp</w:t>
            </w:r>
            <w:r w:rsidR="00C536C8">
              <w:rPr>
                <w:rFonts w:cstheme="minorHAnsi"/>
                <w:sz w:val="18"/>
                <w:szCs w:val="18"/>
              </w:rPr>
              <w:t>p</w:t>
            </w:r>
            <w:r w:rsidR="00C536C8" w:rsidRPr="00E92E9B">
              <w:rPr>
                <w:rFonts w:cstheme="minorHAnsi"/>
                <w:sz w:val="18"/>
                <w:szCs w:val="18"/>
              </w:rPr>
              <w:t>.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DF4242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Cultivo</w:t>
            </w:r>
          </w:p>
        </w:tc>
        <w:tc>
          <w:tcPr>
            <w:tcW w:w="1142" w:type="dxa"/>
            <w:vAlign w:val="center"/>
          </w:tcPr>
          <w:p w:rsidR="00C536C8" w:rsidRPr="00873683" w:rsidRDefault="00C536C8" w:rsidP="00DF4242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155</w:t>
            </w:r>
          </w:p>
        </w:tc>
        <w:tc>
          <w:tcPr>
            <w:tcW w:w="2716" w:type="dxa"/>
            <w:vAlign w:val="center"/>
          </w:tcPr>
          <w:p w:rsidR="00C536C8" w:rsidRPr="00E92E9B" w:rsidRDefault="00C536C8" w:rsidP="00DF4242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C536C8" w:rsidRPr="00873683" w:rsidRDefault="00C536C8" w:rsidP="00DF4242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087" w:type="dxa"/>
            <w:vAlign w:val="center"/>
          </w:tcPr>
          <w:p w:rsidR="00C536C8" w:rsidRPr="00873683" w:rsidRDefault="00C536C8" w:rsidP="00DF4242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C536C8" w:rsidRPr="009168D9" w:rsidTr="00685C39">
        <w:tc>
          <w:tcPr>
            <w:tcW w:w="10825" w:type="dxa"/>
            <w:gridSpan w:val="6"/>
            <w:vAlign w:val="center"/>
          </w:tcPr>
          <w:p w:rsidR="00C536C8" w:rsidRPr="004F0CE5" w:rsidRDefault="00C536C8" w:rsidP="004F0CE5">
            <w:pPr>
              <w:spacing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NATOMÍA PATOLÓGICA</w:t>
            </w:r>
          </w:p>
        </w:tc>
      </w:tr>
      <w:tr w:rsidR="00C536C8" w:rsidRPr="009168D9" w:rsidTr="00685C39">
        <w:tc>
          <w:tcPr>
            <w:tcW w:w="4330" w:type="dxa"/>
            <w:gridSpan w:val="2"/>
            <w:vAlign w:val="center"/>
          </w:tcPr>
          <w:p w:rsidR="00C536C8" w:rsidRPr="009168D9" w:rsidRDefault="00630497" w:rsidP="004F0CE5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5689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Necropsia</w:t>
            </w:r>
            <w:r w:rsidR="00C536C8">
              <w:rPr>
                <w:rFonts w:cstheme="minorHAnsi"/>
                <w:sz w:val="18"/>
                <w:szCs w:val="18"/>
              </w:rPr>
              <w:t xml:space="preserve"> – examen macroscópico</w:t>
            </w:r>
            <w:r w:rsidR="00C536C8" w:rsidRPr="00E92E9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142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OP/S-058</w:t>
            </w:r>
          </w:p>
        </w:tc>
        <w:tc>
          <w:tcPr>
            <w:tcW w:w="4266" w:type="dxa"/>
            <w:gridSpan w:val="2"/>
            <w:vAlign w:val="center"/>
          </w:tcPr>
          <w:p w:rsidR="00C536C8" w:rsidRPr="009168D9" w:rsidRDefault="00630497" w:rsidP="004F0CE5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1633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Histopatología</w:t>
            </w:r>
            <w:r w:rsidR="00C536C8">
              <w:rPr>
                <w:rFonts w:cstheme="minorHAnsi"/>
                <w:sz w:val="18"/>
                <w:szCs w:val="18"/>
              </w:rPr>
              <w:t xml:space="preserve"> – examen microscópico</w:t>
            </w:r>
            <w:r w:rsidR="00C536C8" w:rsidRPr="00E92E9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087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OP/S-060</w:t>
            </w:r>
          </w:p>
        </w:tc>
      </w:tr>
      <w:tr w:rsidR="00C536C8" w:rsidRPr="009168D9" w:rsidTr="00685C39">
        <w:tc>
          <w:tcPr>
            <w:tcW w:w="10825" w:type="dxa"/>
            <w:gridSpan w:val="6"/>
            <w:vAlign w:val="center"/>
          </w:tcPr>
          <w:p w:rsidR="00C536C8" w:rsidRPr="004F0CE5" w:rsidRDefault="00C536C8" w:rsidP="004F0CE5">
            <w:pPr>
              <w:spacing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CE5">
              <w:rPr>
                <w:rFonts w:cstheme="minorHAnsi"/>
                <w:b/>
                <w:sz w:val="18"/>
                <w:szCs w:val="18"/>
              </w:rPr>
              <w:t>PARASITOLOGÍA - BIOPATOLOGÍA CLÍNICA</w:t>
            </w:r>
          </w:p>
        </w:tc>
      </w:tr>
      <w:tr w:rsidR="00C536C8" w:rsidRPr="009168D9" w:rsidTr="00685C39">
        <w:tc>
          <w:tcPr>
            <w:tcW w:w="2780" w:type="dxa"/>
            <w:vAlign w:val="center"/>
          </w:tcPr>
          <w:p w:rsidR="00C536C8" w:rsidRPr="00E92E9B" w:rsidRDefault="00630497" w:rsidP="004F0CE5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4593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Coprológico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Recuento</w:t>
            </w:r>
          </w:p>
        </w:tc>
        <w:tc>
          <w:tcPr>
            <w:tcW w:w="1142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097</w:t>
            </w:r>
          </w:p>
        </w:tc>
        <w:tc>
          <w:tcPr>
            <w:tcW w:w="2716" w:type="dxa"/>
            <w:vAlign w:val="center"/>
          </w:tcPr>
          <w:p w:rsidR="00C536C8" w:rsidRPr="009168D9" w:rsidRDefault="00630497" w:rsidP="004F0CE5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95722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536C8" w:rsidRPr="009168D9">
              <w:rPr>
                <w:rFonts w:cstheme="minorHAnsi"/>
                <w:sz w:val="16"/>
                <w:szCs w:val="16"/>
              </w:rPr>
              <w:t xml:space="preserve"> </w:t>
            </w:r>
            <w:r w:rsidR="00C536C8" w:rsidRPr="00E92E9B">
              <w:rPr>
                <w:rFonts w:cstheme="minorHAnsi"/>
                <w:sz w:val="18"/>
                <w:szCs w:val="18"/>
              </w:rPr>
              <w:t>Hemoparásitos*:</w:t>
            </w:r>
            <w:r w:rsidR="00C536C8" w:rsidRPr="009168D9">
              <w:rPr>
                <w:rFonts w:cstheme="minorHAnsi"/>
                <w:sz w:val="16"/>
                <w:szCs w:val="16"/>
              </w:rPr>
              <w:t xml:space="preserve">         </w:t>
            </w:r>
          </w:p>
        </w:tc>
        <w:tc>
          <w:tcPr>
            <w:tcW w:w="1550" w:type="dxa"/>
            <w:vAlign w:val="center"/>
          </w:tcPr>
          <w:p w:rsidR="00C536C8" w:rsidRPr="009168D9" w:rsidRDefault="00C536C8" w:rsidP="004F0CE5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C536C8" w:rsidRPr="009168D9" w:rsidRDefault="00C536C8" w:rsidP="004F0CE5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536C8" w:rsidRPr="009168D9" w:rsidTr="00685C39">
        <w:tc>
          <w:tcPr>
            <w:tcW w:w="2780" w:type="dxa"/>
            <w:vAlign w:val="center"/>
          </w:tcPr>
          <w:p w:rsidR="00C536C8" w:rsidRPr="00E92E9B" w:rsidRDefault="00630497" w:rsidP="004F0CE5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3655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Criptosporidios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Tinción ZN</w:t>
            </w:r>
          </w:p>
        </w:tc>
        <w:tc>
          <w:tcPr>
            <w:tcW w:w="1142" w:type="dxa"/>
            <w:vAlign w:val="center"/>
          </w:tcPr>
          <w:p w:rsidR="00C536C8" w:rsidRPr="00873683" w:rsidRDefault="00C536C8" w:rsidP="00FD664A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</w:t>
            </w:r>
            <w:r>
              <w:rPr>
                <w:rFonts w:cstheme="minorHAnsi"/>
                <w:sz w:val="14"/>
                <w:szCs w:val="14"/>
              </w:rPr>
              <w:t>OP</w:t>
            </w:r>
            <w:r w:rsidRPr="00873683">
              <w:rPr>
                <w:rFonts w:cstheme="minorHAnsi"/>
                <w:sz w:val="14"/>
                <w:szCs w:val="14"/>
              </w:rPr>
              <w:t>/S-029</w:t>
            </w:r>
          </w:p>
        </w:tc>
        <w:tc>
          <w:tcPr>
            <w:tcW w:w="2716" w:type="dxa"/>
            <w:vAlign w:val="center"/>
          </w:tcPr>
          <w:p w:rsidR="00C536C8" w:rsidRPr="009168D9" w:rsidRDefault="00C536C8" w:rsidP="004F0CE5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</w:t>
            </w:r>
            <w:r w:rsidRPr="009168D9">
              <w:rPr>
                <w:rFonts w:cstheme="minorHAnsi"/>
                <w:sz w:val="16"/>
                <w:szCs w:val="16"/>
              </w:rPr>
              <w:t>Tinción</w:t>
            </w:r>
            <w:r>
              <w:rPr>
                <w:rFonts w:cstheme="minorHAnsi"/>
                <w:sz w:val="16"/>
                <w:szCs w:val="16"/>
              </w:rPr>
              <w:t>*</w:t>
            </w:r>
            <w:r w:rsidRPr="009168D9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154340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0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Giemsa</w:t>
            </w:r>
          </w:p>
        </w:tc>
        <w:tc>
          <w:tcPr>
            <w:tcW w:w="1087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105</w:t>
            </w:r>
          </w:p>
        </w:tc>
      </w:tr>
      <w:tr w:rsidR="00C536C8" w:rsidRPr="009168D9" w:rsidTr="00685C39">
        <w:tc>
          <w:tcPr>
            <w:tcW w:w="2780" w:type="dxa"/>
            <w:vAlign w:val="center"/>
          </w:tcPr>
          <w:p w:rsidR="00C536C8" w:rsidRPr="00E92E9B" w:rsidRDefault="00630497" w:rsidP="004F0CE5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6965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536C8" w:rsidRPr="00E92E9B">
              <w:rPr>
                <w:rFonts w:cstheme="minorHAnsi"/>
                <w:sz w:val="18"/>
                <w:szCs w:val="18"/>
              </w:rPr>
              <w:t>Ectoparásitos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Examen</w:t>
            </w:r>
          </w:p>
        </w:tc>
        <w:tc>
          <w:tcPr>
            <w:tcW w:w="1142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111</w:t>
            </w:r>
          </w:p>
        </w:tc>
        <w:tc>
          <w:tcPr>
            <w:tcW w:w="2716" w:type="dxa"/>
            <w:vAlign w:val="center"/>
          </w:tcPr>
          <w:p w:rsidR="00C536C8" w:rsidRPr="009168D9" w:rsidRDefault="00C536C8" w:rsidP="004F0CE5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</w:t>
            </w:r>
            <w:r w:rsidRPr="009168D9">
              <w:rPr>
                <w:rFonts w:cstheme="minorHAnsi"/>
                <w:sz w:val="16"/>
                <w:szCs w:val="16"/>
              </w:rPr>
              <w:t>Identificación</w:t>
            </w:r>
            <w:r>
              <w:rPr>
                <w:rFonts w:cstheme="minorHAnsi"/>
                <w:sz w:val="16"/>
                <w:szCs w:val="16"/>
              </w:rPr>
              <w:t>*</w:t>
            </w:r>
            <w:r w:rsidRPr="009168D9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-64188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0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CR/RLB</w:t>
            </w:r>
          </w:p>
        </w:tc>
        <w:tc>
          <w:tcPr>
            <w:tcW w:w="1087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284</w:t>
            </w:r>
            <w:r>
              <w:rPr>
                <w:rFonts w:cstheme="minorHAnsi"/>
                <w:sz w:val="14"/>
                <w:szCs w:val="14"/>
              </w:rPr>
              <w:t>, 283,148</w:t>
            </w:r>
          </w:p>
        </w:tc>
      </w:tr>
      <w:tr w:rsidR="00C536C8" w:rsidTr="00685C39">
        <w:tc>
          <w:tcPr>
            <w:tcW w:w="2780" w:type="dxa"/>
            <w:vAlign w:val="center"/>
          </w:tcPr>
          <w:p w:rsidR="00C536C8" w:rsidRDefault="00630497" w:rsidP="004F0CE5">
            <w:pPr>
              <w:spacing w:line="192" w:lineRule="auto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99798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A2718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536C8" w:rsidRPr="00A2718A">
              <w:rPr>
                <w:rFonts w:cstheme="minorHAnsi"/>
                <w:sz w:val="16"/>
                <w:szCs w:val="16"/>
              </w:rPr>
              <w:t xml:space="preserve"> </w:t>
            </w:r>
            <w:r w:rsidR="00C536C8" w:rsidRPr="00E92E9B">
              <w:rPr>
                <w:rFonts w:cstheme="minorHAnsi"/>
                <w:sz w:val="18"/>
                <w:szCs w:val="18"/>
              </w:rPr>
              <w:t>Hem</w:t>
            </w:r>
            <w:r w:rsidR="00C536C8">
              <w:rPr>
                <w:rFonts w:cstheme="minorHAnsi"/>
                <w:sz w:val="18"/>
                <w:szCs w:val="18"/>
              </w:rPr>
              <w:t>ograma</w:t>
            </w:r>
            <w:r w:rsidR="00C536C8" w:rsidRPr="00E92E9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Analizador</w:t>
            </w:r>
            <w:r w:rsidRPr="00873683">
              <w:rPr>
                <w:rFonts w:cstheme="minorHAnsi"/>
                <w:sz w:val="14"/>
                <w:szCs w:val="14"/>
              </w:rPr>
              <w:tab/>
            </w:r>
          </w:p>
        </w:tc>
        <w:tc>
          <w:tcPr>
            <w:tcW w:w="1142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112</w:t>
            </w:r>
          </w:p>
        </w:tc>
        <w:tc>
          <w:tcPr>
            <w:tcW w:w="2716" w:type="dxa"/>
            <w:vAlign w:val="center"/>
          </w:tcPr>
          <w:p w:rsidR="00C536C8" w:rsidRDefault="00C536C8" w:rsidP="004F0CE5">
            <w:pPr>
              <w:spacing w:line="192" w:lineRule="auto"/>
              <w:rPr>
                <w:rFonts w:cstheme="minorHAnsi"/>
                <w:sz w:val="16"/>
                <w:szCs w:val="16"/>
              </w:rPr>
            </w:pPr>
            <w:r w:rsidRPr="00FB188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FB188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Examen </w:t>
            </w:r>
            <w:r w:rsidRPr="00FB1880">
              <w:rPr>
                <w:rFonts w:cstheme="minorHAnsi"/>
                <w:sz w:val="18"/>
                <w:szCs w:val="18"/>
              </w:rPr>
              <w:t>orina</w:t>
            </w:r>
            <w:r w:rsidRPr="00FB1880"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Examen</w:t>
            </w:r>
          </w:p>
        </w:tc>
        <w:tc>
          <w:tcPr>
            <w:tcW w:w="1087" w:type="dxa"/>
            <w:vAlign w:val="center"/>
          </w:tcPr>
          <w:p w:rsidR="00C536C8" w:rsidRDefault="00C536C8" w:rsidP="004F0CE5">
            <w:pPr>
              <w:spacing w:line="192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C536C8" w:rsidRPr="000C3103" w:rsidTr="00685C39">
        <w:tc>
          <w:tcPr>
            <w:tcW w:w="10825" w:type="dxa"/>
            <w:gridSpan w:val="6"/>
            <w:vAlign w:val="center"/>
          </w:tcPr>
          <w:p w:rsidR="00C536C8" w:rsidRPr="004F0CE5" w:rsidRDefault="00C536C8" w:rsidP="004F0CE5">
            <w:pPr>
              <w:spacing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CE5">
              <w:rPr>
                <w:rFonts w:cstheme="minorHAnsi"/>
                <w:b/>
                <w:sz w:val="18"/>
                <w:szCs w:val="18"/>
              </w:rPr>
              <w:t>MAMITIS</w:t>
            </w:r>
            <w:r>
              <w:rPr>
                <w:rFonts w:cstheme="minorHAnsi"/>
                <w:b/>
                <w:sz w:val="18"/>
                <w:szCs w:val="18"/>
              </w:rPr>
              <w:t xml:space="preserve"> Y DIAGNÓSTICO EN LECHE DE TANQUE (LT)</w:t>
            </w:r>
          </w:p>
        </w:tc>
      </w:tr>
      <w:tr w:rsidR="00C536C8" w:rsidRPr="000C3103" w:rsidTr="00685C39">
        <w:tc>
          <w:tcPr>
            <w:tcW w:w="2780" w:type="dxa"/>
            <w:vAlign w:val="center"/>
          </w:tcPr>
          <w:p w:rsidR="00C536C8" w:rsidRPr="000C3103" w:rsidRDefault="00630497" w:rsidP="004F0CE5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56964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0C3103">
                  <w:rPr>
                    <w:rFonts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536C8" w:rsidRPr="000C3103">
              <w:rPr>
                <w:rFonts w:cstheme="minorHAnsi"/>
                <w:sz w:val="16"/>
                <w:szCs w:val="16"/>
              </w:rPr>
              <w:t xml:space="preserve"> </w:t>
            </w:r>
            <w:r w:rsidR="00C536C8" w:rsidRPr="00E92E9B">
              <w:rPr>
                <w:rFonts w:cstheme="minorHAnsi"/>
                <w:sz w:val="18"/>
                <w:szCs w:val="18"/>
              </w:rPr>
              <w:t>Aislamiento bacteriano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Cultivo</w:t>
            </w:r>
            <w:r>
              <w:rPr>
                <w:rFonts w:cstheme="minorHAnsi"/>
                <w:sz w:val="14"/>
                <w:szCs w:val="14"/>
              </w:rPr>
              <w:t xml:space="preserve"> general</w:t>
            </w:r>
          </w:p>
        </w:tc>
        <w:tc>
          <w:tcPr>
            <w:tcW w:w="1142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179</w:t>
            </w:r>
          </w:p>
        </w:tc>
        <w:tc>
          <w:tcPr>
            <w:tcW w:w="2716" w:type="dxa"/>
            <w:vAlign w:val="center"/>
          </w:tcPr>
          <w:p w:rsidR="00C536C8" w:rsidRPr="000C3103" w:rsidRDefault="00630497" w:rsidP="004F0CE5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32511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536C8" w:rsidRPr="000C3103">
              <w:rPr>
                <w:rFonts w:cstheme="minorHAnsi"/>
                <w:sz w:val="16"/>
                <w:szCs w:val="16"/>
              </w:rPr>
              <w:t xml:space="preserve"> </w:t>
            </w:r>
            <w:r w:rsidR="00C536C8" w:rsidRPr="00E92E9B">
              <w:rPr>
                <w:rFonts w:cstheme="minorHAnsi"/>
                <w:sz w:val="18"/>
                <w:szCs w:val="18"/>
              </w:rPr>
              <w:t>Antibiograma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VITEK™</w:t>
            </w:r>
          </w:p>
        </w:tc>
        <w:tc>
          <w:tcPr>
            <w:tcW w:w="1087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OP/S-046</w:t>
            </w:r>
          </w:p>
        </w:tc>
      </w:tr>
      <w:tr w:rsidR="00C536C8" w:rsidRPr="000C3103" w:rsidTr="00685C39">
        <w:tc>
          <w:tcPr>
            <w:tcW w:w="2780" w:type="dxa"/>
            <w:vAlign w:val="center"/>
          </w:tcPr>
          <w:p w:rsidR="00C536C8" w:rsidRPr="00E92E9B" w:rsidRDefault="00630497" w:rsidP="004F0CE5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0122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Patógenos mamitis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CR</w:t>
            </w:r>
          </w:p>
        </w:tc>
        <w:tc>
          <w:tcPr>
            <w:tcW w:w="1142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Externo</w:t>
            </w:r>
          </w:p>
        </w:tc>
        <w:tc>
          <w:tcPr>
            <w:tcW w:w="2716" w:type="dxa"/>
            <w:vAlign w:val="center"/>
          </w:tcPr>
          <w:p w:rsidR="00C536C8" w:rsidRPr="00E92E9B" w:rsidRDefault="00630497" w:rsidP="004F0CE5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2552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IBR anticuerpos</w:t>
            </w:r>
            <w:r w:rsidR="00C536C8">
              <w:rPr>
                <w:rFonts w:cstheme="minorHAnsi"/>
                <w:sz w:val="18"/>
                <w:szCs w:val="18"/>
              </w:rPr>
              <w:t xml:space="preserve"> (LT)</w:t>
            </w:r>
            <w:r w:rsidR="00C536C8" w:rsidRPr="00E92E9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ELISA</w:t>
            </w:r>
          </w:p>
        </w:tc>
        <w:tc>
          <w:tcPr>
            <w:tcW w:w="1087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315</w:t>
            </w:r>
          </w:p>
        </w:tc>
      </w:tr>
      <w:tr w:rsidR="00C536C8" w:rsidRPr="000C3103" w:rsidTr="00685C39">
        <w:tc>
          <w:tcPr>
            <w:tcW w:w="2780" w:type="dxa"/>
            <w:vAlign w:val="center"/>
          </w:tcPr>
          <w:p w:rsidR="00C536C8" w:rsidRPr="00E92E9B" w:rsidRDefault="00630497" w:rsidP="00FD664A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7978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BVD anticuerpos p80</w:t>
            </w:r>
            <w:r w:rsidR="00C536C8">
              <w:rPr>
                <w:rFonts w:cstheme="minorHAnsi"/>
                <w:sz w:val="18"/>
                <w:szCs w:val="18"/>
              </w:rPr>
              <w:t xml:space="preserve"> (LT)</w:t>
            </w:r>
            <w:r w:rsidR="00C536C8" w:rsidRPr="00E92E9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ELISA</w:t>
            </w:r>
          </w:p>
        </w:tc>
        <w:tc>
          <w:tcPr>
            <w:tcW w:w="1142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029</w:t>
            </w:r>
          </w:p>
        </w:tc>
        <w:tc>
          <w:tcPr>
            <w:tcW w:w="2716" w:type="dxa"/>
            <w:vAlign w:val="center"/>
          </w:tcPr>
          <w:p w:rsidR="00C536C8" w:rsidRPr="00E92E9B" w:rsidRDefault="00630497" w:rsidP="004F0CE5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24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BVDV</w:t>
            </w:r>
            <w:r w:rsidR="00C536C8">
              <w:rPr>
                <w:rFonts w:cstheme="minorHAnsi"/>
                <w:sz w:val="18"/>
                <w:szCs w:val="18"/>
              </w:rPr>
              <w:t xml:space="preserve"> (LT)</w:t>
            </w:r>
            <w:r w:rsidR="00C536C8" w:rsidRPr="00E92E9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</w:t>
            </w:r>
            <w:r w:rsidRPr="00873683">
              <w:rPr>
                <w:rFonts w:cstheme="minorHAnsi"/>
                <w:sz w:val="14"/>
                <w:szCs w:val="14"/>
              </w:rPr>
              <w:t>CR</w:t>
            </w:r>
          </w:p>
        </w:tc>
        <w:tc>
          <w:tcPr>
            <w:tcW w:w="1087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281</w:t>
            </w:r>
          </w:p>
        </w:tc>
      </w:tr>
      <w:tr w:rsidR="00C536C8" w:rsidRPr="000C3103" w:rsidTr="00685C39">
        <w:tc>
          <w:tcPr>
            <w:tcW w:w="2780" w:type="dxa"/>
            <w:vAlign w:val="center"/>
          </w:tcPr>
          <w:p w:rsidR="00C536C8" w:rsidRPr="00E92E9B" w:rsidRDefault="00630497" w:rsidP="004F0CE5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3238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Fiebre Q anticuerpos</w:t>
            </w:r>
            <w:r w:rsidR="00C536C8">
              <w:rPr>
                <w:rFonts w:cstheme="minorHAnsi"/>
                <w:sz w:val="18"/>
                <w:szCs w:val="18"/>
              </w:rPr>
              <w:t xml:space="preserve"> (LT)</w:t>
            </w:r>
            <w:r w:rsidR="00C536C8" w:rsidRPr="00E92E9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ELISA</w:t>
            </w:r>
          </w:p>
        </w:tc>
        <w:tc>
          <w:tcPr>
            <w:tcW w:w="1142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197</w:t>
            </w:r>
          </w:p>
        </w:tc>
        <w:tc>
          <w:tcPr>
            <w:tcW w:w="2716" w:type="dxa"/>
            <w:vAlign w:val="center"/>
          </w:tcPr>
          <w:p w:rsidR="00C536C8" w:rsidRPr="00E92E9B" w:rsidRDefault="00630497" w:rsidP="004F0CE5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7179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Fiebre Q</w:t>
            </w:r>
            <w:r w:rsidR="00C536C8">
              <w:rPr>
                <w:rFonts w:cstheme="minorHAnsi"/>
                <w:sz w:val="18"/>
                <w:szCs w:val="18"/>
              </w:rPr>
              <w:t xml:space="preserve"> (LT)</w:t>
            </w:r>
            <w:r w:rsidR="00C536C8" w:rsidRPr="00E92E9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CR</w:t>
            </w:r>
          </w:p>
        </w:tc>
        <w:tc>
          <w:tcPr>
            <w:tcW w:w="1087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300</w:t>
            </w:r>
          </w:p>
        </w:tc>
      </w:tr>
      <w:tr w:rsidR="00C536C8" w:rsidRPr="00A2718A" w:rsidTr="00685C39">
        <w:tc>
          <w:tcPr>
            <w:tcW w:w="10825" w:type="dxa"/>
            <w:gridSpan w:val="6"/>
            <w:vAlign w:val="center"/>
          </w:tcPr>
          <w:p w:rsidR="00C536C8" w:rsidRPr="004F0CE5" w:rsidRDefault="00C536C8" w:rsidP="00436AAC">
            <w:pPr>
              <w:spacing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F0CE5">
              <w:rPr>
                <w:rFonts w:cstheme="minorHAnsi"/>
                <w:b/>
                <w:sz w:val="18"/>
                <w:szCs w:val="18"/>
              </w:rPr>
              <w:t>ALIMENT</w:t>
            </w:r>
            <w:r>
              <w:rPr>
                <w:rFonts w:cstheme="minorHAnsi"/>
                <w:b/>
                <w:sz w:val="18"/>
                <w:szCs w:val="18"/>
              </w:rPr>
              <w:t>OS CONSUMO ANIMAL</w:t>
            </w:r>
          </w:p>
        </w:tc>
      </w:tr>
      <w:tr w:rsidR="00C536C8" w:rsidRPr="00A2718A" w:rsidTr="00685C39">
        <w:tc>
          <w:tcPr>
            <w:tcW w:w="2780" w:type="dxa"/>
            <w:vAlign w:val="center"/>
          </w:tcPr>
          <w:p w:rsidR="00C536C8" w:rsidRPr="00E92E9B" w:rsidRDefault="00630497" w:rsidP="004F0CE5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9884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</w:t>
            </w:r>
            <w:r w:rsidR="00C536C8" w:rsidRPr="00E92E9B">
              <w:rPr>
                <w:rFonts w:cstheme="minorHAnsi"/>
                <w:i/>
                <w:sz w:val="18"/>
                <w:szCs w:val="18"/>
              </w:rPr>
              <w:t>Salmonella</w:t>
            </w:r>
            <w:r w:rsidR="00C536C8" w:rsidRPr="00E92E9B">
              <w:rPr>
                <w:rFonts w:cstheme="minorHAnsi"/>
                <w:sz w:val="18"/>
                <w:szCs w:val="18"/>
              </w:rPr>
              <w:t xml:space="preserve"> spp.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ELFA</w:t>
            </w:r>
          </w:p>
        </w:tc>
        <w:tc>
          <w:tcPr>
            <w:tcW w:w="1142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291</w:t>
            </w:r>
          </w:p>
        </w:tc>
        <w:tc>
          <w:tcPr>
            <w:tcW w:w="2716" w:type="dxa"/>
            <w:vAlign w:val="center"/>
          </w:tcPr>
          <w:p w:rsidR="00C536C8" w:rsidRPr="00E92E9B" w:rsidRDefault="00630497" w:rsidP="004F0CE5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5728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Coliformes y </w:t>
            </w:r>
            <w:r w:rsidR="00C536C8" w:rsidRPr="00E92E9B">
              <w:rPr>
                <w:rFonts w:cstheme="minorHAnsi"/>
                <w:i/>
                <w:sz w:val="18"/>
                <w:szCs w:val="18"/>
              </w:rPr>
              <w:t>E. coli</w:t>
            </w:r>
            <w:r w:rsidR="00C536C8" w:rsidRPr="00E92E9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Recuento NMP</w:t>
            </w:r>
          </w:p>
        </w:tc>
        <w:tc>
          <w:tcPr>
            <w:tcW w:w="1087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054</w:t>
            </w:r>
          </w:p>
        </w:tc>
      </w:tr>
      <w:tr w:rsidR="00C536C8" w:rsidRPr="00A2718A" w:rsidTr="00685C39">
        <w:tc>
          <w:tcPr>
            <w:tcW w:w="2780" w:type="dxa"/>
            <w:vAlign w:val="center"/>
          </w:tcPr>
          <w:p w:rsidR="00C536C8" w:rsidRPr="00E92E9B" w:rsidRDefault="00630497" w:rsidP="004F0CE5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4746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</w:t>
            </w:r>
            <w:r w:rsidR="00C536C8" w:rsidRPr="00E92E9B">
              <w:rPr>
                <w:rFonts w:cstheme="minorHAnsi"/>
                <w:i/>
                <w:sz w:val="18"/>
                <w:szCs w:val="18"/>
              </w:rPr>
              <w:t>Cl. perfringens</w:t>
            </w:r>
            <w:r w:rsidR="00C536C8" w:rsidRPr="00E92E9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Recuento</w:t>
            </w:r>
          </w:p>
        </w:tc>
        <w:tc>
          <w:tcPr>
            <w:tcW w:w="1142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051</w:t>
            </w:r>
          </w:p>
        </w:tc>
        <w:tc>
          <w:tcPr>
            <w:tcW w:w="2716" w:type="dxa"/>
            <w:vAlign w:val="center"/>
          </w:tcPr>
          <w:p w:rsidR="00C536C8" w:rsidRPr="00E92E9B" w:rsidRDefault="00630497" w:rsidP="004F0CE5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7977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Hongos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Recuento</w:t>
            </w:r>
          </w:p>
        </w:tc>
        <w:tc>
          <w:tcPr>
            <w:tcW w:w="1087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056</w:t>
            </w:r>
          </w:p>
        </w:tc>
      </w:tr>
      <w:tr w:rsidR="00C536C8" w:rsidRPr="00A2718A" w:rsidTr="00685C39">
        <w:tc>
          <w:tcPr>
            <w:tcW w:w="2780" w:type="dxa"/>
            <w:vAlign w:val="center"/>
          </w:tcPr>
          <w:p w:rsidR="00C536C8" w:rsidRPr="00E92E9B" w:rsidRDefault="00630497" w:rsidP="004F0CE5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-99625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eastAsia="MS Gothic" w:cstheme="minorHAnsi"/>
                <w:sz w:val="18"/>
                <w:szCs w:val="18"/>
              </w:rPr>
              <w:t xml:space="preserve"> Enterobacterias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Recuento</w:t>
            </w:r>
          </w:p>
        </w:tc>
        <w:tc>
          <w:tcPr>
            <w:tcW w:w="1142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137</w:t>
            </w:r>
          </w:p>
        </w:tc>
        <w:tc>
          <w:tcPr>
            <w:tcW w:w="2716" w:type="dxa"/>
            <w:vAlign w:val="center"/>
          </w:tcPr>
          <w:p w:rsidR="00C536C8" w:rsidRPr="00E92E9B" w:rsidRDefault="00630497" w:rsidP="004F0CE5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7149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</w:t>
            </w:r>
            <w:r w:rsidR="00C536C8" w:rsidRPr="00E92E9B">
              <w:rPr>
                <w:rFonts w:cstheme="minorHAnsi"/>
                <w:i/>
                <w:sz w:val="18"/>
                <w:szCs w:val="18"/>
              </w:rPr>
              <w:t>Listeria</w:t>
            </w:r>
            <w:r w:rsidR="00C536C8" w:rsidRPr="00E92E9B">
              <w:rPr>
                <w:rFonts w:cstheme="minorHAnsi"/>
                <w:sz w:val="18"/>
                <w:szCs w:val="18"/>
              </w:rPr>
              <w:t xml:space="preserve"> spp.*</w:t>
            </w:r>
          </w:p>
        </w:tc>
        <w:tc>
          <w:tcPr>
            <w:tcW w:w="1550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Detección</w:t>
            </w:r>
          </w:p>
        </w:tc>
        <w:tc>
          <w:tcPr>
            <w:tcW w:w="1087" w:type="dxa"/>
            <w:vAlign w:val="center"/>
          </w:tcPr>
          <w:p w:rsidR="00C536C8" w:rsidRPr="00873683" w:rsidRDefault="00C536C8" w:rsidP="004F0CE5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873683">
              <w:rPr>
                <w:rFonts w:cstheme="minorHAnsi"/>
                <w:sz w:val="14"/>
                <w:szCs w:val="14"/>
              </w:rPr>
              <w:t>PEC/EN/S-155</w:t>
            </w:r>
          </w:p>
        </w:tc>
      </w:tr>
      <w:tr w:rsidR="00C536C8" w:rsidRPr="00A2718A" w:rsidTr="00685C39">
        <w:tc>
          <w:tcPr>
            <w:tcW w:w="10825" w:type="dxa"/>
            <w:gridSpan w:val="6"/>
            <w:vAlign w:val="center"/>
          </w:tcPr>
          <w:p w:rsidR="00C536C8" w:rsidRPr="004F0CE5" w:rsidRDefault="00C536C8" w:rsidP="00FD664A">
            <w:pPr>
              <w:spacing w:line="192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sz w:val="18"/>
                <w:szCs w:val="18"/>
              </w:rPr>
              <w:t>AGUAS</w:t>
            </w:r>
          </w:p>
        </w:tc>
      </w:tr>
      <w:tr w:rsidR="00C536C8" w:rsidRPr="00A2718A" w:rsidTr="00685C39">
        <w:tc>
          <w:tcPr>
            <w:tcW w:w="2780" w:type="dxa"/>
            <w:vAlign w:val="center"/>
          </w:tcPr>
          <w:p w:rsidR="00C536C8" w:rsidRPr="00E92E9B" w:rsidRDefault="00630497" w:rsidP="00FD664A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159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</w:t>
            </w:r>
            <w:r w:rsidR="00C536C8" w:rsidRPr="00E92E9B">
              <w:rPr>
                <w:rFonts w:cstheme="minorHAnsi"/>
                <w:i/>
                <w:sz w:val="18"/>
                <w:szCs w:val="18"/>
              </w:rPr>
              <w:t>Salmonella</w:t>
            </w:r>
            <w:r w:rsidR="00C536C8" w:rsidRPr="00E92E9B">
              <w:rPr>
                <w:rFonts w:cstheme="minorHAnsi"/>
                <w:sz w:val="18"/>
                <w:szCs w:val="18"/>
              </w:rPr>
              <w:t xml:space="preserve"> spp.*</w:t>
            </w:r>
          </w:p>
        </w:tc>
        <w:tc>
          <w:tcPr>
            <w:tcW w:w="1550" w:type="dxa"/>
            <w:vAlign w:val="center"/>
          </w:tcPr>
          <w:p w:rsidR="00C536C8" w:rsidRPr="004F0CE5" w:rsidRDefault="00C536C8" w:rsidP="00FD664A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4F0CE5">
              <w:rPr>
                <w:rFonts w:cstheme="minorHAnsi"/>
                <w:sz w:val="14"/>
                <w:szCs w:val="14"/>
              </w:rPr>
              <w:t>Detección</w:t>
            </w:r>
          </w:p>
        </w:tc>
        <w:tc>
          <w:tcPr>
            <w:tcW w:w="1142" w:type="dxa"/>
            <w:vAlign w:val="center"/>
          </w:tcPr>
          <w:p w:rsidR="00C536C8" w:rsidRPr="004F0CE5" w:rsidRDefault="00C536C8" w:rsidP="00FD664A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4F0CE5">
              <w:rPr>
                <w:rFonts w:cstheme="minorHAnsi"/>
                <w:sz w:val="14"/>
                <w:szCs w:val="14"/>
              </w:rPr>
              <w:t>PEC/EN/S-052</w:t>
            </w:r>
          </w:p>
        </w:tc>
        <w:tc>
          <w:tcPr>
            <w:tcW w:w="2716" w:type="dxa"/>
            <w:vAlign w:val="center"/>
          </w:tcPr>
          <w:p w:rsidR="00C536C8" w:rsidRPr="00E92E9B" w:rsidRDefault="00630497" w:rsidP="004F0CE5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3361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Coliformes y </w:t>
            </w:r>
            <w:r w:rsidR="00C536C8" w:rsidRPr="00E92E9B">
              <w:rPr>
                <w:rFonts w:cstheme="minorHAnsi"/>
                <w:i/>
                <w:sz w:val="18"/>
                <w:szCs w:val="18"/>
              </w:rPr>
              <w:t>E. coli</w:t>
            </w:r>
            <w:r w:rsidR="00C536C8" w:rsidRPr="00E92E9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50" w:type="dxa"/>
            <w:vAlign w:val="center"/>
          </w:tcPr>
          <w:p w:rsidR="00C536C8" w:rsidRPr="004F0CE5" w:rsidRDefault="00C536C8" w:rsidP="004F0CE5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4F0CE5">
              <w:rPr>
                <w:rFonts w:cstheme="minorHAnsi"/>
                <w:sz w:val="14"/>
                <w:szCs w:val="14"/>
              </w:rPr>
              <w:t>Recuento NMP</w:t>
            </w:r>
          </w:p>
        </w:tc>
        <w:tc>
          <w:tcPr>
            <w:tcW w:w="1087" w:type="dxa"/>
            <w:vAlign w:val="center"/>
          </w:tcPr>
          <w:p w:rsidR="00C536C8" w:rsidRPr="004F0CE5" w:rsidRDefault="00C536C8" w:rsidP="004F0CE5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4F0CE5">
              <w:rPr>
                <w:rFonts w:cstheme="minorHAnsi"/>
                <w:sz w:val="14"/>
                <w:szCs w:val="14"/>
              </w:rPr>
              <w:t>PEC/EN/S-057</w:t>
            </w:r>
          </w:p>
        </w:tc>
      </w:tr>
      <w:tr w:rsidR="00C536C8" w:rsidRPr="00A2718A" w:rsidTr="00685C39">
        <w:tc>
          <w:tcPr>
            <w:tcW w:w="2780" w:type="dxa"/>
            <w:vAlign w:val="center"/>
          </w:tcPr>
          <w:p w:rsidR="00C536C8" w:rsidRPr="00E92E9B" w:rsidRDefault="00630497" w:rsidP="004F0CE5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96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</w:t>
            </w:r>
            <w:r w:rsidR="00C536C8" w:rsidRPr="00E92E9B">
              <w:rPr>
                <w:rFonts w:cstheme="minorHAnsi"/>
                <w:i/>
                <w:sz w:val="18"/>
                <w:szCs w:val="18"/>
              </w:rPr>
              <w:t>Cl. perfringens</w:t>
            </w:r>
            <w:r w:rsidR="00C536C8" w:rsidRPr="00E92E9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50" w:type="dxa"/>
            <w:vAlign w:val="center"/>
          </w:tcPr>
          <w:p w:rsidR="00C536C8" w:rsidRPr="004F0CE5" w:rsidRDefault="00C536C8" w:rsidP="004F0CE5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4F0CE5">
              <w:rPr>
                <w:rFonts w:cstheme="minorHAnsi"/>
                <w:sz w:val="14"/>
                <w:szCs w:val="14"/>
              </w:rPr>
              <w:t>Recuento</w:t>
            </w:r>
          </w:p>
        </w:tc>
        <w:tc>
          <w:tcPr>
            <w:tcW w:w="1142" w:type="dxa"/>
            <w:vAlign w:val="center"/>
          </w:tcPr>
          <w:p w:rsidR="00C536C8" w:rsidRPr="004F0CE5" w:rsidRDefault="00C536C8" w:rsidP="004F0CE5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4F0CE5">
              <w:rPr>
                <w:rFonts w:cstheme="minorHAnsi"/>
                <w:sz w:val="14"/>
                <w:szCs w:val="14"/>
              </w:rPr>
              <w:t>PEC/EN/S-051</w:t>
            </w:r>
          </w:p>
        </w:tc>
        <w:tc>
          <w:tcPr>
            <w:tcW w:w="2716" w:type="dxa"/>
            <w:vAlign w:val="center"/>
          </w:tcPr>
          <w:p w:rsidR="00C536C8" w:rsidRPr="00E92E9B" w:rsidRDefault="00630497" w:rsidP="00FD664A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680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6C8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536C8" w:rsidRPr="00E92E9B">
              <w:rPr>
                <w:rFonts w:cstheme="minorHAnsi"/>
                <w:sz w:val="18"/>
                <w:szCs w:val="18"/>
              </w:rPr>
              <w:t xml:space="preserve"> </w:t>
            </w:r>
            <w:r w:rsidR="00C536C8">
              <w:rPr>
                <w:rFonts w:cstheme="minorHAnsi"/>
                <w:sz w:val="18"/>
                <w:szCs w:val="18"/>
              </w:rPr>
              <w:t>Estreptococos fecales</w:t>
            </w:r>
            <w:r w:rsidR="00C536C8" w:rsidRPr="00E92E9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50" w:type="dxa"/>
            <w:vAlign w:val="center"/>
          </w:tcPr>
          <w:p w:rsidR="00C536C8" w:rsidRPr="004F0CE5" w:rsidRDefault="00C536C8" w:rsidP="00FD664A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ecuento</w:t>
            </w:r>
          </w:p>
        </w:tc>
        <w:tc>
          <w:tcPr>
            <w:tcW w:w="1087" w:type="dxa"/>
            <w:vAlign w:val="center"/>
          </w:tcPr>
          <w:p w:rsidR="00C536C8" w:rsidRPr="004F0CE5" w:rsidRDefault="00C536C8" w:rsidP="00FD664A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EC/EN/S-053</w:t>
            </w:r>
          </w:p>
        </w:tc>
      </w:tr>
    </w:tbl>
    <w:p w:rsidR="00EE1099" w:rsidRPr="00B02B34" w:rsidRDefault="00EF5C53" w:rsidP="00B02B34">
      <w:pPr>
        <w:spacing w:after="0" w:line="192" w:lineRule="auto"/>
        <w:rPr>
          <w:rFonts w:cstheme="minorHAnsi"/>
          <w:sz w:val="14"/>
          <w:szCs w:val="14"/>
        </w:rPr>
      </w:pPr>
      <w:r w:rsidRPr="00AC25F8">
        <w:rPr>
          <w:rFonts w:cstheme="minorHAnsi"/>
          <w:sz w:val="20"/>
          <w:szCs w:val="20"/>
        </w:rPr>
        <w:tab/>
      </w:r>
      <w:r w:rsidRPr="00AC25F8">
        <w:rPr>
          <w:rFonts w:cstheme="minorHAnsi"/>
          <w:sz w:val="20"/>
          <w:szCs w:val="20"/>
        </w:rPr>
        <w:tab/>
      </w:r>
      <w:r w:rsidRPr="00AC25F8">
        <w:rPr>
          <w:rFonts w:cstheme="minorHAnsi"/>
          <w:sz w:val="20"/>
          <w:szCs w:val="20"/>
        </w:rPr>
        <w:tab/>
      </w:r>
      <w:r w:rsidR="008059AD">
        <w:rPr>
          <w:rFonts w:cstheme="minorHAnsi"/>
          <w:sz w:val="16"/>
          <w:szCs w:val="16"/>
        </w:rPr>
        <w:tab/>
      </w:r>
      <w:r w:rsidR="008059AD" w:rsidRPr="00AC25F8">
        <w:rPr>
          <w:rFonts w:cstheme="minorHAnsi"/>
          <w:sz w:val="20"/>
          <w:szCs w:val="20"/>
        </w:rPr>
        <w:tab/>
      </w:r>
      <w:r w:rsidR="008059AD" w:rsidRPr="00AC25F8">
        <w:rPr>
          <w:rFonts w:cstheme="minorHAnsi"/>
          <w:sz w:val="20"/>
          <w:szCs w:val="20"/>
        </w:rPr>
        <w:tab/>
      </w:r>
      <w:r w:rsidR="008059AD" w:rsidRPr="00AC25F8">
        <w:rPr>
          <w:rFonts w:cstheme="minorHAnsi"/>
          <w:sz w:val="20"/>
          <w:szCs w:val="20"/>
        </w:rPr>
        <w:tab/>
      </w:r>
      <w:r w:rsidR="008059AD" w:rsidRPr="008059AD">
        <w:rPr>
          <w:rFonts w:cstheme="minorHAnsi"/>
          <w:sz w:val="16"/>
          <w:szCs w:val="16"/>
        </w:rPr>
        <w:tab/>
      </w: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2376"/>
        <w:gridCol w:w="8505"/>
      </w:tblGrid>
      <w:tr w:rsidR="00C31F89" w:rsidTr="00436AAC">
        <w:tc>
          <w:tcPr>
            <w:tcW w:w="2376" w:type="dxa"/>
            <w:vMerge w:val="restart"/>
            <w:vAlign w:val="center"/>
          </w:tcPr>
          <w:p w:rsidR="00C31F89" w:rsidRPr="004301AA" w:rsidRDefault="00C31F89" w:rsidP="004301AA">
            <w:pPr>
              <w:rPr>
                <w:rFonts w:cstheme="minorHAnsi"/>
                <w:b/>
                <w:sz w:val="18"/>
                <w:szCs w:val="18"/>
              </w:rPr>
            </w:pPr>
            <w:r w:rsidRPr="004301AA">
              <w:rPr>
                <w:rFonts w:cstheme="minorHAnsi"/>
                <w:b/>
                <w:sz w:val="18"/>
                <w:szCs w:val="18"/>
              </w:rPr>
              <w:t>Otros análisis</w:t>
            </w:r>
          </w:p>
        </w:tc>
        <w:tc>
          <w:tcPr>
            <w:tcW w:w="8505" w:type="dxa"/>
          </w:tcPr>
          <w:p w:rsidR="00C31F89" w:rsidRPr="004301AA" w:rsidRDefault="00C31F89" w:rsidP="00AB4BBD">
            <w:pPr>
              <w:rPr>
                <w:rFonts w:cstheme="minorHAnsi"/>
                <w:b/>
                <w:sz w:val="18"/>
                <w:szCs w:val="18"/>
              </w:rPr>
            </w:pPr>
            <w:r w:rsidRPr="004301AA">
              <w:rPr>
                <w:rFonts w:cstheme="minorHAnsi"/>
                <w:b/>
                <w:sz w:val="18"/>
                <w:szCs w:val="18"/>
              </w:rPr>
              <w:t>De</w:t>
            </w:r>
            <w:r w:rsidR="00AB4BBD">
              <w:rPr>
                <w:rFonts w:cstheme="minorHAnsi"/>
                <w:b/>
                <w:sz w:val="18"/>
                <w:szCs w:val="18"/>
              </w:rPr>
              <w:t>tallar</w:t>
            </w:r>
          </w:p>
        </w:tc>
      </w:tr>
      <w:tr w:rsidR="00C31F89" w:rsidTr="00436AAC">
        <w:tc>
          <w:tcPr>
            <w:tcW w:w="2376" w:type="dxa"/>
            <w:vMerge/>
          </w:tcPr>
          <w:p w:rsidR="00C31F89" w:rsidRDefault="00C31F89" w:rsidP="006F1F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5" w:type="dxa"/>
          </w:tcPr>
          <w:p w:rsidR="00C31F89" w:rsidRDefault="00630497" w:rsidP="006F1F23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09035165"/>
                <w:showingPlcHdr/>
                <w:text/>
              </w:sdtPr>
              <w:sdtEndPr/>
              <w:sdtContent>
                <w:r w:rsidR="00C31F8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EE1099" w:rsidRDefault="00EE1099" w:rsidP="004376F3">
      <w:pPr>
        <w:spacing w:after="0" w:line="144" w:lineRule="auto"/>
        <w:rPr>
          <w:rFonts w:cstheme="minorHAnsi"/>
          <w:sz w:val="18"/>
          <w:szCs w:val="18"/>
        </w:rPr>
      </w:pPr>
    </w:p>
    <w:p w:rsidR="00ED45CF" w:rsidRPr="0068544A" w:rsidRDefault="00106A1F" w:rsidP="00106A1F">
      <w:pPr>
        <w:spacing w:after="0" w:line="192" w:lineRule="auto"/>
        <w:rPr>
          <w:rFonts w:cstheme="minorHAnsi"/>
          <w:b/>
          <w:sz w:val="20"/>
          <w:szCs w:val="20"/>
        </w:rPr>
      </w:pPr>
      <w:r w:rsidRPr="00106A1F">
        <w:rPr>
          <w:rFonts w:cstheme="minorHAnsi"/>
          <w:b/>
          <w:sz w:val="20"/>
          <w:szCs w:val="20"/>
        </w:rPr>
        <w:t>Muestras</w:t>
      </w:r>
      <w:r>
        <w:rPr>
          <w:rFonts w:cstheme="minorHAnsi"/>
          <w:b/>
          <w:sz w:val="20"/>
          <w:szCs w:val="20"/>
        </w:rPr>
        <w:t xml:space="preserve"> </w:t>
      </w:r>
      <w:r w:rsidRPr="00106A1F">
        <w:rPr>
          <w:rFonts w:cstheme="minorHAnsi"/>
          <w:i/>
          <w:sz w:val="18"/>
          <w:szCs w:val="18"/>
        </w:rPr>
        <w:t>(datos obligatorios)</w:t>
      </w:r>
      <w:r w:rsidR="0068544A">
        <w:rPr>
          <w:rFonts w:cstheme="minorHAnsi"/>
          <w:i/>
          <w:sz w:val="18"/>
          <w:szCs w:val="18"/>
        </w:rPr>
        <w:tab/>
      </w:r>
      <w:r w:rsidR="0068544A" w:rsidRPr="0068544A">
        <w:rPr>
          <w:rFonts w:cstheme="minorHAnsi"/>
          <w:b/>
          <w:sz w:val="20"/>
          <w:szCs w:val="20"/>
        </w:rPr>
        <w:t>Referencia de</w:t>
      </w:r>
      <w:r w:rsidR="00AB4BBD">
        <w:rPr>
          <w:rFonts w:cstheme="minorHAnsi"/>
          <w:b/>
          <w:sz w:val="20"/>
          <w:szCs w:val="20"/>
        </w:rPr>
        <w:t>l conjunto de</w:t>
      </w:r>
      <w:r w:rsidR="0068544A" w:rsidRPr="0068544A">
        <w:rPr>
          <w:rFonts w:cstheme="minorHAnsi"/>
          <w:b/>
          <w:sz w:val="20"/>
          <w:szCs w:val="20"/>
        </w:rPr>
        <w:t xml:space="preserve"> muestras</w:t>
      </w:r>
      <w:r w:rsidR="0068544A">
        <w:rPr>
          <w:rFonts w:cstheme="minorHAnsi"/>
          <w:sz w:val="18"/>
          <w:szCs w:val="18"/>
        </w:rPr>
        <w:t xml:space="preserve">: </w:t>
      </w:r>
      <w:sdt>
        <w:sdtPr>
          <w:rPr>
            <w:rFonts w:cstheme="minorHAnsi"/>
            <w:sz w:val="18"/>
            <w:szCs w:val="18"/>
          </w:rPr>
          <w:id w:val="-932507207"/>
          <w:showingPlcHdr/>
          <w:text/>
        </w:sdtPr>
        <w:sdtEndPr/>
        <w:sdtContent>
          <w:r w:rsidR="0068544A" w:rsidRPr="00EE1099">
            <w:rPr>
              <w:rStyle w:val="Textodelmarcadordeposicin"/>
              <w:shd w:val="pct20" w:color="auto" w:fill="auto"/>
            </w:rPr>
            <w:t xml:space="preserve">        </w:t>
          </w:r>
        </w:sdtContent>
      </w:sdt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764"/>
        <w:gridCol w:w="1627"/>
        <w:gridCol w:w="1351"/>
        <w:gridCol w:w="1354"/>
        <w:gridCol w:w="1289"/>
        <w:gridCol w:w="1289"/>
        <w:gridCol w:w="1648"/>
        <w:gridCol w:w="1559"/>
      </w:tblGrid>
      <w:tr w:rsidR="00106A1F" w:rsidTr="00436AAC">
        <w:tc>
          <w:tcPr>
            <w:tcW w:w="764" w:type="dxa"/>
          </w:tcPr>
          <w:p w:rsidR="00106A1F" w:rsidRPr="00106A1F" w:rsidRDefault="00106A1F" w:rsidP="00CF2B7D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106A1F">
              <w:rPr>
                <w:rFonts w:cstheme="minorHAnsi"/>
                <w:b/>
                <w:sz w:val="18"/>
                <w:szCs w:val="18"/>
                <w:lang w:val="es-ES"/>
              </w:rPr>
              <w:t>Nº</w:t>
            </w:r>
          </w:p>
        </w:tc>
        <w:tc>
          <w:tcPr>
            <w:tcW w:w="1627" w:type="dxa"/>
          </w:tcPr>
          <w:p w:rsidR="00106A1F" w:rsidRPr="00106A1F" w:rsidRDefault="00106A1F" w:rsidP="00CF2B7D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106A1F">
              <w:rPr>
                <w:rFonts w:cstheme="minorHAnsi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1351" w:type="dxa"/>
          </w:tcPr>
          <w:p w:rsidR="00106A1F" w:rsidRPr="00106A1F" w:rsidRDefault="00106A1F" w:rsidP="00CF2B7D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106A1F">
              <w:rPr>
                <w:rFonts w:cstheme="minorHAnsi"/>
                <w:b/>
                <w:sz w:val="18"/>
                <w:szCs w:val="18"/>
                <w:lang w:val="es-ES"/>
              </w:rPr>
              <w:t>Volumen/peso</w:t>
            </w:r>
          </w:p>
        </w:tc>
        <w:tc>
          <w:tcPr>
            <w:tcW w:w="7139" w:type="dxa"/>
            <w:gridSpan w:val="5"/>
          </w:tcPr>
          <w:p w:rsidR="00106A1F" w:rsidRPr="00106A1F" w:rsidRDefault="00106A1F" w:rsidP="00106A1F">
            <w:pPr>
              <w:jc w:val="center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106A1F">
              <w:rPr>
                <w:rFonts w:cstheme="minorHAnsi"/>
                <w:b/>
                <w:sz w:val="18"/>
                <w:szCs w:val="18"/>
                <w:lang w:val="es-ES"/>
              </w:rPr>
              <w:t>Identificaciones</w:t>
            </w:r>
          </w:p>
        </w:tc>
      </w:tr>
      <w:tr w:rsidR="00106A1F" w:rsidTr="00436AAC">
        <w:tc>
          <w:tcPr>
            <w:tcW w:w="764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40239827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27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34319291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1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18304051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4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68376318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30527452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66494515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48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49108988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35067116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106A1F" w:rsidTr="00436AAC">
        <w:tc>
          <w:tcPr>
            <w:tcW w:w="764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79205525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27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06976560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1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7675757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4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57187236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34457929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56319432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48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58847868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45613300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106A1F" w:rsidTr="00436AAC">
        <w:tc>
          <w:tcPr>
            <w:tcW w:w="764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84220203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27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00813919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1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35267989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4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73453795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17101343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94156040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48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13759503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92655359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106A1F" w:rsidTr="00436AAC">
        <w:tc>
          <w:tcPr>
            <w:tcW w:w="764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17908237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27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24129725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1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85090638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4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80604071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4087234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59952971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48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9364237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05169930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106A1F" w:rsidTr="00436AAC">
        <w:tc>
          <w:tcPr>
            <w:tcW w:w="764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86630892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27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30222134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1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10025705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4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60057272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4757984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57658245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48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00753461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106A1F" w:rsidRDefault="00630497" w:rsidP="00CF2B7D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32366916"/>
                <w:showingPlcHdr/>
                <w:text/>
              </w:sdtPr>
              <w:sdtEndPr/>
              <w:sdtContent>
                <w:r w:rsidR="00106A1F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CF2B7D" w:rsidRDefault="00CF2B7D" w:rsidP="003C7FC0">
      <w:pPr>
        <w:spacing w:after="0" w:line="120" w:lineRule="auto"/>
        <w:rPr>
          <w:rFonts w:cstheme="minorHAnsi"/>
          <w:sz w:val="18"/>
          <w:szCs w:val="18"/>
          <w:lang w:val="es-ES"/>
        </w:rPr>
      </w:pPr>
    </w:p>
    <w:p w:rsidR="00106A1F" w:rsidRDefault="00630497" w:rsidP="007B1DE3">
      <w:pPr>
        <w:spacing w:after="0" w:line="240" w:lineRule="auto"/>
        <w:ind w:right="-307"/>
        <w:jc w:val="both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  <w:lang w:val="es-ES"/>
          </w:rPr>
          <w:id w:val="2037605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1E02">
            <w:rPr>
              <w:rFonts w:ascii="MS Gothic" w:eastAsia="MS Gothic" w:hAnsi="MS Gothic" w:cstheme="minorHAnsi" w:hint="eastAsia"/>
              <w:sz w:val="18"/>
              <w:szCs w:val="18"/>
              <w:lang w:val="es-ES"/>
            </w:rPr>
            <w:t>☒</w:t>
          </w:r>
        </w:sdtContent>
      </w:sdt>
      <w:r w:rsidR="00BE01B8">
        <w:rPr>
          <w:rFonts w:cstheme="minorHAnsi"/>
          <w:sz w:val="18"/>
          <w:szCs w:val="18"/>
          <w:lang w:val="es-ES"/>
        </w:rPr>
        <w:t xml:space="preserve"> </w:t>
      </w:r>
      <w:r w:rsidR="00106A1F">
        <w:rPr>
          <w:rFonts w:cstheme="minorHAnsi"/>
          <w:sz w:val="18"/>
          <w:szCs w:val="18"/>
          <w:lang w:val="es-ES"/>
        </w:rPr>
        <w:t>Mediante la presente cesión, s</w:t>
      </w:r>
      <w:r w:rsidR="00ED45CF" w:rsidRPr="00ED45CF">
        <w:rPr>
          <w:rFonts w:cstheme="minorHAnsi"/>
          <w:sz w:val="18"/>
          <w:szCs w:val="18"/>
          <w:lang w:val="es-ES"/>
        </w:rPr>
        <w:t xml:space="preserve">e autoriza a NEIKER a la utilización </w:t>
      </w:r>
      <w:r w:rsidR="00ED45CF">
        <w:rPr>
          <w:rFonts w:cstheme="minorHAnsi"/>
          <w:sz w:val="18"/>
          <w:szCs w:val="18"/>
          <w:lang w:val="es-ES"/>
        </w:rPr>
        <w:t xml:space="preserve">de las muestras </w:t>
      </w:r>
      <w:r w:rsidR="00ED45CF" w:rsidRPr="00ED45CF">
        <w:rPr>
          <w:rFonts w:cstheme="minorHAnsi"/>
          <w:sz w:val="18"/>
          <w:szCs w:val="18"/>
          <w:lang w:val="es-ES"/>
        </w:rPr>
        <w:t xml:space="preserve">en estudios anónimos de investigación y </w:t>
      </w:r>
      <w:r w:rsidR="00ED45CF">
        <w:rPr>
          <w:rFonts w:cstheme="minorHAnsi"/>
          <w:sz w:val="18"/>
          <w:szCs w:val="18"/>
          <w:lang w:val="es-ES"/>
        </w:rPr>
        <w:t xml:space="preserve">de </w:t>
      </w:r>
      <w:r w:rsidR="00ED45CF" w:rsidRPr="00ED45CF">
        <w:rPr>
          <w:rFonts w:cstheme="minorHAnsi"/>
          <w:sz w:val="18"/>
          <w:szCs w:val="18"/>
          <w:lang w:val="es-ES"/>
        </w:rPr>
        <w:t>validación de métodos</w:t>
      </w:r>
    </w:p>
    <w:p w:rsidR="00106A1F" w:rsidRDefault="00106A1F" w:rsidP="003C7FC0">
      <w:pPr>
        <w:spacing w:after="0" w:line="120" w:lineRule="auto"/>
        <w:rPr>
          <w:rFonts w:cstheme="minorHAnsi"/>
          <w:sz w:val="18"/>
          <w:szCs w:val="18"/>
        </w:rPr>
      </w:pPr>
    </w:p>
    <w:p w:rsidR="00106A1F" w:rsidRDefault="00106A1F" w:rsidP="003C7FC0">
      <w:pPr>
        <w:spacing w:after="0" w:line="120" w:lineRule="auto"/>
        <w:rPr>
          <w:rFonts w:cstheme="minorHAnsi"/>
          <w:sz w:val="18"/>
          <w:szCs w:val="18"/>
        </w:rPr>
      </w:pPr>
    </w:p>
    <w:p w:rsidR="00BE01B8" w:rsidRDefault="008E0D87" w:rsidP="00BE0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168" w:lineRule="auto"/>
        <w:ind w:right="-307"/>
        <w:rPr>
          <w:rFonts w:cstheme="minorHAnsi"/>
          <w:sz w:val="18"/>
          <w:szCs w:val="18"/>
        </w:rPr>
      </w:pPr>
      <w:r w:rsidRPr="003C7FC0">
        <w:rPr>
          <w:rFonts w:cstheme="minorHAnsi"/>
          <w:b/>
          <w:sz w:val="18"/>
          <w:szCs w:val="18"/>
        </w:rPr>
        <w:t>NOTA</w:t>
      </w:r>
      <w:r w:rsidRPr="003C7FC0">
        <w:rPr>
          <w:rFonts w:cstheme="minorHAnsi"/>
          <w:sz w:val="18"/>
          <w:szCs w:val="18"/>
        </w:rPr>
        <w:t xml:space="preserve">: </w:t>
      </w:r>
      <w:r w:rsidR="00295BE4" w:rsidRPr="003C7FC0">
        <w:rPr>
          <w:rFonts w:cstheme="minorHAnsi"/>
          <w:sz w:val="18"/>
          <w:szCs w:val="18"/>
        </w:rPr>
        <w:t xml:space="preserve">La recepción de la muestra no implica la aceptación </w:t>
      </w:r>
      <w:r w:rsidR="00BE01B8">
        <w:rPr>
          <w:rFonts w:cstheme="minorHAnsi"/>
          <w:sz w:val="18"/>
          <w:szCs w:val="18"/>
        </w:rPr>
        <w:t>del pedido por parte de NEIKER.</w:t>
      </w:r>
    </w:p>
    <w:p w:rsidR="00BE01B8" w:rsidRDefault="00295BE4" w:rsidP="00BE0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168" w:lineRule="auto"/>
        <w:ind w:right="-307"/>
        <w:rPr>
          <w:rFonts w:cstheme="minorHAnsi"/>
          <w:sz w:val="18"/>
          <w:szCs w:val="18"/>
        </w:rPr>
      </w:pPr>
      <w:r w:rsidRPr="003C7FC0">
        <w:rPr>
          <w:rFonts w:cstheme="minorHAnsi"/>
          <w:sz w:val="18"/>
          <w:szCs w:val="18"/>
        </w:rPr>
        <w:t>En ningún caso se proporcionarán las cenizas ni restos anatómicos de animales nec</w:t>
      </w:r>
      <w:r w:rsidR="00BE01B8">
        <w:rPr>
          <w:rFonts w:cstheme="minorHAnsi"/>
          <w:sz w:val="18"/>
          <w:szCs w:val="18"/>
        </w:rPr>
        <w:t>ropsiados o remitidos a NEIKER.</w:t>
      </w:r>
    </w:p>
    <w:p w:rsidR="00E33C79" w:rsidRPr="003C7FC0" w:rsidRDefault="00295BE4" w:rsidP="00BE0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168" w:lineRule="auto"/>
        <w:ind w:right="-307"/>
        <w:rPr>
          <w:rFonts w:cstheme="minorHAnsi"/>
          <w:sz w:val="18"/>
          <w:szCs w:val="18"/>
        </w:rPr>
      </w:pPr>
      <w:r w:rsidRPr="003C7FC0">
        <w:rPr>
          <w:rFonts w:cstheme="minorHAnsi"/>
          <w:sz w:val="18"/>
          <w:szCs w:val="18"/>
        </w:rPr>
        <w:t xml:space="preserve">El laboratorio </w:t>
      </w:r>
      <w:r w:rsidR="000404A7">
        <w:rPr>
          <w:rFonts w:cstheme="minorHAnsi"/>
          <w:sz w:val="18"/>
          <w:szCs w:val="18"/>
        </w:rPr>
        <w:t xml:space="preserve">asegura </w:t>
      </w:r>
      <w:r w:rsidRPr="003C7FC0">
        <w:rPr>
          <w:rFonts w:cstheme="minorHAnsi"/>
          <w:sz w:val="18"/>
          <w:szCs w:val="18"/>
        </w:rPr>
        <w:t>la confidencialidad en todas las fases de los trabajos.</w:t>
      </w:r>
    </w:p>
    <w:tbl>
      <w:tblPr>
        <w:tblStyle w:val="Tablaconcuadrcula"/>
        <w:tblpPr w:leftFromText="142" w:rightFromText="142" w:vertAnchor="text" w:horzAnchor="margin" w:tblpY="185"/>
        <w:tblOverlap w:val="never"/>
        <w:tblW w:w="10881" w:type="dxa"/>
        <w:tblLook w:val="04A0" w:firstRow="1" w:lastRow="0" w:firstColumn="1" w:lastColumn="0" w:noHBand="0" w:noVBand="1"/>
      </w:tblPr>
      <w:tblGrid>
        <w:gridCol w:w="6204"/>
        <w:gridCol w:w="4677"/>
      </w:tblGrid>
      <w:tr w:rsidR="00E33C79" w:rsidTr="00CF2B7D">
        <w:trPr>
          <w:trHeight w:val="705"/>
        </w:trPr>
        <w:tc>
          <w:tcPr>
            <w:tcW w:w="6204" w:type="dxa"/>
          </w:tcPr>
          <w:p w:rsidR="00E33C79" w:rsidRDefault="00E33C79" w:rsidP="00E33C79">
            <w:pPr>
              <w:rPr>
                <w:rFonts w:cstheme="minorHAnsi"/>
                <w:sz w:val="18"/>
                <w:szCs w:val="18"/>
              </w:rPr>
            </w:pPr>
            <w:r w:rsidRPr="00FB7FAC">
              <w:rPr>
                <w:rFonts w:cstheme="minorHAnsi"/>
                <w:b/>
                <w:sz w:val="18"/>
                <w:szCs w:val="18"/>
              </w:rPr>
              <w:t>OBSERVACIONES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4677" w:type="dxa"/>
          </w:tcPr>
          <w:p w:rsidR="00E33C79" w:rsidRDefault="00E33C79" w:rsidP="00E33C79">
            <w:pPr>
              <w:rPr>
                <w:rFonts w:cstheme="minorHAnsi"/>
                <w:b/>
                <w:sz w:val="18"/>
                <w:szCs w:val="18"/>
              </w:rPr>
            </w:pPr>
            <w:r w:rsidRPr="00FB7FAC">
              <w:rPr>
                <w:rFonts w:cstheme="minorHAnsi"/>
                <w:b/>
                <w:sz w:val="18"/>
                <w:szCs w:val="18"/>
              </w:rPr>
              <w:t>Firma del cliente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D51E02">
              <w:rPr>
                <w:rFonts w:cstheme="minorHAnsi"/>
                <w:i/>
                <w:sz w:val="18"/>
                <w:szCs w:val="18"/>
              </w:rPr>
              <w:t>(obligatoria)</w:t>
            </w:r>
            <w:r w:rsidRPr="00D51E02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56549635"/>
                <w:showingPlcHdr/>
                <w:text/>
              </w:sdtPr>
              <w:sdtEndPr/>
              <w:sdtContent>
                <w:r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  <w:p w:rsidR="003C7FC0" w:rsidRDefault="003C7FC0" w:rsidP="00E33C79">
            <w:pPr>
              <w:rPr>
                <w:rFonts w:cstheme="minorHAnsi"/>
                <w:b/>
                <w:sz w:val="18"/>
                <w:szCs w:val="18"/>
              </w:rPr>
            </w:pPr>
          </w:p>
          <w:p w:rsidR="00E33C79" w:rsidRDefault="00E33C79" w:rsidP="00E33C79">
            <w:pPr>
              <w:rPr>
                <w:rFonts w:cstheme="minorHAnsi"/>
                <w:b/>
                <w:sz w:val="18"/>
                <w:szCs w:val="18"/>
              </w:rPr>
            </w:pPr>
          </w:p>
          <w:p w:rsidR="00106A1F" w:rsidRDefault="00106A1F" w:rsidP="00E33C79">
            <w:pPr>
              <w:rPr>
                <w:rFonts w:cstheme="minorHAnsi"/>
                <w:b/>
                <w:sz w:val="18"/>
                <w:szCs w:val="18"/>
              </w:rPr>
            </w:pPr>
          </w:p>
          <w:p w:rsidR="00E33C79" w:rsidRPr="00FB7FAC" w:rsidRDefault="00E33C79" w:rsidP="00E33C7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Fecha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22919642"/>
                <w:showingPlcHdr/>
                <w:text/>
              </w:sdtPr>
              <w:sdtEndPr/>
              <w:sdtContent>
                <w:r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FB7FAC" w:rsidRDefault="00FB7FAC" w:rsidP="00E33C79">
      <w:pPr>
        <w:spacing w:after="0" w:line="240" w:lineRule="auto"/>
        <w:rPr>
          <w:rFonts w:cstheme="minorHAnsi"/>
          <w:sz w:val="18"/>
          <w:szCs w:val="18"/>
        </w:rPr>
      </w:pPr>
    </w:p>
    <w:sectPr w:rsidR="00FB7FAC" w:rsidSect="00CC47A4">
      <w:footerReference w:type="default" r:id="rId9"/>
      <w:pgSz w:w="11906" w:h="16838" w:code="9"/>
      <w:pgMar w:top="284" w:right="720" w:bottom="284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138" w:rsidRDefault="00C52138" w:rsidP="00F9606F">
      <w:pPr>
        <w:spacing w:after="0" w:line="240" w:lineRule="auto"/>
      </w:pPr>
      <w:r>
        <w:separator/>
      </w:r>
    </w:p>
  </w:endnote>
  <w:endnote w:type="continuationSeparator" w:id="0">
    <w:p w:rsidR="00C52138" w:rsidRDefault="00C52138" w:rsidP="00F9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47961250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52138" w:rsidRDefault="00630497" w:rsidP="00F9606F">
            <w:pPr>
              <w:pStyle w:val="Piedepgin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29" style="width:523.3pt;height:1pt" o:hralign="center" o:hrstd="t" o:hrnoshade="t" o:hr="t" fillcolor="black [3213]" stroked="f"/>
              </w:pict>
            </w:r>
          </w:p>
          <w:p w:rsidR="00C52138" w:rsidRPr="00F9606F" w:rsidRDefault="00C52138" w:rsidP="00F9606F">
            <w:pPr>
              <w:pStyle w:val="Piedepgina"/>
              <w:rPr>
                <w:sz w:val="16"/>
                <w:szCs w:val="16"/>
              </w:rPr>
            </w:pPr>
            <w:proofErr w:type="spellStart"/>
            <w:r w:rsidRPr="00AA7A54">
              <w:rPr>
                <w:i/>
                <w:sz w:val="16"/>
                <w:szCs w:val="16"/>
              </w:rPr>
              <w:t>For</w:t>
            </w:r>
            <w:proofErr w:type="spellEnd"/>
            <w:r w:rsidRPr="00AA7A54">
              <w:rPr>
                <w:i/>
                <w:sz w:val="16"/>
                <w:szCs w:val="16"/>
              </w:rPr>
              <w:t xml:space="preserve"> F</w:t>
            </w:r>
            <w:r>
              <w:rPr>
                <w:i/>
                <w:sz w:val="16"/>
                <w:szCs w:val="16"/>
              </w:rPr>
              <w:t xml:space="preserve">ormulario de </w:t>
            </w:r>
            <w:r w:rsidRPr="00AA7A54">
              <w:rPr>
                <w:i/>
                <w:sz w:val="16"/>
                <w:szCs w:val="16"/>
              </w:rPr>
              <w:t>envío de muestras bovinas al laboratorio de sanidad animal  (Ed. 11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F9606F">
              <w:rPr>
                <w:sz w:val="16"/>
                <w:szCs w:val="16"/>
                <w:lang w:val="es-ES"/>
              </w:rPr>
              <w:t xml:space="preserve">Página </w:t>
            </w:r>
            <w:r w:rsidRPr="00F9606F">
              <w:rPr>
                <w:b/>
                <w:bCs/>
                <w:sz w:val="16"/>
                <w:szCs w:val="16"/>
              </w:rPr>
              <w:fldChar w:fldCharType="begin"/>
            </w:r>
            <w:r w:rsidRPr="00F9606F">
              <w:rPr>
                <w:b/>
                <w:bCs/>
                <w:sz w:val="16"/>
                <w:szCs w:val="16"/>
              </w:rPr>
              <w:instrText>PAGE</w:instrText>
            </w:r>
            <w:r w:rsidRPr="00F9606F">
              <w:rPr>
                <w:b/>
                <w:bCs/>
                <w:sz w:val="16"/>
                <w:szCs w:val="16"/>
              </w:rPr>
              <w:fldChar w:fldCharType="separate"/>
            </w:r>
            <w:r w:rsidR="00630497">
              <w:rPr>
                <w:b/>
                <w:bCs/>
                <w:noProof/>
                <w:sz w:val="16"/>
                <w:szCs w:val="16"/>
              </w:rPr>
              <w:t>1</w:t>
            </w:r>
            <w:r w:rsidRPr="00F9606F">
              <w:rPr>
                <w:b/>
                <w:bCs/>
                <w:sz w:val="16"/>
                <w:szCs w:val="16"/>
              </w:rPr>
              <w:fldChar w:fldCharType="end"/>
            </w:r>
            <w:r w:rsidRPr="00F9606F">
              <w:rPr>
                <w:sz w:val="16"/>
                <w:szCs w:val="16"/>
                <w:lang w:val="es-ES"/>
              </w:rPr>
              <w:t xml:space="preserve"> de </w:t>
            </w:r>
            <w:r w:rsidRPr="00F9606F">
              <w:rPr>
                <w:b/>
                <w:bCs/>
                <w:sz w:val="16"/>
                <w:szCs w:val="16"/>
              </w:rPr>
              <w:fldChar w:fldCharType="begin"/>
            </w:r>
            <w:r w:rsidRPr="00F9606F">
              <w:rPr>
                <w:b/>
                <w:bCs/>
                <w:sz w:val="16"/>
                <w:szCs w:val="16"/>
              </w:rPr>
              <w:instrText>NUMPAGES</w:instrText>
            </w:r>
            <w:r w:rsidRPr="00F9606F">
              <w:rPr>
                <w:b/>
                <w:bCs/>
                <w:sz w:val="16"/>
                <w:szCs w:val="16"/>
              </w:rPr>
              <w:fldChar w:fldCharType="separate"/>
            </w:r>
            <w:r w:rsidR="00630497">
              <w:rPr>
                <w:b/>
                <w:bCs/>
                <w:noProof/>
                <w:sz w:val="16"/>
                <w:szCs w:val="16"/>
              </w:rPr>
              <w:t>2</w:t>
            </w:r>
            <w:r w:rsidRPr="00F9606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138" w:rsidRDefault="00C52138" w:rsidP="00F9606F">
      <w:pPr>
        <w:spacing w:after="0" w:line="240" w:lineRule="auto"/>
      </w:pPr>
      <w:r>
        <w:separator/>
      </w:r>
    </w:p>
  </w:footnote>
  <w:footnote w:type="continuationSeparator" w:id="0">
    <w:p w:rsidR="00C52138" w:rsidRDefault="00C52138" w:rsidP="00F960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6xT+qyMMSMQFA3ucJnujWbbeGIQ=" w:salt="6szUlq9/ZaM5LDTNQT3BIg==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AF"/>
    <w:rsid w:val="0003039B"/>
    <w:rsid w:val="000404A7"/>
    <w:rsid w:val="00046AC3"/>
    <w:rsid w:val="000C3103"/>
    <w:rsid w:val="000E23BD"/>
    <w:rsid w:val="000E2BD7"/>
    <w:rsid w:val="000F378E"/>
    <w:rsid w:val="000F4C37"/>
    <w:rsid w:val="00100A52"/>
    <w:rsid w:val="00106A1F"/>
    <w:rsid w:val="00110A88"/>
    <w:rsid w:val="00143152"/>
    <w:rsid w:val="0017124B"/>
    <w:rsid w:val="00193A58"/>
    <w:rsid w:val="001A0417"/>
    <w:rsid w:val="001B0FD2"/>
    <w:rsid w:val="001B7BF3"/>
    <w:rsid w:val="001E277C"/>
    <w:rsid w:val="001F47AF"/>
    <w:rsid w:val="001F6C3C"/>
    <w:rsid w:val="001F7CCA"/>
    <w:rsid w:val="002309A8"/>
    <w:rsid w:val="00262856"/>
    <w:rsid w:val="0028262E"/>
    <w:rsid w:val="00282EF0"/>
    <w:rsid w:val="00295BE4"/>
    <w:rsid w:val="002975EE"/>
    <w:rsid w:val="002B7650"/>
    <w:rsid w:val="002C17D1"/>
    <w:rsid w:val="00302750"/>
    <w:rsid w:val="00314EDD"/>
    <w:rsid w:val="0032294D"/>
    <w:rsid w:val="003563B2"/>
    <w:rsid w:val="00365A98"/>
    <w:rsid w:val="003A33BC"/>
    <w:rsid w:val="003B38DB"/>
    <w:rsid w:val="003C7FC0"/>
    <w:rsid w:val="003F45B7"/>
    <w:rsid w:val="003F56F2"/>
    <w:rsid w:val="00412418"/>
    <w:rsid w:val="004301AA"/>
    <w:rsid w:val="00432BF8"/>
    <w:rsid w:val="00436AAC"/>
    <w:rsid w:val="004376F3"/>
    <w:rsid w:val="0045731F"/>
    <w:rsid w:val="00460FFE"/>
    <w:rsid w:val="00461799"/>
    <w:rsid w:val="00486A6A"/>
    <w:rsid w:val="004A7862"/>
    <w:rsid w:val="004E1935"/>
    <w:rsid w:val="004F0CE5"/>
    <w:rsid w:val="005152FE"/>
    <w:rsid w:val="005236E3"/>
    <w:rsid w:val="00534569"/>
    <w:rsid w:val="005348E0"/>
    <w:rsid w:val="005513F1"/>
    <w:rsid w:val="005842C2"/>
    <w:rsid w:val="005A7998"/>
    <w:rsid w:val="005B6267"/>
    <w:rsid w:val="005B6623"/>
    <w:rsid w:val="005D54D3"/>
    <w:rsid w:val="005D7C0E"/>
    <w:rsid w:val="00626292"/>
    <w:rsid w:val="0063030D"/>
    <w:rsid w:val="00630497"/>
    <w:rsid w:val="006515AD"/>
    <w:rsid w:val="00654344"/>
    <w:rsid w:val="0068544A"/>
    <w:rsid w:val="00685C39"/>
    <w:rsid w:val="00686CF4"/>
    <w:rsid w:val="006875A0"/>
    <w:rsid w:val="006A04F7"/>
    <w:rsid w:val="006D0B14"/>
    <w:rsid w:val="006E0CAB"/>
    <w:rsid w:val="006F1F23"/>
    <w:rsid w:val="00744B4D"/>
    <w:rsid w:val="007775E5"/>
    <w:rsid w:val="007A2611"/>
    <w:rsid w:val="007B1DE3"/>
    <w:rsid w:val="007B633E"/>
    <w:rsid w:val="007B6493"/>
    <w:rsid w:val="007C12E5"/>
    <w:rsid w:val="007E2068"/>
    <w:rsid w:val="007E2592"/>
    <w:rsid w:val="007E552A"/>
    <w:rsid w:val="007F2D17"/>
    <w:rsid w:val="007F4B61"/>
    <w:rsid w:val="008059AD"/>
    <w:rsid w:val="00824012"/>
    <w:rsid w:val="00827938"/>
    <w:rsid w:val="00833310"/>
    <w:rsid w:val="00856635"/>
    <w:rsid w:val="00873683"/>
    <w:rsid w:val="00885284"/>
    <w:rsid w:val="008A7401"/>
    <w:rsid w:val="008C7CBC"/>
    <w:rsid w:val="008E0D87"/>
    <w:rsid w:val="008E15A2"/>
    <w:rsid w:val="008F5723"/>
    <w:rsid w:val="009168D9"/>
    <w:rsid w:val="009521F1"/>
    <w:rsid w:val="009B5E35"/>
    <w:rsid w:val="009C4B91"/>
    <w:rsid w:val="00A07145"/>
    <w:rsid w:val="00A2718A"/>
    <w:rsid w:val="00A65ED6"/>
    <w:rsid w:val="00A97C5D"/>
    <w:rsid w:val="00AA5E6E"/>
    <w:rsid w:val="00AA7A54"/>
    <w:rsid w:val="00AB4BBD"/>
    <w:rsid w:val="00AC25F8"/>
    <w:rsid w:val="00AC6EA0"/>
    <w:rsid w:val="00AF22D7"/>
    <w:rsid w:val="00AF2F22"/>
    <w:rsid w:val="00B02B34"/>
    <w:rsid w:val="00B3098B"/>
    <w:rsid w:val="00B31E56"/>
    <w:rsid w:val="00B5178B"/>
    <w:rsid w:val="00BC689B"/>
    <w:rsid w:val="00BD655A"/>
    <w:rsid w:val="00BE01B8"/>
    <w:rsid w:val="00BE0CA1"/>
    <w:rsid w:val="00BF3478"/>
    <w:rsid w:val="00C11F36"/>
    <w:rsid w:val="00C138F9"/>
    <w:rsid w:val="00C307FB"/>
    <w:rsid w:val="00C31F89"/>
    <w:rsid w:val="00C459D4"/>
    <w:rsid w:val="00C52138"/>
    <w:rsid w:val="00C536C8"/>
    <w:rsid w:val="00C558D6"/>
    <w:rsid w:val="00C67FE6"/>
    <w:rsid w:val="00C91A38"/>
    <w:rsid w:val="00CB5B66"/>
    <w:rsid w:val="00CC47A4"/>
    <w:rsid w:val="00CC669C"/>
    <w:rsid w:val="00CD065A"/>
    <w:rsid w:val="00CE051A"/>
    <w:rsid w:val="00CE2914"/>
    <w:rsid w:val="00CF2B7D"/>
    <w:rsid w:val="00CF3684"/>
    <w:rsid w:val="00D2035C"/>
    <w:rsid w:val="00D30D36"/>
    <w:rsid w:val="00D454EB"/>
    <w:rsid w:val="00D51E02"/>
    <w:rsid w:val="00D767EC"/>
    <w:rsid w:val="00D87703"/>
    <w:rsid w:val="00D87981"/>
    <w:rsid w:val="00DB2C14"/>
    <w:rsid w:val="00DC12E9"/>
    <w:rsid w:val="00DF348C"/>
    <w:rsid w:val="00DF4242"/>
    <w:rsid w:val="00E01140"/>
    <w:rsid w:val="00E33C79"/>
    <w:rsid w:val="00E7126B"/>
    <w:rsid w:val="00E72CEF"/>
    <w:rsid w:val="00E855F3"/>
    <w:rsid w:val="00E92E9B"/>
    <w:rsid w:val="00EA4228"/>
    <w:rsid w:val="00ED45CF"/>
    <w:rsid w:val="00EE1099"/>
    <w:rsid w:val="00EF5C53"/>
    <w:rsid w:val="00F23B86"/>
    <w:rsid w:val="00F749CF"/>
    <w:rsid w:val="00F85533"/>
    <w:rsid w:val="00F92A45"/>
    <w:rsid w:val="00F94659"/>
    <w:rsid w:val="00F958B2"/>
    <w:rsid w:val="00F9606F"/>
    <w:rsid w:val="00FA08FD"/>
    <w:rsid w:val="00FB1880"/>
    <w:rsid w:val="00FB5624"/>
    <w:rsid w:val="00FB7FAC"/>
    <w:rsid w:val="00FC2E0F"/>
    <w:rsid w:val="00FD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7A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E15A2"/>
    <w:rPr>
      <w:color w:val="808080"/>
    </w:rPr>
  </w:style>
  <w:style w:type="table" w:styleId="Tablaconcuadrcula">
    <w:name w:val="Table Grid"/>
    <w:basedOn w:val="Tablanormal"/>
    <w:uiPriority w:val="59"/>
    <w:rsid w:val="00262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9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06F"/>
  </w:style>
  <w:style w:type="paragraph" w:styleId="Piedepgina">
    <w:name w:val="footer"/>
    <w:basedOn w:val="Normal"/>
    <w:link w:val="PiedepginaCar"/>
    <w:uiPriority w:val="99"/>
    <w:unhideWhenUsed/>
    <w:rsid w:val="00F9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06F"/>
  </w:style>
  <w:style w:type="character" w:styleId="Hipervnculo">
    <w:name w:val="Hyperlink"/>
    <w:basedOn w:val="Fuentedeprrafopredeter"/>
    <w:uiPriority w:val="99"/>
    <w:unhideWhenUsed/>
    <w:rsid w:val="00F9606F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0E23BD"/>
    <w:rPr>
      <w:rFonts w:asciiTheme="minorHAnsi" w:hAnsiTheme="minorHAnsi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7A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E15A2"/>
    <w:rPr>
      <w:color w:val="808080"/>
    </w:rPr>
  </w:style>
  <w:style w:type="table" w:styleId="Tablaconcuadrcula">
    <w:name w:val="Table Grid"/>
    <w:basedOn w:val="Tablanormal"/>
    <w:uiPriority w:val="59"/>
    <w:rsid w:val="00262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9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06F"/>
  </w:style>
  <w:style w:type="paragraph" w:styleId="Piedepgina">
    <w:name w:val="footer"/>
    <w:basedOn w:val="Normal"/>
    <w:link w:val="PiedepginaCar"/>
    <w:uiPriority w:val="99"/>
    <w:unhideWhenUsed/>
    <w:rsid w:val="00F9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06F"/>
  </w:style>
  <w:style w:type="character" w:styleId="Hipervnculo">
    <w:name w:val="Hyperlink"/>
    <w:basedOn w:val="Fuentedeprrafopredeter"/>
    <w:uiPriority w:val="99"/>
    <w:unhideWhenUsed/>
    <w:rsid w:val="00F9606F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0E23BD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C5594AC1564FB7A726B4AAB825E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7596A-55E3-4A18-9D74-A5DD5A5E1F69}"/>
      </w:docPartPr>
      <w:docPartBody>
        <w:p w:rsidR="002E3D10" w:rsidRDefault="00EC70DA" w:rsidP="00EC70DA">
          <w:pPr>
            <w:pStyle w:val="2FC5594AC1564FB7A726B4AAB825EB4815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45E141409D0842EE8D086FFB787A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0760-FCFB-4B3B-AF71-6F988143D070}"/>
      </w:docPartPr>
      <w:docPartBody>
        <w:p w:rsidR="002E3D10" w:rsidRDefault="00EC70DA" w:rsidP="00EC70DA">
          <w:pPr>
            <w:pStyle w:val="45E141409D0842EE8D086FFB787AA3579"/>
          </w:pPr>
          <w:r w:rsidRPr="007B633E">
            <w:rPr>
              <w:rFonts w:cstheme="minorHAnsi"/>
              <w:sz w:val="20"/>
              <w:szCs w:val="20"/>
              <w:shd w:val="pct15" w:color="auto" w:fill="auto"/>
            </w:rPr>
            <w:t xml:space="preserve">        </w:t>
          </w:r>
        </w:p>
      </w:docPartBody>
    </w:docPart>
    <w:docPart>
      <w:docPartPr>
        <w:name w:val="2298247B85774124ADDD9377B4D09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68947-BB83-48A0-A83E-CC8F94BF4803}"/>
      </w:docPartPr>
      <w:docPartBody>
        <w:p w:rsidR="002E3D10" w:rsidRDefault="00EC70DA" w:rsidP="00EC70DA">
          <w:pPr>
            <w:pStyle w:val="2298247B85774124ADDD9377B4D099335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A3C7AD3A66F541DBB25CC64015E7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8777-81F7-432E-94DD-B4421F884CAA}"/>
      </w:docPartPr>
      <w:docPartBody>
        <w:p w:rsidR="00FF2B6B" w:rsidRDefault="00EC70DA" w:rsidP="00EC70DA">
          <w:pPr>
            <w:pStyle w:val="A3C7AD3A66F541DBB25CC64015E7E3FC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7E5B7A1E07514AFEB1207D75918F7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EE5C1-7382-43A0-BF2D-B074CAD08B70}"/>
      </w:docPartPr>
      <w:docPartBody>
        <w:p w:rsidR="00DE0F4E" w:rsidRDefault="006624DF" w:rsidP="006624DF">
          <w:pPr>
            <w:pStyle w:val="7E5B7A1E07514AFEB1207D75918F7578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83FD2BA474D04D27A0A35B7CE8A1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9B953-5B0A-4F5C-8505-CE5E5BD4570B}"/>
      </w:docPartPr>
      <w:docPartBody>
        <w:p w:rsidR="00DE0F4E" w:rsidRDefault="006624DF" w:rsidP="006624DF">
          <w:pPr>
            <w:pStyle w:val="83FD2BA474D04D27A0A35B7CE8A1E768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ADBFE1173AC24C49B0E2E703AF8C9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A31A3-D32A-4FB4-BD41-4986C6946395}"/>
      </w:docPartPr>
      <w:docPartBody>
        <w:p w:rsidR="00DE0F4E" w:rsidRDefault="006624DF" w:rsidP="006624DF">
          <w:pPr>
            <w:pStyle w:val="ADBFE1173AC24C49B0E2E703AF8C99ED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948FF0CB46D94CF084050A2B114A1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7DB51-FF89-4145-BBF1-7402CC2D0808}"/>
      </w:docPartPr>
      <w:docPartBody>
        <w:p w:rsidR="00DE0F4E" w:rsidRDefault="006624DF" w:rsidP="006624DF">
          <w:pPr>
            <w:pStyle w:val="948FF0CB46D94CF084050A2B114A14D1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9BE9D95DF33040239A1852E7AA5A7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05DDA-39C2-456B-83A6-5737991EFA72}"/>
      </w:docPartPr>
      <w:docPartBody>
        <w:p w:rsidR="00DE0F4E" w:rsidRDefault="006624DF" w:rsidP="006624DF">
          <w:pPr>
            <w:pStyle w:val="9BE9D95DF33040239A1852E7AA5A7EF0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3125099B90B2493D94417F8848011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400D9-31EE-4CFB-A83E-F4D69DF85A86}"/>
      </w:docPartPr>
      <w:docPartBody>
        <w:p w:rsidR="00DE0F4E" w:rsidRDefault="006624DF" w:rsidP="006624DF">
          <w:pPr>
            <w:pStyle w:val="3125099B90B2493D94417F8848011522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9FE65C4B282A4A1890F64783C44E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E0A7D-CD59-4DFC-990E-87D684825DFE}"/>
      </w:docPartPr>
      <w:docPartBody>
        <w:p w:rsidR="00DE0F4E" w:rsidRDefault="006624DF" w:rsidP="006624DF">
          <w:pPr>
            <w:pStyle w:val="9FE65C4B282A4A1890F64783C44ED996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B3607AFCE32D4E49AB27451B0DC2C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F3DC8-E7B5-45C8-918F-99E43F12B7E1}"/>
      </w:docPartPr>
      <w:docPartBody>
        <w:p w:rsidR="00DE0F4E" w:rsidRDefault="006624DF" w:rsidP="006624DF">
          <w:pPr>
            <w:pStyle w:val="B3607AFCE32D4E49AB27451B0DC2C424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AB9D7DD6234242438DDBE8F77E978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08DCF-5BC3-409E-A847-0EB16D1A8B42}"/>
      </w:docPartPr>
      <w:docPartBody>
        <w:p w:rsidR="00C74366" w:rsidRDefault="00FF483C" w:rsidP="00FF483C">
          <w:pPr>
            <w:pStyle w:val="AB9D7DD6234242438DDBE8F77E978274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6918A70B408644EBB0865678824CD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F212F-F28E-4B12-A2D5-D90E2A58FE5E}"/>
      </w:docPartPr>
      <w:docPartBody>
        <w:p w:rsidR="00C74366" w:rsidRDefault="00FF483C" w:rsidP="00FF483C">
          <w:pPr>
            <w:pStyle w:val="6918A70B408644EBB0865678824CD339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A5C73706096F49E6AD5F13B1DDF4A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517A7-AA34-4713-8C27-92604647F3D1}"/>
      </w:docPartPr>
      <w:docPartBody>
        <w:p w:rsidR="00852683" w:rsidRDefault="00852683" w:rsidP="00852683">
          <w:pPr>
            <w:pStyle w:val="A5C73706096F49E6AD5F13B1DDF4A577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F67F42459E3F4533AA05DFA6E614D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3394B-337F-4284-83CA-ABAADE0C497E}"/>
      </w:docPartPr>
      <w:docPartBody>
        <w:p w:rsidR="00852683" w:rsidRDefault="00852683" w:rsidP="00852683">
          <w:pPr>
            <w:pStyle w:val="F67F42459E3F4533AA05DFA6E614DCC3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2C9A716FCFDC4B55897B8AB528EC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0788-6217-4C3C-A4DC-EC005B9E86AE}"/>
      </w:docPartPr>
      <w:docPartBody>
        <w:p w:rsidR="00852683" w:rsidRDefault="00852683" w:rsidP="00852683">
          <w:pPr>
            <w:pStyle w:val="2C9A716FCFDC4B55897B8AB528EC5382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67"/>
    <w:rsid w:val="00016ED6"/>
    <w:rsid w:val="00030263"/>
    <w:rsid w:val="00052ED2"/>
    <w:rsid w:val="000973E6"/>
    <w:rsid w:val="000A412A"/>
    <w:rsid w:val="002363C8"/>
    <w:rsid w:val="00296276"/>
    <w:rsid w:val="002B38D7"/>
    <w:rsid w:val="002E3D10"/>
    <w:rsid w:val="00357F02"/>
    <w:rsid w:val="00393EA4"/>
    <w:rsid w:val="00424D1B"/>
    <w:rsid w:val="004D5880"/>
    <w:rsid w:val="006342DB"/>
    <w:rsid w:val="006624DF"/>
    <w:rsid w:val="006B4B7B"/>
    <w:rsid w:val="006B7952"/>
    <w:rsid w:val="006E0667"/>
    <w:rsid w:val="00852683"/>
    <w:rsid w:val="0086184B"/>
    <w:rsid w:val="008D110E"/>
    <w:rsid w:val="008E22EB"/>
    <w:rsid w:val="008F0EFA"/>
    <w:rsid w:val="00900B43"/>
    <w:rsid w:val="00940BCA"/>
    <w:rsid w:val="009B6081"/>
    <w:rsid w:val="009F68A3"/>
    <w:rsid w:val="00B251F2"/>
    <w:rsid w:val="00C36661"/>
    <w:rsid w:val="00C74366"/>
    <w:rsid w:val="00CB64C1"/>
    <w:rsid w:val="00CE32A0"/>
    <w:rsid w:val="00D47D9D"/>
    <w:rsid w:val="00D92FC3"/>
    <w:rsid w:val="00DE0F4E"/>
    <w:rsid w:val="00E90B6A"/>
    <w:rsid w:val="00EC70DA"/>
    <w:rsid w:val="00F235E4"/>
    <w:rsid w:val="00F36AEB"/>
    <w:rsid w:val="00F558F0"/>
    <w:rsid w:val="00FE6A15"/>
    <w:rsid w:val="00FF2B6B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110E"/>
    <w:rPr>
      <w:color w:val="808080"/>
    </w:rPr>
  </w:style>
  <w:style w:type="paragraph" w:customStyle="1" w:styleId="5A265BC5CAF646C4BF6D42C91A7E9275">
    <w:name w:val="5A265BC5CAF646C4BF6D42C91A7E9275"/>
    <w:rsid w:val="006E0667"/>
  </w:style>
  <w:style w:type="paragraph" w:customStyle="1" w:styleId="90B3046560294E88B8FEFABC00FF9B21">
    <w:name w:val="90B3046560294E88B8FEFABC00FF9B21"/>
    <w:rsid w:val="006E0667"/>
  </w:style>
  <w:style w:type="paragraph" w:customStyle="1" w:styleId="99F98ABFB3834C03A2BFE1F12DC22198">
    <w:name w:val="99F98ABFB3834C03A2BFE1F12DC22198"/>
    <w:rsid w:val="006E0667"/>
  </w:style>
  <w:style w:type="paragraph" w:customStyle="1" w:styleId="34F268EB972C40F8838D2D99B490EA78">
    <w:name w:val="34F268EB972C40F8838D2D99B490EA78"/>
    <w:rsid w:val="006E0667"/>
  </w:style>
  <w:style w:type="paragraph" w:customStyle="1" w:styleId="5D93E188D936479D852778FAD644DC7B">
    <w:name w:val="5D93E188D936479D852778FAD644DC7B"/>
    <w:rsid w:val="006E0667"/>
  </w:style>
  <w:style w:type="paragraph" w:customStyle="1" w:styleId="D7272725981541BEB06A2D6CB60017EA">
    <w:name w:val="D7272725981541BEB06A2D6CB60017EA"/>
    <w:rsid w:val="006E0667"/>
  </w:style>
  <w:style w:type="paragraph" w:customStyle="1" w:styleId="62AE4EC2D2EF4F588C3A049B54942378">
    <w:name w:val="62AE4EC2D2EF4F588C3A049B54942378"/>
    <w:rsid w:val="006E0667"/>
  </w:style>
  <w:style w:type="paragraph" w:customStyle="1" w:styleId="A3636162492840608F6C334F87C703D6">
    <w:name w:val="A3636162492840608F6C334F87C703D6"/>
    <w:rsid w:val="006E0667"/>
  </w:style>
  <w:style w:type="paragraph" w:customStyle="1" w:styleId="77639239AFFC4B378594192A4213C8D9">
    <w:name w:val="77639239AFFC4B378594192A4213C8D9"/>
    <w:rsid w:val="006E0667"/>
  </w:style>
  <w:style w:type="paragraph" w:customStyle="1" w:styleId="3FC370CBF878498F8C1000BF60F40205">
    <w:name w:val="3FC370CBF878498F8C1000BF60F40205"/>
    <w:rsid w:val="006E0667"/>
  </w:style>
  <w:style w:type="paragraph" w:customStyle="1" w:styleId="A148A47AC1DC4E599B37CA132A46E4F6">
    <w:name w:val="A148A47AC1DC4E599B37CA132A46E4F6"/>
    <w:rsid w:val="006E0667"/>
  </w:style>
  <w:style w:type="paragraph" w:customStyle="1" w:styleId="FD5D2D4384DE43378C97DDC558CDFFEB">
    <w:name w:val="FD5D2D4384DE43378C97DDC558CDFFEB"/>
    <w:rsid w:val="006E0667"/>
  </w:style>
  <w:style w:type="paragraph" w:customStyle="1" w:styleId="BE7A49B0E39E4C849888BBF6C8654F63">
    <w:name w:val="BE7A49B0E39E4C849888BBF6C8654F63"/>
    <w:rsid w:val="006E0667"/>
  </w:style>
  <w:style w:type="paragraph" w:customStyle="1" w:styleId="BEEFD33A1F74426D87FF8206960E538D">
    <w:name w:val="BEEFD33A1F74426D87FF8206960E538D"/>
    <w:rsid w:val="006E0667"/>
  </w:style>
  <w:style w:type="paragraph" w:customStyle="1" w:styleId="2BC822DB72514B37BFD3E842026673C0">
    <w:name w:val="2BC822DB72514B37BFD3E842026673C0"/>
    <w:rsid w:val="006E0667"/>
  </w:style>
  <w:style w:type="paragraph" w:customStyle="1" w:styleId="FC0E1D322FD149F9BEA98420A43DE09E">
    <w:name w:val="FC0E1D322FD149F9BEA98420A43DE09E"/>
    <w:rsid w:val="006E0667"/>
  </w:style>
  <w:style w:type="paragraph" w:customStyle="1" w:styleId="4087E408B53A4FC7988D8FCF81DAD4E6">
    <w:name w:val="4087E408B53A4FC7988D8FCF81DAD4E6"/>
    <w:rsid w:val="006E0667"/>
  </w:style>
  <w:style w:type="paragraph" w:customStyle="1" w:styleId="A079D850D3254712B345B789DF432358">
    <w:name w:val="A079D850D3254712B345B789DF432358"/>
    <w:rsid w:val="006E0667"/>
  </w:style>
  <w:style w:type="paragraph" w:customStyle="1" w:styleId="D079DE7240FC41A0B99C82B8F234263F">
    <w:name w:val="D079DE7240FC41A0B99C82B8F234263F"/>
    <w:rsid w:val="006E0667"/>
  </w:style>
  <w:style w:type="paragraph" w:customStyle="1" w:styleId="692385E3059643C599A3C99052DDCEC6">
    <w:name w:val="692385E3059643C599A3C99052DDCEC6"/>
    <w:rsid w:val="006E0667"/>
  </w:style>
  <w:style w:type="paragraph" w:customStyle="1" w:styleId="BEB7A0E9A3D84E32967EF7E30CD70CBC">
    <w:name w:val="BEB7A0E9A3D84E32967EF7E30CD70CBC"/>
    <w:rsid w:val="006E0667"/>
  </w:style>
  <w:style w:type="paragraph" w:customStyle="1" w:styleId="E3CB8F23AE1A41CCA33039F8E0BC4616">
    <w:name w:val="E3CB8F23AE1A41CCA33039F8E0BC4616"/>
    <w:rsid w:val="006E0667"/>
  </w:style>
  <w:style w:type="paragraph" w:customStyle="1" w:styleId="BC26939757804568A1360D26477B4DFC">
    <w:name w:val="BC26939757804568A1360D26477B4DFC"/>
    <w:rsid w:val="006E0667"/>
  </w:style>
  <w:style w:type="paragraph" w:customStyle="1" w:styleId="98655A0E3DD14731B3457905827B1266">
    <w:name w:val="98655A0E3DD14731B3457905827B1266"/>
    <w:rsid w:val="006E0667"/>
  </w:style>
  <w:style w:type="paragraph" w:customStyle="1" w:styleId="A26820A252944DE3841D9610E6C73C7A">
    <w:name w:val="A26820A252944DE3841D9610E6C73C7A"/>
    <w:rsid w:val="006E0667"/>
  </w:style>
  <w:style w:type="paragraph" w:customStyle="1" w:styleId="DA8CEABD4A8F46ED827AA7C0473525DF">
    <w:name w:val="DA8CEABD4A8F46ED827AA7C0473525DF"/>
    <w:rsid w:val="006E0667"/>
  </w:style>
  <w:style w:type="paragraph" w:customStyle="1" w:styleId="A7A72878B6224D46BACF10538C6DADFB">
    <w:name w:val="A7A72878B6224D46BACF10538C6DADFB"/>
    <w:rsid w:val="006E0667"/>
  </w:style>
  <w:style w:type="paragraph" w:customStyle="1" w:styleId="BE882A56263540CABD053B7E4C854C7F">
    <w:name w:val="BE882A56263540CABD053B7E4C854C7F"/>
    <w:rsid w:val="006E0667"/>
  </w:style>
  <w:style w:type="paragraph" w:customStyle="1" w:styleId="9C6CB146895E4A28B076504208672D45">
    <w:name w:val="9C6CB146895E4A28B076504208672D45"/>
    <w:rsid w:val="006E0667"/>
  </w:style>
  <w:style w:type="paragraph" w:customStyle="1" w:styleId="5631D3B3A7864B219E4F719C4C51C176">
    <w:name w:val="5631D3B3A7864B219E4F719C4C51C176"/>
    <w:rsid w:val="006E0667"/>
  </w:style>
  <w:style w:type="paragraph" w:customStyle="1" w:styleId="15D568B3F0F74C00ADC5BE5E19AF6831">
    <w:name w:val="15D568B3F0F74C00ADC5BE5E19AF6831"/>
    <w:rsid w:val="006E0667"/>
  </w:style>
  <w:style w:type="paragraph" w:customStyle="1" w:styleId="DF8C454FCB504DECA1CEC321CB1ACDEF">
    <w:name w:val="DF8C454FCB504DECA1CEC321CB1ACDEF"/>
    <w:rsid w:val="006E0667"/>
  </w:style>
  <w:style w:type="paragraph" w:customStyle="1" w:styleId="BB4FB77FB7454D4FA9006E93D5DCB78D">
    <w:name w:val="BB4FB77FB7454D4FA9006E93D5DCB78D"/>
    <w:rsid w:val="006E0667"/>
  </w:style>
  <w:style w:type="paragraph" w:customStyle="1" w:styleId="F9C237BF06AD49829740C8B614E38C2A">
    <w:name w:val="F9C237BF06AD49829740C8B614E38C2A"/>
    <w:rsid w:val="006E0667"/>
  </w:style>
  <w:style w:type="paragraph" w:customStyle="1" w:styleId="7380C225D25E4A86B1A2537D3D37ED1F">
    <w:name w:val="7380C225D25E4A86B1A2537D3D37ED1F"/>
    <w:rsid w:val="006E0667"/>
  </w:style>
  <w:style w:type="paragraph" w:customStyle="1" w:styleId="0190BDF84D46446DA55B9852F265FF4D">
    <w:name w:val="0190BDF84D46446DA55B9852F265FF4D"/>
    <w:rsid w:val="006E0667"/>
  </w:style>
  <w:style w:type="paragraph" w:customStyle="1" w:styleId="20F8BCADFE6B4EF1A944E9DAC6305973">
    <w:name w:val="20F8BCADFE6B4EF1A944E9DAC6305973"/>
    <w:rsid w:val="006E0667"/>
  </w:style>
  <w:style w:type="paragraph" w:customStyle="1" w:styleId="D1713B9BA7994B959C92073C0588B131">
    <w:name w:val="D1713B9BA7994B959C92073C0588B131"/>
    <w:rsid w:val="006E0667"/>
  </w:style>
  <w:style w:type="paragraph" w:customStyle="1" w:styleId="B02B8179861145AE8353E4B4795278D0">
    <w:name w:val="B02B8179861145AE8353E4B4795278D0"/>
    <w:rsid w:val="006E0667"/>
  </w:style>
  <w:style w:type="paragraph" w:customStyle="1" w:styleId="80CE6552A2B642C2996C33EB520B6B74">
    <w:name w:val="80CE6552A2B642C2996C33EB520B6B74"/>
    <w:rsid w:val="006E0667"/>
  </w:style>
  <w:style w:type="paragraph" w:customStyle="1" w:styleId="78400C9A175048F1B300ED56DDDA9B7D">
    <w:name w:val="78400C9A175048F1B300ED56DDDA9B7D"/>
    <w:rsid w:val="006E0667"/>
  </w:style>
  <w:style w:type="paragraph" w:customStyle="1" w:styleId="74A908F61BB545E18A29FE15430BDA0B">
    <w:name w:val="74A908F61BB545E18A29FE15430BDA0B"/>
    <w:rsid w:val="006E0667"/>
  </w:style>
  <w:style w:type="paragraph" w:customStyle="1" w:styleId="32BBA378DD634622BD7CFF74BC3327DE">
    <w:name w:val="32BBA378DD634622BD7CFF74BC3327DE"/>
    <w:rsid w:val="006E0667"/>
  </w:style>
  <w:style w:type="paragraph" w:customStyle="1" w:styleId="AE6674C985144B6B8E443120710575A1">
    <w:name w:val="AE6674C985144B6B8E443120710575A1"/>
    <w:rsid w:val="006E0667"/>
  </w:style>
  <w:style w:type="paragraph" w:customStyle="1" w:styleId="F4CAB6C1DCA445EA8B6B69C61268F3B1">
    <w:name w:val="F4CAB6C1DCA445EA8B6B69C61268F3B1"/>
    <w:rsid w:val="006E0667"/>
  </w:style>
  <w:style w:type="paragraph" w:customStyle="1" w:styleId="FD1030656A954D1DBFDFD679D6C9E05E">
    <w:name w:val="FD1030656A954D1DBFDFD679D6C9E05E"/>
    <w:rsid w:val="006E0667"/>
  </w:style>
  <w:style w:type="paragraph" w:customStyle="1" w:styleId="7524CCBA5B544381A16D8D1F7E5FB9E2">
    <w:name w:val="7524CCBA5B544381A16D8D1F7E5FB9E2"/>
    <w:rsid w:val="006E0667"/>
  </w:style>
  <w:style w:type="paragraph" w:customStyle="1" w:styleId="DE124AE490B142C591ED57EC960E6ACA">
    <w:name w:val="DE124AE490B142C591ED57EC960E6ACA"/>
    <w:rsid w:val="006E0667"/>
  </w:style>
  <w:style w:type="paragraph" w:customStyle="1" w:styleId="46EA7BC86D8E43F0AB5558AA0E07D1D3">
    <w:name w:val="46EA7BC86D8E43F0AB5558AA0E07D1D3"/>
    <w:rsid w:val="006E0667"/>
  </w:style>
  <w:style w:type="paragraph" w:customStyle="1" w:styleId="D234C44298C14C5DA1B709CF796E21EC">
    <w:name w:val="D234C44298C14C5DA1B709CF796E21EC"/>
    <w:rsid w:val="006E0667"/>
  </w:style>
  <w:style w:type="paragraph" w:customStyle="1" w:styleId="3E8598D86AA54153A2FF7ADDA5EDE29E">
    <w:name w:val="3E8598D86AA54153A2FF7ADDA5EDE29E"/>
    <w:rsid w:val="006E0667"/>
  </w:style>
  <w:style w:type="paragraph" w:customStyle="1" w:styleId="81BD2F21364C477096D97C9DDED3248E">
    <w:name w:val="81BD2F21364C477096D97C9DDED3248E"/>
    <w:rsid w:val="006E0667"/>
  </w:style>
  <w:style w:type="paragraph" w:customStyle="1" w:styleId="41FAC5C0C45A441F8C5940F23C496689">
    <w:name w:val="41FAC5C0C45A441F8C5940F23C496689"/>
    <w:rsid w:val="006E0667"/>
  </w:style>
  <w:style w:type="paragraph" w:customStyle="1" w:styleId="106A2403E9CA4144B760578761CBE1E9">
    <w:name w:val="106A2403E9CA4144B760578761CBE1E9"/>
    <w:rsid w:val="006E0667"/>
  </w:style>
  <w:style w:type="paragraph" w:customStyle="1" w:styleId="3076CD718F8F4874BDDEF1D65F1A4381">
    <w:name w:val="3076CD718F8F4874BDDEF1D65F1A4381"/>
    <w:rsid w:val="006E0667"/>
  </w:style>
  <w:style w:type="paragraph" w:customStyle="1" w:styleId="BF2718A0C8B84F178F053DB6EFFA4666">
    <w:name w:val="BF2718A0C8B84F178F053DB6EFFA4666"/>
    <w:rsid w:val="006E0667"/>
  </w:style>
  <w:style w:type="paragraph" w:customStyle="1" w:styleId="2F0FD79CE3534C85A6F3B83A80546E19">
    <w:name w:val="2F0FD79CE3534C85A6F3B83A80546E19"/>
    <w:rsid w:val="006E0667"/>
  </w:style>
  <w:style w:type="paragraph" w:customStyle="1" w:styleId="FFBC05565FB0459AB2543F59D8274942">
    <w:name w:val="FFBC05565FB0459AB2543F59D8274942"/>
    <w:rsid w:val="006E0667"/>
  </w:style>
  <w:style w:type="paragraph" w:customStyle="1" w:styleId="55AAFAB9F496481F89D6074357985145">
    <w:name w:val="55AAFAB9F496481F89D6074357985145"/>
    <w:rsid w:val="006E0667"/>
  </w:style>
  <w:style w:type="paragraph" w:customStyle="1" w:styleId="BC65F6CB8A0141709A1BD300642A3215">
    <w:name w:val="BC65F6CB8A0141709A1BD300642A3215"/>
    <w:rsid w:val="006E0667"/>
  </w:style>
  <w:style w:type="paragraph" w:customStyle="1" w:styleId="DDBB63F9F4814FA18A25DC9B2813F3DC">
    <w:name w:val="DDBB63F9F4814FA18A25DC9B2813F3DC"/>
    <w:rsid w:val="006E0667"/>
  </w:style>
  <w:style w:type="paragraph" w:customStyle="1" w:styleId="A73537B500A24DA8BE09F0625F69CBC7">
    <w:name w:val="A73537B500A24DA8BE09F0625F69CBC7"/>
    <w:rsid w:val="006E0667"/>
  </w:style>
  <w:style w:type="paragraph" w:customStyle="1" w:styleId="86C43E47A9DB4714884CB97B60AEA185">
    <w:name w:val="86C43E47A9DB4714884CB97B60AEA185"/>
    <w:rsid w:val="006E0667"/>
  </w:style>
  <w:style w:type="paragraph" w:customStyle="1" w:styleId="F9FF6AB7B0C64045A10010BE96230D83">
    <w:name w:val="F9FF6AB7B0C64045A10010BE96230D83"/>
    <w:rsid w:val="006E0667"/>
  </w:style>
  <w:style w:type="paragraph" w:customStyle="1" w:styleId="CEB4F42B5F114B61A6748D153F695638">
    <w:name w:val="CEB4F42B5F114B61A6748D153F695638"/>
    <w:rsid w:val="006E0667"/>
  </w:style>
  <w:style w:type="paragraph" w:customStyle="1" w:styleId="5463EBE1804642D48EC010A5FF90523B">
    <w:name w:val="5463EBE1804642D48EC010A5FF90523B"/>
    <w:rsid w:val="006E0667"/>
  </w:style>
  <w:style w:type="paragraph" w:customStyle="1" w:styleId="CC079880286841B6BD5815408EE0688C">
    <w:name w:val="CC079880286841B6BD5815408EE0688C"/>
    <w:rsid w:val="006E0667"/>
  </w:style>
  <w:style w:type="paragraph" w:customStyle="1" w:styleId="ED342B405C4843968442D123D5AF0348">
    <w:name w:val="ED342B405C4843968442D123D5AF0348"/>
    <w:rsid w:val="006E0667"/>
  </w:style>
  <w:style w:type="paragraph" w:customStyle="1" w:styleId="ADBA9546337E4D78AC67E2279BA156F9">
    <w:name w:val="ADBA9546337E4D78AC67E2279BA156F9"/>
    <w:rsid w:val="006E0667"/>
  </w:style>
  <w:style w:type="paragraph" w:customStyle="1" w:styleId="1B08522B76D74154A58776A5EFE3E0ED">
    <w:name w:val="1B08522B76D74154A58776A5EFE3E0ED"/>
    <w:rsid w:val="006E0667"/>
  </w:style>
  <w:style w:type="paragraph" w:customStyle="1" w:styleId="AD81A2A524924433B80E66315079F76F">
    <w:name w:val="AD81A2A524924433B80E66315079F76F"/>
    <w:rsid w:val="006E0667"/>
  </w:style>
  <w:style w:type="paragraph" w:customStyle="1" w:styleId="7159C9DD98E141E28F9707C5F801BF12">
    <w:name w:val="7159C9DD98E141E28F9707C5F801BF12"/>
    <w:rsid w:val="006E0667"/>
  </w:style>
  <w:style w:type="paragraph" w:customStyle="1" w:styleId="CEF8A9F4F9764F24A20FE731C637CCB3">
    <w:name w:val="CEF8A9F4F9764F24A20FE731C637CCB3"/>
    <w:rsid w:val="006E0667"/>
  </w:style>
  <w:style w:type="paragraph" w:customStyle="1" w:styleId="65E150DCAB2D48F3B7E6BD969B8D4793">
    <w:name w:val="65E150DCAB2D48F3B7E6BD969B8D4793"/>
    <w:rsid w:val="006E0667"/>
  </w:style>
  <w:style w:type="paragraph" w:customStyle="1" w:styleId="70B7F0ADEA224091883E5F6F9CB7AB2C">
    <w:name w:val="70B7F0ADEA224091883E5F6F9CB7AB2C"/>
    <w:rsid w:val="006E0667"/>
  </w:style>
  <w:style w:type="paragraph" w:customStyle="1" w:styleId="64DEBBCD13434C39BE8454417A8A2424">
    <w:name w:val="64DEBBCD13434C39BE8454417A8A2424"/>
    <w:rsid w:val="006E0667"/>
  </w:style>
  <w:style w:type="paragraph" w:customStyle="1" w:styleId="39C95C88ADB3451FA49C2183AD8806ED">
    <w:name w:val="39C95C88ADB3451FA49C2183AD8806ED"/>
    <w:rsid w:val="006E0667"/>
  </w:style>
  <w:style w:type="paragraph" w:customStyle="1" w:styleId="CE22783CEBB04578B3027B063C426F84">
    <w:name w:val="CE22783CEBB04578B3027B063C426F84"/>
    <w:rsid w:val="006E0667"/>
  </w:style>
  <w:style w:type="paragraph" w:customStyle="1" w:styleId="85CBB5867EE04FE4A54E404042D6A277">
    <w:name w:val="85CBB5867EE04FE4A54E404042D6A277"/>
    <w:rsid w:val="006E0667"/>
  </w:style>
  <w:style w:type="paragraph" w:customStyle="1" w:styleId="9BD4559583054C47A7DE32A03B5B448C">
    <w:name w:val="9BD4559583054C47A7DE32A03B5B448C"/>
    <w:rsid w:val="006E0667"/>
  </w:style>
  <w:style w:type="paragraph" w:customStyle="1" w:styleId="FD8F545404854E39B06BAC4F5C4D7F31">
    <w:name w:val="FD8F545404854E39B06BAC4F5C4D7F31"/>
    <w:rsid w:val="006E0667"/>
  </w:style>
  <w:style w:type="paragraph" w:customStyle="1" w:styleId="C2411A9E9D754E78831E114AD2212BA7">
    <w:name w:val="C2411A9E9D754E78831E114AD2212BA7"/>
    <w:rsid w:val="006E0667"/>
  </w:style>
  <w:style w:type="paragraph" w:customStyle="1" w:styleId="E1162B9D425242298456FF318F3D1162">
    <w:name w:val="E1162B9D425242298456FF318F3D1162"/>
    <w:rsid w:val="006E0667"/>
  </w:style>
  <w:style w:type="paragraph" w:customStyle="1" w:styleId="6F0B3D783E8942999B684D88DD8BB4C6">
    <w:name w:val="6F0B3D783E8942999B684D88DD8BB4C6"/>
    <w:rsid w:val="006E0667"/>
  </w:style>
  <w:style w:type="paragraph" w:customStyle="1" w:styleId="AE396516C517446992A4331F60C05563">
    <w:name w:val="AE396516C517446992A4331F60C05563"/>
    <w:rsid w:val="006E0667"/>
  </w:style>
  <w:style w:type="paragraph" w:customStyle="1" w:styleId="AEED5A47165A4804BBD6982F09EF30DB">
    <w:name w:val="AEED5A47165A4804BBD6982F09EF30DB"/>
    <w:rsid w:val="006E0667"/>
  </w:style>
  <w:style w:type="paragraph" w:customStyle="1" w:styleId="79884ED9A65F467194455C968653CB16">
    <w:name w:val="79884ED9A65F467194455C968653CB16"/>
    <w:rsid w:val="006E0667"/>
  </w:style>
  <w:style w:type="paragraph" w:customStyle="1" w:styleId="3AB486A02B2E4566960698DC879921A7">
    <w:name w:val="3AB486A02B2E4566960698DC879921A7"/>
    <w:rsid w:val="006E0667"/>
  </w:style>
  <w:style w:type="paragraph" w:customStyle="1" w:styleId="28E951CD3B514FED90C443D33BBD5244">
    <w:name w:val="28E951CD3B514FED90C443D33BBD5244"/>
    <w:rsid w:val="006E0667"/>
  </w:style>
  <w:style w:type="paragraph" w:customStyle="1" w:styleId="24BBA817260B407E8D226D4D20B5EFF8">
    <w:name w:val="24BBA817260B407E8D226D4D20B5EFF8"/>
    <w:rsid w:val="006E0667"/>
  </w:style>
  <w:style w:type="paragraph" w:customStyle="1" w:styleId="AACC1B0F22314CB49B0D2EA3388E2FE2">
    <w:name w:val="AACC1B0F22314CB49B0D2EA3388E2FE2"/>
    <w:rsid w:val="006E0667"/>
    <w:rPr>
      <w:rFonts w:eastAsiaTheme="minorHAnsi"/>
      <w:lang w:eastAsia="en-US"/>
    </w:rPr>
  </w:style>
  <w:style w:type="paragraph" w:customStyle="1" w:styleId="1CC101F2CED54C31A4271ADFDA000876">
    <w:name w:val="1CC101F2CED54C31A4271ADFDA000876"/>
    <w:rsid w:val="002E3D10"/>
  </w:style>
  <w:style w:type="paragraph" w:customStyle="1" w:styleId="2FC5594AC1564FB7A726B4AAB825EB48">
    <w:name w:val="2FC5594AC1564FB7A726B4AAB825EB48"/>
    <w:rsid w:val="002E3D10"/>
  </w:style>
  <w:style w:type="paragraph" w:customStyle="1" w:styleId="6A2693883BD646819B553DF3244C4A21">
    <w:name w:val="6A2693883BD646819B553DF3244C4A21"/>
    <w:rsid w:val="002E3D10"/>
  </w:style>
  <w:style w:type="paragraph" w:customStyle="1" w:styleId="2FC5594AC1564FB7A726B4AAB825EB481">
    <w:name w:val="2FC5594AC1564FB7A726B4AAB825EB481"/>
    <w:rsid w:val="002E3D10"/>
    <w:rPr>
      <w:rFonts w:eastAsiaTheme="minorHAnsi"/>
      <w:lang w:eastAsia="en-US"/>
    </w:rPr>
  </w:style>
  <w:style w:type="paragraph" w:customStyle="1" w:styleId="6A2693883BD646819B553DF3244C4A211">
    <w:name w:val="6A2693883BD646819B553DF3244C4A211"/>
    <w:rsid w:val="002E3D10"/>
    <w:rPr>
      <w:rFonts w:eastAsiaTheme="minorHAnsi"/>
      <w:lang w:eastAsia="en-US"/>
    </w:rPr>
  </w:style>
  <w:style w:type="paragraph" w:customStyle="1" w:styleId="2FC5594AC1564FB7A726B4AAB825EB482">
    <w:name w:val="2FC5594AC1564FB7A726B4AAB825EB482"/>
    <w:rsid w:val="002E3D10"/>
    <w:rPr>
      <w:rFonts w:eastAsiaTheme="minorHAnsi"/>
      <w:lang w:eastAsia="en-US"/>
    </w:rPr>
  </w:style>
  <w:style w:type="paragraph" w:customStyle="1" w:styleId="6A2693883BD646819B553DF3244C4A212">
    <w:name w:val="6A2693883BD646819B553DF3244C4A212"/>
    <w:rsid w:val="002E3D10"/>
    <w:rPr>
      <w:rFonts w:eastAsiaTheme="minorHAnsi"/>
      <w:lang w:eastAsia="en-US"/>
    </w:rPr>
  </w:style>
  <w:style w:type="paragraph" w:customStyle="1" w:styleId="2FC5594AC1564FB7A726B4AAB825EB483">
    <w:name w:val="2FC5594AC1564FB7A726B4AAB825EB483"/>
    <w:rsid w:val="002E3D10"/>
    <w:rPr>
      <w:rFonts w:eastAsiaTheme="minorHAnsi"/>
      <w:lang w:eastAsia="en-US"/>
    </w:rPr>
  </w:style>
  <w:style w:type="paragraph" w:customStyle="1" w:styleId="6A2693883BD646819B553DF3244C4A213">
    <w:name w:val="6A2693883BD646819B553DF3244C4A213"/>
    <w:rsid w:val="002E3D10"/>
    <w:rPr>
      <w:rFonts w:eastAsiaTheme="minorHAnsi"/>
      <w:lang w:eastAsia="en-US"/>
    </w:rPr>
  </w:style>
  <w:style w:type="paragraph" w:customStyle="1" w:styleId="2FC5594AC1564FB7A726B4AAB825EB484">
    <w:name w:val="2FC5594AC1564FB7A726B4AAB825EB484"/>
    <w:rsid w:val="002E3D10"/>
    <w:rPr>
      <w:rFonts w:eastAsiaTheme="minorHAnsi"/>
      <w:lang w:eastAsia="en-US"/>
    </w:rPr>
  </w:style>
  <w:style w:type="paragraph" w:customStyle="1" w:styleId="A58D761CB40446E194F4AC8432F5E220">
    <w:name w:val="A58D761CB40446E194F4AC8432F5E220"/>
    <w:rsid w:val="002E3D10"/>
    <w:rPr>
      <w:rFonts w:eastAsiaTheme="minorHAnsi"/>
      <w:lang w:eastAsia="en-US"/>
    </w:rPr>
  </w:style>
  <w:style w:type="paragraph" w:customStyle="1" w:styleId="6A2693883BD646819B553DF3244C4A214">
    <w:name w:val="6A2693883BD646819B553DF3244C4A214"/>
    <w:rsid w:val="002E3D10"/>
    <w:rPr>
      <w:rFonts w:eastAsiaTheme="minorHAnsi"/>
      <w:lang w:eastAsia="en-US"/>
    </w:rPr>
  </w:style>
  <w:style w:type="paragraph" w:customStyle="1" w:styleId="2FC5594AC1564FB7A726B4AAB825EB485">
    <w:name w:val="2FC5594AC1564FB7A726B4AAB825EB485"/>
    <w:rsid w:val="002E3D10"/>
    <w:rPr>
      <w:rFonts w:eastAsiaTheme="minorHAnsi"/>
      <w:lang w:eastAsia="en-US"/>
    </w:rPr>
  </w:style>
  <w:style w:type="paragraph" w:customStyle="1" w:styleId="A58D761CB40446E194F4AC8432F5E2201">
    <w:name w:val="A58D761CB40446E194F4AC8432F5E2201"/>
    <w:rsid w:val="002E3D10"/>
    <w:rPr>
      <w:rFonts w:eastAsiaTheme="minorHAnsi"/>
      <w:lang w:eastAsia="en-US"/>
    </w:rPr>
  </w:style>
  <w:style w:type="paragraph" w:customStyle="1" w:styleId="6A2693883BD646819B553DF3244C4A215">
    <w:name w:val="6A2693883BD646819B553DF3244C4A215"/>
    <w:rsid w:val="002E3D10"/>
    <w:rPr>
      <w:rFonts w:eastAsiaTheme="minorHAnsi"/>
      <w:lang w:eastAsia="en-US"/>
    </w:rPr>
  </w:style>
  <w:style w:type="paragraph" w:customStyle="1" w:styleId="FEC9653779214007B07F28EEC369D4D1">
    <w:name w:val="FEC9653779214007B07F28EEC369D4D1"/>
    <w:rsid w:val="002E3D10"/>
    <w:rPr>
      <w:rFonts w:eastAsiaTheme="minorHAnsi"/>
      <w:lang w:eastAsia="en-US"/>
    </w:rPr>
  </w:style>
  <w:style w:type="paragraph" w:customStyle="1" w:styleId="74D691EC448B47F7A4CD8F8656348DA9">
    <w:name w:val="74D691EC448B47F7A4CD8F8656348DA9"/>
    <w:rsid w:val="002E3D10"/>
    <w:rPr>
      <w:rFonts w:eastAsiaTheme="minorHAnsi"/>
      <w:lang w:eastAsia="en-US"/>
    </w:rPr>
  </w:style>
  <w:style w:type="paragraph" w:customStyle="1" w:styleId="CC4579F6D8B24933A60044DD7B572B34">
    <w:name w:val="CC4579F6D8B24933A60044DD7B572B34"/>
    <w:rsid w:val="002E3D10"/>
    <w:rPr>
      <w:rFonts w:eastAsiaTheme="minorHAnsi"/>
      <w:lang w:eastAsia="en-US"/>
    </w:rPr>
  </w:style>
  <w:style w:type="paragraph" w:customStyle="1" w:styleId="2FC5594AC1564FB7A726B4AAB825EB486">
    <w:name w:val="2FC5594AC1564FB7A726B4AAB825EB486"/>
    <w:rsid w:val="002E3D10"/>
    <w:rPr>
      <w:rFonts w:eastAsiaTheme="minorHAnsi"/>
      <w:lang w:eastAsia="en-US"/>
    </w:rPr>
  </w:style>
  <w:style w:type="paragraph" w:customStyle="1" w:styleId="A58D761CB40446E194F4AC8432F5E2202">
    <w:name w:val="A58D761CB40446E194F4AC8432F5E2202"/>
    <w:rsid w:val="002E3D10"/>
    <w:rPr>
      <w:rFonts w:eastAsiaTheme="minorHAnsi"/>
      <w:lang w:eastAsia="en-US"/>
    </w:rPr>
  </w:style>
  <w:style w:type="paragraph" w:customStyle="1" w:styleId="6A2693883BD646819B553DF3244C4A216">
    <w:name w:val="6A2693883BD646819B553DF3244C4A216"/>
    <w:rsid w:val="002E3D10"/>
    <w:rPr>
      <w:rFonts w:eastAsiaTheme="minorHAnsi"/>
      <w:lang w:eastAsia="en-US"/>
    </w:rPr>
  </w:style>
  <w:style w:type="paragraph" w:customStyle="1" w:styleId="FEC9653779214007B07F28EEC369D4D11">
    <w:name w:val="FEC9653779214007B07F28EEC369D4D11"/>
    <w:rsid w:val="002E3D10"/>
    <w:rPr>
      <w:rFonts w:eastAsiaTheme="minorHAnsi"/>
      <w:lang w:eastAsia="en-US"/>
    </w:rPr>
  </w:style>
  <w:style w:type="paragraph" w:customStyle="1" w:styleId="45E141409D0842EE8D086FFB787AA357">
    <w:name w:val="45E141409D0842EE8D086FFB787AA357"/>
    <w:rsid w:val="002E3D10"/>
    <w:rPr>
      <w:rFonts w:eastAsiaTheme="minorHAnsi"/>
      <w:lang w:eastAsia="en-US"/>
    </w:rPr>
  </w:style>
  <w:style w:type="paragraph" w:customStyle="1" w:styleId="CC4579F6D8B24933A60044DD7B572B341">
    <w:name w:val="CC4579F6D8B24933A60044DD7B572B341"/>
    <w:rsid w:val="002E3D10"/>
    <w:rPr>
      <w:rFonts w:eastAsiaTheme="minorHAnsi"/>
      <w:lang w:eastAsia="en-US"/>
    </w:rPr>
  </w:style>
  <w:style w:type="paragraph" w:customStyle="1" w:styleId="2FC5594AC1564FB7A726B4AAB825EB487">
    <w:name w:val="2FC5594AC1564FB7A726B4AAB825EB487"/>
    <w:rsid w:val="002E3D10"/>
    <w:rPr>
      <w:rFonts w:eastAsiaTheme="minorHAnsi"/>
      <w:lang w:eastAsia="en-US"/>
    </w:rPr>
  </w:style>
  <w:style w:type="paragraph" w:customStyle="1" w:styleId="A58D761CB40446E194F4AC8432F5E2203">
    <w:name w:val="A58D761CB40446E194F4AC8432F5E2203"/>
    <w:rsid w:val="002E3D10"/>
    <w:rPr>
      <w:rFonts w:eastAsiaTheme="minorHAnsi"/>
      <w:lang w:eastAsia="en-US"/>
    </w:rPr>
  </w:style>
  <w:style w:type="paragraph" w:customStyle="1" w:styleId="6A2693883BD646819B553DF3244C4A217">
    <w:name w:val="6A2693883BD646819B553DF3244C4A217"/>
    <w:rsid w:val="002E3D10"/>
    <w:rPr>
      <w:rFonts w:eastAsiaTheme="minorHAnsi"/>
      <w:lang w:eastAsia="en-US"/>
    </w:rPr>
  </w:style>
  <w:style w:type="paragraph" w:customStyle="1" w:styleId="FEC9653779214007B07F28EEC369D4D12">
    <w:name w:val="FEC9653779214007B07F28EEC369D4D12"/>
    <w:rsid w:val="002E3D10"/>
    <w:rPr>
      <w:rFonts w:eastAsiaTheme="minorHAnsi"/>
      <w:lang w:eastAsia="en-US"/>
    </w:rPr>
  </w:style>
  <w:style w:type="paragraph" w:customStyle="1" w:styleId="45E141409D0842EE8D086FFB787AA3571">
    <w:name w:val="45E141409D0842EE8D086FFB787AA3571"/>
    <w:rsid w:val="002E3D10"/>
    <w:rPr>
      <w:rFonts w:eastAsiaTheme="minorHAnsi"/>
      <w:lang w:eastAsia="en-US"/>
    </w:rPr>
  </w:style>
  <w:style w:type="paragraph" w:customStyle="1" w:styleId="CC4579F6D8B24933A60044DD7B572B342">
    <w:name w:val="CC4579F6D8B24933A60044DD7B572B342"/>
    <w:rsid w:val="002E3D10"/>
    <w:rPr>
      <w:rFonts w:eastAsiaTheme="minorHAnsi"/>
      <w:lang w:eastAsia="en-US"/>
    </w:rPr>
  </w:style>
  <w:style w:type="paragraph" w:customStyle="1" w:styleId="4D34AA1190854DD79A67A85EE696E2BE">
    <w:name w:val="4D34AA1190854DD79A67A85EE696E2BE"/>
    <w:rsid w:val="002E3D10"/>
    <w:rPr>
      <w:rFonts w:eastAsiaTheme="minorHAnsi"/>
      <w:lang w:eastAsia="en-US"/>
    </w:rPr>
  </w:style>
  <w:style w:type="paragraph" w:customStyle="1" w:styleId="F230C282744B4CB09AE87B78F28E47BA">
    <w:name w:val="F230C282744B4CB09AE87B78F28E47BA"/>
    <w:rsid w:val="002E3D10"/>
    <w:rPr>
      <w:rFonts w:eastAsiaTheme="minorHAnsi"/>
      <w:lang w:eastAsia="en-US"/>
    </w:rPr>
  </w:style>
  <w:style w:type="paragraph" w:customStyle="1" w:styleId="87C43A7914D149B2932DFA3C7E303BC4">
    <w:name w:val="87C43A7914D149B2932DFA3C7E303BC4"/>
    <w:rsid w:val="002E3D10"/>
    <w:rPr>
      <w:rFonts w:eastAsiaTheme="minorHAnsi"/>
      <w:lang w:eastAsia="en-US"/>
    </w:rPr>
  </w:style>
  <w:style w:type="paragraph" w:customStyle="1" w:styleId="DF3FAFD2466648B79850AD1754AF713D">
    <w:name w:val="DF3FAFD2466648B79850AD1754AF713D"/>
    <w:rsid w:val="002E3D10"/>
    <w:rPr>
      <w:rFonts w:eastAsiaTheme="minorHAnsi"/>
      <w:lang w:eastAsia="en-US"/>
    </w:rPr>
  </w:style>
  <w:style w:type="paragraph" w:customStyle="1" w:styleId="EB723B7080984349861EF80DB5884CA4">
    <w:name w:val="EB723B7080984349861EF80DB5884CA4"/>
    <w:rsid w:val="002E3D10"/>
    <w:rPr>
      <w:rFonts w:eastAsiaTheme="minorHAnsi"/>
      <w:lang w:eastAsia="en-US"/>
    </w:rPr>
  </w:style>
  <w:style w:type="paragraph" w:customStyle="1" w:styleId="39A10558119F4DF9B38841883ACED6E5">
    <w:name w:val="39A10558119F4DF9B38841883ACED6E5"/>
    <w:rsid w:val="002E3D10"/>
    <w:rPr>
      <w:rFonts w:eastAsiaTheme="minorHAnsi"/>
      <w:lang w:eastAsia="en-US"/>
    </w:rPr>
  </w:style>
  <w:style w:type="paragraph" w:customStyle="1" w:styleId="2FC5594AC1564FB7A726B4AAB825EB488">
    <w:name w:val="2FC5594AC1564FB7A726B4AAB825EB488"/>
    <w:rsid w:val="002E3D10"/>
    <w:rPr>
      <w:rFonts w:eastAsiaTheme="minorHAnsi"/>
      <w:lang w:eastAsia="en-US"/>
    </w:rPr>
  </w:style>
  <w:style w:type="paragraph" w:customStyle="1" w:styleId="A58D761CB40446E194F4AC8432F5E2204">
    <w:name w:val="A58D761CB40446E194F4AC8432F5E2204"/>
    <w:rsid w:val="002E3D10"/>
    <w:rPr>
      <w:rFonts w:eastAsiaTheme="minorHAnsi"/>
      <w:lang w:eastAsia="en-US"/>
    </w:rPr>
  </w:style>
  <w:style w:type="paragraph" w:customStyle="1" w:styleId="6A2693883BD646819B553DF3244C4A218">
    <w:name w:val="6A2693883BD646819B553DF3244C4A218"/>
    <w:rsid w:val="002E3D10"/>
    <w:rPr>
      <w:rFonts w:eastAsiaTheme="minorHAnsi"/>
      <w:lang w:eastAsia="en-US"/>
    </w:rPr>
  </w:style>
  <w:style w:type="paragraph" w:customStyle="1" w:styleId="FEC9653779214007B07F28EEC369D4D13">
    <w:name w:val="FEC9653779214007B07F28EEC369D4D13"/>
    <w:rsid w:val="002E3D10"/>
    <w:rPr>
      <w:rFonts w:eastAsiaTheme="minorHAnsi"/>
      <w:lang w:eastAsia="en-US"/>
    </w:rPr>
  </w:style>
  <w:style w:type="paragraph" w:customStyle="1" w:styleId="45E141409D0842EE8D086FFB787AA3572">
    <w:name w:val="45E141409D0842EE8D086FFB787AA3572"/>
    <w:rsid w:val="002E3D10"/>
    <w:rPr>
      <w:rFonts w:eastAsiaTheme="minorHAnsi"/>
      <w:lang w:eastAsia="en-US"/>
    </w:rPr>
  </w:style>
  <w:style w:type="paragraph" w:customStyle="1" w:styleId="CC4579F6D8B24933A60044DD7B572B343">
    <w:name w:val="CC4579F6D8B24933A60044DD7B572B343"/>
    <w:rsid w:val="002E3D10"/>
    <w:rPr>
      <w:rFonts w:eastAsiaTheme="minorHAnsi"/>
      <w:lang w:eastAsia="en-US"/>
    </w:rPr>
  </w:style>
  <w:style w:type="paragraph" w:customStyle="1" w:styleId="4D34AA1190854DD79A67A85EE696E2BE1">
    <w:name w:val="4D34AA1190854DD79A67A85EE696E2BE1"/>
    <w:rsid w:val="002E3D10"/>
    <w:rPr>
      <w:rFonts w:eastAsiaTheme="minorHAnsi"/>
      <w:lang w:eastAsia="en-US"/>
    </w:rPr>
  </w:style>
  <w:style w:type="paragraph" w:customStyle="1" w:styleId="F230C282744B4CB09AE87B78F28E47BA1">
    <w:name w:val="F230C282744B4CB09AE87B78F28E47BA1"/>
    <w:rsid w:val="002E3D10"/>
    <w:rPr>
      <w:rFonts w:eastAsiaTheme="minorHAnsi"/>
      <w:lang w:eastAsia="en-US"/>
    </w:rPr>
  </w:style>
  <w:style w:type="paragraph" w:customStyle="1" w:styleId="DF3FAFD2466648B79850AD1754AF713D1">
    <w:name w:val="DF3FAFD2466648B79850AD1754AF713D1"/>
    <w:rsid w:val="002E3D10"/>
    <w:rPr>
      <w:rFonts w:eastAsiaTheme="minorHAnsi"/>
      <w:lang w:eastAsia="en-US"/>
    </w:rPr>
  </w:style>
  <w:style w:type="paragraph" w:customStyle="1" w:styleId="EB723B7080984349861EF80DB5884CA41">
    <w:name w:val="EB723B7080984349861EF80DB5884CA41"/>
    <w:rsid w:val="002E3D10"/>
    <w:rPr>
      <w:rFonts w:eastAsiaTheme="minorHAnsi"/>
      <w:lang w:eastAsia="en-US"/>
    </w:rPr>
  </w:style>
  <w:style w:type="paragraph" w:customStyle="1" w:styleId="39A10558119F4DF9B38841883ACED6E51">
    <w:name w:val="39A10558119F4DF9B38841883ACED6E51"/>
    <w:rsid w:val="002E3D10"/>
    <w:rPr>
      <w:rFonts w:eastAsiaTheme="minorHAnsi"/>
      <w:lang w:eastAsia="en-US"/>
    </w:rPr>
  </w:style>
  <w:style w:type="paragraph" w:customStyle="1" w:styleId="2FC5594AC1564FB7A726B4AAB825EB489">
    <w:name w:val="2FC5594AC1564FB7A726B4AAB825EB489"/>
    <w:rsid w:val="002E3D10"/>
    <w:rPr>
      <w:rFonts w:eastAsiaTheme="minorHAnsi"/>
      <w:lang w:eastAsia="en-US"/>
    </w:rPr>
  </w:style>
  <w:style w:type="paragraph" w:customStyle="1" w:styleId="A58D761CB40446E194F4AC8432F5E2205">
    <w:name w:val="A58D761CB40446E194F4AC8432F5E2205"/>
    <w:rsid w:val="002E3D10"/>
    <w:rPr>
      <w:rFonts w:eastAsiaTheme="minorHAnsi"/>
      <w:lang w:eastAsia="en-US"/>
    </w:rPr>
  </w:style>
  <w:style w:type="paragraph" w:customStyle="1" w:styleId="6A2693883BD646819B553DF3244C4A219">
    <w:name w:val="6A2693883BD646819B553DF3244C4A219"/>
    <w:rsid w:val="002E3D10"/>
    <w:rPr>
      <w:rFonts w:eastAsiaTheme="minorHAnsi"/>
      <w:lang w:eastAsia="en-US"/>
    </w:rPr>
  </w:style>
  <w:style w:type="paragraph" w:customStyle="1" w:styleId="FEC9653779214007B07F28EEC369D4D14">
    <w:name w:val="FEC9653779214007B07F28EEC369D4D14"/>
    <w:rsid w:val="002E3D10"/>
    <w:rPr>
      <w:rFonts w:eastAsiaTheme="minorHAnsi"/>
      <w:lang w:eastAsia="en-US"/>
    </w:rPr>
  </w:style>
  <w:style w:type="paragraph" w:customStyle="1" w:styleId="45E141409D0842EE8D086FFB787AA3573">
    <w:name w:val="45E141409D0842EE8D086FFB787AA3573"/>
    <w:rsid w:val="002E3D10"/>
    <w:rPr>
      <w:rFonts w:eastAsiaTheme="minorHAnsi"/>
      <w:lang w:eastAsia="en-US"/>
    </w:rPr>
  </w:style>
  <w:style w:type="paragraph" w:customStyle="1" w:styleId="CC4579F6D8B24933A60044DD7B572B344">
    <w:name w:val="CC4579F6D8B24933A60044DD7B572B344"/>
    <w:rsid w:val="002E3D10"/>
    <w:rPr>
      <w:rFonts w:eastAsiaTheme="minorHAnsi"/>
      <w:lang w:eastAsia="en-US"/>
    </w:rPr>
  </w:style>
  <w:style w:type="paragraph" w:customStyle="1" w:styleId="4D34AA1190854DD79A67A85EE696E2BE2">
    <w:name w:val="4D34AA1190854DD79A67A85EE696E2BE2"/>
    <w:rsid w:val="002E3D10"/>
    <w:rPr>
      <w:rFonts w:eastAsiaTheme="minorHAnsi"/>
      <w:lang w:eastAsia="en-US"/>
    </w:rPr>
  </w:style>
  <w:style w:type="paragraph" w:customStyle="1" w:styleId="F230C282744B4CB09AE87B78F28E47BA2">
    <w:name w:val="F230C282744B4CB09AE87B78F28E47BA2"/>
    <w:rsid w:val="002E3D10"/>
    <w:rPr>
      <w:rFonts w:eastAsiaTheme="minorHAnsi"/>
      <w:lang w:eastAsia="en-US"/>
    </w:rPr>
  </w:style>
  <w:style w:type="paragraph" w:customStyle="1" w:styleId="48218648ECF24A43A662728D0BCD014C">
    <w:name w:val="48218648ECF24A43A662728D0BCD014C"/>
    <w:rsid w:val="002E3D10"/>
    <w:rPr>
      <w:rFonts w:eastAsiaTheme="minorHAnsi"/>
      <w:lang w:eastAsia="en-US"/>
    </w:rPr>
  </w:style>
  <w:style w:type="paragraph" w:customStyle="1" w:styleId="DF3FAFD2466648B79850AD1754AF713D2">
    <w:name w:val="DF3FAFD2466648B79850AD1754AF713D2"/>
    <w:rsid w:val="002E3D10"/>
    <w:rPr>
      <w:rFonts w:eastAsiaTheme="minorHAnsi"/>
      <w:lang w:eastAsia="en-US"/>
    </w:rPr>
  </w:style>
  <w:style w:type="paragraph" w:customStyle="1" w:styleId="EB723B7080984349861EF80DB5884CA42">
    <w:name w:val="EB723B7080984349861EF80DB5884CA42"/>
    <w:rsid w:val="002E3D10"/>
    <w:rPr>
      <w:rFonts w:eastAsiaTheme="minorHAnsi"/>
      <w:lang w:eastAsia="en-US"/>
    </w:rPr>
  </w:style>
  <w:style w:type="paragraph" w:customStyle="1" w:styleId="39A10558119F4DF9B38841883ACED6E52">
    <w:name w:val="39A10558119F4DF9B38841883ACED6E52"/>
    <w:rsid w:val="002E3D10"/>
    <w:rPr>
      <w:rFonts w:eastAsiaTheme="minorHAnsi"/>
      <w:lang w:eastAsia="en-US"/>
    </w:rPr>
  </w:style>
  <w:style w:type="paragraph" w:customStyle="1" w:styleId="2FC5594AC1564FB7A726B4AAB825EB4810">
    <w:name w:val="2FC5594AC1564FB7A726B4AAB825EB4810"/>
    <w:rsid w:val="002E3D10"/>
    <w:rPr>
      <w:rFonts w:eastAsiaTheme="minorHAnsi"/>
      <w:lang w:eastAsia="en-US"/>
    </w:rPr>
  </w:style>
  <w:style w:type="paragraph" w:customStyle="1" w:styleId="A58D761CB40446E194F4AC8432F5E2206">
    <w:name w:val="A58D761CB40446E194F4AC8432F5E2206"/>
    <w:rsid w:val="002E3D10"/>
    <w:rPr>
      <w:rFonts w:eastAsiaTheme="minorHAnsi"/>
      <w:lang w:eastAsia="en-US"/>
    </w:rPr>
  </w:style>
  <w:style w:type="paragraph" w:customStyle="1" w:styleId="6A2693883BD646819B553DF3244C4A2110">
    <w:name w:val="6A2693883BD646819B553DF3244C4A2110"/>
    <w:rsid w:val="002E3D10"/>
    <w:rPr>
      <w:rFonts w:eastAsiaTheme="minorHAnsi"/>
      <w:lang w:eastAsia="en-US"/>
    </w:rPr>
  </w:style>
  <w:style w:type="paragraph" w:customStyle="1" w:styleId="FEC9653779214007B07F28EEC369D4D15">
    <w:name w:val="FEC9653779214007B07F28EEC369D4D15"/>
    <w:rsid w:val="002E3D10"/>
    <w:rPr>
      <w:rFonts w:eastAsiaTheme="minorHAnsi"/>
      <w:lang w:eastAsia="en-US"/>
    </w:rPr>
  </w:style>
  <w:style w:type="paragraph" w:customStyle="1" w:styleId="45E141409D0842EE8D086FFB787AA3574">
    <w:name w:val="45E141409D0842EE8D086FFB787AA3574"/>
    <w:rsid w:val="002E3D10"/>
    <w:rPr>
      <w:rFonts w:eastAsiaTheme="minorHAnsi"/>
      <w:lang w:eastAsia="en-US"/>
    </w:rPr>
  </w:style>
  <w:style w:type="paragraph" w:customStyle="1" w:styleId="CC4579F6D8B24933A60044DD7B572B345">
    <w:name w:val="CC4579F6D8B24933A60044DD7B572B345"/>
    <w:rsid w:val="002E3D10"/>
    <w:rPr>
      <w:rFonts w:eastAsiaTheme="minorHAnsi"/>
      <w:lang w:eastAsia="en-US"/>
    </w:rPr>
  </w:style>
  <w:style w:type="paragraph" w:customStyle="1" w:styleId="4D34AA1190854DD79A67A85EE696E2BE3">
    <w:name w:val="4D34AA1190854DD79A67A85EE696E2BE3"/>
    <w:rsid w:val="002E3D10"/>
    <w:rPr>
      <w:rFonts w:eastAsiaTheme="minorHAnsi"/>
      <w:lang w:eastAsia="en-US"/>
    </w:rPr>
  </w:style>
  <w:style w:type="paragraph" w:customStyle="1" w:styleId="F230C282744B4CB09AE87B78F28E47BA3">
    <w:name w:val="F230C282744B4CB09AE87B78F28E47BA3"/>
    <w:rsid w:val="002E3D10"/>
    <w:rPr>
      <w:rFonts w:eastAsiaTheme="minorHAnsi"/>
      <w:lang w:eastAsia="en-US"/>
    </w:rPr>
  </w:style>
  <w:style w:type="paragraph" w:customStyle="1" w:styleId="48218648ECF24A43A662728D0BCD014C1">
    <w:name w:val="48218648ECF24A43A662728D0BCD014C1"/>
    <w:rsid w:val="002E3D10"/>
    <w:rPr>
      <w:rFonts w:eastAsiaTheme="minorHAnsi"/>
      <w:lang w:eastAsia="en-US"/>
    </w:rPr>
  </w:style>
  <w:style w:type="paragraph" w:customStyle="1" w:styleId="DF3FAFD2466648B79850AD1754AF713D3">
    <w:name w:val="DF3FAFD2466648B79850AD1754AF713D3"/>
    <w:rsid w:val="002E3D10"/>
    <w:rPr>
      <w:rFonts w:eastAsiaTheme="minorHAnsi"/>
      <w:lang w:eastAsia="en-US"/>
    </w:rPr>
  </w:style>
  <w:style w:type="paragraph" w:customStyle="1" w:styleId="EB723B7080984349861EF80DB5884CA43">
    <w:name w:val="EB723B7080984349861EF80DB5884CA43"/>
    <w:rsid w:val="002E3D10"/>
    <w:rPr>
      <w:rFonts w:eastAsiaTheme="minorHAnsi"/>
      <w:lang w:eastAsia="en-US"/>
    </w:rPr>
  </w:style>
  <w:style w:type="paragraph" w:customStyle="1" w:styleId="39A10558119F4DF9B38841883ACED6E53">
    <w:name w:val="39A10558119F4DF9B38841883ACED6E53"/>
    <w:rsid w:val="002E3D10"/>
    <w:rPr>
      <w:rFonts w:eastAsiaTheme="minorHAnsi"/>
      <w:lang w:eastAsia="en-US"/>
    </w:rPr>
  </w:style>
  <w:style w:type="paragraph" w:customStyle="1" w:styleId="4821369CF3B24E9CB8D20A62D50C1501">
    <w:name w:val="4821369CF3B24E9CB8D20A62D50C1501"/>
    <w:rsid w:val="002E3D10"/>
  </w:style>
  <w:style w:type="paragraph" w:customStyle="1" w:styleId="2298247B85774124ADDD9377B4D09933">
    <w:name w:val="2298247B85774124ADDD9377B4D09933"/>
    <w:rsid w:val="002E3D10"/>
  </w:style>
  <w:style w:type="paragraph" w:customStyle="1" w:styleId="739EE8159253495DBA9927D0E37B021D">
    <w:name w:val="739EE8159253495DBA9927D0E37B021D"/>
    <w:rsid w:val="002E3D10"/>
  </w:style>
  <w:style w:type="paragraph" w:customStyle="1" w:styleId="BA4CC611608D4A66A9CE3DE42C010C19">
    <w:name w:val="BA4CC611608D4A66A9CE3DE42C010C19"/>
    <w:rsid w:val="002E3D10"/>
  </w:style>
  <w:style w:type="paragraph" w:customStyle="1" w:styleId="5BF3331F58DA4443A8E44BD07A0034E9">
    <w:name w:val="5BF3331F58DA4443A8E44BD07A0034E9"/>
    <w:rsid w:val="002E3D10"/>
  </w:style>
  <w:style w:type="paragraph" w:customStyle="1" w:styleId="F4C185DD8A314311992E21079EC584F4">
    <w:name w:val="F4C185DD8A314311992E21079EC584F4"/>
    <w:rsid w:val="002E3D10"/>
  </w:style>
  <w:style w:type="paragraph" w:customStyle="1" w:styleId="16DC59883ACC4497B1C5539B796DEF6A">
    <w:name w:val="16DC59883ACC4497B1C5539B796DEF6A"/>
    <w:rsid w:val="002E3D10"/>
  </w:style>
  <w:style w:type="paragraph" w:customStyle="1" w:styleId="60041F1079654FC5846BB57866F2B260">
    <w:name w:val="60041F1079654FC5846BB57866F2B260"/>
    <w:rsid w:val="002E3D10"/>
  </w:style>
  <w:style w:type="paragraph" w:customStyle="1" w:styleId="456EBBEA76DF4B35B9EEDBADDEC57507">
    <w:name w:val="456EBBEA76DF4B35B9EEDBADDEC57507"/>
    <w:rsid w:val="002E3D10"/>
  </w:style>
  <w:style w:type="paragraph" w:customStyle="1" w:styleId="2B2FC9F5743548D585D6E043B7CDA254">
    <w:name w:val="2B2FC9F5743548D585D6E043B7CDA254"/>
    <w:rsid w:val="002E3D10"/>
  </w:style>
  <w:style w:type="paragraph" w:customStyle="1" w:styleId="F5929C87F30A4C2A80CA15EEE919A527">
    <w:name w:val="F5929C87F30A4C2A80CA15EEE919A527"/>
    <w:rsid w:val="002E3D10"/>
  </w:style>
  <w:style w:type="paragraph" w:customStyle="1" w:styleId="592AFCC505DA49F1AE1C7C6331B351DA">
    <w:name w:val="592AFCC505DA49F1AE1C7C6331B351DA"/>
    <w:rsid w:val="002E3D10"/>
  </w:style>
  <w:style w:type="paragraph" w:customStyle="1" w:styleId="364FBCD2FF2E48DDA660CB0DD28E87E2">
    <w:name w:val="364FBCD2FF2E48DDA660CB0DD28E87E2"/>
    <w:rsid w:val="002E3D10"/>
  </w:style>
  <w:style w:type="paragraph" w:customStyle="1" w:styleId="D15CB7E4B1D343DB9F5318717E044AEC">
    <w:name w:val="D15CB7E4B1D343DB9F5318717E044AEC"/>
    <w:rsid w:val="002E3D10"/>
  </w:style>
  <w:style w:type="paragraph" w:customStyle="1" w:styleId="8F8ACCBA866E45FCB7140C398F8A94DA">
    <w:name w:val="8F8ACCBA866E45FCB7140C398F8A94DA"/>
    <w:rsid w:val="002E3D10"/>
  </w:style>
  <w:style w:type="paragraph" w:customStyle="1" w:styleId="B1FF7B9311B34E858AFF09922F2F7421">
    <w:name w:val="B1FF7B9311B34E858AFF09922F2F7421"/>
    <w:rsid w:val="002E3D10"/>
  </w:style>
  <w:style w:type="paragraph" w:customStyle="1" w:styleId="BBC202AD92B04803B6C7664B198889C4">
    <w:name w:val="BBC202AD92B04803B6C7664B198889C4"/>
    <w:rsid w:val="002E3D10"/>
  </w:style>
  <w:style w:type="paragraph" w:customStyle="1" w:styleId="FF664EF7E57D432192401A0EC335EFD3">
    <w:name w:val="FF664EF7E57D432192401A0EC335EFD3"/>
    <w:rsid w:val="002E3D10"/>
  </w:style>
  <w:style w:type="paragraph" w:customStyle="1" w:styleId="F325460B821C4D239B12C8B67C23E8F5">
    <w:name w:val="F325460B821C4D239B12C8B67C23E8F5"/>
    <w:rsid w:val="002E3D10"/>
  </w:style>
  <w:style w:type="paragraph" w:customStyle="1" w:styleId="02074B960C924DDEBEBB67A92BBF7B26">
    <w:name w:val="02074B960C924DDEBEBB67A92BBF7B26"/>
    <w:rsid w:val="002E3D10"/>
  </w:style>
  <w:style w:type="paragraph" w:customStyle="1" w:styleId="48D9E8A991744AD59F62C20F8CA2AB02">
    <w:name w:val="48D9E8A991744AD59F62C20F8CA2AB02"/>
    <w:rsid w:val="002E3D10"/>
  </w:style>
  <w:style w:type="paragraph" w:customStyle="1" w:styleId="E140A51E041246C7BDDF1C7D1B1438C0">
    <w:name w:val="E140A51E041246C7BDDF1C7D1B1438C0"/>
    <w:rsid w:val="002E3D10"/>
  </w:style>
  <w:style w:type="paragraph" w:customStyle="1" w:styleId="43F7788EBE074655BAEFC8B056652902">
    <w:name w:val="43F7788EBE074655BAEFC8B056652902"/>
    <w:rsid w:val="002E3D10"/>
  </w:style>
  <w:style w:type="paragraph" w:customStyle="1" w:styleId="C5FD0703483E49E29DB4E5F719B2EA44">
    <w:name w:val="C5FD0703483E49E29DB4E5F719B2EA44"/>
    <w:rsid w:val="002E3D10"/>
  </w:style>
  <w:style w:type="paragraph" w:customStyle="1" w:styleId="A9E2E3856EAA4AF1B1FBA444AE408EC5">
    <w:name w:val="A9E2E3856EAA4AF1B1FBA444AE408EC5"/>
    <w:rsid w:val="002E3D10"/>
  </w:style>
  <w:style w:type="paragraph" w:customStyle="1" w:styleId="E05856E6B3E0469C88ADDF8630E0E9C5">
    <w:name w:val="E05856E6B3E0469C88ADDF8630E0E9C5"/>
    <w:rsid w:val="002E3D10"/>
  </w:style>
  <w:style w:type="paragraph" w:customStyle="1" w:styleId="CDCC26B7BA6A405EA09A833AFB15EFE2">
    <w:name w:val="CDCC26B7BA6A405EA09A833AFB15EFE2"/>
    <w:rsid w:val="002E3D10"/>
  </w:style>
  <w:style w:type="paragraph" w:customStyle="1" w:styleId="ABC61C877DAE464390814D04B33249CD">
    <w:name w:val="ABC61C877DAE464390814D04B33249CD"/>
    <w:rsid w:val="002E3D10"/>
  </w:style>
  <w:style w:type="paragraph" w:customStyle="1" w:styleId="BBFB411EFC6B4440B9C85504E2837A0B">
    <w:name w:val="BBFB411EFC6B4440B9C85504E2837A0B"/>
    <w:rsid w:val="002E3D10"/>
  </w:style>
  <w:style w:type="paragraph" w:customStyle="1" w:styleId="B28068A80D0743AFA79537009CCB692B">
    <w:name w:val="B28068A80D0743AFA79537009CCB692B"/>
    <w:rsid w:val="002E3D10"/>
  </w:style>
  <w:style w:type="paragraph" w:customStyle="1" w:styleId="93F79D76E54343338AA1F981D21FD4AF">
    <w:name w:val="93F79D76E54343338AA1F981D21FD4AF"/>
    <w:rsid w:val="002E3D10"/>
  </w:style>
  <w:style w:type="paragraph" w:customStyle="1" w:styleId="DD3B7B4CC74545A2B295EF72033B11B1">
    <w:name w:val="DD3B7B4CC74545A2B295EF72033B11B1"/>
    <w:rsid w:val="002E3D10"/>
  </w:style>
  <w:style w:type="paragraph" w:customStyle="1" w:styleId="7BE2010CFE6044448EAB097E806E3132">
    <w:name w:val="7BE2010CFE6044448EAB097E806E3132"/>
    <w:rsid w:val="002B38D7"/>
  </w:style>
  <w:style w:type="paragraph" w:customStyle="1" w:styleId="F36F4CEE2AC84004810E376709BC6F9B">
    <w:name w:val="F36F4CEE2AC84004810E376709BC6F9B"/>
    <w:rsid w:val="002B38D7"/>
  </w:style>
  <w:style w:type="paragraph" w:customStyle="1" w:styleId="FB3E3699AEE94B5E9985EF08D5EC7E6B">
    <w:name w:val="FB3E3699AEE94B5E9985EF08D5EC7E6B"/>
    <w:rsid w:val="002B38D7"/>
  </w:style>
  <w:style w:type="paragraph" w:customStyle="1" w:styleId="7524BD05B363465D9093AC6D3028F41B">
    <w:name w:val="7524BD05B363465D9093AC6D3028F41B"/>
    <w:rsid w:val="002B38D7"/>
  </w:style>
  <w:style w:type="paragraph" w:customStyle="1" w:styleId="900BACAEBF27434788CF69E175425119">
    <w:name w:val="900BACAEBF27434788CF69E175425119"/>
    <w:rsid w:val="002B38D7"/>
  </w:style>
  <w:style w:type="paragraph" w:customStyle="1" w:styleId="1AAD3D51BA7B419D8E08096BCFFCBF2B">
    <w:name w:val="1AAD3D51BA7B419D8E08096BCFFCBF2B"/>
    <w:rsid w:val="002B38D7"/>
  </w:style>
  <w:style w:type="paragraph" w:customStyle="1" w:styleId="6F8AB49D3E374AA99F939A29CDC5E76D">
    <w:name w:val="6F8AB49D3E374AA99F939A29CDC5E76D"/>
    <w:rsid w:val="002B38D7"/>
  </w:style>
  <w:style w:type="paragraph" w:customStyle="1" w:styleId="844DA70E253A4086BC05278D0703BE0A">
    <w:name w:val="844DA70E253A4086BC05278D0703BE0A"/>
    <w:rsid w:val="002B38D7"/>
  </w:style>
  <w:style w:type="paragraph" w:customStyle="1" w:styleId="23EF7B08EC6E436FAE6A7208B726B834">
    <w:name w:val="23EF7B08EC6E436FAE6A7208B726B834"/>
    <w:rsid w:val="002B38D7"/>
  </w:style>
  <w:style w:type="paragraph" w:customStyle="1" w:styleId="A51B8718439C4ADFB3475BDBA89A35F9">
    <w:name w:val="A51B8718439C4ADFB3475BDBA89A35F9"/>
    <w:rsid w:val="002B38D7"/>
  </w:style>
  <w:style w:type="paragraph" w:customStyle="1" w:styleId="9D75976246864DAE8B514D9E58BEC2B5">
    <w:name w:val="9D75976246864DAE8B514D9E58BEC2B5"/>
    <w:rsid w:val="002B38D7"/>
  </w:style>
  <w:style w:type="paragraph" w:customStyle="1" w:styleId="F35D1D4662974BDAB5B09BACA50E0A2B">
    <w:name w:val="F35D1D4662974BDAB5B09BACA50E0A2B"/>
    <w:rsid w:val="002B38D7"/>
  </w:style>
  <w:style w:type="paragraph" w:customStyle="1" w:styleId="A1067011F3A74700809AAE11192D5D4A">
    <w:name w:val="A1067011F3A74700809AAE11192D5D4A"/>
    <w:rsid w:val="002B38D7"/>
  </w:style>
  <w:style w:type="paragraph" w:customStyle="1" w:styleId="32AD832A139D43A4836580AB10F2FDA4">
    <w:name w:val="32AD832A139D43A4836580AB10F2FDA4"/>
    <w:rsid w:val="002B38D7"/>
  </w:style>
  <w:style w:type="paragraph" w:customStyle="1" w:styleId="B29B8A4956AF460CA089405570EB7688">
    <w:name w:val="B29B8A4956AF460CA089405570EB7688"/>
    <w:rsid w:val="002B38D7"/>
  </w:style>
  <w:style w:type="paragraph" w:customStyle="1" w:styleId="4E8B473A66E24E4BBD30F63E3A28D86F">
    <w:name w:val="4E8B473A66E24E4BBD30F63E3A28D86F"/>
    <w:rsid w:val="002B38D7"/>
  </w:style>
  <w:style w:type="paragraph" w:customStyle="1" w:styleId="AD15BFBE0D044956A237AE0FA71F3103">
    <w:name w:val="AD15BFBE0D044956A237AE0FA71F3103"/>
    <w:rsid w:val="002B38D7"/>
  </w:style>
  <w:style w:type="paragraph" w:customStyle="1" w:styleId="84E66FC5915C41C386B9D039C828D41E">
    <w:name w:val="84E66FC5915C41C386B9D039C828D41E"/>
    <w:rsid w:val="002B38D7"/>
  </w:style>
  <w:style w:type="paragraph" w:customStyle="1" w:styleId="18CFB836AB12491A9D524757CFDAF11B">
    <w:name w:val="18CFB836AB12491A9D524757CFDAF11B"/>
    <w:rsid w:val="002B38D7"/>
  </w:style>
  <w:style w:type="paragraph" w:customStyle="1" w:styleId="C3DA3852A59B45CA880D020B412C7EBC">
    <w:name w:val="C3DA3852A59B45CA880D020B412C7EBC"/>
    <w:rsid w:val="002B38D7"/>
  </w:style>
  <w:style w:type="paragraph" w:customStyle="1" w:styleId="2FC5594AC1564FB7A726B4AAB825EB4811">
    <w:name w:val="2FC5594AC1564FB7A726B4AAB825EB4811"/>
    <w:rsid w:val="002B38D7"/>
    <w:rPr>
      <w:rFonts w:eastAsiaTheme="minorHAnsi"/>
      <w:lang w:eastAsia="en-US"/>
    </w:rPr>
  </w:style>
  <w:style w:type="paragraph" w:customStyle="1" w:styleId="4821369CF3B24E9CB8D20A62D50C15011">
    <w:name w:val="4821369CF3B24E9CB8D20A62D50C15011"/>
    <w:rsid w:val="002B38D7"/>
    <w:rPr>
      <w:rFonts w:eastAsiaTheme="minorHAnsi"/>
      <w:lang w:eastAsia="en-US"/>
    </w:rPr>
  </w:style>
  <w:style w:type="paragraph" w:customStyle="1" w:styleId="2298247B85774124ADDD9377B4D099331">
    <w:name w:val="2298247B85774124ADDD9377B4D099331"/>
    <w:rsid w:val="002B38D7"/>
    <w:rPr>
      <w:rFonts w:eastAsiaTheme="minorHAnsi"/>
      <w:lang w:eastAsia="en-US"/>
    </w:rPr>
  </w:style>
  <w:style w:type="paragraph" w:customStyle="1" w:styleId="739EE8159253495DBA9927D0E37B021D1">
    <w:name w:val="739EE8159253495DBA9927D0E37B021D1"/>
    <w:rsid w:val="002B38D7"/>
    <w:rPr>
      <w:rFonts w:eastAsiaTheme="minorHAnsi"/>
      <w:lang w:eastAsia="en-US"/>
    </w:rPr>
  </w:style>
  <w:style w:type="paragraph" w:customStyle="1" w:styleId="45E141409D0842EE8D086FFB787AA3575">
    <w:name w:val="45E141409D0842EE8D086FFB787AA3575"/>
    <w:rsid w:val="002B38D7"/>
    <w:rPr>
      <w:rFonts w:eastAsiaTheme="minorHAnsi"/>
      <w:lang w:eastAsia="en-US"/>
    </w:rPr>
  </w:style>
  <w:style w:type="paragraph" w:customStyle="1" w:styleId="BA4CC611608D4A66A9CE3DE42C010C191">
    <w:name w:val="BA4CC611608D4A66A9CE3DE42C010C191"/>
    <w:rsid w:val="002B38D7"/>
    <w:rPr>
      <w:rFonts w:eastAsiaTheme="minorHAnsi"/>
      <w:lang w:eastAsia="en-US"/>
    </w:rPr>
  </w:style>
  <w:style w:type="paragraph" w:customStyle="1" w:styleId="5BF3331F58DA4443A8E44BD07A0034E91">
    <w:name w:val="5BF3331F58DA4443A8E44BD07A0034E91"/>
    <w:rsid w:val="002B38D7"/>
    <w:rPr>
      <w:rFonts w:eastAsiaTheme="minorHAnsi"/>
      <w:lang w:eastAsia="en-US"/>
    </w:rPr>
  </w:style>
  <w:style w:type="paragraph" w:customStyle="1" w:styleId="F4C185DD8A314311992E21079EC584F41">
    <w:name w:val="F4C185DD8A314311992E21079EC584F41"/>
    <w:rsid w:val="002B38D7"/>
    <w:rPr>
      <w:rFonts w:eastAsiaTheme="minorHAnsi"/>
      <w:lang w:eastAsia="en-US"/>
    </w:rPr>
  </w:style>
  <w:style w:type="paragraph" w:customStyle="1" w:styleId="16DC59883ACC4497B1C5539B796DEF6A1">
    <w:name w:val="16DC59883ACC4497B1C5539B796DEF6A1"/>
    <w:rsid w:val="002B38D7"/>
    <w:rPr>
      <w:rFonts w:eastAsiaTheme="minorHAnsi"/>
      <w:lang w:eastAsia="en-US"/>
    </w:rPr>
  </w:style>
  <w:style w:type="paragraph" w:customStyle="1" w:styleId="60041F1079654FC5846BB57866F2B2601">
    <w:name w:val="60041F1079654FC5846BB57866F2B2601"/>
    <w:rsid w:val="002B38D7"/>
    <w:rPr>
      <w:rFonts w:eastAsiaTheme="minorHAnsi"/>
      <w:lang w:eastAsia="en-US"/>
    </w:rPr>
  </w:style>
  <w:style w:type="paragraph" w:customStyle="1" w:styleId="456EBBEA76DF4B35B9EEDBADDEC575071">
    <w:name w:val="456EBBEA76DF4B35B9EEDBADDEC575071"/>
    <w:rsid w:val="002B38D7"/>
    <w:rPr>
      <w:rFonts w:eastAsiaTheme="minorHAnsi"/>
      <w:lang w:eastAsia="en-US"/>
    </w:rPr>
  </w:style>
  <w:style w:type="paragraph" w:customStyle="1" w:styleId="2B2FC9F5743548D585D6E043B7CDA2541">
    <w:name w:val="2B2FC9F5743548D585D6E043B7CDA2541"/>
    <w:rsid w:val="002B38D7"/>
    <w:rPr>
      <w:rFonts w:eastAsiaTheme="minorHAnsi"/>
      <w:lang w:eastAsia="en-US"/>
    </w:rPr>
  </w:style>
  <w:style w:type="paragraph" w:customStyle="1" w:styleId="F5929C87F30A4C2A80CA15EEE919A5271">
    <w:name w:val="F5929C87F30A4C2A80CA15EEE919A5271"/>
    <w:rsid w:val="002B38D7"/>
    <w:rPr>
      <w:rFonts w:eastAsiaTheme="minorHAnsi"/>
      <w:lang w:eastAsia="en-US"/>
    </w:rPr>
  </w:style>
  <w:style w:type="paragraph" w:customStyle="1" w:styleId="592AFCC505DA49F1AE1C7C6331B351DA1">
    <w:name w:val="592AFCC505DA49F1AE1C7C6331B351DA1"/>
    <w:rsid w:val="002B38D7"/>
    <w:rPr>
      <w:rFonts w:eastAsiaTheme="minorHAnsi"/>
      <w:lang w:eastAsia="en-US"/>
    </w:rPr>
  </w:style>
  <w:style w:type="paragraph" w:customStyle="1" w:styleId="BBC202AD92B04803B6C7664B198889C41">
    <w:name w:val="BBC202AD92B04803B6C7664B198889C41"/>
    <w:rsid w:val="002B38D7"/>
    <w:rPr>
      <w:rFonts w:eastAsiaTheme="minorHAnsi"/>
      <w:lang w:eastAsia="en-US"/>
    </w:rPr>
  </w:style>
  <w:style w:type="paragraph" w:customStyle="1" w:styleId="E140A51E041246C7BDDF1C7D1B1438C01">
    <w:name w:val="E140A51E041246C7BDDF1C7D1B1438C01"/>
    <w:rsid w:val="002B38D7"/>
    <w:rPr>
      <w:rFonts w:eastAsiaTheme="minorHAnsi"/>
      <w:lang w:eastAsia="en-US"/>
    </w:rPr>
  </w:style>
  <w:style w:type="paragraph" w:customStyle="1" w:styleId="CDCC26B7BA6A405EA09A833AFB15EFE21">
    <w:name w:val="CDCC26B7BA6A405EA09A833AFB15EFE21"/>
    <w:rsid w:val="002B38D7"/>
    <w:rPr>
      <w:rFonts w:eastAsiaTheme="minorHAnsi"/>
      <w:lang w:eastAsia="en-US"/>
    </w:rPr>
  </w:style>
  <w:style w:type="paragraph" w:customStyle="1" w:styleId="364FBCD2FF2E48DDA660CB0DD28E87E21">
    <w:name w:val="364FBCD2FF2E48DDA660CB0DD28E87E21"/>
    <w:rsid w:val="002B38D7"/>
    <w:rPr>
      <w:rFonts w:eastAsiaTheme="minorHAnsi"/>
      <w:lang w:eastAsia="en-US"/>
    </w:rPr>
  </w:style>
  <w:style w:type="paragraph" w:customStyle="1" w:styleId="FF664EF7E57D432192401A0EC335EFD31">
    <w:name w:val="FF664EF7E57D432192401A0EC335EFD31"/>
    <w:rsid w:val="002B38D7"/>
    <w:rPr>
      <w:rFonts w:eastAsiaTheme="minorHAnsi"/>
      <w:lang w:eastAsia="en-US"/>
    </w:rPr>
  </w:style>
  <w:style w:type="paragraph" w:customStyle="1" w:styleId="43F7788EBE074655BAEFC8B0566529021">
    <w:name w:val="43F7788EBE074655BAEFC8B0566529021"/>
    <w:rsid w:val="002B38D7"/>
    <w:rPr>
      <w:rFonts w:eastAsiaTheme="minorHAnsi"/>
      <w:lang w:eastAsia="en-US"/>
    </w:rPr>
  </w:style>
  <w:style w:type="paragraph" w:customStyle="1" w:styleId="ABC61C877DAE464390814D04B33249CD1">
    <w:name w:val="ABC61C877DAE464390814D04B33249CD1"/>
    <w:rsid w:val="002B38D7"/>
    <w:rPr>
      <w:rFonts w:eastAsiaTheme="minorHAnsi"/>
      <w:lang w:eastAsia="en-US"/>
    </w:rPr>
  </w:style>
  <w:style w:type="paragraph" w:customStyle="1" w:styleId="D15CB7E4B1D343DB9F5318717E044AEC1">
    <w:name w:val="D15CB7E4B1D343DB9F5318717E044AEC1"/>
    <w:rsid w:val="002B38D7"/>
    <w:rPr>
      <w:rFonts w:eastAsiaTheme="minorHAnsi"/>
      <w:lang w:eastAsia="en-US"/>
    </w:rPr>
  </w:style>
  <w:style w:type="paragraph" w:customStyle="1" w:styleId="48D9E8A991744AD59F62C20F8CA2AB021">
    <w:name w:val="48D9E8A991744AD59F62C20F8CA2AB021"/>
    <w:rsid w:val="002B38D7"/>
    <w:rPr>
      <w:rFonts w:eastAsiaTheme="minorHAnsi"/>
      <w:lang w:eastAsia="en-US"/>
    </w:rPr>
  </w:style>
  <w:style w:type="paragraph" w:customStyle="1" w:styleId="A9E2E3856EAA4AF1B1FBA444AE408EC51">
    <w:name w:val="A9E2E3856EAA4AF1B1FBA444AE408EC51"/>
    <w:rsid w:val="002B38D7"/>
    <w:rPr>
      <w:rFonts w:eastAsiaTheme="minorHAnsi"/>
      <w:lang w:eastAsia="en-US"/>
    </w:rPr>
  </w:style>
  <w:style w:type="paragraph" w:customStyle="1" w:styleId="BBFB411EFC6B4440B9C85504E2837A0B1">
    <w:name w:val="BBFB411EFC6B4440B9C85504E2837A0B1"/>
    <w:rsid w:val="002B38D7"/>
    <w:rPr>
      <w:rFonts w:eastAsiaTheme="minorHAnsi"/>
      <w:lang w:eastAsia="en-US"/>
    </w:rPr>
  </w:style>
  <w:style w:type="paragraph" w:customStyle="1" w:styleId="8F8ACCBA866E45FCB7140C398F8A94DA1">
    <w:name w:val="8F8ACCBA866E45FCB7140C398F8A94DA1"/>
    <w:rsid w:val="002B38D7"/>
    <w:rPr>
      <w:rFonts w:eastAsiaTheme="minorHAnsi"/>
      <w:lang w:eastAsia="en-US"/>
    </w:rPr>
  </w:style>
  <w:style w:type="paragraph" w:customStyle="1" w:styleId="02074B960C924DDEBEBB67A92BBF7B261">
    <w:name w:val="02074B960C924DDEBEBB67A92BBF7B261"/>
    <w:rsid w:val="002B38D7"/>
    <w:rPr>
      <w:rFonts w:eastAsiaTheme="minorHAnsi"/>
      <w:lang w:eastAsia="en-US"/>
    </w:rPr>
  </w:style>
  <w:style w:type="paragraph" w:customStyle="1" w:styleId="C5FD0703483E49E29DB4E5F719B2EA441">
    <w:name w:val="C5FD0703483E49E29DB4E5F719B2EA441"/>
    <w:rsid w:val="002B38D7"/>
    <w:rPr>
      <w:rFonts w:eastAsiaTheme="minorHAnsi"/>
      <w:lang w:eastAsia="en-US"/>
    </w:rPr>
  </w:style>
  <w:style w:type="paragraph" w:customStyle="1" w:styleId="93F79D76E54343338AA1F981D21FD4AF1">
    <w:name w:val="93F79D76E54343338AA1F981D21FD4AF1"/>
    <w:rsid w:val="002B38D7"/>
    <w:rPr>
      <w:rFonts w:eastAsiaTheme="minorHAnsi"/>
      <w:lang w:eastAsia="en-US"/>
    </w:rPr>
  </w:style>
  <w:style w:type="paragraph" w:customStyle="1" w:styleId="B1FF7B9311B34E858AFF09922F2F74211">
    <w:name w:val="B1FF7B9311B34E858AFF09922F2F74211"/>
    <w:rsid w:val="002B38D7"/>
    <w:rPr>
      <w:rFonts w:eastAsiaTheme="minorHAnsi"/>
      <w:lang w:eastAsia="en-US"/>
    </w:rPr>
  </w:style>
  <w:style w:type="paragraph" w:customStyle="1" w:styleId="F325460B821C4D239B12C8B67C23E8F51">
    <w:name w:val="F325460B821C4D239B12C8B67C23E8F51"/>
    <w:rsid w:val="002B38D7"/>
    <w:rPr>
      <w:rFonts w:eastAsiaTheme="minorHAnsi"/>
      <w:lang w:eastAsia="en-US"/>
    </w:rPr>
  </w:style>
  <w:style w:type="paragraph" w:customStyle="1" w:styleId="E05856E6B3E0469C88ADDF8630E0E9C51">
    <w:name w:val="E05856E6B3E0469C88ADDF8630E0E9C51"/>
    <w:rsid w:val="002B38D7"/>
    <w:rPr>
      <w:rFonts w:eastAsiaTheme="minorHAnsi"/>
      <w:lang w:eastAsia="en-US"/>
    </w:rPr>
  </w:style>
  <w:style w:type="paragraph" w:customStyle="1" w:styleId="B28068A80D0743AFA79537009CCB692B1">
    <w:name w:val="B28068A80D0743AFA79537009CCB692B1"/>
    <w:rsid w:val="002B38D7"/>
    <w:rPr>
      <w:rFonts w:eastAsiaTheme="minorHAnsi"/>
      <w:lang w:eastAsia="en-US"/>
    </w:rPr>
  </w:style>
  <w:style w:type="paragraph" w:customStyle="1" w:styleId="DD3B7B4CC74545A2B295EF72033B11B11">
    <w:name w:val="DD3B7B4CC74545A2B295EF72033B11B11"/>
    <w:rsid w:val="002B38D7"/>
    <w:rPr>
      <w:rFonts w:eastAsiaTheme="minorHAnsi"/>
      <w:lang w:eastAsia="en-US"/>
    </w:rPr>
  </w:style>
  <w:style w:type="paragraph" w:customStyle="1" w:styleId="7BE2010CFE6044448EAB097E806E31321">
    <w:name w:val="7BE2010CFE6044448EAB097E806E31321"/>
    <w:rsid w:val="002B38D7"/>
    <w:rPr>
      <w:rFonts w:eastAsiaTheme="minorHAnsi"/>
      <w:lang w:eastAsia="en-US"/>
    </w:rPr>
  </w:style>
  <w:style w:type="paragraph" w:customStyle="1" w:styleId="F36F4CEE2AC84004810E376709BC6F9B1">
    <w:name w:val="F36F4CEE2AC84004810E376709BC6F9B1"/>
    <w:rsid w:val="002B38D7"/>
    <w:rPr>
      <w:rFonts w:eastAsiaTheme="minorHAnsi"/>
      <w:lang w:eastAsia="en-US"/>
    </w:rPr>
  </w:style>
  <w:style w:type="paragraph" w:customStyle="1" w:styleId="7524BD05B363465D9093AC6D3028F41B1">
    <w:name w:val="7524BD05B363465D9093AC6D3028F41B1"/>
    <w:rsid w:val="002B38D7"/>
    <w:rPr>
      <w:rFonts w:eastAsiaTheme="minorHAnsi"/>
      <w:lang w:eastAsia="en-US"/>
    </w:rPr>
  </w:style>
  <w:style w:type="paragraph" w:customStyle="1" w:styleId="9D75976246864DAE8B514D9E58BEC2B51">
    <w:name w:val="9D75976246864DAE8B514D9E58BEC2B51"/>
    <w:rsid w:val="002B38D7"/>
    <w:rPr>
      <w:rFonts w:eastAsiaTheme="minorHAnsi"/>
      <w:lang w:eastAsia="en-US"/>
    </w:rPr>
  </w:style>
  <w:style w:type="paragraph" w:customStyle="1" w:styleId="84E66FC5915C41C386B9D039C828D41E1">
    <w:name w:val="84E66FC5915C41C386B9D039C828D41E1"/>
    <w:rsid w:val="002B38D7"/>
    <w:rPr>
      <w:rFonts w:eastAsiaTheme="minorHAnsi"/>
      <w:lang w:eastAsia="en-US"/>
    </w:rPr>
  </w:style>
  <w:style w:type="paragraph" w:customStyle="1" w:styleId="900BACAEBF27434788CF69E1754251191">
    <w:name w:val="900BACAEBF27434788CF69E1754251191"/>
    <w:rsid w:val="002B38D7"/>
    <w:rPr>
      <w:rFonts w:eastAsiaTheme="minorHAnsi"/>
      <w:lang w:eastAsia="en-US"/>
    </w:rPr>
  </w:style>
  <w:style w:type="paragraph" w:customStyle="1" w:styleId="F35D1D4662974BDAB5B09BACA50E0A2B1">
    <w:name w:val="F35D1D4662974BDAB5B09BACA50E0A2B1"/>
    <w:rsid w:val="002B38D7"/>
    <w:rPr>
      <w:rFonts w:eastAsiaTheme="minorHAnsi"/>
      <w:lang w:eastAsia="en-US"/>
    </w:rPr>
  </w:style>
  <w:style w:type="paragraph" w:customStyle="1" w:styleId="1AAD3D51BA7B419D8E08096BCFFCBF2B1">
    <w:name w:val="1AAD3D51BA7B419D8E08096BCFFCBF2B1"/>
    <w:rsid w:val="002B38D7"/>
    <w:rPr>
      <w:rFonts w:eastAsiaTheme="minorHAnsi"/>
      <w:lang w:eastAsia="en-US"/>
    </w:rPr>
  </w:style>
  <w:style w:type="paragraph" w:customStyle="1" w:styleId="A1067011F3A74700809AAE11192D5D4A1">
    <w:name w:val="A1067011F3A74700809AAE11192D5D4A1"/>
    <w:rsid w:val="002B38D7"/>
    <w:rPr>
      <w:rFonts w:eastAsiaTheme="minorHAnsi"/>
      <w:lang w:eastAsia="en-US"/>
    </w:rPr>
  </w:style>
  <w:style w:type="paragraph" w:customStyle="1" w:styleId="6F8AB49D3E374AA99F939A29CDC5E76D1">
    <w:name w:val="6F8AB49D3E374AA99F939A29CDC5E76D1"/>
    <w:rsid w:val="002B38D7"/>
    <w:rPr>
      <w:rFonts w:eastAsiaTheme="minorHAnsi"/>
      <w:lang w:eastAsia="en-US"/>
    </w:rPr>
  </w:style>
  <w:style w:type="paragraph" w:customStyle="1" w:styleId="32AD832A139D43A4836580AB10F2FDA41">
    <w:name w:val="32AD832A139D43A4836580AB10F2FDA41"/>
    <w:rsid w:val="002B38D7"/>
    <w:rPr>
      <w:rFonts w:eastAsiaTheme="minorHAnsi"/>
      <w:lang w:eastAsia="en-US"/>
    </w:rPr>
  </w:style>
  <w:style w:type="paragraph" w:customStyle="1" w:styleId="844DA70E253A4086BC05278D0703BE0A1">
    <w:name w:val="844DA70E253A4086BC05278D0703BE0A1"/>
    <w:rsid w:val="002B38D7"/>
    <w:rPr>
      <w:rFonts w:eastAsiaTheme="minorHAnsi"/>
      <w:lang w:eastAsia="en-US"/>
    </w:rPr>
  </w:style>
  <w:style w:type="paragraph" w:customStyle="1" w:styleId="B29B8A4956AF460CA089405570EB76881">
    <w:name w:val="B29B8A4956AF460CA089405570EB76881"/>
    <w:rsid w:val="002B38D7"/>
    <w:rPr>
      <w:rFonts w:eastAsiaTheme="minorHAnsi"/>
      <w:lang w:eastAsia="en-US"/>
    </w:rPr>
  </w:style>
  <w:style w:type="paragraph" w:customStyle="1" w:styleId="23EF7B08EC6E436FAE6A7208B726B8341">
    <w:name w:val="23EF7B08EC6E436FAE6A7208B726B8341"/>
    <w:rsid w:val="002B38D7"/>
    <w:rPr>
      <w:rFonts w:eastAsiaTheme="minorHAnsi"/>
      <w:lang w:eastAsia="en-US"/>
    </w:rPr>
  </w:style>
  <w:style w:type="paragraph" w:customStyle="1" w:styleId="4E8B473A66E24E4BBD30F63E3A28D86F1">
    <w:name w:val="4E8B473A66E24E4BBD30F63E3A28D86F1"/>
    <w:rsid w:val="002B38D7"/>
    <w:rPr>
      <w:rFonts w:eastAsiaTheme="minorHAnsi"/>
      <w:lang w:eastAsia="en-US"/>
    </w:rPr>
  </w:style>
  <w:style w:type="paragraph" w:customStyle="1" w:styleId="18CFB836AB12491A9D524757CFDAF11B1">
    <w:name w:val="18CFB836AB12491A9D524757CFDAF11B1"/>
    <w:rsid w:val="002B38D7"/>
    <w:rPr>
      <w:rFonts w:eastAsiaTheme="minorHAnsi"/>
      <w:lang w:eastAsia="en-US"/>
    </w:rPr>
  </w:style>
  <w:style w:type="paragraph" w:customStyle="1" w:styleId="C3DA3852A59B45CA880D020B412C7EBC1">
    <w:name w:val="C3DA3852A59B45CA880D020B412C7EBC1"/>
    <w:rsid w:val="002B38D7"/>
    <w:rPr>
      <w:rFonts w:eastAsiaTheme="minorHAnsi"/>
      <w:lang w:eastAsia="en-US"/>
    </w:rPr>
  </w:style>
  <w:style w:type="paragraph" w:customStyle="1" w:styleId="A51B8718439C4ADFB3475BDBA89A35F91">
    <w:name w:val="A51B8718439C4ADFB3475BDBA89A35F91"/>
    <w:rsid w:val="002B38D7"/>
    <w:rPr>
      <w:rFonts w:eastAsiaTheme="minorHAnsi"/>
      <w:lang w:eastAsia="en-US"/>
    </w:rPr>
  </w:style>
  <w:style w:type="paragraph" w:customStyle="1" w:styleId="AD15BFBE0D044956A237AE0FA71F31031">
    <w:name w:val="AD15BFBE0D044956A237AE0FA71F31031"/>
    <w:rsid w:val="002B38D7"/>
    <w:rPr>
      <w:rFonts w:eastAsiaTheme="minorHAnsi"/>
      <w:lang w:eastAsia="en-US"/>
    </w:rPr>
  </w:style>
  <w:style w:type="paragraph" w:customStyle="1" w:styleId="C96FD1CD32364710B8421DEE5B796B2A">
    <w:name w:val="C96FD1CD32364710B8421DEE5B796B2A"/>
    <w:rsid w:val="002B38D7"/>
  </w:style>
  <w:style w:type="paragraph" w:customStyle="1" w:styleId="0DAB8CCB097E4CD28DA4FD6E40B3C5F1">
    <w:name w:val="0DAB8CCB097E4CD28DA4FD6E40B3C5F1"/>
    <w:rsid w:val="002B38D7"/>
  </w:style>
  <w:style w:type="paragraph" w:customStyle="1" w:styleId="8699F7DE3A6F446BBDC6E6EC60BE67CC">
    <w:name w:val="8699F7DE3A6F446BBDC6E6EC60BE67CC"/>
    <w:rsid w:val="002B38D7"/>
  </w:style>
  <w:style w:type="paragraph" w:customStyle="1" w:styleId="A68EF276241C43528FF82C867678C75E">
    <w:name w:val="A68EF276241C43528FF82C867678C75E"/>
    <w:rsid w:val="002B38D7"/>
  </w:style>
  <w:style w:type="paragraph" w:customStyle="1" w:styleId="CE3CE1D6918C4CE2BC8291FB5895DFCF">
    <w:name w:val="CE3CE1D6918C4CE2BC8291FB5895DFCF"/>
    <w:rsid w:val="002B38D7"/>
  </w:style>
  <w:style w:type="paragraph" w:customStyle="1" w:styleId="20F9BE16900C45859FAF87AB66F67D39">
    <w:name w:val="20F9BE16900C45859FAF87AB66F67D39"/>
    <w:rsid w:val="002B38D7"/>
  </w:style>
  <w:style w:type="paragraph" w:customStyle="1" w:styleId="A244C013A4A14588BC45ADC6F1A15FC6">
    <w:name w:val="A244C013A4A14588BC45ADC6F1A15FC6"/>
    <w:rsid w:val="002B38D7"/>
  </w:style>
  <w:style w:type="paragraph" w:customStyle="1" w:styleId="7D1323A7706E462EA287A08A2FB84E07">
    <w:name w:val="7D1323A7706E462EA287A08A2FB84E07"/>
    <w:rsid w:val="002B38D7"/>
  </w:style>
  <w:style w:type="paragraph" w:customStyle="1" w:styleId="20BF053509FA4CA6973FF1FD6DB2C4D3">
    <w:name w:val="20BF053509FA4CA6973FF1FD6DB2C4D3"/>
    <w:rsid w:val="002B38D7"/>
  </w:style>
  <w:style w:type="paragraph" w:customStyle="1" w:styleId="4A7BB562178B48E499F997B85F8DC41A">
    <w:name w:val="4A7BB562178B48E499F997B85F8DC41A"/>
    <w:rsid w:val="002B38D7"/>
  </w:style>
  <w:style w:type="paragraph" w:customStyle="1" w:styleId="D09F8908B7594D178AA34A37D07B5799">
    <w:name w:val="D09F8908B7594D178AA34A37D07B5799"/>
    <w:rsid w:val="002B38D7"/>
  </w:style>
  <w:style w:type="paragraph" w:customStyle="1" w:styleId="CB45640A291345479042D1B0ECF39FEA">
    <w:name w:val="CB45640A291345479042D1B0ECF39FEA"/>
    <w:rsid w:val="002B38D7"/>
  </w:style>
  <w:style w:type="paragraph" w:customStyle="1" w:styleId="FA9A74E7F14A4A2BAED12986519A184A">
    <w:name w:val="FA9A74E7F14A4A2BAED12986519A184A"/>
    <w:rsid w:val="002B38D7"/>
  </w:style>
  <w:style w:type="paragraph" w:customStyle="1" w:styleId="C9966C74336448D0B2D235B7F67B6416">
    <w:name w:val="C9966C74336448D0B2D235B7F67B6416"/>
    <w:rsid w:val="002B38D7"/>
  </w:style>
  <w:style w:type="paragraph" w:customStyle="1" w:styleId="4FF7DFAE4EC94DA88E17CCBBECC3A58D">
    <w:name w:val="4FF7DFAE4EC94DA88E17CCBBECC3A58D"/>
    <w:rsid w:val="002B38D7"/>
  </w:style>
  <w:style w:type="paragraph" w:customStyle="1" w:styleId="D50FE6273510476681BB6403A1FA5AA7">
    <w:name w:val="D50FE6273510476681BB6403A1FA5AA7"/>
    <w:rsid w:val="002B38D7"/>
  </w:style>
  <w:style w:type="paragraph" w:customStyle="1" w:styleId="8DFAE7E81DEF43F0A4730B919AAB8439">
    <w:name w:val="8DFAE7E81DEF43F0A4730B919AAB8439"/>
    <w:rsid w:val="002B38D7"/>
  </w:style>
  <w:style w:type="paragraph" w:customStyle="1" w:styleId="E9305FC0FC27499490DB42ECD43561A1">
    <w:name w:val="E9305FC0FC27499490DB42ECD43561A1"/>
    <w:rsid w:val="002B38D7"/>
  </w:style>
  <w:style w:type="paragraph" w:customStyle="1" w:styleId="3EE2BDCE457B48D3A4CE51638DE68BBD">
    <w:name w:val="3EE2BDCE457B48D3A4CE51638DE68BBD"/>
    <w:rsid w:val="002B38D7"/>
  </w:style>
  <w:style w:type="paragraph" w:customStyle="1" w:styleId="89BEDC38CCD04F0D9FC414C9FE39C875">
    <w:name w:val="89BEDC38CCD04F0D9FC414C9FE39C875"/>
    <w:rsid w:val="002B38D7"/>
  </w:style>
  <w:style w:type="paragraph" w:customStyle="1" w:styleId="0B4649D2936646758EB588BB1CB0DA7F">
    <w:name w:val="0B4649D2936646758EB588BB1CB0DA7F"/>
    <w:rsid w:val="002B38D7"/>
  </w:style>
  <w:style w:type="paragraph" w:customStyle="1" w:styleId="7D9CB856932243A0823E574896AC3DA9">
    <w:name w:val="7D9CB856932243A0823E574896AC3DA9"/>
    <w:rsid w:val="002B38D7"/>
  </w:style>
  <w:style w:type="paragraph" w:customStyle="1" w:styleId="A0D1C44AF5CB48ACA68090F858B56DA8">
    <w:name w:val="A0D1C44AF5CB48ACA68090F858B56DA8"/>
    <w:rsid w:val="002B38D7"/>
  </w:style>
  <w:style w:type="paragraph" w:customStyle="1" w:styleId="637447C8A1274EDA8EE4979381D78CDC">
    <w:name w:val="637447C8A1274EDA8EE4979381D78CDC"/>
    <w:rsid w:val="002B38D7"/>
  </w:style>
  <w:style w:type="paragraph" w:customStyle="1" w:styleId="41A4544BCBEB4CB4A0B1FF2746EAA259">
    <w:name w:val="41A4544BCBEB4CB4A0B1FF2746EAA259"/>
    <w:rsid w:val="002B38D7"/>
  </w:style>
  <w:style w:type="paragraph" w:customStyle="1" w:styleId="2FC5594AC1564FB7A726B4AAB825EB4812">
    <w:name w:val="2FC5594AC1564FB7A726B4AAB825EB4812"/>
    <w:rsid w:val="002B38D7"/>
    <w:rPr>
      <w:rFonts w:eastAsiaTheme="minorHAnsi"/>
      <w:lang w:eastAsia="en-US"/>
    </w:rPr>
  </w:style>
  <w:style w:type="paragraph" w:customStyle="1" w:styleId="4821369CF3B24E9CB8D20A62D50C15012">
    <w:name w:val="4821369CF3B24E9CB8D20A62D50C15012"/>
    <w:rsid w:val="002B38D7"/>
    <w:rPr>
      <w:rFonts w:eastAsiaTheme="minorHAnsi"/>
      <w:lang w:eastAsia="en-US"/>
    </w:rPr>
  </w:style>
  <w:style w:type="paragraph" w:customStyle="1" w:styleId="2298247B85774124ADDD9377B4D099332">
    <w:name w:val="2298247B85774124ADDD9377B4D099332"/>
    <w:rsid w:val="002B38D7"/>
    <w:rPr>
      <w:rFonts w:eastAsiaTheme="minorHAnsi"/>
      <w:lang w:eastAsia="en-US"/>
    </w:rPr>
  </w:style>
  <w:style w:type="paragraph" w:customStyle="1" w:styleId="739EE8159253495DBA9927D0E37B021D2">
    <w:name w:val="739EE8159253495DBA9927D0E37B021D2"/>
    <w:rsid w:val="002B38D7"/>
    <w:rPr>
      <w:rFonts w:eastAsiaTheme="minorHAnsi"/>
      <w:lang w:eastAsia="en-US"/>
    </w:rPr>
  </w:style>
  <w:style w:type="paragraph" w:customStyle="1" w:styleId="45E141409D0842EE8D086FFB787AA3576">
    <w:name w:val="45E141409D0842EE8D086FFB787AA3576"/>
    <w:rsid w:val="002B38D7"/>
    <w:rPr>
      <w:rFonts w:eastAsiaTheme="minorHAnsi"/>
      <w:lang w:eastAsia="en-US"/>
    </w:rPr>
  </w:style>
  <w:style w:type="paragraph" w:customStyle="1" w:styleId="BA4CC611608D4A66A9CE3DE42C010C192">
    <w:name w:val="BA4CC611608D4A66A9CE3DE42C010C192"/>
    <w:rsid w:val="002B38D7"/>
    <w:rPr>
      <w:rFonts w:eastAsiaTheme="minorHAnsi"/>
      <w:lang w:eastAsia="en-US"/>
    </w:rPr>
  </w:style>
  <w:style w:type="paragraph" w:customStyle="1" w:styleId="5BF3331F58DA4443A8E44BD07A0034E92">
    <w:name w:val="5BF3331F58DA4443A8E44BD07A0034E92"/>
    <w:rsid w:val="002B38D7"/>
    <w:rPr>
      <w:rFonts w:eastAsiaTheme="minorHAnsi"/>
      <w:lang w:eastAsia="en-US"/>
    </w:rPr>
  </w:style>
  <w:style w:type="paragraph" w:customStyle="1" w:styleId="F4C185DD8A314311992E21079EC584F42">
    <w:name w:val="F4C185DD8A314311992E21079EC584F42"/>
    <w:rsid w:val="002B38D7"/>
    <w:rPr>
      <w:rFonts w:eastAsiaTheme="minorHAnsi"/>
      <w:lang w:eastAsia="en-US"/>
    </w:rPr>
  </w:style>
  <w:style w:type="paragraph" w:customStyle="1" w:styleId="16DC59883ACC4497B1C5539B796DEF6A2">
    <w:name w:val="16DC59883ACC4497B1C5539B796DEF6A2"/>
    <w:rsid w:val="002B38D7"/>
    <w:rPr>
      <w:rFonts w:eastAsiaTheme="minorHAnsi"/>
      <w:lang w:eastAsia="en-US"/>
    </w:rPr>
  </w:style>
  <w:style w:type="paragraph" w:customStyle="1" w:styleId="60041F1079654FC5846BB57866F2B2602">
    <w:name w:val="60041F1079654FC5846BB57866F2B2602"/>
    <w:rsid w:val="002B38D7"/>
    <w:rPr>
      <w:rFonts w:eastAsiaTheme="minorHAnsi"/>
      <w:lang w:eastAsia="en-US"/>
    </w:rPr>
  </w:style>
  <w:style w:type="paragraph" w:customStyle="1" w:styleId="456EBBEA76DF4B35B9EEDBADDEC575072">
    <w:name w:val="456EBBEA76DF4B35B9EEDBADDEC575072"/>
    <w:rsid w:val="002B38D7"/>
    <w:rPr>
      <w:rFonts w:eastAsiaTheme="minorHAnsi"/>
      <w:lang w:eastAsia="en-US"/>
    </w:rPr>
  </w:style>
  <w:style w:type="paragraph" w:customStyle="1" w:styleId="2B2FC9F5743548D585D6E043B7CDA2542">
    <w:name w:val="2B2FC9F5743548D585D6E043B7CDA2542"/>
    <w:rsid w:val="002B38D7"/>
    <w:rPr>
      <w:rFonts w:eastAsiaTheme="minorHAnsi"/>
      <w:lang w:eastAsia="en-US"/>
    </w:rPr>
  </w:style>
  <w:style w:type="paragraph" w:customStyle="1" w:styleId="F5929C87F30A4C2A80CA15EEE919A5272">
    <w:name w:val="F5929C87F30A4C2A80CA15EEE919A5272"/>
    <w:rsid w:val="002B38D7"/>
    <w:rPr>
      <w:rFonts w:eastAsiaTheme="minorHAnsi"/>
      <w:lang w:eastAsia="en-US"/>
    </w:rPr>
  </w:style>
  <w:style w:type="paragraph" w:customStyle="1" w:styleId="20F9BE16900C45859FAF87AB66F67D391">
    <w:name w:val="20F9BE16900C45859FAF87AB66F67D391"/>
    <w:rsid w:val="002B38D7"/>
    <w:rPr>
      <w:rFonts w:eastAsiaTheme="minorHAnsi"/>
      <w:lang w:eastAsia="en-US"/>
    </w:rPr>
  </w:style>
  <w:style w:type="paragraph" w:customStyle="1" w:styleId="A244C013A4A14588BC45ADC6F1A15FC61">
    <w:name w:val="A244C013A4A14588BC45ADC6F1A15FC61"/>
    <w:rsid w:val="002B38D7"/>
    <w:rPr>
      <w:rFonts w:eastAsiaTheme="minorHAnsi"/>
      <w:lang w:eastAsia="en-US"/>
    </w:rPr>
  </w:style>
  <w:style w:type="paragraph" w:customStyle="1" w:styleId="D50FE6273510476681BB6403A1FA5AA71">
    <w:name w:val="D50FE6273510476681BB6403A1FA5AA71"/>
    <w:rsid w:val="002B38D7"/>
    <w:rPr>
      <w:rFonts w:eastAsiaTheme="minorHAnsi"/>
      <w:lang w:eastAsia="en-US"/>
    </w:rPr>
  </w:style>
  <w:style w:type="paragraph" w:customStyle="1" w:styleId="A0D1C44AF5CB48ACA68090F858B56DA81">
    <w:name w:val="A0D1C44AF5CB48ACA68090F858B56DA81"/>
    <w:rsid w:val="002B38D7"/>
    <w:rPr>
      <w:rFonts w:eastAsiaTheme="minorHAnsi"/>
      <w:lang w:eastAsia="en-US"/>
    </w:rPr>
  </w:style>
  <w:style w:type="paragraph" w:customStyle="1" w:styleId="4FF7DFAE4EC94DA88E17CCBBECC3A58D1">
    <w:name w:val="4FF7DFAE4EC94DA88E17CCBBECC3A58D1"/>
    <w:rsid w:val="002B38D7"/>
    <w:rPr>
      <w:rFonts w:eastAsiaTheme="minorHAnsi"/>
      <w:lang w:eastAsia="en-US"/>
    </w:rPr>
  </w:style>
  <w:style w:type="paragraph" w:customStyle="1" w:styleId="7D1323A7706E462EA287A08A2FB84E071">
    <w:name w:val="7D1323A7706E462EA287A08A2FB84E071"/>
    <w:rsid w:val="002B38D7"/>
    <w:rPr>
      <w:rFonts w:eastAsiaTheme="minorHAnsi"/>
      <w:lang w:eastAsia="en-US"/>
    </w:rPr>
  </w:style>
  <w:style w:type="paragraph" w:customStyle="1" w:styleId="8DFAE7E81DEF43F0A4730B919AAB84391">
    <w:name w:val="8DFAE7E81DEF43F0A4730B919AAB84391"/>
    <w:rsid w:val="002B38D7"/>
    <w:rPr>
      <w:rFonts w:eastAsiaTheme="minorHAnsi"/>
      <w:lang w:eastAsia="en-US"/>
    </w:rPr>
  </w:style>
  <w:style w:type="paragraph" w:customStyle="1" w:styleId="7D9CB856932243A0823E574896AC3DA91">
    <w:name w:val="7D9CB856932243A0823E574896AC3DA91"/>
    <w:rsid w:val="002B38D7"/>
    <w:rPr>
      <w:rFonts w:eastAsiaTheme="minorHAnsi"/>
      <w:lang w:eastAsia="en-US"/>
    </w:rPr>
  </w:style>
  <w:style w:type="paragraph" w:customStyle="1" w:styleId="C9966C74336448D0B2D235B7F67B64161">
    <w:name w:val="C9966C74336448D0B2D235B7F67B64161"/>
    <w:rsid w:val="002B38D7"/>
    <w:rPr>
      <w:rFonts w:eastAsiaTheme="minorHAnsi"/>
      <w:lang w:eastAsia="en-US"/>
    </w:rPr>
  </w:style>
  <w:style w:type="paragraph" w:customStyle="1" w:styleId="20BF053509FA4CA6973FF1FD6DB2C4D31">
    <w:name w:val="20BF053509FA4CA6973FF1FD6DB2C4D31"/>
    <w:rsid w:val="002B38D7"/>
    <w:rPr>
      <w:rFonts w:eastAsiaTheme="minorHAnsi"/>
      <w:lang w:eastAsia="en-US"/>
    </w:rPr>
  </w:style>
  <w:style w:type="paragraph" w:customStyle="1" w:styleId="41A4544BCBEB4CB4A0B1FF2746EAA2591">
    <w:name w:val="41A4544BCBEB4CB4A0B1FF2746EAA2591"/>
    <w:rsid w:val="002B38D7"/>
    <w:rPr>
      <w:rFonts w:eastAsiaTheme="minorHAnsi"/>
      <w:lang w:eastAsia="en-US"/>
    </w:rPr>
  </w:style>
  <w:style w:type="paragraph" w:customStyle="1" w:styleId="0B4649D2936646758EB588BB1CB0DA7F1">
    <w:name w:val="0B4649D2936646758EB588BB1CB0DA7F1"/>
    <w:rsid w:val="002B38D7"/>
    <w:rPr>
      <w:rFonts w:eastAsiaTheme="minorHAnsi"/>
      <w:lang w:eastAsia="en-US"/>
    </w:rPr>
  </w:style>
  <w:style w:type="paragraph" w:customStyle="1" w:styleId="FA9A74E7F14A4A2BAED12986519A184A1">
    <w:name w:val="FA9A74E7F14A4A2BAED12986519A184A1"/>
    <w:rsid w:val="002B38D7"/>
    <w:rPr>
      <w:rFonts w:eastAsiaTheme="minorHAnsi"/>
      <w:lang w:eastAsia="en-US"/>
    </w:rPr>
  </w:style>
  <w:style w:type="paragraph" w:customStyle="1" w:styleId="4A7BB562178B48E499F997B85F8DC41A1">
    <w:name w:val="4A7BB562178B48E499F997B85F8DC41A1"/>
    <w:rsid w:val="002B38D7"/>
    <w:rPr>
      <w:rFonts w:eastAsiaTheme="minorHAnsi"/>
      <w:lang w:eastAsia="en-US"/>
    </w:rPr>
  </w:style>
  <w:style w:type="paragraph" w:customStyle="1" w:styleId="637447C8A1274EDA8EE4979381D78CDC1">
    <w:name w:val="637447C8A1274EDA8EE4979381D78CDC1"/>
    <w:rsid w:val="002B38D7"/>
    <w:rPr>
      <w:rFonts w:eastAsiaTheme="minorHAnsi"/>
      <w:lang w:eastAsia="en-US"/>
    </w:rPr>
  </w:style>
  <w:style w:type="paragraph" w:customStyle="1" w:styleId="89BEDC38CCD04F0D9FC414C9FE39C8751">
    <w:name w:val="89BEDC38CCD04F0D9FC414C9FE39C8751"/>
    <w:rsid w:val="002B38D7"/>
    <w:rPr>
      <w:rFonts w:eastAsiaTheme="minorHAnsi"/>
      <w:lang w:eastAsia="en-US"/>
    </w:rPr>
  </w:style>
  <w:style w:type="paragraph" w:customStyle="1" w:styleId="CB45640A291345479042D1B0ECF39FEA1">
    <w:name w:val="CB45640A291345479042D1B0ECF39FEA1"/>
    <w:rsid w:val="002B38D7"/>
    <w:rPr>
      <w:rFonts w:eastAsiaTheme="minorHAnsi"/>
      <w:lang w:eastAsia="en-US"/>
    </w:rPr>
  </w:style>
  <w:style w:type="paragraph" w:customStyle="1" w:styleId="D09F8908B7594D178AA34A37D07B57991">
    <w:name w:val="D09F8908B7594D178AA34A37D07B57991"/>
    <w:rsid w:val="002B38D7"/>
    <w:rPr>
      <w:rFonts w:eastAsiaTheme="minorHAnsi"/>
      <w:lang w:eastAsia="en-US"/>
    </w:rPr>
  </w:style>
  <w:style w:type="paragraph" w:customStyle="1" w:styleId="E9305FC0FC27499490DB42ECD43561A11">
    <w:name w:val="E9305FC0FC27499490DB42ECD43561A11"/>
    <w:rsid w:val="002B38D7"/>
    <w:rPr>
      <w:rFonts w:eastAsiaTheme="minorHAnsi"/>
      <w:lang w:eastAsia="en-US"/>
    </w:rPr>
  </w:style>
  <w:style w:type="paragraph" w:customStyle="1" w:styleId="3EE2BDCE457B48D3A4CE51638DE68BBD1">
    <w:name w:val="3EE2BDCE457B48D3A4CE51638DE68BBD1"/>
    <w:rsid w:val="002B38D7"/>
    <w:rPr>
      <w:rFonts w:eastAsiaTheme="minorHAnsi"/>
      <w:lang w:eastAsia="en-US"/>
    </w:rPr>
  </w:style>
  <w:style w:type="paragraph" w:customStyle="1" w:styleId="DD3B7B4CC74545A2B295EF72033B11B12">
    <w:name w:val="DD3B7B4CC74545A2B295EF72033B11B12"/>
    <w:rsid w:val="002B38D7"/>
    <w:rPr>
      <w:rFonts w:eastAsiaTheme="minorHAnsi"/>
      <w:lang w:eastAsia="en-US"/>
    </w:rPr>
  </w:style>
  <w:style w:type="paragraph" w:customStyle="1" w:styleId="7BE2010CFE6044448EAB097E806E31322">
    <w:name w:val="7BE2010CFE6044448EAB097E806E31322"/>
    <w:rsid w:val="002B38D7"/>
    <w:rPr>
      <w:rFonts w:eastAsiaTheme="minorHAnsi"/>
      <w:lang w:eastAsia="en-US"/>
    </w:rPr>
  </w:style>
  <w:style w:type="paragraph" w:customStyle="1" w:styleId="F36F4CEE2AC84004810E376709BC6F9B2">
    <w:name w:val="F36F4CEE2AC84004810E376709BC6F9B2"/>
    <w:rsid w:val="002B38D7"/>
    <w:rPr>
      <w:rFonts w:eastAsiaTheme="minorHAnsi"/>
      <w:lang w:eastAsia="en-US"/>
    </w:rPr>
  </w:style>
  <w:style w:type="paragraph" w:customStyle="1" w:styleId="7524BD05B363465D9093AC6D3028F41B2">
    <w:name w:val="7524BD05B363465D9093AC6D3028F41B2"/>
    <w:rsid w:val="002B38D7"/>
    <w:rPr>
      <w:rFonts w:eastAsiaTheme="minorHAnsi"/>
      <w:lang w:eastAsia="en-US"/>
    </w:rPr>
  </w:style>
  <w:style w:type="paragraph" w:customStyle="1" w:styleId="9D75976246864DAE8B514D9E58BEC2B52">
    <w:name w:val="9D75976246864DAE8B514D9E58BEC2B52"/>
    <w:rsid w:val="002B38D7"/>
    <w:rPr>
      <w:rFonts w:eastAsiaTheme="minorHAnsi"/>
      <w:lang w:eastAsia="en-US"/>
    </w:rPr>
  </w:style>
  <w:style w:type="paragraph" w:customStyle="1" w:styleId="84E66FC5915C41C386B9D039C828D41E2">
    <w:name w:val="84E66FC5915C41C386B9D039C828D41E2"/>
    <w:rsid w:val="002B38D7"/>
    <w:rPr>
      <w:rFonts w:eastAsiaTheme="minorHAnsi"/>
      <w:lang w:eastAsia="en-US"/>
    </w:rPr>
  </w:style>
  <w:style w:type="paragraph" w:customStyle="1" w:styleId="900BACAEBF27434788CF69E1754251192">
    <w:name w:val="900BACAEBF27434788CF69E1754251192"/>
    <w:rsid w:val="002B38D7"/>
    <w:rPr>
      <w:rFonts w:eastAsiaTheme="minorHAnsi"/>
      <w:lang w:eastAsia="en-US"/>
    </w:rPr>
  </w:style>
  <w:style w:type="paragraph" w:customStyle="1" w:styleId="F35D1D4662974BDAB5B09BACA50E0A2B2">
    <w:name w:val="F35D1D4662974BDAB5B09BACA50E0A2B2"/>
    <w:rsid w:val="002B38D7"/>
    <w:rPr>
      <w:rFonts w:eastAsiaTheme="minorHAnsi"/>
      <w:lang w:eastAsia="en-US"/>
    </w:rPr>
  </w:style>
  <w:style w:type="paragraph" w:customStyle="1" w:styleId="1AAD3D51BA7B419D8E08096BCFFCBF2B2">
    <w:name w:val="1AAD3D51BA7B419D8E08096BCFFCBF2B2"/>
    <w:rsid w:val="002B38D7"/>
    <w:rPr>
      <w:rFonts w:eastAsiaTheme="minorHAnsi"/>
      <w:lang w:eastAsia="en-US"/>
    </w:rPr>
  </w:style>
  <w:style w:type="paragraph" w:customStyle="1" w:styleId="A1067011F3A74700809AAE11192D5D4A2">
    <w:name w:val="A1067011F3A74700809AAE11192D5D4A2"/>
    <w:rsid w:val="002B38D7"/>
    <w:rPr>
      <w:rFonts w:eastAsiaTheme="minorHAnsi"/>
      <w:lang w:eastAsia="en-US"/>
    </w:rPr>
  </w:style>
  <w:style w:type="paragraph" w:customStyle="1" w:styleId="6F8AB49D3E374AA99F939A29CDC5E76D2">
    <w:name w:val="6F8AB49D3E374AA99F939A29CDC5E76D2"/>
    <w:rsid w:val="002B38D7"/>
    <w:rPr>
      <w:rFonts w:eastAsiaTheme="minorHAnsi"/>
      <w:lang w:eastAsia="en-US"/>
    </w:rPr>
  </w:style>
  <w:style w:type="paragraph" w:customStyle="1" w:styleId="32AD832A139D43A4836580AB10F2FDA42">
    <w:name w:val="32AD832A139D43A4836580AB10F2FDA42"/>
    <w:rsid w:val="002B38D7"/>
    <w:rPr>
      <w:rFonts w:eastAsiaTheme="minorHAnsi"/>
      <w:lang w:eastAsia="en-US"/>
    </w:rPr>
  </w:style>
  <w:style w:type="paragraph" w:customStyle="1" w:styleId="844DA70E253A4086BC05278D0703BE0A2">
    <w:name w:val="844DA70E253A4086BC05278D0703BE0A2"/>
    <w:rsid w:val="002B38D7"/>
    <w:rPr>
      <w:rFonts w:eastAsiaTheme="minorHAnsi"/>
      <w:lang w:eastAsia="en-US"/>
    </w:rPr>
  </w:style>
  <w:style w:type="paragraph" w:customStyle="1" w:styleId="B29B8A4956AF460CA089405570EB76882">
    <w:name w:val="B29B8A4956AF460CA089405570EB76882"/>
    <w:rsid w:val="002B38D7"/>
    <w:rPr>
      <w:rFonts w:eastAsiaTheme="minorHAnsi"/>
      <w:lang w:eastAsia="en-US"/>
    </w:rPr>
  </w:style>
  <w:style w:type="paragraph" w:customStyle="1" w:styleId="23EF7B08EC6E436FAE6A7208B726B8342">
    <w:name w:val="23EF7B08EC6E436FAE6A7208B726B8342"/>
    <w:rsid w:val="002B38D7"/>
    <w:rPr>
      <w:rFonts w:eastAsiaTheme="minorHAnsi"/>
      <w:lang w:eastAsia="en-US"/>
    </w:rPr>
  </w:style>
  <w:style w:type="paragraph" w:customStyle="1" w:styleId="4E8B473A66E24E4BBD30F63E3A28D86F2">
    <w:name w:val="4E8B473A66E24E4BBD30F63E3A28D86F2"/>
    <w:rsid w:val="002B38D7"/>
    <w:rPr>
      <w:rFonts w:eastAsiaTheme="minorHAnsi"/>
      <w:lang w:eastAsia="en-US"/>
    </w:rPr>
  </w:style>
  <w:style w:type="paragraph" w:customStyle="1" w:styleId="18CFB836AB12491A9D524757CFDAF11B2">
    <w:name w:val="18CFB836AB12491A9D524757CFDAF11B2"/>
    <w:rsid w:val="002B38D7"/>
    <w:rPr>
      <w:rFonts w:eastAsiaTheme="minorHAnsi"/>
      <w:lang w:eastAsia="en-US"/>
    </w:rPr>
  </w:style>
  <w:style w:type="paragraph" w:customStyle="1" w:styleId="C3DA3852A59B45CA880D020B412C7EBC2">
    <w:name w:val="C3DA3852A59B45CA880D020B412C7EBC2"/>
    <w:rsid w:val="002B38D7"/>
    <w:rPr>
      <w:rFonts w:eastAsiaTheme="minorHAnsi"/>
      <w:lang w:eastAsia="en-US"/>
    </w:rPr>
  </w:style>
  <w:style w:type="paragraph" w:customStyle="1" w:styleId="A51B8718439C4ADFB3475BDBA89A35F92">
    <w:name w:val="A51B8718439C4ADFB3475BDBA89A35F92"/>
    <w:rsid w:val="002B38D7"/>
    <w:rPr>
      <w:rFonts w:eastAsiaTheme="minorHAnsi"/>
      <w:lang w:eastAsia="en-US"/>
    </w:rPr>
  </w:style>
  <w:style w:type="paragraph" w:customStyle="1" w:styleId="AD15BFBE0D044956A237AE0FA71F31032">
    <w:name w:val="AD15BFBE0D044956A237AE0FA71F31032"/>
    <w:rsid w:val="002B38D7"/>
    <w:rPr>
      <w:rFonts w:eastAsiaTheme="minorHAnsi"/>
      <w:lang w:eastAsia="en-US"/>
    </w:rPr>
  </w:style>
  <w:style w:type="paragraph" w:customStyle="1" w:styleId="34CCD7B3956E48308C59930504BCE1D8">
    <w:name w:val="34CCD7B3956E48308C59930504BCE1D8"/>
    <w:rsid w:val="002B38D7"/>
  </w:style>
  <w:style w:type="paragraph" w:customStyle="1" w:styleId="158ECA6E54ED4FBAA9AAC818B5D93EB5">
    <w:name w:val="158ECA6E54ED4FBAA9AAC818B5D93EB5"/>
    <w:rsid w:val="002B38D7"/>
  </w:style>
  <w:style w:type="paragraph" w:customStyle="1" w:styleId="F74327EF8BCC45EB9FD1876E9D74DFA0">
    <w:name w:val="F74327EF8BCC45EB9FD1876E9D74DFA0"/>
    <w:rsid w:val="002B38D7"/>
  </w:style>
  <w:style w:type="paragraph" w:customStyle="1" w:styleId="5AC2A5E41E144228922E82B203DE154B">
    <w:name w:val="5AC2A5E41E144228922E82B203DE154B"/>
    <w:rsid w:val="002B38D7"/>
  </w:style>
  <w:style w:type="paragraph" w:customStyle="1" w:styleId="64D8C3F39F00455F87135D032D394EFD">
    <w:name w:val="64D8C3F39F00455F87135D032D394EFD"/>
    <w:rsid w:val="002B38D7"/>
  </w:style>
  <w:style w:type="paragraph" w:customStyle="1" w:styleId="EF92E6BE90AC4BB8B083E3CB00A52EFA">
    <w:name w:val="EF92E6BE90AC4BB8B083E3CB00A52EFA"/>
    <w:rsid w:val="002B38D7"/>
  </w:style>
  <w:style w:type="paragraph" w:customStyle="1" w:styleId="FCA58D9FB62F4CA79F1EDC01E1E5923D">
    <w:name w:val="FCA58D9FB62F4CA79F1EDC01E1E5923D"/>
    <w:rsid w:val="002B38D7"/>
  </w:style>
  <w:style w:type="paragraph" w:customStyle="1" w:styleId="B9DD6A6251024874A7427761D4CC4121">
    <w:name w:val="B9DD6A6251024874A7427761D4CC4121"/>
    <w:rsid w:val="002B38D7"/>
  </w:style>
  <w:style w:type="paragraph" w:customStyle="1" w:styleId="C17A1F36A92740E0A45C8E6AD9CF4CD3">
    <w:name w:val="C17A1F36A92740E0A45C8E6AD9CF4CD3"/>
    <w:rsid w:val="002B38D7"/>
  </w:style>
  <w:style w:type="paragraph" w:customStyle="1" w:styleId="BF682497D0924700B472D6B6300BDAAC">
    <w:name w:val="BF682497D0924700B472D6B6300BDAAC"/>
    <w:rsid w:val="002B38D7"/>
  </w:style>
  <w:style w:type="paragraph" w:customStyle="1" w:styleId="54B01850D640428B99A2E57D9DCA5ABE">
    <w:name w:val="54B01850D640428B99A2E57D9DCA5ABE"/>
    <w:rsid w:val="002B38D7"/>
  </w:style>
  <w:style w:type="paragraph" w:customStyle="1" w:styleId="7082E860CAE2424A81874F14B4B17F95">
    <w:name w:val="7082E860CAE2424A81874F14B4B17F95"/>
    <w:rsid w:val="002B38D7"/>
  </w:style>
  <w:style w:type="paragraph" w:customStyle="1" w:styleId="3FEFA76B459447E7B6DD6CFEDAD7EE34">
    <w:name w:val="3FEFA76B459447E7B6DD6CFEDAD7EE34"/>
    <w:rsid w:val="002B38D7"/>
  </w:style>
  <w:style w:type="paragraph" w:customStyle="1" w:styleId="AB6D17C06CC8498B8101494548813C1E">
    <w:name w:val="AB6D17C06CC8498B8101494548813C1E"/>
    <w:rsid w:val="002B38D7"/>
  </w:style>
  <w:style w:type="paragraph" w:customStyle="1" w:styleId="E4F12FDA947C47D99C5FD6682C133E1A">
    <w:name w:val="E4F12FDA947C47D99C5FD6682C133E1A"/>
    <w:rsid w:val="002B38D7"/>
  </w:style>
  <w:style w:type="paragraph" w:customStyle="1" w:styleId="74C06A35A3F54EAFB0A13BAD1A5676BE">
    <w:name w:val="74C06A35A3F54EAFB0A13BAD1A5676BE"/>
    <w:rsid w:val="002B38D7"/>
  </w:style>
  <w:style w:type="paragraph" w:customStyle="1" w:styleId="61D7CC00D0F14749896A74419CF5800D">
    <w:name w:val="61D7CC00D0F14749896A74419CF5800D"/>
    <w:rsid w:val="002B38D7"/>
  </w:style>
  <w:style w:type="paragraph" w:customStyle="1" w:styleId="45452BF990A7430F9B217947D2B66CB5">
    <w:name w:val="45452BF990A7430F9B217947D2B66CB5"/>
    <w:rsid w:val="002B38D7"/>
  </w:style>
  <w:style w:type="paragraph" w:customStyle="1" w:styleId="C275F97AF482411C8EF18E05368578EA">
    <w:name w:val="C275F97AF482411C8EF18E05368578EA"/>
    <w:rsid w:val="002B38D7"/>
  </w:style>
  <w:style w:type="paragraph" w:customStyle="1" w:styleId="301813A33E7C4F3BBE51B9B54A9EC9AA">
    <w:name w:val="301813A33E7C4F3BBE51B9B54A9EC9AA"/>
    <w:rsid w:val="002B38D7"/>
  </w:style>
  <w:style w:type="paragraph" w:customStyle="1" w:styleId="47FAA06EF0D14D269208799B3C05CACB">
    <w:name w:val="47FAA06EF0D14D269208799B3C05CACB"/>
    <w:rsid w:val="002B38D7"/>
  </w:style>
  <w:style w:type="paragraph" w:customStyle="1" w:styleId="A8860B6635184886A49827F49565B9FC">
    <w:name w:val="A8860B6635184886A49827F49565B9FC"/>
    <w:rsid w:val="002B38D7"/>
  </w:style>
  <w:style w:type="paragraph" w:customStyle="1" w:styleId="1B8A35A114714AFAAC2EAC35FCA1DF74">
    <w:name w:val="1B8A35A114714AFAAC2EAC35FCA1DF74"/>
    <w:rsid w:val="002B38D7"/>
  </w:style>
  <w:style w:type="paragraph" w:customStyle="1" w:styleId="818A265FFA464B1F93008A0E926A308C">
    <w:name w:val="818A265FFA464B1F93008A0E926A308C"/>
    <w:rsid w:val="002B38D7"/>
  </w:style>
  <w:style w:type="paragraph" w:customStyle="1" w:styleId="334AE96664764AD0B50CFFD89BC727FA">
    <w:name w:val="334AE96664764AD0B50CFFD89BC727FA"/>
    <w:rsid w:val="002B38D7"/>
  </w:style>
  <w:style w:type="paragraph" w:customStyle="1" w:styleId="2FC5594AC1564FB7A726B4AAB825EB4813">
    <w:name w:val="2FC5594AC1564FB7A726B4AAB825EB4813"/>
    <w:rsid w:val="00F558F0"/>
    <w:rPr>
      <w:rFonts w:eastAsiaTheme="minorHAnsi"/>
      <w:lang w:eastAsia="en-US"/>
    </w:rPr>
  </w:style>
  <w:style w:type="paragraph" w:customStyle="1" w:styleId="4821369CF3B24E9CB8D20A62D50C15013">
    <w:name w:val="4821369CF3B24E9CB8D20A62D50C15013"/>
    <w:rsid w:val="00F558F0"/>
    <w:rPr>
      <w:rFonts w:eastAsiaTheme="minorHAnsi"/>
      <w:lang w:eastAsia="en-US"/>
    </w:rPr>
  </w:style>
  <w:style w:type="paragraph" w:customStyle="1" w:styleId="2298247B85774124ADDD9377B4D099333">
    <w:name w:val="2298247B85774124ADDD9377B4D099333"/>
    <w:rsid w:val="00F558F0"/>
    <w:rPr>
      <w:rFonts w:eastAsiaTheme="minorHAnsi"/>
      <w:lang w:eastAsia="en-US"/>
    </w:rPr>
  </w:style>
  <w:style w:type="paragraph" w:customStyle="1" w:styleId="739EE8159253495DBA9927D0E37B021D3">
    <w:name w:val="739EE8159253495DBA9927D0E37B021D3"/>
    <w:rsid w:val="00F558F0"/>
    <w:rPr>
      <w:rFonts w:eastAsiaTheme="minorHAnsi"/>
      <w:lang w:eastAsia="en-US"/>
    </w:rPr>
  </w:style>
  <w:style w:type="paragraph" w:customStyle="1" w:styleId="45E141409D0842EE8D086FFB787AA3577">
    <w:name w:val="45E141409D0842EE8D086FFB787AA3577"/>
    <w:rsid w:val="00F558F0"/>
    <w:rPr>
      <w:rFonts w:eastAsiaTheme="minorHAnsi"/>
      <w:lang w:eastAsia="en-US"/>
    </w:rPr>
  </w:style>
  <w:style w:type="paragraph" w:customStyle="1" w:styleId="DC3F2477271D470C9D9CC89BA08B9BAD">
    <w:name w:val="DC3F2477271D470C9D9CC89BA08B9BAD"/>
    <w:rsid w:val="00F558F0"/>
    <w:rPr>
      <w:rFonts w:eastAsiaTheme="minorHAnsi"/>
      <w:lang w:eastAsia="en-US"/>
    </w:rPr>
  </w:style>
  <w:style w:type="paragraph" w:customStyle="1" w:styleId="75C4BCD5D9524A14B9F8AF066431FF2A">
    <w:name w:val="75C4BCD5D9524A14B9F8AF066431FF2A"/>
    <w:rsid w:val="00F558F0"/>
    <w:rPr>
      <w:rFonts w:eastAsiaTheme="minorHAnsi"/>
      <w:lang w:eastAsia="en-US"/>
    </w:rPr>
  </w:style>
  <w:style w:type="paragraph" w:customStyle="1" w:styleId="5A497329484F4E1CB58F63EE02E7D73A">
    <w:name w:val="5A497329484F4E1CB58F63EE02E7D73A"/>
    <w:rsid w:val="00F558F0"/>
    <w:rPr>
      <w:rFonts w:eastAsiaTheme="minorHAnsi"/>
      <w:lang w:eastAsia="en-US"/>
    </w:rPr>
  </w:style>
  <w:style w:type="paragraph" w:customStyle="1" w:styleId="6D53299A2C9448D4AAD1C3EAF5BA2615">
    <w:name w:val="6D53299A2C9448D4AAD1C3EAF5BA2615"/>
    <w:rsid w:val="00F558F0"/>
    <w:rPr>
      <w:rFonts w:eastAsiaTheme="minorHAnsi"/>
      <w:lang w:eastAsia="en-US"/>
    </w:rPr>
  </w:style>
  <w:style w:type="paragraph" w:customStyle="1" w:styleId="091740E3638C490DB6C83839D6EE6450">
    <w:name w:val="091740E3638C490DB6C83839D6EE6450"/>
    <w:rsid w:val="00F558F0"/>
    <w:rPr>
      <w:rFonts w:eastAsiaTheme="minorHAnsi"/>
      <w:lang w:eastAsia="en-US"/>
    </w:rPr>
  </w:style>
  <w:style w:type="paragraph" w:customStyle="1" w:styleId="9B8C2D85D3B24B7C9A8136DEA728AA2C">
    <w:name w:val="9B8C2D85D3B24B7C9A8136DEA728AA2C"/>
    <w:rsid w:val="00F558F0"/>
    <w:rPr>
      <w:rFonts w:eastAsiaTheme="minorHAnsi"/>
      <w:lang w:eastAsia="en-US"/>
    </w:rPr>
  </w:style>
  <w:style w:type="paragraph" w:customStyle="1" w:styleId="C0027CC81D694D9C97B855AEE5819583">
    <w:name w:val="C0027CC81D694D9C97B855AEE5819583"/>
    <w:rsid w:val="00F558F0"/>
    <w:rPr>
      <w:rFonts w:eastAsiaTheme="minorHAnsi"/>
      <w:lang w:eastAsia="en-US"/>
    </w:rPr>
  </w:style>
  <w:style w:type="paragraph" w:customStyle="1" w:styleId="B841249E47354254A21DF6AC8FB73817">
    <w:name w:val="B841249E47354254A21DF6AC8FB73817"/>
    <w:rsid w:val="00F558F0"/>
    <w:rPr>
      <w:rFonts w:eastAsiaTheme="minorHAnsi"/>
      <w:lang w:eastAsia="en-US"/>
    </w:rPr>
  </w:style>
  <w:style w:type="paragraph" w:customStyle="1" w:styleId="EF709D33D37A4C6780BE0C5C4296BA8B">
    <w:name w:val="EF709D33D37A4C6780BE0C5C4296BA8B"/>
    <w:rsid w:val="00F558F0"/>
    <w:rPr>
      <w:rFonts w:eastAsiaTheme="minorHAnsi"/>
      <w:lang w:eastAsia="en-US"/>
    </w:rPr>
  </w:style>
  <w:style w:type="paragraph" w:customStyle="1" w:styleId="2869239085C74860A164D8C1A7BAF253">
    <w:name w:val="2869239085C74860A164D8C1A7BAF253"/>
    <w:rsid w:val="00F558F0"/>
    <w:rPr>
      <w:rFonts w:eastAsiaTheme="minorHAnsi"/>
      <w:lang w:eastAsia="en-US"/>
    </w:rPr>
  </w:style>
  <w:style w:type="paragraph" w:customStyle="1" w:styleId="CAE7B057BDFF4BF78ABE7A3D09E430C1">
    <w:name w:val="CAE7B057BDFF4BF78ABE7A3D09E430C1"/>
    <w:rsid w:val="00F558F0"/>
    <w:rPr>
      <w:rFonts w:eastAsiaTheme="minorHAnsi"/>
      <w:lang w:eastAsia="en-US"/>
    </w:rPr>
  </w:style>
  <w:style w:type="paragraph" w:customStyle="1" w:styleId="616F626FA38B4157B08B0B22BE9981A7">
    <w:name w:val="616F626FA38B4157B08B0B22BE9981A7"/>
    <w:rsid w:val="00F558F0"/>
    <w:rPr>
      <w:rFonts w:eastAsiaTheme="minorHAnsi"/>
      <w:lang w:eastAsia="en-US"/>
    </w:rPr>
  </w:style>
  <w:style w:type="paragraph" w:customStyle="1" w:styleId="ED66AA85820C4135AF76C0C6E58F56F7">
    <w:name w:val="ED66AA85820C4135AF76C0C6E58F56F7"/>
    <w:rsid w:val="00F558F0"/>
    <w:rPr>
      <w:rFonts w:eastAsiaTheme="minorHAnsi"/>
      <w:lang w:eastAsia="en-US"/>
    </w:rPr>
  </w:style>
  <w:style w:type="paragraph" w:customStyle="1" w:styleId="52EB0CD7282B4E8CA8DB5F2CCC352AFE">
    <w:name w:val="52EB0CD7282B4E8CA8DB5F2CCC352AFE"/>
    <w:rsid w:val="00F558F0"/>
    <w:rPr>
      <w:rFonts w:eastAsiaTheme="minorHAnsi"/>
      <w:lang w:eastAsia="en-US"/>
    </w:rPr>
  </w:style>
  <w:style w:type="paragraph" w:customStyle="1" w:styleId="1F82B6EDD2B44F3788B8DE74E3E5FCA5">
    <w:name w:val="1F82B6EDD2B44F3788B8DE74E3E5FCA5"/>
    <w:rsid w:val="00F558F0"/>
    <w:rPr>
      <w:rFonts w:eastAsiaTheme="minorHAnsi"/>
      <w:lang w:eastAsia="en-US"/>
    </w:rPr>
  </w:style>
  <w:style w:type="paragraph" w:customStyle="1" w:styleId="AA6F980D4CB84BFAA2C93C986B5A47B9">
    <w:name w:val="AA6F980D4CB84BFAA2C93C986B5A47B9"/>
    <w:rsid w:val="00F558F0"/>
    <w:rPr>
      <w:rFonts w:eastAsiaTheme="minorHAnsi"/>
      <w:lang w:eastAsia="en-US"/>
    </w:rPr>
  </w:style>
  <w:style w:type="paragraph" w:customStyle="1" w:styleId="738B389D717A451580A80F72556E3CFB">
    <w:name w:val="738B389D717A451580A80F72556E3CFB"/>
    <w:rsid w:val="00F558F0"/>
    <w:rPr>
      <w:rFonts w:eastAsiaTheme="minorHAnsi"/>
      <w:lang w:eastAsia="en-US"/>
    </w:rPr>
  </w:style>
  <w:style w:type="paragraph" w:customStyle="1" w:styleId="56E6B67340234DE99EF66D3FBC751B7F">
    <w:name w:val="56E6B67340234DE99EF66D3FBC751B7F"/>
    <w:rsid w:val="00F558F0"/>
    <w:rPr>
      <w:rFonts w:eastAsiaTheme="minorHAnsi"/>
      <w:lang w:eastAsia="en-US"/>
    </w:rPr>
  </w:style>
  <w:style w:type="paragraph" w:customStyle="1" w:styleId="9C49A712F6FE413B934B414A204D5D93">
    <w:name w:val="9C49A712F6FE413B934B414A204D5D93"/>
    <w:rsid w:val="00F558F0"/>
    <w:rPr>
      <w:rFonts w:eastAsiaTheme="minorHAnsi"/>
      <w:lang w:eastAsia="en-US"/>
    </w:rPr>
  </w:style>
  <w:style w:type="paragraph" w:customStyle="1" w:styleId="996A566BC3E64FC083360C4570A8F09C">
    <w:name w:val="996A566BC3E64FC083360C4570A8F09C"/>
    <w:rsid w:val="00F558F0"/>
    <w:rPr>
      <w:rFonts w:eastAsiaTheme="minorHAnsi"/>
      <w:lang w:eastAsia="en-US"/>
    </w:rPr>
  </w:style>
  <w:style w:type="paragraph" w:customStyle="1" w:styleId="8668861229CB4802A9E012A8AC0B61C9">
    <w:name w:val="8668861229CB4802A9E012A8AC0B61C9"/>
    <w:rsid w:val="00F558F0"/>
    <w:rPr>
      <w:rFonts w:eastAsiaTheme="minorHAnsi"/>
      <w:lang w:eastAsia="en-US"/>
    </w:rPr>
  </w:style>
  <w:style w:type="paragraph" w:customStyle="1" w:styleId="CC147B0A674E44F69729651195D17DF9">
    <w:name w:val="CC147B0A674E44F69729651195D17DF9"/>
    <w:rsid w:val="00F558F0"/>
    <w:rPr>
      <w:rFonts w:eastAsiaTheme="minorHAnsi"/>
      <w:lang w:eastAsia="en-US"/>
    </w:rPr>
  </w:style>
  <w:style w:type="paragraph" w:customStyle="1" w:styleId="8A3AA25AFBAD4C04BD3B3955CA6DD7C1">
    <w:name w:val="8A3AA25AFBAD4C04BD3B3955CA6DD7C1"/>
    <w:rsid w:val="00F558F0"/>
    <w:rPr>
      <w:rFonts w:eastAsiaTheme="minorHAnsi"/>
      <w:lang w:eastAsia="en-US"/>
    </w:rPr>
  </w:style>
  <w:style w:type="paragraph" w:customStyle="1" w:styleId="0A8A8308A17247BA83FED9399435FBBE">
    <w:name w:val="0A8A8308A17247BA83FED9399435FBBE"/>
    <w:rsid w:val="00F558F0"/>
    <w:rPr>
      <w:rFonts w:eastAsiaTheme="minorHAnsi"/>
      <w:lang w:eastAsia="en-US"/>
    </w:rPr>
  </w:style>
  <w:style w:type="paragraph" w:customStyle="1" w:styleId="13EA96F637934830AA99686F12603209">
    <w:name w:val="13EA96F637934830AA99686F12603209"/>
    <w:rsid w:val="00F558F0"/>
    <w:rPr>
      <w:rFonts w:eastAsiaTheme="minorHAnsi"/>
      <w:lang w:eastAsia="en-US"/>
    </w:rPr>
  </w:style>
  <w:style w:type="paragraph" w:customStyle="1" w:styleId="3E3D5094DCF5466A81324CBBABF8ADED">
    <w:name w:val="3E3D5094DCF5466A81324CBBABF8ADED"/>
    <w:rsid w:val="00F558F0"/>
    <w:rPr>
      <w:rFonts w:eastAsiaTheme="minorHAnsi"/>
      <w:lang w:eastAsia="en-US"/>
    </w:rPr>
  </w:style>
  <w:style w:type="paragraph" w:customStyle="1" w:styleId="08E722E42BE64EDAB360EF4488F48873">
    <w:name w:val="08E722E42BE64EDAB360EF4488F48873"/>
    <w:rsid w:val="00F558F0"/>
    <w:rPr>
      <w:rFonts w:eastAsiaTheme="minorHAnsi"/>
      <w:lang w:eastAsia="en-US"/>
    </w:rPr>
  </w:style>
  <w:style w:type="paragraph" w:customStyle="1" w:styleId="98CE7000E670417EA9984A10B1174170">
    <w:name w:val="98CE7000E670417EA9984A10B1174170"/>
    <w:rsid w:val="00F558F0"/>
    <w:rPr>
      <w:rFonts w:eastAsiaTheme="minorHAnsi"/>
      <w:lang w:eastAsia="en-US"/>
    </w:rPr>
  </w:style>
  <w:style w:type="paragraph" w:customStyle="1" w:styleId="0846EC8C3C4144CC8480E4C77C4A23CC">
    <w:name w:val="0846EC8C3C4144CC8480E4C77C4A23CC"/>
    <w:rsid w:val="00F558F0"/>
    <w:rPr>
      <w:rFonts w:eastAsiaTheme="minorHAnsi"/>
      <w:lang w:eastAsia="en-US"/>
    </w:rPr>
  </w:style>
  <w:style w:type="paragraph" w:customStyle="1" w:styleId="ED665D15816641078FA2890CD341387B">
    <w:name w:val="ED665D15816641078FA2890CD341387B"/>
    <w:rsid w:val="00F558F0"/>
    <w:rPr>
      <w:rFonts w:eastAsiaTheme="minorHAnsi"/>
      <w:lang w:eastAsia="en-US"/>
    </w:rPr>
  </w:style>
  <w:style w:type="paragraph" w:customStyle="1" w:styleId="5B3667982EF943AD93B512785F5ED8CE">
    <w:name w:val="5B3667982EF943AD93B512785F5ED8CE"/>
    <w:rsid w:val="00F558F0"/>
    <w:rPr>
      <w:rFonts w:eastAsiaTheme="minorHAnsi"/>
      <w:lang w:eastAsia="en-US"/>
    </w:rPr>
  </w:style>
  <w:style w:type="paragraph" w:customStyle="1" w:styleId="A93EAB128CF948EB9AFE66D6040A5596">
    <w:name w:val="A93EAB128CF948EB9AFE66D6040A5596"/>
    <w:rsid w:val="00F558F0"/>
    <w:rPr>
      <w:rFonts w:eastAsiaTheme="minorHAnsi"/>
      <w:lang w:eastAsia="en-US"/>
    </w:rPr>
  </w:style>
  <w:style w:type="paragraph" w:customStyle="1" w:styleId="3A0A6DA9E0B44212AA1B0970A56EAFB0">
    <w:name w:val="3A0A6DA9E0B44212AA1B0970A56EAFB0"/>
    <w:rsid w:val="00F558F0"/>
    <w:rPr>
      <w:rFonts w:eastAsiaTheme="minorHAnsi"/>
      <w:lang w:eastAsia="en-US"/>
    </w:rPr>
  </w:style>
  <w:style w:type="paragraph" w:customStyle="1" w:styleId="FB8B205A71CF411DA04F764E78E2FD86">
    <w:name w:val="FB8B205A71CF411DA04F764E78E2FD86"/>
    <w:rsid w:val="00F558F0"/>
    <w:rPr>
      <w:rFonts w:eastAsiaTheme="minorHAnsi"/>
      <w:lang w:eastAsia="en-US"/>
    </w:rPr>
  </w:style>
  <w:style w:type="paragraph" w:customStyle="1" w:styleId="9ED1215B0BEA498891A890113444269A">
    <w:name w:val="9ED1215B0BEA498891A890113444269A"/>
    <w:rsid w:val="00F558F0"/>
    <w:rPr>
      <w:rFonts w:eastAsiaTheme="minorHAnsi"/>
      <w:lang w:eastAsia="en-US"/>
    </w:rPr>
  </w:style>
  <w:style w:type="paragraph" w:customStyle="1" w:styleId="1E2842632D7D4C29AAAB003C7F9EBCAA">
    <w:name w:val="1E2842632D7D4C29AAAB003C7F9EBCAA"/>
    <w:rsid w:val="00F558F0"/>
    <w:rPr>
      <w:rFonts w:eastAsiaTheme="minorHAnsi"/>
      <w:lang w:eastAsia="en-US"/>
    </w:rPr>
  </w:style>
  <w:style w:type="paragraph" w:customStyle="1" w:styleId="38045ED6189F448B8EAC56F15555F6AC">
    <w:name w:val="38045ED6189F448B8EAC56F15555F6AC"/>
    <w:rsid w:val="00F558F0"/>
    <w:rPr>
      <w:rFonts w:eastAsiaTheme="minorHAnsi"/>
      <w:lang w:eastAsia="en-US"/>
    </w:rPr>
  </w:style>
  <w:style w:type="paragraph" w:customStyle="1" w:styleId="77B2F0F5319B4D02B9714BD9A77FF850">
    <w:name w:val="77B2F0F5319B4D02B9714BD9A77FF850"/>
    <w:rsid w:val="00F558F0"/>
    <w:rPr>
      <w:rFonts w:eastAsiaTheme="minorHAnsi"/>
      <w:lang w:eastAsia="en-US"/>
    </w:rPr>
  </w:style>
  <w:style w:type="paragraph" w:customStyle="1" w:styleId="178E354F1A0A4868B26A2A389795D712">
    <w:name w:val="178E354F1A0A4868B26A2A389795D712"/>
    <w:rsid w:val="00F558F0"/>
    <w:rPr>
      <w:rFonts w:eastAsiaTheme="minorHAnsi"/>
      <w:lang w:eastAsia="en-US"/>
    </w:rPr>
  </w:style>
  <w:style w:type="paragraph" w:customStyle="1" w:styleId="D394F30EE7FD465EBF887CC3B80F3069">
    <w:name w:val="D394F30EE7FD465EBF887CC3B80F3069"/>
    <w:rsid w:val="00F558F0"/>
    <w:rPr>
      <w:rFonts w:eastAsiaTheme="minorHAnsi"/>
      <w:lang w:eastAsia="en-US"/>
    </w:rPr>
  </w:style>
  <w:style w:type="paragraph" w:customStyle="1" w:styleId="9DCAEE7F8B5C4AC29ECF0B53ECD5728A">
    <w:name w:val="9DCAEE7F8B5C4AC29ECF0B53ECD5728A"/>
    <w:rsid w:val="00F558F0"/>
    <w:rPr>
      <w:rFonts w:eastAsiaTheme="minorHAnsi"/>
      <w:lang w:eastAsia="en-US"/>
    </w:rPr>
  </w:style>
  <w:style w:type="paragraph" w:customStyle="1" w:styleId="524C2173DCA44A8291556B688FEC1AAF">
    <w:name w:val="524C2173DCA44A8291556B688FEC1AAF"/>
    <w:rsid w:val="00F558F0"/>
    <w:rPr>
      <w:rFonts w:eastAsiaTheme="minorHAnsi"/>
      <w:lang w:eastAsia="en-US"/>
    </w:rPr>
  </w:style>
  <w:style w:type="paragraph" w:customStyle="1" w:styleId="5379F722608E45229D98470272990E8D">
    <w:name w:val="5379F722608E45229D98470272990E8D"/>
    <w:rsid w:val="00F558F0"/>
    <w:rPr>
      <w:rFonts w:eastAsiaTheme="minorHAnsi"/>
      <w:lang w:eastAsia="en-US"/>
    </w:rPr>
  </w:style>
  <w:style w:type="paragraph" w:customStyle="1" w:styleId="B2836D0ABA5843E88CC18B46C1843878">
    <w:name w:val="B2836D0ABA5843E88CC18B46C1843878"/>
    <w:rsid w:val="00F558F0"/>
    <w:rPr>
      <w:rFonts w:eastAsiaTheme="minorHAnsi"/>
      <w:lang w:eastAsia="en-US"/>
    </w:rPr>
  </w:style>
  <w:style w:type="paragraph" w:customStyle="1" w:styleId="B6D60F53C6BB492FBB1D7EB4053976B6">
    <w:name w:val="B6D60F53C6BB492FBB1D7EB4053976B6"/>
    <w:rsid w:val="00F558F0"/>
    <w:rPr>
      <w:rFonts w:eastAsiaTheme="minorHAnsi"/>
      <w:lang w:eastAsia="en-US"/>
    </w:rPr>
  </w:style>
  <w:style w:type="paragraph" w:customStyle="1" w:styleId="5F0C9C4E0C1E4511A4A69B8547E397CB">
    <w:name w:val="5F0C9C4E0C1E4511A4A69B8547E397CB"/>
    <w:rsid w:val="00F558F0"/>
    <w:rPr>
      <w:rFonts w:eastAsiaTheme="minorHAnsi"/>
      <w:lang w:eastAsia="en-US"/>
    </w:rPr>
  </w:style>
  <w:style w:type="paragraph" w:customStyle="1" w:styleId="7D2B68987A4E483BB1409D86287FCFED">
    <w:name w:val="7D2B68987A4E483BB1409D86287FCFED"/>
    <w:rsid w:val="00F558F0"/>
    <w:rPr>
      <w:rFonts w:eastAsiaTheme="minorHAnsi"/>
      <w:lang w:eastAsia="en-US"/>
    </w:rPr>
  </w:style>
  <w:style w:type="paragraph" w:customStyle="1" w:styleId="5D527F7FAA284F8B8C6FA0EF95AA0233">
    <w:name w:val="5D527F7FAA284F8B8C6FA0EF95AA0233"/>
    <w:rsid w:val="00F558F0"/>
    <w:rPr>
      <w:rFonts w:eastAsiaTheme="minorHAnsi"/>
      <w:lang w:eastAsia="en-US"/>
    </w:rPr>
  </w:style>
  <w:style w:type="paragraph" w:customStyle="1" w:styleId="9980F73EE52D431F86E2048A4E8C39DE">
    <w:name w:val="9980F73EE52D431F86E2048A4E8C39DE"/>
    <w:rsid w:val="00F558F0"/>
    <w:rPr>
      <w:rFonts w:eastAsiaTheme="minorHAnsi"/>
      <w:lang w:eastAsia="en-US"/>
    </w:rPr>
  </w:style>
  <w:style w:type="paragraph" w:customStyle="1" w:styleId="80B2A298E03F4A05AD60D2E50032988C">
    <w:name w:val="80B2A298E03F4A05AD60D2E50032988C"/>
    <w:rsid w:val="00F558F0"/>
    <w:rPr>
      <w:rFonts w:eastAsiaTheme="minorHAnsi"/>
      <w:lang w:eastAsia="en-US"/>
    </w:rPr>
  </w:style>
  <w:style w:type="paragraph" w:customStyle="1" w:styleId="0813992F43D945708289F0000CAB5473">
    <w:name w:val="0813992F43D945708289F0000CAB5473"/>
    <w:rsid w:val="00F558F0"/>
    <w:rPr>
      <w:rFonts w:eastAsiaTheme="minorHAnsi"/>
      <w:lang w:eastAsia="en-US"/>
    </w:rPr>
  </w:style>
  <w:style w:type="paragraph" w:customStyle="1" w:styleId="3C80640722BA4CA2879832C593EAD6CD">
    <w:name w:val="3C80640722BA4CA2879832C593EAD6CD"/>
    <w:rsid w:val="00F558F0"/>
    <w:rPr>
      <w:rFonts w:eastAsiaTheme="minorHAnsi"/>
      <w:lang w:eastAsia="en-US"/>
    </w:rPr>
  </w:style>
  <w:style w:type="paragraph" w:customStyle="1" w:styleId="406E42723C8048C6A018B28AC991144E">
    <w:name w:val="406E42723C8048C6A018B28AC991144E"/>
    <w:rsid w:val="00F558F0"/>
    <w:rPr>
      <w:rFonts w:eastAsiaTheme="minorHAnsi"/>
      <w:lang w:eastAsia="en-US"/>
    </w:rPr>
  </w:style>
  <w:style w:type="paragraph" w:customStyle="1" w:styleId="AFA4CE3E44E7473CACE1C35C15F0EA1C">
    <w:name w:val="AFA4CE3E44E7473CACE1C35C15F0EA1C"/>
    <w:rsid w:val="00F558F0"/>
    <w:rPr>
      <w:rFonts w:eastAsiaTheme="minorHAnsi"/>
      <w:lang w:eastAsia="en-US"/>
    </w:rPr>
  </w:style>
  <w:style w:type="paragraph" w:customStyle="1" w:styleId="D958B6AF36A94B6B9F33F53B5346C84A">
    <w:name w:val="D958B6AF36A94B6B9F33F53B5346C84A"/>
    <w:rsid w:val="00F558F0"/>
    <w:rPr>
      <w:rFonts w:eastAsiaTheme="minorHAnsi"/>
      <w:lang w:eastAsia="en-US"/>
    </w:rPr>
  </w:style>
  <w:style w:type="paragraph" w:customStyle="1" w:styleId="B3B8EB91B2724F99B209AA233C691F35">
    <w:name w:val="B3B8EB91B2724F99B209AA233C691F35"/>
    <w:rsid w:val="00F558F0"/>
    <w:rPr>
      <w:rFonts w:eastAsiaTheme="minorHAnsi"/>
      <w:lang w:eastAsia="en-US"/>
    </w:rPr>
  </w:style>
  <w:style w:type="paragraph" w:customStyle="1" w:styleId="42BDA608F53E4263BADBC4E2FFD3FF89">
    <w:name w:val="42BDA608F53E4263BADBC4E2FFD3FF89"/>
    <w:rsid w:val="00F558F0"/>
    <w:rPr>
      <w:rFonts w:eastAsiaTheme="minorHAnsi"/>
      <w:lang w:eastAsia="en-US"/>
    </w:rPr>
  </w:style>
  <w:style w:type="paragraph" w:customStyle="1" w:styleId="736D78F17F404D6A8CE984F757EBEC2E">
    <w:name w:val="736D78F17F404D6A8CE984F757EBEC2E"/>
    <w:rsid w:val="00F558F0"/>
    <w:rPr>
      <w:rFonts w:eastAsiaTheme="minorHAnsi"/>
      <w:lang w:eastAsia="en-US"/>
    </w:rPr>
  </w:style>
  <w:style w:type="paragraph" w:customStyle="1" w:styleId="928B6B4CC8074962B6988A35F0403880">
    <w:name w:val="928B6B4CC8074962B6988A35F0403880"/>
    <w:rsid w:val="00F558F0"/>
    <w:rPr>
      <w:rFonts w:eastAsiaTheme="minorHAnsi"/>
      <w:lang w:eastAsia="en-US"/>
    </w:rPr>
  </w:style>
  <w:style w:type="paragraph" w:customStyle="1" w:styleId="0C6B4281AA27464E8B9AED6FFA504E47">
    <w:name w:val="0C6B4281AA27464E8B9AED6FFA504E47"/>
    <w:rsid w:val="00F558F0"/>
    <w:rPr>
      <w:rFonts w:eastAsiaTheme="minorHAnsi"/>
      <w:lang w:eastAsia="en-US"/>
    </w:rPr>
  </w:style>
  <w:style w:type="paragraph" w:customStyle="1" w:styleId="7371406E5F1745CB9E50749E3471AA4D">
    <w:name w:val="7371406E5F1745CB9E50749E3471AA4D"/>
    <w:rsid w:val="00F558F0"/>
    <w:rPr>
      <w:rFonts w:eastAsiaTheme="minorHAnsi"/>
      <w:lang w:eastAsia="en-US"/>
    </w:rPr>
  </w:style>
  <w:style w:type="paragraph" w:customStyle="1" w:styleId="15B92F81B7FB48839515D478FD8D38E1">
    <w:name w:val="15B92F81B7FB48839515D478FD8D38E1"/>
    <w:rsid w:val="00F558F0"/>
    <w:rPr>
      <w:rFonts w:eastAsiaTheme="minorHAnsi"/>
      <w:lang w:eastAsia="en-US"/>
    </w:rPr>
  </w:style>
  <w:style w:type="paragraph" w:customStyle="1" w:styleId="6CA3C4FAEE9441CE8F1B8F395AF971F5">
    <w:name w:val="6CA3C4FAEE9441CE8F1B8F395AF971F5"/>
    <w:rsid w:val="00F558F0"/>
    <w:rPr>
      <w:rFonts w:eastAsiaTheme="minorHAnsi"/>
      <w:lang w:eastAsia="en-US"/>
    </w:rPr>
  </w:style>
  <w:style w:type="paragraph" w:customStyle="1" w:styleId="9F65C87E415A4851AF14A695F3ACE73F">
    <w:name w:val="9F65C87E415A4851AF14A695F3ACE73F"/>
    <w:rsid w:val="00F558F0"/>
    <w:rPr>
      <w:rFonts w:eastAsiaTheme="minorHAnsi"/>
      <w:lang w:eastAsia="en-US"/>
    </w:rPr>
  </w:style>
  <w:style w:type="paragraph" w:customStyle="1" w:styleId="74EE3EB06D944EB99E645EDFB515D7D5">
    <w:name w:val="74EE3EB06D944EB99E645EDFB515D7D5"/>
    <w:rsid w:val="00F558F0"/>
    <w:rPr>
      <w:rFonts w:eastAsiaTheme="minorHAnsi"/>
      <w:lang w:eastAsia="en-US"/>
    </w:rPr>
  </w:style>
  <w:style w:type="paragraph" w:customStyle="1" w:styleId="8AB3A735619B452488AA011AB197E287">
    <w:name w:val="8AB3A735619B452488AA011AB197E287"/>
    <w:rsid w:val="00F558F0"/>
    <w:rPr>
      <w:rFonts w:eastAsiaTheme="minorHAnsi"/>
      <w:lang w:eastAsia="en-US"/>
    </w:rPr>
  </w:style>
  <w:style w:type="paragraph" w:customStyle="1" w:styleId="C2E6E846E0B64EA2B3D6CF355AF107AB">
    <w:name w:val="C2E6E846E0B64EA2B3D6CF355AF107AB"/>
    <w:rsid w:val="00F558F0"/>
    <w:rPr>
      <w:rFonts w:eastAsiaTheme="minorHAnsi"/>
      <w:lang w:eastAsia="en-US"/>
    </w:rPr>
  </w:style>
  <w:style w:type="paragraph" w:customStyle="1" w:styleId="B182E539D60C4B07B16A0E9130C235BC">
    <w:name w:val="B182E539D60C4B07B16A0E9130C235BC"/>
    <w:rsid w:val="00F558F0"/>
    <w:rPr>
      <w:rFonts w:eastAsiaTheme="minorHAnsi"/>
      <w:lang w:eastAsia="en-US"/>
    </w:rPr>
  </w:style>
  <w:style w:type="paragraph" w:customStyle="1" w:styleId="101DD1A2C9174DE1B58CF05DE9879414">
    <w:name w:val="101DD1A2C9174DE1B58CF05DE9879414"/>
    <w:rsid w:val="00F558F0"/>
    <w:rPr>
      <w:rFonts w:eastAsiaTheme="minorHAnsi"/>
      <w:lang w:eastAsia="en-US"/>
    </w:rPr>
  </w:style>
  <w:style w:type="paragraph" w:customStyle="1" w:styleId="304192A0DB4F427A921D949A846B79BD">
    <w:name w:val="304192A0DB4F427A921D949A846B79BD"/>
    <w:rsid w:val="00F558F0"/>
    <w:rPr>
      <w:rFonts w:eastAsiaTheme="minorHAnsi"/>
      <w:lang w:eastAsia="en-US"/>
    </w:rPr>
  </w:style>
  <w:style w:type="paragraph" w:customStyle="1" w:styleId="04C9512551E14D6B8F943057308A2312">
    <w:name w:val="04C9512551E14D6B8F943057308A2312"/>
    <w:rsid w:val="00F558F0"/>
    <w:rPr>
      <w:rFonts w:eastAsiaTheme="minorHAnsi"/>
      <w:lang w:eastAsia="en-US"/>
    </w:rPr>
  </w:style>
  <w:style w:type="paragraph" w:customStyle="1" w:styleId="3C0AF44FD8F04F038266CA905A9F50EC">
    <w:name w:val="3C0AF44FD8F04F038266CA905A9F50EC"/>
    <w:rsid w:val="00F558F0"/>
    <w:rPr>
      <w:rFonts w:eastAsiaTheme="minorHAnsi"/>
      <w:lang w:eastAsia="en-US"/>
    </w:rPr>
  </w:style>
  <w:style w:type="paragraph" w:customStyle="1" w:styleId="5DE7B8A7C65740D5A86C0C8F5B7D9B5F">
    <w:name w:val="5DE7B8A7C65740D5A86C0C8F5B7D9B5F"/>
    <w:rsid w:val="00F558F0"/>
    <w:rPr>
      <w:rFonts w:eastAsiaTheme="minorHAnsi"/>
      <w:lang w:eastAsia="en-US"/>
    </w:rPr>
  </w:style>
  <w:style w:type="paragraph" w:customStyle="1" w:styleId="F446598091224C829F79FAB56EB91AF6">
    <w:name w:val="F446598091224C829F79FAB56EB91AF6"/>
    <w:rsid w:val="00F558F0"/>
    <w:rPr>
      <w:rFonts w:eastAsiaTheme="minorHAnsi"/>
      <w:lang w:eastAsia="en-US"/>
    </w:rPr>
  </w:style>
  <w:style w:type="paragraph" w:customStyle="1" w:styleId="2FC5594AC1564FB7A726B4AAB825EB4814">
    <w:name w:val="2FC5594AC1564FB7A726B4AAB825EB4814"/>
    <w:rsid w:val="00EC70DA"/>
    <w:rPr>
      <w:rFonts w:eastAsiaTheme="minorHAnsi"/>
      <w:lang w:eastAsia="en-US"/>
    </w:rPr>
  </w:style>
  <w:style w:type="paragraph" w:customStyle="1" w:styleId="4821369CF3B24E9CB8D20A62D50C15014">
    <w:name w:val="4821369CF3B24E9CB8D20A62D50C15014"/>
    <w:rsid w:val="00EC70DA"/>
    <w:rPr>
      <w:rFonts w:eastAsiaTheme="minorHAnsi"/>
      <w:lang w:eastAsia="en-US"/>
    </w:rPr>
  </w:style>
  <w:style w:type="paragraph" w:customStyle="1" w:styleId="2298247B85774124ADDD9377B4D099334">
    <w:name w:val="2298247B85774124ADDD9377B4D099334"/>
    <w:rsid w:val="00EC70DA"/>
    <w:rPr>
      <w:rFonts w:eastAsiaTheme="minorHAnsi"/>
      <w:lang w:eastAsia="en-US"/>
    </w:rPr>
  </w:style>
  <w:style w:type="paragraph" w:customStyle="1" w:styleId="739EE8159253495DBA9927D0E37B021D4">
    <w:name w:val="739EE8159253495DBA9927D0E37B021D4"/>
    <w:rsid w:val="00EC70DA"/>
    <w:rPr>
      <w:rFonts w:eastAsiaTheme="minorHAnsi"/>
      <w:lang w:eastAsia="en-US"/>
    </w:rPr>
  </w:style>
  <w:style w:type="paragraph" w:customStyle="1" w:styleId="45E141409D0842EE8D086FFB787AA3578">
    <w:name w:val="45E141409D0842EE8D086FFB787AA3578"/>
    <w:rsid w:val="00EC70DA"/>
    <w:rPr>
      <w:rFonts w:eastAsiaTheme="minorHAnsi"/>
      <w:lang w:eastAsia="en-US"/>
    </w:rPr>
  </w:style>
  <w:style w:type="paragraph" w:customStyle="1" w:styleId="DC3F2477271D470C9D9CC89BA08B9BAD1">
    <w:name w:val="DC3F2477271D470C9D9CC89BA08B9BAD1"/>
    <w:rsid w:val="00EC70DA"/>
    <w:rPr>
      <w:rFonts w:eastAsiaTheme="minorHAnsi"/>
      <w:lang w:eastAsia="en-US"/>
    </w:rPr>
  </w:style>
  <w:style w:type="paragraph" w:customStyle="1" w:styleId="75C4BCD5D9524A14B9F8AF066431FF2A1">
    <w:name w:val="75C4BCD5D9524A14B9F8AF066431FF2A1"/>
    <w:rsid w:val="00EC70DA"/>
    <w:rPr>
      <w:rFonts w:eastAsiaTheme="minorHAnsi"/>
      <w:lang w:eastAsia="en-US"/>
    </w:rPr>
  </w:style>
  <w:style w:type="paragraph" w:customStyle="1" w:styleId="5A497329484F4E1CB58F63EE02E7D73A1">
    <w:name w:val="5A497329484F4E1CB58F63EE02E7D73A1"/>
    <w:rsid w:val="00EC70DA"/>
    <w:rPr>
      <w:rFonts w:eastAsiaTheme="minorHAnsi"/>
      <w:lang w:eastAsia="en-US"/>
    </w:rPr>
  </w:style>
  <w:style w:type="paragraph" w:customStyle="1" w:styleId="6D53299A2C9448D4AAD1C3EAF5BA26151">
    <w:name w:val="6D53299A2C9448D4AAD1C3EAF5BA26151"/>
    <w:rsid w:val="00EC70DA"/>
    <w:rPr>
      <w:rFonts w:eastAsiaTheme="minorHAnsi"/>
      <w:lang w:eastAsia="en-US"/>
    </w:rPr>
  </w:style>
  <w:style w:type="paragraph" w:customStyle="1" w:styleId="091740E3638C490DB6C83839D6EE64501">
    <w:name w:val="091740E3638C490DB6C83839D6EE64501"/>
    <w:rsid w:val="00EC70DA"/>
    <w:rPr>
      <w:rFonts w:eastAsiaTheme="minorHAnsi"/>
      <w:lang w:eastAsia="en-US"/>
    </w:rPr>
  </w:style>
  <w:style w:type="paragraph" w:customStyle="1" w:styleId="9B8C2D85D3B24B7C9A8136DEA728AA2C1">
    <w:name w:val="9B8C2D85D3B24B7C9A8136DEA728AA2C1"/>
    <w:rsid w:val="00EC70DA"/>
    <w:rPr>
      <w:rFonts w:eastAsiaTheme="minorHAnsi"/>
      <w:lang w:eastAsia="en-US"/>
    </w:rPr>
  </w:style>
  <w:style w:type="paragraph" w:customStyle="1" w:styleId="C0027CC81D694D9C97B855AEE58195831">
    <w:name w:val="C0027CC81D694D9C97B855AEE58195831"/>
    <w:rsid w:val="00EC70DA"/>
    <w:rPr>
      <w:rFonts w:eastAsiaTheme="minorHAnsi"/>
      <w:lang w:eastAsia="en-US"/>
    </w:rPr>
  </w:style>
  <w:style w:type="paragraph" w:customStyle="1" w:styleId="B841249E47354254A21DF6AC8FB738171">
    <w:name w:val="B841249E47354254A21DF6AC8FB738171"/>
    <w:rsid w:val="00EC70DA"/>
    <w:rPr>
      <w:rFonts w:eastAsiaTheme="minorHAnsi"/>
      <w:lang w:eastAsia="en-US"/>
    </w:rPr>
  </w:style>
  <w:style w:type="paragraph" w:customStyle="1" w:styleId="EF709D33D37A4C6780BE0C5C4296BA8B1">
    <w:name w:val="EF709D33D37A4C6780BE0C5C4296BA8B1"/>
    <w:rsid w:val="00EC70DA"/>
    <w:rPr>
      <w:rFonts w:eastAsiaTheme="minorHAnsi"/>
      <w:lang w:eastAsia="en-US"/>
    </w:rPr>
  </w:style>
  <w:style w:type="paragraph" w:customStyle="1" w:styleId="2869239085C74860A164D8C1A7BAF2531">
    <w:name w:val="2869239085C74860A164D8C1A7BAF2531"/>
    <w:rsid w:val="00EC70DA"/>
    <w:rPr>
      <w:rFonts w:eastAsiaTheme="minorHAnsi"/>
      <w:lang w:eastAsia="en-US"/>
    </w:rPr>
  </w:style>
  <w:style w:type="paragraph" w:customStyle="1" w:styleId="CAE7B057BDFF4BF78ABE7A3D09E430C11">
    <w:name w:val="CAE7B057BDFF4BF78ABE7A3D09E430C11"/>
    <w:rsid w:val="00EC70DA"/>
    <w:rPr>
      <w:rFonts w:eastAsiaTheme="minorHAnsi"/>
      <w:lang w:eastAsia="en-US"/>
    </w:rPr>
  </w:style>
  <w:style w:type="paragraph" w:customStyle="1" w:styleId="616F626FA38B4157B08B0B22BE9981A71">
    <w:name w:val="616F626FA38B4157B08B0B22BE9981A71"/>
    <w:rsid w:val="00EC70DA"/>
    <w:rPr>
      <w:rFonts w:eastAsiaTheme="minorHAnsi"/>
      <w:lang w:eastAsia="en-US"/>
    </w:rPr>
  </w:style>
  <w:style w:type="paragraph" w:customStyle="1" w:styleId="ED66AA85820C4135AF76C0C6E58F56F71">
    <w:name w:val="ED66AA85820C4135AF76C0C6E58F56F71"/>
    <w:rsid w:val="00EC70DA"/>
    <w:rPr>
      <w:rFonts w:eastAsiaTheme="minorHAnsi"/>
      <w:lang w:eastAsia="en-US"/>
    </w:rPr>
  </w:style>
  <w:style w:type="paragraph" w:customStyle="1" w:styleId="52EB0CD7282B4E8CA8DB5F2CCC352AFE1">
    <w:name w:val="52EB0CD7282B4E8CA8DB5F2CCC352AFE1"/>
    <w:rsid w:val="00EC70DA"/>
    <w:rPr>
      <w:rFonts w:eastAsiaTheme="minorHAnsi"/>
      <w:lang w:eastAsia="en-US"/>
    </w:rPr>
  </w:style>
  <w:style w:type="paragraph" w:customStyle="1" w:styleId="1F82B6EDD2B44F3788B8DE74E3E5FCA51">
    <w:name w:val="1F82B6EDD2B44F3788B8DE74E3E5FCA51"/>
    <w:rsid w:val="00EC70DA"/>
    <w:rPr>
      <w:rFonts w:eastAsiaTheme="minorHAnsi"/>
      <w:lang w:eastAsia="en-US"/>
    </w:rPr>
  </w:style>
  <w:style w:type="paragraph" w:customStyle="1" w:styleId="AA6F980D4CB84BFAA2C93C986B5A47B91">
    <w:name w:val="AA6F980D4CB84BFAA2C93C986B5A47B91"/>
    <w:rsid w:val="00EC70DA"/>
    <w:rPr>
      <w:rFonts w:eastAsiaTheme="minorHAnsi"/>
      <w:lang w:eastAsia="en-US"/>
    </w:rPr>
  </w:style>
  <w:style w:type="paragraph" w:customStyle="1" w:styleId="738B389D717A451580A80F72556E3CFB1">
    <w:name w:val="738B389D717A451580A80F72556E3CFB1"/>
    <w:rsid w:val="00EC70DA"/>
    <w:rPr>
      <w:rFonts w:eastAsiaTheme="minorHAnsi"/>
      <w:lang w:eastAsia="en-US"/>
    </w:rPr>
  </w:style>
  <w:style w:type="paragraph" w:customStyle="1" w:styleId="56E6B67340234DE99EF66D3FBC751B7F1">
    <w:name w:val="56E6B67340234DE99EF66D3FBC751B7F1"/>
    <w:rsid w:val="00EC70DA"/>
    <w:rPr>
      <w:rFonts w:eastAsiaTheme="minorHAnsi"/>
      <w:lang w:eastAsia="en-US"/>
    </w:rPr>
  </w:style>
  <w:style w:type="paragraph" w:customStyle="1" w:styleId="9C49A712F6FE413B934B414A204D5D931">
    <w:name w:val="9C49A712F6FE413B934B414A204D5D931"/>
    <w:rsid w:val="00EC70DA"/>
    <w:rPr>
      <w:rFonts w:eastAsiaTheme="minorHAnsi"/>
      <w:lang w:eastAsia="en-US"/>
    </w:rPr>
  </w:style>
  <w:style w:type="paragraph" w:customStyle="1" w:styleId="996A566BC3E64FC083360C4570A8F09C1">
    <w:name w:val="996A566BC3E64FC083360C4570A8F09C1"/>
    <w:rsid w:val="00EC70DA"/>
    <w:rPr>
      <w:rFonts w:eastAsiaTheme="minorHAnsi"/>
      <w:lang w:eastAsia="en-US"/>
    </w:rPr>
  </w:style>
  <w:style w:type="paragraph" w:customStyle="1" w:styleId="8668861229CB4802A9E012A8AC0B61C91">
    <w:name w:val="8668861229CB4802A9E012A8AC0B61C91"/>
    <w:rsid w:val="00EC70DA"/>
    <w:rPr>
      <w:rFonts w:eastAsiaTheme="minorHAnsi"/>
      <w:lang w:eastAsia="en-US"/>
    </w:rPr>
  </w:style>
  <w:style w:type="paragraph" w:customStyle="1" w:styleId="CC147B0A674E44F69729651195D17DF91">
    <w:name w:val="CC147B0A674E44F69729651195D17DF91"/>
    <w:rsid w:val="00EC70DA"/>
    <w:rPr>
      <w:rFonts w:eastAsiaTheme="minorHAnsi"/>
      <w:lang w:eastAsia="en-US"/>
    </w:rPr>
  </w:style>
  <w:style w:type="paragraph" w:customStyle="1" w:styleId="8A3AA25AFBAD4C04BD3B3955CA6DD7C11">
    <w:name w:val="8A3AA25AFBAD4C04BD3B3955CA6DD7C11"/>
    <w:rsid w:val="00EC70DA"/>
    <w:rPr>
      <w:rFonts w:eastAsiaTheme="minorHAnsi"/>
      <w:lang w:eastAsia="en-US"/>
    </w:rPr>
  </w:style>
  <w:style w:type="paragraph" w:customStyle="1" w:styleId="0A8A8308A17247BA83FED9399435FBBE1">
    <w:name w:val="0A8A8308A17247BA83FED9399435FBBE1"/>
    <w:rsid w:val="00EC70DA"/>
    <w:rPr>
      <w:rFonts w:eastAsiaTheme="minorHAnsi"/>
      <w:lang w:eastAsia="en-US"/>
    </w:rPr>
  </w:style>
  <w:style w:type="paragraph" w:customStyle="1" w:styleId="13EA96F637934830AA99686F126032091">
    <w:name w:val="13EA96F637934830AA99686F126032091"/>
    <w:rsid w:val="00EC70DA"/>
    <w:rPr>
      <w:rFonts w:eastAsiaTheme="minorHAnsi"/>
      <w:lang w:eastAsia="en-US"/>
    </w:rPr>
  </w:style>
  <w:style w:type="paragraph" w:customStyle="1" w:styleId="3E3D5094DCF5466A81324CBBABF8ADED1">
    <w:name w:val="3E3D5094DCF5466A81324CBBABF8ADED1"/>
    <w:rsid w:val="00EC70DA"/>
    <w:rPr>
      <w:rFonts w:eastAsiaTheme="minorHAnsi"/>
      <w:lang w:eastAsia="en-US"/>
    </w:rPr>
  </w:style>
  <w:style w:type="paragraph" w:customStyle="1" w:styleId="08E722E42BE64EDAB360EF4488F488731">
    <w:name w:val="08E722E42BE64EDAB360EF4488F488731"/>
    <w:rsid w:val="00EC70DA"/>
    <w:rPr>
      <w:rFonts w:eastAsiaTheme="minorHAnsi"/>
      <w:lang w:eastAsia="en-US"/>
    </w:rPr>
  </w:style>
  <w:style w:type="paragraph" w:customStyle="1" w:styleId="98CE7000E670417EA9984A10B11741701">
    <w:name w:val="98CE7000E670417EA9984A10B11741701"/>
    <w:rsid w:val="00EC70DA"/>
    <w:rPr>
      <w:rFonts w:eastAsiaTheme="minorHAnsi"/>
      <w:lang w:eastAsia="en-US"/>
    </w:rPr>
  </w:style>
  <w:style w:type="paragraph" w:customStyle="1" w:styleId="0846EC8C3C4144CC8480E4C77C4A23CC1">
    <w:name w:val="0846EC8C3C4144CC8480E4C77C4A23CC1"/>
    <w:rsid w:val="00EC70DA"/>
    <w:rPr>
      <w:rFonts w:eastAsiaTheme="minorHAnsi"/>
      <w:lang w:eastAsia="en-US"/>
    </w:rPr>
  </w:style>
  <w:style w:type="paragraph" w:customStyle="1" w:styleId="59CDEA79F04442F79A426E48610492E0">
    <w:name w:val="59CDEA79F04442F79A426E48610492E0"/>
    <w:rsid w:val="00EC70DA"/>
    <w:rPr>
      <w:rFonts w:eastAsiaTheme="minorHAnsi"/>
      <w:lang w:eastAsia="en-US"/>
    </w:rPr>
  </w:style>
  <w:style w:type="paragraph" w:customStyle="1" w:styleId="9A5578CBB2944BF993CA4B682ADAC07B">
    <w:name w:val="9A5578CBB2944BF993CA4B682ADAC07B"/>
    <w:rsid w:val="00EC70DA"/>
    <w:rPr>
      <w:rFonts w:eastAsiaTheme="minorHAnsi"/>
      <w:lang w:eastAsia="en-US"/>
    </w:rPr>
  </w:style>
  <w:style w:type="paragraph" w:customStyle="1" w:styleId="C0755410356148E4B821C4E157F1C9B7">
    <w:name w:val="C0755410356148E4B821C4E157F1C9B7"/>
    <w:rsid w:val="00EC70DA"/>
    <w:rPr>
      <w:rFonts w:eastAsiaTheme="minorHAnsi"/>
      <w:lang w:eastAsia="en-US"/>
    </w:rPr>
  </w:style>
  <w:style w:type="paragraph" w:customStyle="1" w:styleId="4AD2017AA51D4DD595F3399D737BC2A4">
    <w:name w:val="4AD2017AA51D4DD595F3399D737BC2A4"/>
    <w:rsid w:val="00EC70DA"/>
    <w:rPr>
      <w:rFonts w:eastAsiaTheme="minorHAnsi"/>
      <w:lang w:eastAsia="en-US"/>
    </w:rPr>
  </w:style>
  <w:style w:type="paragraph" w:customStyle="1" w:styleId="C31C48F32F83433B90DDA6F677537688">
    <w:name w:val="C31C48F32F83433B90DDA6F677537688"/>
    <w:rsid w:val="00EC70DA"/>
    <w:rPr>
      <w:rFonts w:eastAsiaTheme="minorHAnsi"/>
      <w:lang w:eastAsia="en-US"/>
    </w:rPr>
  </w:style>
  <w:style w:type="paragraph" w:customStyle="1" w:styleId="C34106A1E301463BA2E05BBB6309441F">
    <w:name w:val="C34106A1E301463BA2E05BBB6309441F"/>
    <w:rsid w:val="00EC70DA"/>
    <w:rPr>
      <w:rFonts w:eastAsiaTheme="minorHAnsi"/>
      <w:lang w:eastAsia="en-US"/>
    </w:rPr>
  </w:style>
  <w:style w:type="paragraph" w:customStyle="1" w:styleId="506C705F8C384DC38EC7F4F886E3F66F">
    <w:name w:val="506C705F8C384DC38EC7F4F886E3F66F"/>
    <w:rsid w:val="00EC70DA"/>
    <w:rPr>
      <w:rFonts w:eastAsiaTheme="minorHAnsi"/>
      <w:lang w:eastAsia="en-US"/>
    </w:rPr>
  </w:style>
  <w:style w:type="paragraph" w:customStyle="1" w:styleId="AC55FA4A43C442DAADF246D959B6C66B">
    <w:name w:val="AC55FA4A43C442DAADF246D959B6C66B"/>
    <w:rsid w:val="00EC70DA"/>
    <w:rPr>
      <w:rFonts w:eastAsiaTheme="minorHAnsi"/>
      <w:lang w:eastAsia="en-US"/>
    </w:rPr>
  </w:style>
  <w:style w:type="paragraph" w:customStyle="1" w:styleId="D8BAD0F9186E4FB3B4A376D10A1DDF1F">
    <w:name w:val="D8BAD0F9186E4FB3B4A376D10A1DDF1F"/>
    <w:rsid w:val="00EC70DA"/>
    <w:rPr>
      <w:rFonts w:eastAsiaTheme="minorHAnsi"/>
      <w:lang w:eastAsia="en-US"/>
    </w:rPr>
  </w:style>
  <w:style w:type="paragraph" w:customStyle="1" w:styleId="2EF5FBBEBBDB410393F01C04961C6822">
    <w:name w:val="2EF5FBBEBBDB410393F01C04961C6822"/>
    <w:rsid w:val="00EC70DA"/>
    <w:rPr>
      <w:rFonts w:eastAsiaTheme="minorHAnsi"/>
      <w:lang w:eastAsia="en-US"/>
    </w:rPr>
  </w:style>
  <w:style w:type="paragraph" w:customStyle="1" w:styleId="6ADB179AA568437C9965C281535E69FC">
    <w:name w:val="6ADB179AA568437C9965C281535E69FC"/>
    <w:rsid w:val="00EC70DA"/>
    <w:rPr>
      <w:rFonts w:eastAsiaTheme="minorHAnsi"/>
      <w:lang w:eastAsia="en-US"/>
    </w:rPr>
  </w:style>
  <w:style w:type="paragraph" w:customStyle="1" w:styleId="45BCE57276A446A68D4E63A53B83A9B8">
    <w:name w:val="45BCE57276A446A68D4E63A53B83A9B8"/>
    <w:rsid w:val="00EC70DA"/>
    <w:rPr>
      <w:rFonts w:eastAsiaTheme="minorHAnsi"/>
      <w:lang w:eastAsia="en-US"/>
    </w:rPr>
  </w:style>
  <w:style w:type="paragraph" w:customStyle="1" w:styleId="9FCFC8160D024ABFB67DD7E737369A15">
    <w:name w:val="9FCFC8160D024ABFB67DD7E737369A15"/>
    <w:rsid w:val="00EC70DA"/>
    <w:rPr>
      <w:rFonts w:eastAsiaTheme="minorHAnsi"/>
      <w:lang w:eastAsia="en-US"/>
    </w:rPr>
  </w:style>
  <w:style w:type="paragraph" w:customStyle="1" w:styleId="2A1B199AABC34B6EBFB56A3DA00106F9">
    <w:name w:val="2A1B199AABC34B6EBFB56A3DA00106F9"/>
    <w:rsid w:val="00EC70DA"/>
    <w:rPr>
      <w:rFonts w:eastAsiaTheme="minorHAnsi"/>
      <w:lang w:eastAsia="en-US"/>
    </w:rPr>
  </w:style>
  <w:style w:type="paragraph" w:customStyle="1" w:styleId="390D9FFB77254AC0BEDA9439E3636E22">
    <w:name w:val="390D9FFB77254AC0BEDA9439E3636E22"/>
    <w:rsid w:val="00EC70DA"/>
    <w:rPr>
      <w:rFonts w:eastAsiaTheme="minorHAnsi"/>
      <w:lang w:eastAsia="en-US"/>
    </w:rPr>
  </w:style>
  <w:style w:type="paragraph" w:customStyle="1" w:styleId="8D3782B1E3AE4202918080B2A5D3A8B9">
    <w:name w:val="8D3782B1E3AE4202918080B2A5D3A8B9"/>
    <w:rsid w:val="00EC70DA"/>
    <w:rPr>
      <w:rFonts w:eastAsiaTheme="minorHAnsi"/>
      <w:lang w:eastAsia="en-US"/>
    </w:rPr>
  </w:style>
  <w:style w:type="paragraph" w:customStyle="1" w:styleId="303A208E7C44491F83B49E56689DDE5F">
    <w:name w:val="303A208E7C44491F83B49E56689DDE5F"/>
    <w:rsid w:val="00EC70DA"/>
    <w:rPr>
      <w:rFonts w:eastAsiaTheme="minorHAnsi"/>
      <w:lang w:eastAsia="en-US"/>
    </w:rPr>
  </w:style>
  <w:style w:type="paragraph" w:customStyle="1" w:styleId="C4DFE58A49C34E1A8A52421055866F69">
    <w:name w:val="C4DFE58A49C34E1A8A52421055866F69"/>
    <w:rsid w:val="00EC70DA"/>
    <w:rPr>
      <w:rFonts w:eastAsiaTheme="minorHAnsi"/>
      <w:lang w:eastAsia="en-US"/>
    </w:rPr>
  </w:style>
  <w:style w:type="paragraph" w:customStyle="1" w:styleId="7721776F8641496BB163F1E85282B442">
    <w:name w:val="7721776F8641496BB163F1E85282B442"/>
    <w:rsid w:val="00EC70DA"/>
    <w:rPr>
      <w:rFonts w:eastAsiaTheme="minorHAnsi"/>
      <w:lang w:eastAsia="en-US"/>
    </w:rPr>
  </w:style>
  <w:style w:type="paragraph" w:customStyle="1" w:styleId="8969A56B53CD470DA00993D5F6F11276">
    <w:name w:val="8969A56B53CD470DA00993D5F6F11276"/>
    <w:rsid w:val="00EC70DA"/>
    <w:rPr>
      <w:rFonts w:eastAsiaTheme="minorHAnsi"/>
      <w:lang w:eastAsia="en-US"/>
    </w:rPr>
  </w:style>
  <w:style w:type="paragraph" w:customStyle="1" w:styleId="B0257247F947405E86552D5299D03BC6">
    <w:name w:val="B0257247F947405E86552D5299D03BC6"/>
    <w:rsid w:val="00EC70DA"/>
    <w:rPr>
      <w:rFonts w:eastAsiaTheme="minorHAnsi"/>
      <w:lang w:eastAsia="en-US"/>
    </w:rPr>
  </w:style>
  <w:style w:type="paragraph" w:customStyle="1" w:styleId="DD855476157347D6B82DBA02B3777856">
    <w:name w:val="DD855476157347D6B82DBA02B3777856"/>
    <w:rsid w:val="00EC70DA"/>
    <w:rPr>
      <w:rFonts w:eastAsiaTheme="minorHAnsi"/>
      <w:lang w:eastAsia="en-US"/>
    </w:rPr>
  </w:style>
  <w:style w:type="paragraph" w:customStyle="1" w:styleId="4DF6F801FABF4F72BFD45EC636ACFED1">
    <w:name w:val="4DF6F801FABF4F72BFD45EC636ACFED1"/>
    <w:rsid w:val="00EC70DA"/>
    <w:rPr>
      <w:rFonts w:eastAsiaTheme="minorHAnsi"/>
      <w:lang w:eastAsia="en-US"/>
    </w:rPr>
  </w:style>
  <w:style w:type="paragraph" w:customStyle="1" w:styleId="FD91A3F1E48842399B3AA224E941F2CF">
    <w:name w:val="FD91A3F1E48842399B3AA224E941F2CF"/>
    <w:rsid w:val="00EC70DA"/>
    <w:rPr>
      <w:rFonts w:eastAsiaTheme="minorHAnsi"/>
      <w:lang w:eastAsia="en-US"/>
    </w:rPr>
  </w:style>
  <w:style w:type="paragraph" w:customStyle="1" w:styleId="DF51EB8CD39D494FB32E61FDA40353EE">
    <w:name w:val="DF51EB8CD39D494FB32E61FDA40353EE"/>
    <w:rsid w:val="00EC70DA"/>
    <w:rPr>
      <w:rFonts w:eastAsiaTheme="minorHAnsi"/>
      <w:lang w:eastAsia="en-US"/>
    </w:rPr>
  </w:style>
  <w:style w:type="paragraph" w:customStyle="1" w:styleId="8412FAB7E3FC4B6D9BD90EB72E8D91C1">
    <w:name w:val="8412FAB7E3FC4B6D9BD90EB72E8D91C1"/>
    <w:rsid w:val="00EC70DA"/>
    <w:rPr>
      <w:rFonts w:eastAsiaTheme="minorHAnsi"/>
      <w:lang w:eastAsia="en-US"/>
    </w:rPr>
  </w:style>
  <w:style w:type="paragraph" w:customStyle="1" w:styleId="1B066A49A9D34D6CA17B92011E38E648">
    <w:name w:val="1B066A49A9D34D6CA17B92011E38E648"/>
    <w:rsid w:val="00EC70DA"/>
    <w:rPr>
      <w:rFonts w:eastAsiaTheme="minorHAnsi"/>
      <w:lang w:eastAsia="en-US"/>
    </w:rPr>
  </w:style>
  <w:style w:type="paragraph" w:customStyle="1" w:styleId="A895D763AB3A47B689E168A4CF21229B">
    <w:name w:val="A895D763AB3A47B689E168A4CF21229B"/>
    <w:rsid w:val="00EC70DA"/>
    <w:rPr>
      <w:rFonts w:eastAsiaTheme="minorHAnsi"/>
      <w:lang w:eastAsia="en-US"/>
    </w:rPr>
  </w:style>
  <w:style w:type="paragraph" w:customStyle="1" w:styleId="DA4E8792CC8042A890F065DCE4224AF6">
    <w:name w:val="DA4E8792CC8042A890F065DCE4224AF6"/>
    <w:rsid w:val="00EC70DA"/>
    <w:rPr>
      <w:rFonts w:eastAsiaTheme="minorHAnsi"/>
      <w:lang w:eastAsia="en-US"/>
    </w:rPr>
  </w:style>
  <w:style w:type="paragraph" w:customStyle="1" w:styleId="44871DCFA9994E258056FE98C875FA27">
    <w:name w:val="44871DCFA9994E258056FE98C875FA27"/>
    <w:rsid w:val="00EC70DA"/>
    <w:rPr>
      <w:rFonts w:eastAsiaTheme="minorHAnsi"/>
      <w:lang w:eastAsia="en-US"/>
    </w:rPr>
  </w:style>
  <w:style w:type="paragraph" w:customStyle="1" w:styleId="BA75A44E559B42ADB30DDC89ECEF5D3C">
    <w:name w:val="BA75A44E559B42ADB30DDC89ECEF5D3C"/>
    <w:rsid w:val="00EC70DA"/>
    <w:rPr>
      <w:rFonts w:eastAsiaTheme="minorHAnsi"/>
      <w:lang w:eastAsia="en-US"/>
    </w:rPr>
  </w:style>
  <w:style w:type="paragraph" w:customStyle="1" w:styleId="0FA32940373B4571975AC2EE94293B81">
    <w:name w:val="0FA32940373B4571975AC2EE94293B81"/>
    <w:rsid w:val="00EC70DA"/>
    <w:rPr>
      <w:rFonts w:eastAsiaTheme="minorHAnsi"/>
      <w:lang w:eastAsia="en-US"/>
    </w:rPr>
  </w:style>
  <w:style w:type="paragraph" w:customStyle="1" w:styleId="258FED9D25374B5C86369AA20AE7B3C2">
    <w:name w:val="258FED9D25374B5C86369AA20AE7B3C2"/>
    <w:rsid w:val="00EC70DA"/>
    <w:rPr>
      <w:rFonts w:eastAsiaTheme="minorHAnsi"/>
      <w:lang w:eastAsia="en-US"/>
    </w:rPr>
  </w:style>
  <w:style w:type="paragraph" w:customStyle="1" w:styleId="68A9F6E7C42548B88E14199D00B266BD">
    <w:name w:val="68A9F6E7C42548B88E14199D00B266BD"/>
    <w:rsid w:val="00EC70DA"/>
    <w:rPr>
      <w:rFonts w:eastAsiaTheme="minorHAnsi"/>
      <w:lang w:eastAsia="en-US"/>
    </w:rPr>
  </w:style>
  <w:style w:type="paragraph" w:customStyle="1" w:styleId="F02E66657B83402E9D682D5F35EF2047">
    <w:name w:val="F02E66657B83402E9D682D5F35EF2047"/>
    <w:rsid w:val="00EC70DA"/>
    <w:rPr>
      <w:rFonts w:eastAsiaTheme="minorHAnsi"/>
      <w:lang w:eastAsia="en-US"/>
    </w:rPr>
  </w:style>
  <w:style w:type="paragraph" w:customStyle="1" w:styleId="A68AEDA2536F4B6E9059D16AA08E2130">
    <w:name w:val="A68AEDA2536F4B6E9059D16AA08E2130"/>
    <w:rsid w:val="00EC70DA"/>
    <w:rPr>
      <w:rFonts w:eastAsiaTheme="minorHAnsi"/>
      <w:lang w:eastAsia="en-US"/>
    </w:rPr>
  </w:style>
  <w:style w:type="paragraph" w:customStyle="1" w:styleId="5A5D499E9FF7405DAC27EDB3365D06DA">
    <w:name w:val="5A5D499E9FF7405DAC27EDB3365D06DA"/>
    <w:rsid w:val="00EC70DA"/>
    <w:rPr>
      <w:rFonts w:eastAsiaTheme="minorHAnsi"/>
      <w:lang w:eastAsia="en-US"/>
    </w:rPr>
  </w:style>
  <w:style w:type="paragraph" w:customStyle="1" w:styleId="B3EF18A193F54DBB97A5577CB47443A7">
    <w:name w:val="B3EF18A193F54DBB97A5577CB47443A7"/>
    <w:rsid w:val="00EC70DA"/>
    <w:rPr>
      <w:rFonts w:eastAsiaTheme="minorHAnsi"/>
      <w:lang w:eastAsia="en-US"/>
    </w:rPr>
  </w:style>
  <w:style w:type="paragraph" w:customStyle="1" w:styleId="C623F6B68F6345CF9D78D94F21268BF2">
    <w:name w:val="C623F6B68F6345CF9D78D94F21268BF2"/>
    <w:rsid w:val="00EC70DA"/>
    <w:rPr>
      <w:rFonts w:eastAsiaTheme="minorHAnsi"/>
      <w:lang w:eastAsia="en-US"/>
    </w:rPr>
  </w:style>
  <w:style w:type="paragraph" w:customStyle="1" w:styleId="2DB9A563F68A4148B14DB9B92AA3D74E">
    <w:name w:val="2DB9A563F68A4148B14DB9B92AA3D74E"/>
    <w:rsid w:val="00EC70DA"/>
    <w:rPr>
      <w:rFonts w:eastAsiaTheme="minorHAnsi"/>
      <w:lang w:eastAsia="en-US"/>
    </w:rPr>
  </w:style>
  <w:style w:type="paragraph" w:customStyle="1" w:styleId="8150ED2956AF4A42813A205E4000C786">
    <w:name w:val="8150ED2956AF4A42813A205E4000C786"/>
    <w:rsid w:val="00EC70DA"/>
    <w:rPr>
      <w:rFonts w:eastAsiaTheme="minorHAnsi"/>
      <w:lang w:eastAsia="en-US"/>
    </w:rPr>
  </w:style>
  <w:style w:type="paragraph" w:customStyle="1" w:styleId="E5B71AC84E7549C5A4067D0AD85ECC0A">
    <w:name w:val="E5B71AC84E7549C5A4067D0AD85ECC0A"/>
    <w:rsid w:val="00EC70DA"/>
    <w:rPr>
      <w:rFonts w:eastAsiaTheme="minorHAnsi"/>
      <w:lang w:eastAsia="en-US"/>
    </w:rPr>
  </w:style>
  <w:style w:type="paragraph" w:customStyle="1" w:styleId="E503014E22674B8EB816BAA45127B69F">
    <w:name w:val="E503014E22674B8EB816BAA45127B69F"/>
    <w:rsid w:val="00EC70DA"/>
    <w:rPr>
      <w:rFonts w:eastAsiaTheme="minorHAnsi"/>
      <w:lang w:eastAsia="en-US"/>
    </w:rPr>
  </w:style>
  <w:style w:type="paragraph" w:customStyle="1" w:styleId="D59F47DA602148A79FF0D707109423A5">
    <w:name w:val="D59F47DA602148A79FF0D707109423A5"/>
    <w:rsid w:val="00EC70DA"/>
    <w:rPr>
      <w:rFonts w:eastAsiaTheme="minorHAnsi"/>
      <w:lang w:eastAsia="en-US"/>
    </w:rPr>
  </w:style>
  <w:style w:type="paragraph" w:customStyle="1" w:styleId="EE2E397C024541519DFB02647624CCE0">
    <w:name w:val="EE2E397C024541519DFB02647624CCE0"/>
    <w:rsid w:val="00EC70DA"/>
    <w:rPr>
      <w:rFonts w:eastAsiaTheme="minorHAnsi"/>
      <w:lang w:eastAsia="en-US"/>
    </w:rPr>
  </w:style>
  <w:style w:type="paragraph" w:customStyle="1" w:styleId="2FC5594AC1564FB7A726B4AAB825EB4815">
    <w:name w:val="2FC5594AC1564FB7A726B4AAB825EB4815"/>
    <w:rsid w:val="00EC70DA"/>
    <w:rPr>
      <w:rFonts w:eastAsiaTheme="minorHAnsi"/>
      <w:lang w:eastAsia="en-US"/>
    </w:rPr>
  </w:style>
  <w:style w:type="paragraph" w:customStyle="1" w:styleId="4821369CF3B24E9CB8D20A62D50C15015">
    <w:name w:val="4821369CF3B24E9CB8D20A62D50C15015"/>
    <w:rsid w:val="00EC70DA"/>
    <w:rPr>
      <w:rFonts w:eastAsiaTheme="minorHAnsi"/>
      <w:lang w:eastAsia="en-US"/>
    </w:rPr>
  </w:style>
  <w:style w:type="paragraph" w:customStyle="1" w:styleId="2298247B85774124ADDD9377B4D099335">
    <w:name w:val="2298247B85774124ADDD9377B4D099335"/>
    <w:rsid w:val="00EC70DA"/>
    <w:rPr>
      <w:rFonts w:eastAsiaTheme="minorHAnsi"/>
      <w:lang w:eastAsia="en-US"/>
    </w:rPr>
  </w:style>
  <w:style w:type="paragraph" w:customStyle="1" w:styleId="739EE8159253495DBA9927D0E37B021D5">
    <w:name w:val="739EE8159253495DBA9927D0E37B021D5"/>
    <w:rsid w:val="00EC70DA"/>
    <w:rPr>
      <w:rFonts w:eastAsiaTheme="minorHAnsi"/>
      <w:lang w:eastAsia="en-US"/>
    </w:rPr>
  </w:style>
  <w:style w:type="paragraph" w:customStyle="1" w:styleId="45E141409D0842EE8D086FFB787AA3579">
    <w:name w:val="45E141409D0842EE8D086FFB787AA3579"/>
    <w:rsid w:val="00EC70DA"/>
    <w:rPr>
      <w:rFonts w:eastAsiaTheme="minorHAnsi"/>
      <w:lang w:eastAsia="en-US"/>
    </w:rPr>
  </w:style>
  <w:style w:type="paragraph" w:customStyle="1" w:styleId="DC3F2477271D470C9D9CC89BA08B9BAD2">
    <w:name w:val="DC3F2477271D470C9D9CC89BA08B9BAD2"/>
    <w:rsid w:val="00EC70DA"/>
    <w:rPr>
      <w:rFonts w:eastAsiaTheme="minorHAnsi"/>
      <w:lang w:eastAsia="en-US"/>
    </w:rPr>
  </w:style>
  <w:style w:type="paragraph" w:customStyle="1" w:styleId="75C4BCD5D9524A14B9F8AF066431FF2A2">
    <w:name w:val="75C4BCD5D9524A14B9F8AF066431FF2A2"/>
    <w:rsid w:val="00EC70DA"/>
    <w:rPr>
      <w:rFonts w:eastAsiaTheme="minorHAnsi"/>
      <w:lang w:eastAsia="en-US"/>
    </w:rPr>
  </w:style>
  <w:style w:type="paragraph" w:customStyle="1" w:styleId="5A497329484F4E1CB58F63EE02E7D73A2">
    <w:name w:val="5A497329484F4E1CB58F63EE02E7D73A2"/>
    <w:rsid w:val="00EC70DA"/>
    <w:rPr>
      <w:rFonts w:eastAsiaTheme="minorHAnsi"/>
      <w:lang w:eastAsia="en-US"/>
    </w:rPr>
  </w:style>
  <w:style w:type="paragraph" w:customStyle="1" w:styleId="6D53299A2C9448D4AAD1C3EAF5BA26152">
    <w:name w:val="6D53299A2C9448D4AAD1C3EAF5BA26152"/>
    <w:rsid w:val="00EC70DA"/>
    <w:rPr>
      <w:rFonts w:eastAsiaTheme="minorHAnsi"/>
      <w:lang w:eastAsia="en-US"/>
    </w:rPr>
  </w:style>
  <w:style w:type="paragraph" w:customStyle="1" w:styleId="091740E3638C490DB6C83839D6EE64502">
    <w:name w:val="091740E3638C490DB6C83839D6EE64502"/>
    <w:rsid w:val="00EC70DA"/>
    <w:rPr>
      <w:rFonts w:eastAsiaTheme="minorHAnsi"/>
      <w:lang w:eastAsia="en-US"/>
    </w:rPr>
  </w:style>
  <w:style w:type="paragraph" w:customStyle="1" w:styleId="9B8C2D85D3B24B7C9A8136DEA728AA2C2">
    <w:name w:val="9B8C2D85D3B24B7C9A8136DEA728AA2C2"/>
    <w:rsid w:val="00EC70DA"/>
    <w:rPr>
      <w:rFonts w:eastAsiaTheme="minorHAnsi"/>
      <w:lang w:eastAsia="en-US"/>
    </w:rPr>
  </w:style>
  <w:style w:type="paragraph" w:customStyle="1" w:styleId="C0027CC81D694D9C97B855AEE58195832">
    <w:name w:val="C0027CC81D694D9C97B855AEE58195832"/>
    <w:rsid w:val="00EC70DA"/>
    <w:rPr>
      <w:rFonts w:eastAsiaTheme="minorHAnsi"/>
      <w:lang w:eastAsia="en-US"/>
    </w:rPr>
  </w:style>
  <w:style w:type="paragraph" w:customStyle="1" w:styleId="B841249E47354254A21DF6AC8FB738172">
    <w:name w:val="B841249E47354254A21DF6AC8FB738172"/>
    <w:rsid w:val="00EC70DA"/>
    <w:rPr>
      <w:rFonts w:eastAsiaTheme="minorHAnsi"/>
      <w:lang w:eastAsia="en-US"/>
    </w:rPr>
  </w:style>
  <w:style w:type="paragraph" w:customStyle="1" w:styleId="EF709D33D37A4C6780BE0C5C4296BA8B2">
    <w:name w:val="EF709D33D37A4C6780BE0C5C4296BA8B2"/>
    <w:rsid w:val="00EC70DA"/>
    <w:rPr>
      <w:rFonts w:eastAsiaTheme="minorHAnsi"/>
      <w:lang w:eastAsia="en-US"/>
    </w:rPr>
  </w:style>
  <w:style w:type="paragraph" w:customStyle="1" w:styleId="2869239085C74860A164D8C1A7BAF2532">
    <w:name w:val="2869239085C74860A164D8C1A7BAF2532"/>
    <w:rsid w:val="00EC70DA"/>
    <w:rPr>
      <w:rFonts w:eastAsiaTheme="minorHAnsi"/>
      <w:lang w:eastAsia="en-US"/>
    </w:rPr>
  </w:style>
  <w:style w:type="paragraph" w:customStyle="1" w:styleId="CAE7B057BDFF4BF78ABE7A3D09E430C12">
    <w:name w:val="CAE7B057BDFF4BF78ABE7A3D09E430C12"/>
    <w:rsid w:val="00EC70DA"/>
    <w:rPr>
      <w:rFonts w:eastAsiaTheme="minorHAnsi"/>
      <w:lang w:eastAsia="en-US"/>
    </w:rPr>
  </w:style>
  <w:style w:type="paragraph" w:customStyle="1" w:styleId="616F626FA38B4157B08B0B22BE9981A72">
    <w:name w:val="616F626FA38B4157B08B0B22BE9981A72"/>
    <w:rsid w:val="00EC70DA"/>
    <w:rPr>
      <w:rFonts w:eastAsiaTheme="minorHAnsi"/>
      <w:lang w:eastAsia="en-US"/>
    </w:rPr>
  </w:style>
  <w:style w:type="paragraph" w:customStyle="1" w:styleId="ED66AA85820C4135AF76C0C6E58F56F72">
    <w:name w:val="ED66AA85820C4135AF76C0C6E58F56F72"/>
    <w:rsid w:val="00EC70DA"/>
    <w:rPr>
      <w:rFonts w:eastAsiaTheme="minorHAnsi"/>
      <w:lang w:eastAsia="en-US"/>
    </w:rPr>
  </w:style>
  <w:style w:type="paragraph" w:customStyle="1" w:styleId="52EB0CD7282B4E8CA8DB5F2CCC352AFE2">
    <w:name w:val="52EB0CD7282B4E8CA8DB5F2CCC352AFE2"/>
    <w:rsid w:val="00EC70DA"/>
    <w:rPr>
      <w:rFonts w:eastAsiaTheme="minorHAnsi"/>
      <w:lang w:eastAsia="en-US"/>
    </w:rPr>
  </w:style>
  <w:style w:type="paragraph" w:customStyle="1" w:styleId="1F82B6EDD2B44F3788B8DE74E3E5FCA52">
    <w:name w:val="1F82B6EDD2B44F3788B8DE74E3E5FCA52"/>
    <w:rsid w:val="00EC70DA"/>
    <w:rPr>
      <w:rFonts w:eastAsiaTheme="minorHAnsi"/>
      <w:lang w:eastAsia="en-US"/>
    </w:rPr>
  </w:style>
  <w:style w:type="paragraph" w:customStyle="1" w:styleId="AA6F980D4CB84BFAA2C93C986B5A47B92">
    <w:name w:val="AA6F980D4CB84BFAA2C93C986B5A47B92"/>
    <w:rsid w:val="00EC70DA"/>
    <w:rPr>
      <w:rFonts w:eastAsiaTheme="minorHAnsi"/>
      <w:lang w:eastAsia="en-US"/>
    </w:rPr>
  </w:style>
  <w:style w:type="paragraph" w:customStyle="1" w:styleId="738B389D717A451580A80F72556E3CFB2">
    <w:name w:val="738B389D717A451580A80F72556E3CFB2"/>
    <w:rsid w:val="00EC70DA"/>
    <w:rPr>
      <w:rFonts w:eastAsiaTheme="minorHAnsi"/>
      <w:lang w:eastAsia="en-US"/>
    </w:rPr>
  </w:style>
  <w:style w:type="paragraph" w:customStyle="1" w:styleId="56E6B67340234DE99EF66D3FBC751B7F2">
    <w:name w:val="56E6B67340234DE99EF66D3FBC751B7F2"/>
    <w:rsid w:val="00EC70DA"/>
    <w:rPr>
      <w:rFonts w:eastAsiaTheme="minorHAnsi"/>
      <w:lang w:eastAsia="en-US"/>
    </w:rPr>
  </w:style>
  <w:style w:type="paragraph" w:customStyle="1" w:styleId="9C49A712F6FE413B934B414A204D5D932">
    <w:name w:val="9C49A712F6FE413B934B414A204D5D932"/>
    <w:rsid w:val="00EC70DA"/>
    <w:rPr>
      <w:rFonts w:eastAsiaTheme="minorHAnsi"/>
      <w:lang w:eastAsia="en-US"/>
    </w:rPr>
  </w:style>
  <w:style w:type="paragraph" w:customStyle="1" w:styleId="996A566BC3E64FC083360C4570A8F09C2">
    <w:name w:val="996A566BC3E64FC083360C4570A8F09C2"/>
    <w:rsid w:val="00EC70DA"/>
    <w:rPr>
      <w:rFonts w:eastAsiaTheme="minorHAnsi"/>
      <w:lang w:eastAsia="en-US"/>
    </w:rPr>
  </w:style>
  <w:style w:type="paragraph" w:customStyle="1" w:styleId="8668861229CB4802A9E012A8AC0B61C92">
    <w:name w:val="8668861229CB4802A9E012A8AC0B61C92"/>
    <w:rsid w:val="00EC70DA"/>
    <w:rPr>
      <w:rFonts w:eastAsiaTheme="minorHAnsi"/>
      <w:lang w:eastAsia="en-US"/>
    </w:rPr>
  </w:style>
  <w:style w:type="paragraph" w:customStyle="1" w:styleId="CC147B0A674E44F69729651195D17DF92">
    <w:name w:val="CC147B0A674E44F69729651195D17DF92"/>
    <w:rsid w:val="00EC70DA"/>
    <w:rPr>
      <w:rFonts w:eastAsiaTheme="minorHAnsi"/>
      <w:lang w:eastAsia="en-US"/>
    </w:rPr>
  </w:style>
  <w:style w:type="paragraph" w:customStyle="1" w:styleId="8A3AA25AFBAD4C04BD3B3955CA6DD7C12">
    <w:name w:val="8A3AA25AFBAD4C04BD3B3955CA6DD7C12"/>
    <w:rsid w:val="00EC70DA"/>
    <w:rPr>
      <w:rFonts w:eastAsiaTheme="minorHAnsi"/>
      <w:lang w:eastAsia="en-US"/>
    </w:rPr>
  </w:style>
  <w:style w:type="paragraph" w:customStyle="1" w:styleId="0A8A8308A17247BA83FED9399435FBBE2">
    <w:name w:val="0A8A8308A17247BA83FED9399435FBBE2"/>
    <w:rsid w:val="00EC70DA"/>
    <w:rPr>
      <w:rFonts w:eastAsiaTheme="minorHAnsi"/>
      <w:lang w:eastAsia="en-US"/>
    </w:rPr>
  </w:style>
  <w:style w:type="paragraph" w:customStyle="1" w:styleId="13EA96F637934830AA99686F126032092">
    <w:name w:val="13EA96F637934830AA99686F126032092"/>
    <w:rsid w:val="00EC70DA"/>
    <w:rPr>
      <w:rFonts w:eastAsiaTheme="minorHAnsi"/>
      <w:lang w:eastAsia="en-US"/>
    </w:rPr>
  </w:style>
  <w:style w:type="paragraph" w:customStyle="1" w:styleId="3E3D5094DCF5466A81324CBBABF8ADED2">
    <w:name w:val="3E3D5094DCF5466A81324CBBABF8ADED2"/>
    <w:rsid w:val="00EC70DA"/>
    <w:rPr>
      <w:rFonts w:eastAsiaTheme="minorHAnsi"/>
      <w:lang w:eastAsia="en-US"/>
    </w:rPr>
  </w:style>
  <w:style w:type="paragraph" w:customStyle="1" w:styleId="08E722E42BE64EDAB360EF4488F488732">
    <w:name w:val="08E722E42BE64EDAB360EF4488F488732"/>
    <w:rsid w:val="00EC70DA"/>
    <w:rPr>
      <w:rFonts w:eastAsiaTheme="minorHAnsi"/>
      <w:lang w:eastAsia="en-US"/>
    </w:rPr>
  </w:style>
  <w:style w:type="paragraph" w:customStyle="1" w:styleId="98CE7000E670417EA9984A10B11741702">
    <w:name w:val="98CE7000E670417EA9984A10B11741702"/>
    <w:rsid w:val="00EC70DA"/>
    <w:rPr>
      <w:rFonts w:eastAsiaTheme="minorHAnsi"/>
      <w:lang w:eastAsia="en-US"/>
    </w:rPr>
  </w:style>
  <w:style w:type="paragraph" w:customStyle="1" w:styleId="0846EC8C3C4144CC8480E4C77C4A23CC2">
    <w:name w:val="0846EC8C3C4144CC8480E4C77C4A23CC2"/>
    <w:rsid w:val="00EC70DA"/>
    <w:rPr>
      <w:rFonts w:eastAsiaTheme="minorHAnsi"/>
      <w:lang w:eastAsia="en-US"/>
    </w:rPr>
  </w:style>
  <w:style w:type="paragraph" w:customStyle="1" w:styleId="59CDEA79F04442F79A426E48610492E01">
    <w:name w:val="59CDEA79F04442F79A426E48610492E01"/>
    <w:rsid w:val="00EC70DA"/>
    <w:rPr>
      <w:rFonts w:eastAsiaTheme="minorHAnsi"/>
      <w:lang w:eastAsia="en-US"/>
    </w:rPr>
  </w:style>
  <w:style w:type="paragraph" w:customStyle="1" w:styleId="9A5578CBB2944BF993CA4B682ADAC07B1">
    <w:name w:val="9A5578CBB2944BF993CA4B682ADAC07B1"/>
    <w:rsid w:val="00EC70DA"/>
    <w:rPr>
      <w:rFonts w:eastAsiaTheme="minorHAnsi"/>
      <w:lang w:eastAsia="en-US"/>
    </w:rPr>
  </w:style>
  <w:style w:type="paragraph" w:customStyle="1" w:styleId="C0755410356148E4B821C4E157F1C9B71">
    <w:name w:val="C0755410356148E4B821C4E157F1C9B71"/>
    <w:rsid w:val="00EC70DA"/>
    <w:rPr>
      <w:rFonts w:eastAsiaTheme="minorHAnsi"/>
      <w:lang w:eastAsia="en-US"/>
    </w:rPr>
  </w:style>
  <w:style w:type="paragraph" w:customStyle="1" w:styleId="4AD2017AA51D4DD595F3399D737BC2A41">
    <w:name w:val="4AD2017AA51D4DD595F3399D737BC2A41"/>
    <w:rsid w:val="00EC70DA"/>
    <w:rPr>
      <w:rFonts w:eastAsiaTheme="minorHAnsi"/>
      <w:lang w:eastAsia="en-US"/>
    </w:rPr>
  </w:style>
  <w:style w:type="paragraph" w:customStyle="1" w:styleId="C31C48F32F83433B90DDA6F6775376881">
    <w:name w:val="C31C48F32F83433B90DDA6F6775376881"/>
    <w:rsid w:val="00EC70DA"/>
    <w:rPr>
      <w:rFonts w:eastAsiaTheme="minorHAnsi"/>
      <w:lang w:eastAsia="en-US"/>
    </w:rPr>
  </w:style>
  <w:style w:type="paragraph" w:customStyle="1" w:styleId="C34106A1E301463BA2E05BBB6309441F1">
    <w:name w:val="C34106A1E301463BA2E05BBB6309441F1"/>
    <w:rsid w:val="00EC70DA"/>
    <w:rPr>
      <w:rFonts w:eastAsiaTheme="minorHAnsi"/>
      <w:lang w:eastAsia="en-US"/>
    </w:rPr>
  </w:style>
  <w:style w:type="paragraph" w:customStyle="1" w:styleId="506C705F8C384DC38EC7F4F886E3F66F1">
    <w:name w:val="506C705F8C384DC38EC7F4F886E3F66F1"/>
    <w:rsid w:val="00EC70DA"/>
    <w:rPr>
      <w:rFonts w:eastAsiaTheme="minorHAnsi"/>
      <w:lang w:eastAsia="en-US"/>
    </w:rPr>
  </w:style>
  <w:style w:type="paragraph" w:customStyle="1" w:styleId="AC55FA4A43C442DAADF246D959B6C66B1">
    <w:name w:val="AC55FA4A43C442DAADF246D959B6C66B1"/>
    <w:rsid w:val="00EC70DA"/>
    <w:rPr>
      <w:rFonts w:eastAsiaTheme="minorHAnsi"/>
      <w:lang w:eastAsia="en-US"/>
    </w:rPr>
  </w:style>
  <w:style w:type="paragraph" w:customStyle="1" w:styleId="D8BAD0F9186E4FB3B4A376D10A1DDF1F1">
    <w:name w:val="D8BAD0F9186E4FB3B4A376D10A1DDF1F1"/>
    <w:rsid w:val="00EC70DA"/>
    <w:rPr>
      <w:rFonts w:eastAsiaTheme="minorHAnsi"/>
      <w:lang w:eastAsia="en-US"/>
    </w:rPr>
  </w:style>
  <w:style w:type="paragraph" w:customStyle="1" w:styleId="2EF5FBBEBBDB410393F01C04961C68221">
    <w:name w:val="2EF5FBBEBBDB410393F01C04961C68221"/>
    <w:rsid w:val="00EC70DA"/>
    <w:rPr>
      <w:rFonts w:eastAsiaTheme="minorHAnsi"/>
      <w:lang w:eastAsia="en-US"/>
    </w:rPr>
  </w:style>
  <w:style w:type="paragraph" w:customStyle="1" w:styleId="6ADB179AA568437C9965C281535E69FC1">
    <w:name w:val="6ADB179AA568437C9965C281535E69FC1"/>
    <w:rsid w:val="00EC70DA"/>
    <w:rPr>
      <w:rFonts w:eastAsiaTheme="minorHAnsi"/>
      <w:lang w:eastAsia="en-US"/>
    </w:rPr>
  </w:style>
  <w:style w:type="paragraph" w:customStyle="1" w:styleId="45BCE57276A446A68D4E63A53B83A9B81">
    <w:name w:val="45BCE57276A446A68D4E63A53B83A9B81"/>
    <w:rsid w:val="00EC70DA"/>
    <w:rPr>
      <w:rFonts w:eastAsiaTheme="minorHAnsi"/>
      <w:lang w:eastAsia="en-US"/>
    </w:rPr>
  </w:style>
  <w:style w:type="paragraph" w:customStyle="1" w:styleId="9FCFC8160D024ABFB67DD7E737369A151">
    <w:name w:val="9FCFC8160D024ABFB67DD7E737369A151"/>
    <w:rsid w:val="00EC70DA"/>
    <w:rPr>
      <w:rFonts w:eastAsiaTheme="minorHAnsi"/>
      <w:lang w:eastAsia="en-US"/>
    </w:rPr>
  </w:style>
  <w:style w:type="paragraph" w:customStyle="1" w:styleId="2A1B199AABC34B6EBFB56A3DA00106F91">
    <w:name w:val="2A1B199AABC34B6EBFB56A3DA00106F91"/>
    <w:rsid w:val="00EC70DA"/>
    <w:rPr>
      <w:rFonts w:eastAsiaTheme="minorHAnsi"/>
      <w:lang w:eastAsia="en-US"/>
    </w:rPr>
  </w:style>
  <w:style w:type="paragraph" w:customStyle="1" w:styleId="390D9FFB77254AC0BEDA9439E3636E221">
    <w:name w:val="390D9FFB77254AC0BEDA9439E3636E221"/>
    <w:rsid w:val="00EC70DA"/>
    <w:rPr>
      <w:rFonts w:eastAsiaTheme="minorHAnsi"/>
      <w:lang w:eastAsia="en-US"/>
    </w:rPr>
  </w:style>
  <w:style w:type="paragraph" w:customStyle="1" w:styleId="8D3782B1E3AE4202918080B2A5D3A8B91">
    <w:name w:val="8D3782B1E3AE4202918080B2A5D3A8B91"/>
    <w:rsid w:val="00EC70DA"/>
    <w:rPr>
      <w:rFonts w:eastAsiaTheme="minorHAnsi"/>
      <w:lang w:eastAsia="en-US"/>
    </w:rPr>
  </w:style>
  <w:style w:type="paragraph" w:customStyle="1" w:styleId="303A208E7C44491F83B49E56689DDE5F1">
    <w:name w:val="303A208E7C44491F83B49E56689DDE5F1"/>
    <w:rsid w:val="00EC70DA"/>
    <w:rPr>
      <w:rFonts w:eastAsiaTheme="minorHAnsi"/>
      <w:lang w:eastAsia="en-US"/>
    </w:rPr>
  </w:style>
  <w:style w:type="paragraph" w:customStyle="1" w:styleId="C4DFE58A49C34E1A8A52421055866F691">
    <w:name w:val="C4DFE58A49C34E1A8A52421055866F691"/>
    <w:rsid w:val="00EC70DA"/>
    <w:rPr>
      <w:rFonts w:eastAsiaTheme="minorHAnsi"/>
      <w:lang w:eastAsia="en-US"/>
    </w:rPr>
  </w:style>
  <w:style w:type="paragraph" w:customStyle="1" w:styleId="7721776F8641496BB163F1E85282B4421">
    <w:name w:val="7721776F8641496BB163F1E85282B4421"/>
    <w:rsid w:val="00EC70DA"/>
    <w:rPr>
      <w:rFonts w:eastAsiaTheme="minorHAnsi"/>
      <w:lang w:eastAsia="en-US"/>
    </w:rPr>
  </w:style>
  <w:style w:type="paragraph" w:customStyle="1" w:styleId="8969A56B53CD470DA00993D5F6F112761">
    <w:name w:val="8969A56B53CD470DA00993D5F6F112761"/>
    <w:rsid w:val="00EC70DA"/>
    <w:rPr>
      <w:rFonts w:eastAsiaTheme="minorHAnsi"/>
      <w:lang w:eastAsia="en-US"/>
    </w:rPr>
  </w:style>
  <w:style w:type="paragraph" w:customStyle="1" w:styleId="B0257247F947405E86552D5299D03BC61">
    <w:name w:val="B0257247F947405E86552D5299D03BC61"/>
    <w:rsid w:val="00EC70DA"/>
    <w:rPr>
      <w:rFonts w:eastAsiaTheme="minorHAnsi"/>
      <w:lang w:eastAsia="en-US"/>
    </w:rPr>
  </w:style>
  <w:style w:type="paragraph" w:customStyle="1" w:styleId="DD855476157347D6B82DBA02B37778561">
    <w:name w:val="DD855476157347D6B82DBA02B37778561"/>
    <w:rsid w:val="00EC70DA"/>
    <w:rPr>
      <w:rFonts w:eastAsiaTheme="minorHAnsi"/>
      <w:lang w:eastAsia="en-US"/>
    </w:rPr>
  </w:style>
  <w:style w:type="paragraph" w:customStyle="1" w:styleId="4DF6F801FABF4F72BFD45EC636ACFED11">
    <w:name w:val="4DF6F801FABF4F72BFD45EC636ACFED11"/>
    <w:rsid w:val="00EC70DA"/>
    <w:rPr>
      <w:rFonts w:eastAsiaTheme="minorHAnsi"/>
      <w:lang w:eastAsia="en-US"/>
    </w:rPr>
  </w:style>
  <w:style w:type="paragraph" w:customStyle="1" w:styleId="FD91A3F1E48842399B3AA224E941F2CF1">
    <w:name w:val="FD91A3F1E48842399B3AA224E941F2CF1"/>
    <w:rsid w:val="00EC70DA"/>
    <w:rPr>
      <w:rFonts w:eastAsiaTheme="minorHAnsi"/>
      <w:lang w:eastAsia="en-US"/>
    </w:rPr>
  </w:style>
  <w:style w:type="paragraph" w:customStyle="1" w:styleId="DF51EB8CD39D494FB32E61FDA40353EE1">
    <w:name w:val="DF51EB8CD39D494FB32E61FDA40353EE1"/>
    <w:rsid w:val="00EC70DA"/>
    <w:rPr>
      <w:rFonts w:eastAsiaTheme="minorHAnsi"/>
      <w:lang w:eastAsia="en-US"/>
    </w:rPr>
  </w:style>
  <w:style w:type="paragraph" w:customStyle="1" w:styleId="8412FAB7E3FC4B6D9BD90EB72E8D91C11">
    <w:name w:val="8412FAB7E3FC4B6D9BD90EB72E8D91C11"/>
    <w:rsid w:val="00EC70DA"/>
    <w:rPr>
      <w:rFonts w:eastAsiaTheme="minorHAnsi"/>
      <w:lang w:eastAsia="en-US"/>
    </w:rPr>
  </w:style>
  <w:style w:type="paragraph" w:customStyle="1" w:styleId="1B066A49A9D34D6CA17B92011E38E6481">
    <w:name w:val="1B066A49A9D34D6CA17B92011E38E6481"/>
    <w:rsid w:val="00EC70DA"/>
    <w:rPr>
      <w:rFonts w:eastAsiaTheme="minorHAnsi"/>
      <w:lang w:eastAsia="en-US"/>
    </w:rPr>
  </w:style>
  <w:style w:type="paragraph" w:customStyle="1" w:styleId="A895D763AB3A47B689E168A4CF21229B1">
    <w:name w:val="A895D763AB3A47B689E168A4CF21229B1"/>
    <w:rsid w:val="00EC70DA"/>
    <w:rPr>
      <w:rFonts w:eastAsiaTheme="minorHAnsi"/>
      <w:lang w:eastAsia="en-US"/>
    </w:rPr>
  </w:style>
  <w:style w:type="paragraph" w:customStyle="1" w:styleId="DA4E8792CC8042A890F065DCE4224AF61">
    <w:name w:val="DA4E8792CC8042A890F065DCE4224AF61"/>
    <w:rsid w:val="00EC70DA"/>
    <w:rPr>
      <w:rFonts w:eastAsiaTheme="minorHAnsi"/>
      <w:lang w:eastAsia="en-US"/>
    </w:rPr>
  </w:style>
  <w:style w:type="paragraph" w:customStyle="1" w:styleId="44871DCFA9994E258056FE98C875FA271">
    <w:name w:val="44871DCFA9994E258056FE98C875FA271"/>
    <w:rsid w:val="00EC70DA"/>
    <w:rPr>
      <w:rFonts w:eastAsiaTheme="minorHAnsi"/>
      <w:lang w:eastAsia="en-US"/>
    </w:rPr>
  </w:style>
  <w:style w:type="paragraph" w:customStyle="1" w:styleId="BA75A44E559B42ADB30DDC89ECEF5D3C1">
    <w:name w:val="BA75A44E559B42ADB30DDC89ECEF5D3C1"/>
    <w:rsid w:val="00EC70DA"/>
    <w:rPr>
      <w:rFonts w:eastAsiaTheme="minorHAnsi"/>
      <w:lang w:eastAsia="en-US"/>
    </w:rPr>
  </w:style>
  <w:style w:type="paragraph" w:customStyle="1" w:styleId="0FA32940373B4571975AC2EE94293B811">
    <w:name w:val="0FA32940373B4571975AC2EE94293B811"/>
    <w:rsid w:val="00EC70DA"/>
    <w:rPr>
      <w:rFonts w:eastAsiaTheme="minorHAnsi"/>
      <w:lang w:eastAsia="en-US"/>
    </w:rPr>
  </w:style>
  <w:style w:type="paragraph" w:customStyle="1" w:styleId="258FED9D25374B5C86369AA20AE7B3C21">
    <w:name w:val="258FED9D25374B5C86369AA20AE7B3C21"/>
    <w:rsid w:val="00EC70DA"/>
    <w:rPr>
      <w:rFonts w:eastAsiaTheme="minorHAnsi"/>
      <w:lang w:eastAsia="en-US"/>
    </w:rPr>
  </w:style>
  <w:style w:type="paragraph" w:customStyle="1" w:styleId="68A9F6E7C42548B88E14199D00B266BD1">
    <w:name w:val="68A9F6E7C42548B88E14199D00B266BD1"/>
    <w:rsid w:val="00EC70DA"/>
    <w:rPr>
      <w:rFonts w:eastAsiaTheme="minorHAnsi"/>
      <w:lang w:eastAsia="en-US"/>
    </w:rPr>
  </w:style>
  <w:style w:type="paragraph" w:customStyle="1" w:styleId="F02E66657B83402E9D682D5F35EF20471">
    <w:name w:val="F02E66657B83402E9D682D5F35EF20471"/>
    <w:rsid w:val="00EC70DA"/>
    <w:rPr>
      <w:rFonts w:eastAsiaTheme="minorHAnsi"/>
      <w:lang w:eastAsia="en-US"/>
    </w:rPr>
  </w:style>
  <w:style w:type="paragraph" w:customStyle="1" w:styleId="A68AEDA2536F4B6E9059D16AA08E21301">
    <w:name w:val="A68AEDA2536F4B6E9059D16AA08E21301"/>
    <w:rsid w:val="00EC70DA"/>
    <w:rPr>
      <w:rFonts w:eastAsiaTheme="minorHAnsi"/>
      <w:lang w:eastAsia="en-US"/>
    </w:rPr>
  </w:style>
  <w:style w:type="paragraph" w:customStyle="1" w:styleId="5A5D499E9FF7405DAC27EDB3365D06DA1">
    <w:name w:val="5A5D499E9FF7405DAC27EDB3365D06DA1"/>
    <w:rsid w:val="00EC70DA"/>
    <w:rPr>
      <w:rFonts w:eastAsiaTheme="minorHAnsi"/>
      <w:lang w:eastAsia="en-US"/>
    </w:rPr>
  </w:style>
  <w:style w:type="paragraph" w:customStyle="1" w:styleId="B3EF18A193F54DBB97A5577CB47443A71">
    <w:name w:val="B3EF18A193F54DBB97A5577CB47443A71"/>
    <w:rsid w:val="00EC70DA"/>
    <w:rPr>
      <w:rFonts w:eastAsiaTheme="minorHAnsi"/>
      <w:lang w:eastAsia="en-US"/>
    </w:rPr>
  </w:style>
  <w:style w:type="paragraph" w:customStyle="1" w:styleId="C623F6B68F6345CF9D78D94F21268BF21">
    <w:name w:val="C623F6B68F6345CF9D78D94F21268BF21"/>
    <w:rsid w:val="00EC70DA"/>
    <w:rPr>
      <w:rFonts w:eastAsiaTheme="minorHAnsi"/>
      <w:lang w:eastAsia="en-US"/>
    </w:rPr>
  </w:style>
  <w:style w:type="paragraph" w:customStyle="1" w:styleId="2DB9A563F68A4148B14DB9B92AA3D74E1">
    <w:name w:val="2DB9A563F68A4148B14DB9B92AA3D74E1"/>
    <w:rsid w:val="00EC70DA"/>
    <w:rPr>
      <w:rFonts w:eastAsiaTheme="minorHAnsi"/>
      <w:lang w:eastAsia="en-US"/>
    </w:rPr>
  </w:style>
  <w:style w:type="paragraph" w:customStyle="1" w:styleId="8150ED2956AF4A42813A205E4000C7861">
    <w:name w:val="8150ED2956AF4A42813A205E4000C7861"/>
    <w:rsid w:val="00EC70DA"/>
    <w:rPr>
      <w:rFonts w:eastAsiaTheme="minorHAnsi"/>
      <w:lang w:eastAsia="en-US"/>
    </w:rPr>
  </w:style>
  <w:style w:type="paragraph" w:customStyle="1" w:styleId="E5B71AC84E7549C5A4067D0AD85ECC0A1">
    <w:name w:val="E5B71AC84E7549C5A4067D0AD85ECC0A1"/>
    <w:rsid w:val="00EC70DA"/>
    <w:rPr>
      <w:rFonts w:eastAsiaTheme="minorHAnsi"/>
      <w:lang w:eastAsia="en-US"/>
    </w:rPr>
  </w:style>
  <w:style w:type="paragraph" w:customStyle="1" w:styleId="E503014E22674B8EB816BAA45127B69F1">
    <w:name w:val="E503014E22674B8EB816BAA45127B69F1"/>
    <w:rsid w:val="00EC70DA"/>
    <w:rPr>
      <w:rFonts w:eastAsiaTheme="minorHAnsi"/>
      <w:lang w:eastAsia="en-US"/>
    </w:rPr>
  </w:style>
  <w:style w:type="paragraph" w:customStyle="1" w:styleId="D59F47DA602148A79FF0D707109423A51">
    <w:name w:val="D59F47DA602148A79FF0D707109423A51"/>
    <w:rsid w:val="00EC70DA"/>
    <w:rPr>
      <w:rFonts w:eastAsiaTheme="minorHAnsi"/>
      <w:lang w:eastAsia="en-US"/>
    </w:rPr>
  </w:style>
  <w:style w:type="paragraph" w:customStyle="1" w:styleId="EE2E397C024541519DFB02647624CCE01">
    <w:name w:val="EE2E397C024541519DFB02647624CCE01"/>
    <w:rsid w:val="00EC70DA"/>
    <w:rPr>
      <w:rFonts w:eastAsiaTheme="minorHAnsi"/>
      <w:lang w:eastAsia="en-US"/>
    </w:rPr>
  </w:style>
  <w:style w:type="paragraph" w:customStyle="1" w:styleId="A3C7AD3A66F541DBB25CC64015E7E3FC">
    <w:name w:val="A3C7AD3A66F541DBB25CC64015E7E3FC"/>
    <w:rsid w:val="00EC70DA"/>
  </w:style>
  <w:style w:type="paragraph" w:customStyle="1" w:styleId="4ABBA84C0C304AE0AE520182E4D41CA3">
    <w:name w:val="4ABBA84C0C304AE0AE520182E4D41CA3"/>
    <w:rsid w:val="00C36661"/>
  </w:style>
  <w:style w:type="paragraph" w:customStyle="1" w:styleId="B8272716CB464B2F94CBAF7FA68A3251">
    <w:name w:val="B8272716CB464B2F94CBAF7FA68A3251"/>
    <w:rsid w:val="00C36661"/>
  </w:style>
  <w:style w:type="paragraph" w:customStyle="1" w:styleId="F62C677173E84C8FA6A235FA9DE5A2FC">
    <w:name w:val="F62C677173E84C8FA6A235FA9DE5A2FC"/>
    <w:rsid w:val="00C36661"/>
  </w:style>
  <w:style w:type="paragraph" w:customStyle="1" w:styleId="7E5B7A1E07514AFEB1207D75918F7578">
    <w:name w:val="7E5B7A1E07514AFEB1207D75918F7578"/>
    <w:rsid w:val="006624DF"/>
  </w:style>
  <w:style w:type="paragraph" w:customStyle="1" w:styleId="83FD2BA474D04D27A0A35B7CE8A1E768">
    <w:name w:val="83FD2BA474D04D27A0A35B7CE8A1E768"/>
    <w:rsid w:val="006624DF"/>
  </w:style>
  <w:style w:type="paragraph" w:customStyle="1" w:styleId="ADBFE1173AC24C49B0E2E703AF8C99ED">
    <w:name w:val="ADBFE1173AC24C49B0E2E703AF8C99ED"/>
    <w:rsid w:val="006624DF"/>
  </w:style>
  <w:style w:type="paragraph" w:customStyle="1" w:styleId="948FF0CB46D94CF084050A2B114A14D1">
    <w:name w:val="948FF0CB46D94CF084050A2B114A14D1"/>
    <w:rsid w:val="006624DF"/>
  </w:style>
  <w:style w:type="paragraph" w:customStyle="1" w:styleId="9BE9D95DF33040239A1852E7AA5A7EF0">
    <w:name w:val="9BE9D95DF33040239A1852E7AA5A7EF0"/>
    <w:rsid w:val="006624DF"/>
  </w:style>
  <w:style w:type="paragraph" w:customStyle="1" w:styleId="3125099B90B2493D94417F8848011522">
    <w:name w:val="3125099B90B2493D94417F8848011522"/>
    <w:rsid w:val="006624DF"/>
  </w:style>
  <w:style w:type="paragraph" w:customStyle="1" w:styleId="9FE65C4B282A4A1890F64783C44ED996">
    <w:name w:val="9FE65C4B282A4A1890F64783C44ED996"/>
    <w:rsid w:val="006624DF"/>
  </w:style>
  <w:style w:type="paragraph" w:customStyle="1" w:styleId="B3607AFCE32D4E49AB27451B0DC2C424">
    <w:name w:val="B3607AFCE32D4E49AB27451B0DC2C424"/>
    <w:rsid w:val="006624DF"/>
  </w:style>
  <w:style w:type="paragraph" w:customStyle="1" w:styleId="AB9D7DD6234242438DDBE8F77E978274">
    <w:name w:val="AB9D7DD6234242438DDBE8F77E978274"/>
    <w:rsid w:val="00FF483C"/>
  </w:style>
  <w:style w:type="paragraph" w:customStyle="1" w:styleId="6918A70B408644EBB0865678824CD339">
    <w:name w:val="6918A70B408644EBB0865678824CD339"/>
    <w:rsid w:val="00FF483C"/>
  </w:style>
  <w:style w:type="paragraph" w:customStyle="1" w:styleId="A5C73706096F49E6AD5F13B1DDF4A577">
    <w:name w:val="A5C73706096F49E6AD5F13B1DDF4A577"/>
    <w:rsid w:val="00852683"/>
  </w:style>
  <w:style w:type="paragraph" w:customStyle="1" w:styleId="F67F42459E3F4533AA05DFA6E614DCC3">
    <w:name w:val="F67F42459E3F4533AA05DFA6E614DCC3"/>
    <w:rsid w:val="00852683"/>
  </w:style>
  <w:style w:type="paragraph" w:customStyle="1" w:styleId="2C9A716FCFDC4B55897B8AB528EC5382">
    <w:name w:val="2C9A716FCFDC4B55897B8AB528EC5382"/>
    <w:rsid w:val="00852683"/>
  </w:style>
  <w:style w:type="paragraph" w:customStyle="1" w:styleId="166DD061AEE94135960F80F32969F52E">
    <w:name w:val="166DD061AEE94135960F80F32969F52E"/>
    <w:rsid w:val="00B251F2"/>
  </w:style>
  <w:style w:type="paragraph" w:customStyle="1" w:styleId="447F4FB94EE645B5BF5FC29A293F86A9">
    <w:name w:val="447F4FB94EE645B5BF5FC29A293F86A9"/>
    <w:rsid w:val="00B251F2"/>
  </w:style>
  <w:style w:type="paragraph" w:customStyle="1" w:styleId="5A420DA5B87D402D884B526224C0039A">
    <w:name w:val="5A420DA5B87D402D884B526224C0039A"/>
    <w:rsid w:val="008D110E"/>
  </w:style>
  <w:style w:type="paragraph" w:customStyle="1" w:styleId="1E08892D2D9042D685202192EE8455A1">
    <w:name w:val="1E08892D2D9042D685202192EE8455A1"/>
    <w:rsid w:val="008D11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110E"/>
    <w:rPr>
      <w:color w:val="808080"/>
    </w:rPr>
  </w:style>
  <w:style w:type="paragraph" w:customStyle="1" w:styleId="5A265BC5CAF646C4BF6D42C91A7E9275">
    <w:name w:val="5A265BC5CAF646C4BF6D42C91A7E9275"/>
    <w:rsid w:val="006E0667"/>
  </w:style>
  <w:style w:type="paragraph" w:customStyle="1" w:styleId="90B3046560294E88B8FEFABC00FF9B21">
    <w:name w:val="90B3046560294E88B8FEFABC00FF9B21"/>
    <w:rsid w:val="006E0667"/>
  </w:style>
  <w:style w:type="paragraph" w:customStyle="1" w:styleId="99F98ABFB3834C03A2BFE1F12DC22198">
    <w:name w:val="99F98ABFB3834C03A2BFE1F12DC22198"/>
    <w:rsid w:val="006E0667"/>
  </w:style>
  <w:style w:type="paragraph" w:customStyle="1" w:styleId="34F268EB972C40F8838D2D99B490EA78">
    <w:name w:val="34F268EB972C40F8838D2D99B490EA78"/>
    <w:rsid w:val="006E0667"/>
  </w:style>
  <w:style w:type="paragraph" w:customStyle="1" w:styleId="5D93E188D936479D852778FAD644DC7B">
    <w:name w:val="5D93E188D936479D852778FAD644DC7B"/>
    <w:rsid w:val="006E0667"/>
  </w:style>
  <w:style w:type="paragraph" w:customStyle="1" w:styleId="D7272725981541BEB06A2D6CB60017EA">
    <w:name w:val="D7272725981541BEB06A2D6CB60017EA"/>
    <w:rsid w:val="006E0667"/>
  </w:style>
  <w:style w:type="paragraph" w:customStyle="1" w:styleId="62AE4EC2D2EF4F588C3A049B54942378">
    <w:name w:val="62AE4EC2D2EF4F588C3A049B54942378"/>
    <w:rsid w:val="006E0667"/>
  </w:style>
  <w:style w:type="paragraph" w:customStyle="1" w:styleId="A3636162492840608F6C334F87C703D6">
    <w:name w:val="A3636162492840608F6C334F87C703D6"/>
    <w:rsid w:val="006E0667"/>
  </w:style>
  <w:style w:type="paragraph" w:customStyle="1" w:styleId="77639239AFFC4B378594192A4213C8D9">
    <w:name w:val="77639239AFFC4B378594192A4213C8D9"/>
    <w:rsid w:val="006E0667"/>
  </w:style>
  <w:style w:type="paragraph" w:customStyle="1" w:styleId="3FC370CBF878498F8C1000BF60F40205">
    <w:name w:val="3FC370CBF878498F8C1000BF60F40205"/>
    <w:rsid w:val="006E0667"/>
  </w:style>
  <w:style w:type="paragraph" w:customStyle="1" w:styleId="A148A47AC1DC4E599B37CA132A46E4F6">
    <w:name w:val="A148A47AC1DC4E599B37CA132A46E4F6"/>
    <w:rsid w:val="006E0667"/>
  </w:style>
  <w:style w:type="paragraph" w:customStyle="1" w:styleId="FD5D2D4384DE43378C97DDC558CDFFEB">
    <w:name w:val="FD5D2D4384DE43378C97DDC558CDFFEB"/>
    <w:rsid w:val="006E0667"/>
  </w:style>
  <w:style w:type="paragraph" w:customStyle="1" w:styleId="BE7A49B0E39E4C849888BBF6C8654F63">
    <w:name w:val="BE7A49B0E39E4C849888BBF6C8654F63"/>
    <w:rsid w:val="006E0667"/>
  </w:style>
  <w:style w:type="paragraph" w:customStyle="1" w:styleId="BEEFD33A1F74426D87FF8206960E538D">
    <w:name w:val="BEEFD33A1F74426D87FF8206960E538D"/>
    <w:rsid w:val="006E0667"/>
  </w:style>
  <w:style w:type="paragraph" w:customStyle="1" w:styleId="2BC822DB72514B37BFD3E842026673C0">
    <w:name w:val="2BC822DB72514B37BFD3E842026673C0"/>
    <w:rsid w:val="006E0667"/>
  </w:style>
  <w:style w:type="paragraph" w:customStyle="1" w:styleId="FC0E1D322FD149F9BEA98420A43DE09E">
    <w:name w:val="FC0E1D322FD149F9BEA98420A43DE09E"/>
    <w:rsid w:val="006E0667"/>
  </w:style>
  <w:style w:type="paragraph" w:customStyle="1" w:styleId="4087E408B53A4FC7988D8FCF81DAD4E6">
    <w:name w:val="4087E408B53A4FC7988D8FCF81DAD4E6"/>
    <w:rsid w:val="006E0667"/>
  </w:style>
  <w:style w:type="paragraph" w:customStyle="1" w:styleId="A079D850D3254712B345B789DF432358">
    <w:name w:val="A079D850D3254712B345B789DF432358"/>
    <w:rsid w:val="006E0667"/>
  </w:style>
  <w:style w:type="paragraph" w:customStyle="1" w:styleId="D079DE7240FC41A0B99C82B8F234263F">
    <w:name w:val="D079DE7240FC41A0B99C82B8F234263F"/>
    <w:rsid w:val="006E0667"/>
  </w:style>
  <w:style w:type="paragraph" w:customStyle="1" w:styleId="692385E3059643C599A3C99052DDCEC6">
    <w:name w:val="692385E3059643C599A3C99052DDCEC6"/>
    <w:rsid w:val="006E0667"/>
  </w:style>
  <w:style w:type="paragraph" w:customStyle="1" w:styleId="BEB7A0E9A3D84E32967EF7E30CD70CBC">
    <w:name w:val="BEB7A0E9A3D84E32967EF7E30CD70CBC"/>
    <w:rsid w:val="006E0667"/>
  </w:style>
  <w:style w:type="paragraph" w:customStyle="1" w:styleId="E3CB8F23AE1A41CCA33039F8E0BC4616">
    <w:name w:val="E3CB8F23AE1A41CCA33039F8E0BC4616"/>
    <w:rsid w:val="006E0667"/>
  </w:style>
  <w:style w:type="paragraph" w:customStyle="1" w:styleId="BC26939757804568A1360D26477B4DFC">
    <w:name w:val="BC26939757804568A1360D26477B4DFC"/>
    <w:rsid w:val="006E0667"/>
  </w:style>
  <w:style w:type="paragraph" w:customStyle="1" w:styleId="98655A0E3DD14731B3457905827B1266">
    <w:name w:val="98655A0E3DD14731B3457905827B1266"/>
    <w:rsid w:val="006E0667"/>
  </w:style>
  <w:style w:type="paragraph" w:customStyle="1" w:styleId="A26820A252944DE3841D9610E6C73C7A">
    <w:name w:val="A26820A252944DE3841D9610E6C73C7A"/>
    <w:rsid w:val="006E0667"/>
  </w:style>
  <w:style w:type="paragraph" w:customStyle="1" w:styleId="DA8CEABD4A8F46ED827AA7C0473525DF">
    <w:name w:val="DA8CEABD4A8F46ED827AA7C0473525DF"/>
    <w:rsid w:val="006E0667"/>
  </w:style>
  <w:style w:type="paragraph" w:customStyle="1" w:styleId="A7A72878B6224D46BACF10538C6DADFB">
    <w:name w:val="A7A72878B6224D46BACF10538C6DADFB"/>
    <w:rsid w:val="006E0667"/>
  </w:style>
  <w:style w:type="paragraph" w:customStyle="1" w:styleId="BE882A56263540CABD053B7E4C854C7F">
    <w:name w:val="BE882A56263540CABD053B7E4C854C7F"/>
    <w:rsid w:val="006E0667"/>
  </w:style>
  <w:style w:type="paragraph" w:customStyle="1" w:styleId="9C6CB146895E4A28B076504208672D45">
    <w:name w:val="9C6CB146895E4A28B076504208672D45"/>
    <w:rsid w:val="006E0667"/>
  </w:style>
  <w:style w:type="paragraph" w:customStyle="1" w:styleId="5631D3B3A7864B219E4F719C4C51C176">
    <w:name w:val="5631D3B3A7864B219E4F719C4C51C176"/>
    <w:rsid w:val="006E0667"/>
  </w:style>
  <w:style w:type="paragraph" w:customStyle="1" w:styleId="15D568B3F0F74C00ADC5BE5E19AF6831">
    <w:name w:val="15D568B3F0F74C00ADC5BE5E19AF6831"/>
    <w:rsid w:val="006E0667"/>
  </w:style>
  <w:style w:type="paragraph" w:customStyle="1" w:styleId="DF8C454FCB504DECA1CEC321CB1ACDEF">
    <w:name w:val="DF8C454FCB504DECA1CEC321CB1ACDEF"/>
    <w:rsid w:val="006E0667"/>
  </w:style>
  <w:style w:type="paragraph" w:customStyle="1" w:styleId="BB4FB77FB7454D4FA9006E93D5DCB78D">
    <w:name w:val="BB4FB77FB7454D4FA9006E93D5DCB78D"/>
    <w:rsid w:val="006E0667"/>
  </w:style>
  <w:style w:type="paragraph" w:customStyle="1" w:styleId="F9C237BF06AD49829740C8B614E38C2A">
    <w:name w:val="F9C237BF06AD49829740C8B614E38C2A"/>
    <w:rsid w:val="006E0667"/>
  </w:style>
  <w:style w:type="paragraph" w:customStyle="1" w:styleId="7380C225D25E4A86B1A2537D3D37ED1F">
    <w:name w:val="7380C225D25E4A86B1A2537D3D37ED1F"/>
    <w:rsid w:val="006E0667"/>
  </w:style>
  <w:style w:type="paragraph" w:customStyle="1" w:styleId="0190BDF84D46446DA55B9852F265FF4D">
    <w:name w:val="0190BDF84D46446DA55B9852F265FF4D"/>
    <w:rsid w:val="006E0667"/>
  </w:style>
  <w:style w:type="paragraph" w:customStyle="1" w:styleId="20F8BCADFE6B4EF1A944E9DAC6305973">
    <w:name w:val="20F8BCADFE6B4EF1A944E9DAC6305973"/>
    <w:rsid w:val="006E0667"/>
  </w:style>
  <w:style w:type="paragraph" w:customStyle="1" w:styleId="D1713B9BA7994B959C92073C0588B131">
    <w:name w:val="D1713B9BA7994B959C92073C0588B131"/>
    <w:rsid w:val="006E0667"/>
  </w:style>
  <w:style w:type="paragraph" w:customStyle="1" w:styleId="B02B8179861145AE8353E4B4795278D0">
    <w:name w:val="B02B8179861145AE8353E4B4795278D0"/>
    <w:rsid w:val="006E0667"/>
  </w:style>
  <w:style w:type="paragraph" w:customStyle="1" w:styleId="80CE6552A2B642C2996C33EB520B6B74">
    <w:name w:val="80CE6552A2B642C2996C33EB520B6B74"/>
    <w:rsid w:val="006E0667"/>
  </w:style>
  <w:style w:type="paragraph" w:customStyle="1" w:styleId="78400C9A175048F1B300ED56DDDA9B7D">
    <w:name w:val="78400C9A175048F1B300ED56DDDA9B7D"/>
    <w:rsid w:val="006E0667"/>
  </w:style>
  <w:style w:type="paragraph" w:customStyle="1" w:styleId="74A908F61BB545E18A29FE15430BDA0B">
    <w:name w:val="74A908F61BB545E18A29FE15430BDA0B"/>
    <w:rsid w:val="006E0667"/>
  </w:style>
  <w:style w:type="paragraph" w:customStyle="1" w:styleId="32BBA378DD634622BD7CFF74BC3327DE">
    <w:name w:val="32BBA378DD634622BD7CFF74BC3327DE"/>
    <w:rsid w:val="006E0667"/>
  </w:style>
  <w:style w:type="paragraph" w:customStyle="1" w:styleId="AE6674C985144B6B8E443120710575A1">
    <w:name w:val="AE6674C985144B6B8E443120710575A1"/>
    <w:rsid w:val="006E0667"/>
  </w:style>
  <w:style w:type="paragraph" w:customStyle="1" w:styleId="F4CAB6C1DCA445EA8B6B69C61268F3B1">
    <w:name w:val="F4CAB6C1DCA445EA8B6B69C61268F3B1"/>
    <w:rsid w:val="006E0667"/>
  </w:style>
  <w:style w:type="paragraph" w:customStyle="1" w:styleId="FD1030656A954D1DBFDFD679D6C9E05E">
    <w:name w:val="FD1030656A954D1DBFDFD679D6C9E05E"/>
    <w:rsid w:val="006E0667"/>
  </w:style>
  <w:style w:type="paragraph" w:customStyle="1" w:styleId="7524CCBA5B544381A16D8D1F7E5FB9E2">
    <w:name w:val="7524CCBA5B544381A16D8D1F7E5FB9E2"/>
    <w:rsid w:val="006E0667"/>
  </w:style>
  <w:style w:type="paragraph" w:customStyle="1" w:styleId="DE124AE490B142C591ED57EC960E6ACA">
    <w:name w:val="DE124AE490B142C591ED57EC960E6ACA"/>
    <w:rsid w:val="006E0667"/>
  </w:style>
  <w:style w:type="paragraph" w:customStyle="1" w:styleId="46EA7BC86D8E43F0AB5558AA0E07D1D3">
    <w:name w:val="46EA7BC86D8E43F0AB5558AA0E07D1D3"/>
    <w:rsid w:val="006E0667"/>
  </w:style>
  <w:style w:type="paragraph" w:customStyle="1" w:styleId="D234C44298C14C5DA1B709CF796E21EC">
    <w:name w:val="D234C44298C14C5DA1B709CF796E21EC"/>
    <w:rsid w:val="006E0667"/>
  </w:style>
  <w:style w:type="paragraph" w:customStyle="1" w:styleId="3E8598D86AA54153A2FF7ADDA5EDE29E">
    <w:name w:val="3E8598D86AA54153A2FF7ADDA5EDE29E"/>
    <w:rsid w:val="006E0667"/>
  </w:style>
  <w:style w:type="paragraph" w:customStyle="1" w:styleId="81BD2F21364C477096D97C9DDED3248E">
    <w:name w:val="81BD2F21364C477096D97C9DDED3248E"/>
    <w:rsid w:val="006E0667"/>
  </w:style>
  <w:style w:type="paragraph" w:customStyle="1" w:styleId="41FAC5C0C45A441F8C5940F23C496689">
    <w:name w:val="41FAC5C0C45A441F8C5940F23C496689"/>
    <w:rsid w:val="006E0667"/>
  </w:style>
  <w:style w:type="paragraph" w:customStyle="1" w:styleId="106A2403E9CA4144B760578761CBE1E9">
    <w:name w:val="106A2403E9CA4144B760578761CBE1E9"/>
    <w:rsid w:val="006E0667"/>
  </w:style>
  <w:style w:type="paragraph" w:customStyle="1" w:styleId="3076CD718F8F4874BDDEF1D65F1A4381">
    <w:name w:val="3076CD718F8F4874BDDEF1D65F1A4381"/>
    <w:rsid w:val="006E0667"/>
  </w:style>
  <w:style w:type="paragraph" w:customStyle="1" w:styleId="BF2718A0C8B84F178F053DB6EFFA4666">
    <w:name w:val="BF2718A0C8B84F178F053DB6EFFA4666"/>
    <w:rsid w:val="006E0667"/>
  </w:style>
  <w:style w:type="paragraph" w:customStyle="1" w:styleId="2F0FD79CE3534C85A6F3B83A80546E19">
    <w:name w:val="2F0FD79CE3534C85A6F3B83A80546E19"/>
    <w:rsid w:val="006E0667"/>
  </w:style>
  <w:style w:type="paragraph" w:customStyle="1" w:styleId="FFBC05565FB0459AB2543F59D8274942">
    <w:name w:val="FFBC05565FB0459AB2543F59D8274942"/>
    <w:rsid w:val="006E0667"/>
  </w:style>
  <w:style w:type="paragraph" w:customStyle="1" w:styleId="55AAFAB9F496481F89D6074357985145">
    <w:name w:val="55AAFAB9F496481F89D6074357985145"/>
    <w:rsid w:val="006E0667"/>
  </w:style>
  <w:style w:type="paragraph" w:customStyle="1" w:styleId="BC65F6CB8A0141709A1BD300642A3215">
    <w:name w:val="BC65F6CB8A0141709A1BD300642A3215"/>
    <w:rsid w:val="006E0667"/>
  </w:style>
  <w:style w:type="paragraph" w:customStyle="1" w:styleId="DDBB63F9F4814FA18A25DC9B2813F3DC">
    <w:name w:val="DDBB63F9F4814FA18A25DC9B2813F3DC"/>
    <w:rsid w:val="006E0667"/>
  </w:style>
  <w:style w:type="paragraph" w:customStyle="1" w:styleId="A73537B500A24DA8BE09F0625F69CBC7">
    <w:name w:val="A73537B500A24DA8BE09F0625F69CBC7"/>
    <w:rsid w:val="006E0667"/>
  </w:style>
  <w:style w:type="paragraph" w:customStyle="1" w:styleId="86C43E47A9DB4714884CB97B60AEA185">
    <w:name w:val="86C43E47A9DB4714884CB97B60AEA185"/>
    <w:rsid w:val="006E0667"/>
  </w:style>
  <w:style w:type="paragraph" w:customStyle="1" w:styleId="F9FF6AB7B0C64045A10010BE96230D83">
    <w:name w:val="F9FF6AB7B0C64045A10010BE96230D83"/>
    <w:rsid w:val="006E0667"/>
  </w:style>
  <w:style w:type="paragraph" w:customStyle="1" w:styleId="CEB4F42B5F114B61A6748D153F695638">
    <w:name w:val="CEB4F42B5F114B61A6748D153F695638"/>
    <w:rsid w:val="006E0667"/>
  </w:style>
  <w:style w:type="paragraph" w:customStyle="1" w:styleId="5463EBE1804642D48EC010A5FF90523B">
    <w:name w:val="5463EBE1804642D48EC010A5FF90523B"/>
    <w:rsid w:val="006E0667"/>
  </w:style>
  <w:style w:type="paragraph" w:customStyle="1" w:styleId="CC079880286841B6BD5815408EE0688C">
    <w:name w:val="CC079880286841B6BD5815408EE0688C"/>
    <w:rsid w:val="006E0667"/>
  </w:style>
  <w:style w:type="paragraph" w:customStyle="1" w:styleId="ED342B405C4843968442D123D5AF0348">
    <w:name w:val="ED342B405C4843968442D123D5AF0348"/>
    <w:rsid w:val="006E0667"/>
  </w:style>
  <w:style w:type="paragraph" w:customStyle="1" w:styleId="ADBA9546337E4D78AC67E2279BA156F9">
    <w:name w:val="ADBA9546337E4D78AC67E2279BA156F9"/>
    <w:rsid w:val="006E0667"/>
  </w:style>
  <w:style w:type="paragraph" w:customStyle="1" w:styleId="1B08522B76D74154A58776A5EFE3E0ED">
    <w:name w:val="1B08522B76D74154A58776A5EFE3E0ED"/>
    <w:rsid w:val="006E0667"/>
  </w:style>
  <w:style w:type="paragraph" w:customStyle="1" w:styleId="AD81A2A524924433B80E66315079F76F">
    <w:name w:val="AD81A2A524924433B80E66315079F76F"/>
    <w:rsid w:val="006E0667"/>
  </w:style>
  <w:style w:type="paragraph" w:customStyle="1" w:styleId="7159C9DD98E141E28F9707C5F801BF12">
    <w:name w:val="7159C9DD98E141E28F9707C5F801BF12"/>
    <w:rsid w:val="006E0667"/>
  </w:style>
  <w:style w:type="paragraph" w:customStyle="1" w:styleId="CEF8A9F4F9764F24A20FE731C637CCB3">
    <w:name w:val="CEF8A9F4F9764F24A20FE731C637CCB3"/>
    <w:rsid w:val="006E0667"/>
  </w:style>
  <w:style w:type="paragraph" w:customStyle="1" w:styleId="65E150DCAB2D48F3B7E6BD969B8D4793">
    <w:name w:val="65E150DCAB2D48F3B7E6BD969B8D4793"/>
    <w:rsid w:val="006E0667"/>
  </w:style>
  <w:style w:type="paragraph" w:customStyle="1" w:styleId="70B7F0ADEA224091883E5F6F9CB7AB2C">
    <w:name w:val="70B7F0ADEA224091883E5F6F9CB7AB2C"/>
    <w:rsid w:val="006E0667"/>
  </w:style>
  <w:style w:type="paragraph" w:customStyle="1" w:styleId="64DEBBCD13434C39BE8454417A8A2424">
    <w:name w:val="64DEBBCD13434C39BE8454417A8A2424"/>
    <w:rsid w:val="006E0667"/>
  </w:style>
  <w:style w:type="paragraph" w:customStyle="1" w:styleId="39C95C88ADB3451FA49C2183AD8806ED">
    <w:name w:val="39C95C88ADB3451FA49C2183AD8806ED"/>
    <w:rsid w:val="006E0667"/>
  </w:style>
  <w:style w:type="paragraph" w:customStyle="1" w:styleId="CE22783CEBB04578B3027B063C426F84">
    <w:name w:val="CE22783CEBB04578B3027B063C426F84"/>
    <w:rsid w:val="006E0667"/>
  </w:style>
  <w:style w:type="paragraph" w:customStyle="1" w:styleId="85CBB5867EE04FE4A54E404042D6A277">
    <w:name w:val="85CBB5867EE04FE4A54E404042D6A277"/>
    <w:rsid w:val="006E0667"/>
  </w:style>
  <w:style w:type="paragraph" w:customStyle="1" w:styleId="9BD4559583054C47A7DE32A03B5B448C">
    <w:name w:val="9BD4559583054C47A7DE32A03B5B448C"/>
    <w:rsid w:val="006E0667"/>
  </w:style>
  <w:style w:type="paragraph" w:customStyle="1" w:styleId="FD8F545404854E39B06BAC4F5C4D7F31">
    <w:name w:val="FD8F545404854E39B06BAC4F5C4D7F31"/>
    <w:rsid w:val="006E0667"/>
  </w:style>
  <w:style w:type="paragraph" w:customStyle="1" w:styleId="C2411A9E9D754E78831E114AD2212BA7">
    <w:name w:val="C2411A9E9D754E78831E114AD2212BA7"/>
    <w:rsid w:val="006E0667"/>
  </w:style>
  <w:style w:type="paragraph" w:customStyle="1" w:styleId="E1162B9D425242298456FF318F3D1162">
    <w:name w:val="E1162B9D425242298456FF318F3D1162"/>
    <w:rsid w:val="006E0667"/>
  </w:style>
  <w:style w:type="paragraph" w:customStyle="1" w:styleId="6F0B3D783E8942999B684D88DD8BB4C6">
    <w:name w:val="6F0B3D783E8942999B684D88DD8BB4C6"/>
    <w:rsid w:val="006E0667"/>
  </w:style>
  <w:style w:type="paragraph" w:customStyle="1" w:styleId="AE396516C517446992A4331F60C05563">
    <w:name w:val="AE396516C517446992A4331F60C05563"/>
    <w:rsid w:val="006E0667"/>
  </w:style>
  <w:style w:type="paragraph" w:customStyle="1" w:styleId="AEED5A47165A4804BBD6982F09EF30DB">
    <w:name w:val="AEED5A47165A4804BBD6982F09EF30DB"/>
    <w:rsid w:val="006E0667"/>
  </w:style>
  <w:style w:type="paragraph" w:customStyle="1" w:styleId="79884ED9A65F467194455C968653CB16">
    <w:name w:val="79884ED9A65F467194455C968653CB16"/>
    <w:rsid w:val="006E0667"/>
  </w:style>
  <w:style w:type="paragraph" w:customStyle="1" w:styleId="3AB486A02B2E4566960698DC879921A7">
    <w:name w:val="3AB486A02B2E4566960698DC879921A7"/>
    <w:rsid w:val="006E0667"/>
  </w:style>
  <w:style w:type="paragraph" w:customStyle="1" w:styleId="28E951CD3B514FED90C443D33BBD5244">
    <w:name w:val="28E951CD3B514FED90C443D33BBD5244"/>
    <w:rsid w:val="006E0667"/>
  </w:style>
  <w:style w:type="paragraph" w:customStyle="1" w:styleId="24BBA817260B407E8D226D4D20B5EFF8">
    <w:name w:val="24BBA817260B407E8D226D4D20B5EFF8"/>
    <w:rsid w:val="006E0667"/>
  </w:style>
  <w:style w:type="paragraph" w:customStyle="1" w:styleId="AACC1B0F22314CB49B0D2EA3388E2FE2">
    <w:name w:val="AACC1B0F22314CB49B0D2EA3388E2FE2"/>
    <w:rsid w:val="006E0667"/>
    <w:rPr>
      <w:rFonts w:eastAsiaTheme="minorHAnsi"/>
      <w:lang w:eastAsia="en-US"/>
    </w:rPr>
  </w:style>
  <w:style w:type="paragraph" w:customStyle="1" w:styleId="1CC101F2CED54C31A4271ADFDA000876">
    <w:name w:val="1CC101F2CED54C31A4271ADFDA000876"/>
    <w:rsid w:val="002E3D10"/>
  </w:style>
  <w:style w:type="paragraph" w:customStyle="1" w:styleId="2FC5594AC1564FB7A726B4AAB825EB48">
    <w:name w:val="2FC5594AC1564FB7A726B4AAB825EB48"/>
    <w:rsid w:val="002E3D10"/>
  </w:style>
  <w:style w:type="paragraph" w:customStyle="1" w:styleId="6A2693883BD646819B553DF3244C4A21">
    <w:name w:val="6A2693883BD646819B553DF3244C4A21"/>
    <w:rsid w:val="002E3D10"/>
  </w:style>
  <w:style w:type="paragraph" w:customStyle="1" w:styleId="2FC5594AC1564FB7A726B4AAB825EB481">
    <w:name w:val="2FC5594AC1564FB7A726B4AAB825EB481"/>
    <w:rsid w:val="002E3D10"/>
    <w:rPr>
      <w:rFonts w:eastAsiaTheme="minorHAnsi"/>
      <w:lang w:eastAsia="en-US"/>
    </w:rPr>
  </w:style>
  <w:style w:type="paragraph" w:customStyle="1" w:styleId="6A2693883BD646819B553DF3244C4A211">
    <w:name w:val="6A2693883BD646819B553DF3244C4A211"/>
    <w:rsid w:val="002E3D10"/>
    <w:rPr>
      <w:rFonts w:eastAsiaTheme="minorHAnsi"/>
      <w:lang w:eastAsia="en-US"/>
    </w:rPr>
  </w:style>
  <w:style w:type="paragraph" w:customStyle="1" w:styleId="2FC5594AC1564FB7A726B4AAB825EB482">
    <w:name w:val="2FC5594AC1564FB7A726B4AAB825EB482"/>
    <w:rsid w:val="002E3D10"/>
    <w:rPr>
      <w:rFonts w:eastAsiaTheme="minorHAnsi"/>
      <w:lang w:eastAsia="en-US"/>
    </w:rPr>
  </w:style>
  <w:style w:type="paragraph" w:customStyle="1" w:styleId="6A2693883BD646819B553DF3244C4A212">
    <w:name w:val="6A2693883BD646819B553DF3244C4A212"/>
    <w:rsid w:val="002E3D10"/>
    <w:rPr>
      <w:rFonts w:eastAsiaTheme="minorHAnsi"/>
      <w:lang w:eastAsia="en-US"/>
    </w:rPr>
  </w:style>
  <w:style w:type="paragraph" w:customStyle="1" w:styleId="2FC5594AC1564FB7A726B4AAB825EB483">
    <w:name w:val="2FC5594AC1564FB7A726B4AAB825EB483"/>
    <w:rsid w:val="002E3D10"/>
    <w:rPr>
      <w:rFonts w:eastAsiaTheme="minorHAnsi"/>
      <w:lang w:eastAsia="en-US"/>
    </w:rPr>
  </w:style>
  <w:style w:type="paragraph" w:customStyle="1" w:styleId="6A2693883BD646819B553DF3244C4A213">
    <w:name w:val="6A2693883BD646819B553DF3244C4A213"/>
    <w:rsid w:val="002E3D10"/>
    <w:rPr>
      <w:rFonts w:eastAsiaTheme="minorHAnsi"/>
      <w:lang w:eastAsia="en-US"/>
    </w:rPr>
  </w:style>
  <w:style w:type="paragraph" w:customStyle="1" w:styleId="2FC5594AC1564FB7A726B4AAB825EB484">
    <w:name w:val="2FC5594AC1564FB7A726B4AAB825EB484"/>
    <w:rsid w:val="002E3D10"/>
    <w:rPr>
      <w:rFonts w:eastAsiaTheme="minorHAnsi"/>
      <w:lang w:eastAsia="en-US"/>
    </w:rPr>
  </w:style>
  <w:style w:type="paragraph" w:customStyle="1" w:styleId="A58D761CB40446E194F4AC8432F5E220">
    <w:name w:val="A58D761CB40446E194F4AC8432F5E220"/>
    <w:rsid w:val="002E3D10"/>
    <w:rPr>
      <w:rFonts w:eastAsiaTheme="minorHAnsi"/>
      <w:lang w:eastAsia="en-US"/>
    </w:rPr>
  </w:style>
  <w:style w:type="paragraph" w:customStyle="1" w:styleId="6A2693883BD646819B553DF3244C4A214">
    <w:name w:val="6A2693883BD646819B553DF3244C4A214"/>
    <w:rsid w:val="002E3D10"/>
    <w:rPr>
      <w:rFonts w:eastAsiaTheme="minorHAnsi"/>
      <w:lang w:eastAsia="en-US"/>
    </w:rPr>
  </w:style>
  <w:style w:type="paragraph" w:customStyle="1" w:styleId="2FC5594AC1564FB7A726B4AAB825EB485">
    <w:name w:val="2FC5594AC1564FB7A726B4AAB825EB485"/>
    <w:rsid w:val="002E3D10"/>
    <w:rPr>
      <w:rFonts w:eastAsiaTheme="minorHAnsi"/>
      <w:lang w:eastAsia="en-US"/>
    </w:rPr>
  </w:style>
  <w:style w:type="paragraph" w:customStyle="1" w:styleId="A58D761CB40446E194F4AC8432F5E2201">
    <w:name w:val="A58D761CB40446E194F4AC8432F5E2201"/>
    <w:rsid w:val="002E3D10"/>
    <w:rPr>
      <w:rFonts w:eastAsiaTheme="minorHAnsi"/>
      <w:lang w:eastAsia="en-US"/>
    </w:rPr>
  </w:style>
  <w:style w:type="paragraph" w:customStyle="1" w:styleId="6A2693883BD646819B553DF3244C4A215">
    <w:name w:val="6A2693883BD646819B553DF3244C4A215"/>
    <w:rsid w:val="002E3D10"/>
    <w:rPr>
      <w:rFonts w:eastAsiaTheme="minorHAnsi"/>
      <w:lang w:eastAsia="en-US"/>
    </w:rPr>
  </w:style>
  <w:style w:type="paragraph" w:customStyle="1" w:styleId="FEC9653779214007B07F28EEC369D4D1">
    <w:name w:val="FEC9653779214007B07F28EEC369D4D1"/>
    <w:rsid w:val="002E3D10"/>
    <w:rPr>
      <w:rFonts w:eastAsiaTheme="minorHAnsi"/>
      <w:lang w:eastAsia="en-US"/>
    </w:rPr>
  </w:style>
  <w:style w:type="paragraph" w:customStyle="1" w:styleId="74D691EC448B47F7A4CD8F8656348DA9">
    <w:name w:val="74D691EC448B47F7A4CD8F8656348DA9"/>
    <w:rsid w:val="002E3D10"/>
    <w:rPr>
      <w:rFonts w:eastAsiaTheme="minorHAnsi"/>
      <w:lang w:eastAsia="en-US"/>
    </w:rPr>
  </w:style>
  <w:style w:type="paragraph" w:customStyle="1" w:styleId="CC4579F6D8B24933A60044DD7B572B34">
    <w:name w:val="CC4579F6D8B24933A60044DD7B572B34"/>
    <w:rsid w:val="002E3D10"/>
    <w:rPr>
      <w:rFonts w:eastAsiaTheme="minorHAnsi"/>
      <w:lang w:eastAsia="en-US"/>
    </w:rPr>
  </w:style>
  <w:style w:type="paragraph" w:customStyle="1" w:styleId="2FC5594AC1564FB7A726B4AAB825EB486">
    <w:name w:val="2FC5594AC1564FB7A726B4AAB825EB486"/>
    <w:rsid w:val="002E3D10"/>
    <w:rPr>
      <w:rFonts w:eastAsiaTheme="minorHAnsi"/>
      <w:lang w:eastAsia="en-US"/>
    </w:rPr>
  </w:style>
  <w:style w:type="paragraph" w:customStyle="1" w:styleId="A58D761CB40446E194F4AC8432F5E2202">
    <w:name w:val="A58D761CB40446E194F4AC8432F5E2202"/>
    <w:rsid w:val="002E3D10"/>
    <w:rPr>
      <w:rFonts w:eastAsiaTheme="minorHAnsi"/>
      <w:lang w:eastAsia="en-US"/>
    </w:rPr>
  </w:style>
  <w:style w:type="paragraph" w:customStyle="1" w:styleId="6A2693883BD646819B553DF3244C4A216">
    <w:name w:val="6A2693883BD646819B553DF3244C4A216"/>
    <w:rsid w:val="002E3D10"/>
    <w:rPr>
      <w:rFonts w:eastAsiaTheme="minorHAnsi"/>
      <w:lang w:eastAsia="en-US"/>
    </w:rPr>
  </w:style>
  <w:style w:type="paragraph" w:customStyle="1" w:styleId="FEC9653779214007B07F28EEC369D4D11">
    <w:name w:val="FEC9653779214007B07F28EEC369D4D11"/>
    <w:rsid w:val="002E3D10"/>
    <w:rPr>
      <w:rFonts w:eastAsiaTheme="minorHAnsi"/>
      <w:lang w:eastAsia="en-US"/>
    </w:rPr>
  </w:style>
  <w:style w:type="paragraph" w:customStyle="1" w:styleId="45E141409D0842EE8D086FFB787AA357">
    <w:name w:val="45E141409D0842EE8D086FFB787AA357"/>
    <w:rsid w:val="002E3D10"/>
    <w:rPr>
      <w:rFonts w:eastAsiaTheme="minorHAnsi"/>
      <w:lang w:eastAsia="en-US"/>
    </w:rPr>
  </w:style>
  <w:style w:type="paragraph" w:customStyle="1" w:styleId="CC4579F6D8B24933A60044DD7B572B341">
    <w:name w:val="CC4579F6D8B24933A60044DD7B572B341"/>
    <w:rsid w:val="002E3D10"/>
    <w:rPr>
      <w:rFonts w:eastAsiaTheme="minorHAnsi"/>
      <w:lang w:eastAsia="en-US"/>
    </w:rPr>
  </w:style>
  <w:style w:type="paragraph" w:customStyle="1" w:styleId="2FC5594AC1564FB7A726B4AAB825EB487">
    <w:name w:val="2FC5594AC1564FB7A726B4AAB825EB487"/>
    <w:rsid w:val="002E3D10"/>
    <w:rPr>
      <w:rFonts w:eastAsiaTheme="minorHAnsi"/>
      <w:lang w:eastAsia="en-US"/>
    </w:rPr>
  </w:style>
  <w:style w:type="paragraph" w:customStyle="1" w:styleId="A58D761CB40446E194F4AC8432F5E2203">
    <w:name w:val="A58D761CB40446E194F4AC8432F5E2203"/>
    <w:rsid w:val="002E3D10"/>
    <w:rPr>
      <w:rFonts w:eastAsiaTheme="minorHAnsi"/>
      <w:lang w:eastAsia="en-US"/>
    </w:rPr>
  </w:style>
  <w:style w:type="paragraph" w:customStyle="1" w:styleId="6A2693883BD646819B553DF3244C4A217">
    <w:name w:val="6A2693883BD646819B553DF3244C4A217"/>
    <w:rsid w:val="002E3D10"/>
    <w:rPr>
      <w:rFonts w:eastAsiaTheme="minorHAnsi"/>
      <w:lang w:eastAsia="en-US"/>
    </w:rPr>
  </w:style>
  <w:style w:type="paragraph" w:customStyle="1" w:styleId="FEC9653779214007B07F28EEC369D4D12">
    <w:name w:val="FEC9653779214007B07F28EEC369D4D12"/>
    <w:rsid w:val="002E3D10"/>
    <w:rPr>
      <w:rFonts w:eastAsiaTheme="minorHAnsi"/>
      <w:lang w:eastAsia="en-US"/>
    </w:rPr>
  </w:style>
  <w:style w:type="paragraph" w:customStyle="1" w:styleId="45E141409D0842EE8D086FFB787AA3571">
    <w:name w:val="45E141409D0842EE8D086FFB787AA3571"/>
    <w:rsid w:val="002E3D10"/>
    <w:rPr>
      <w:rFonts w:eastAsiaTheme="minorHAnsi"/>
      <w:lang w:eastAsia="en-US"/>
    </w:rPr>
  </w:style>
  <w:style w:type="paragraph" w:customStyle="1" w:styleId="CC4579F6D8B24933A60044DD7B572B342">
    <w:name w:val="CC4579F6D8B24933A60044DD7B572B342"/>
    <w:rsid w:val="002E3D10"/>
    <w:rPr>
      <w:rFonts w:eastAsiaTheme="minorHAnsi"/>
      <w:lang w:eastAsia="en-US"/>
    </w:rPr>
  </w:style>
  <w:style w:type="paragraph" w:customStyle="1" w:styleId="4D34AA1190854DD79A67A85EE696E2BE">
    <w:name w:val="4D34AA1190854DD79A67A85EE696E2BE"/>
    <w:rsid w:val="002E3D10"/>
    <w:rPr>
      <w:rFonts w:eastAsiaTheme="minorHAnsi"/>
      <w:lang w:eastAsia="en-US"/>
    </w:rPr>
  </w:style>
  <w:style w:type="paragraph" w:customStyle="1" w:styleId="F230C282744B4CB09AE87B78F28E47BA">
    <w:name w:val="F230C282744B4CB09AE87B78F28E47BA"/>
    <w:rsid w:val="002E3D10"/>
    <w:rPr>
      <w:rFonts w:eastAsiaTheme="minorHAnsi"/>
      <w:lang w:eastAsia="en-US"/>
    </w:rPr>
  </w:style>
  <w:style w:type="paragraph" w:customStyle="1" w:styleId="87C43A7914D149B2932DFA3C7E303BC4">
    <w:name w:val="87C43A7914D149B2932DFA3C7E303BC4"/>
    <w:rsid w:val="002E3D10"/>
    <w:rPr>
      <w:rFonts w:eastAsiaTheme="minorHAnsi"/>
      <w:lang w:eastAsia="en-US"/>
    </w:rPr>
  </w:style>
  <w:style w:type="paragraph" w:customStyle="1" w:styleId="DF3FAFD2466648B79850AD1754AF713D">
    <w:name w:val="DF3FAFD2466648B79850AD1754AF713D"/>
    <w:rsid w:val="002E3D10"/>
    <w:rPr>
      <w:rFonts w:eastAsiaTheme="minorHAnsi"/>
      <w:lang w:eastAsia="en-US"/>
    </w:rPr>
  </w:style>
  <w:style w:type="paragraph" w:customStyle="1" w:styleId="EB723B7080984349861EF80DB5884CA4">
    <w:name w:val="EB723B7080984349861EF80DB5884CA4"/>
    <w:rsid w:val="002E3D10"/>
    <w:rPr>
      <w:rFonts w:eastAsiaTheme="minorHAnsi"/>
      <w:lang w:eastAsia="en-US"/>
    </w:rPr>
  </w:style>
  <w:style w:type="paragraph" w:customStyle="1" w:styleId="39A10558119F4DF9B38841883ACED6E5">
    <w:name w:val="39A10558119F4DF9B38841883ACED6E5"/>
    <w:rsid w:val="002E3D10"/>
    <w:rPr>
      <w:rFonts w:eastAsiaTheme="minorHAnsi"/>
      <w:lang w:eastAsia="en-US"/>
    </w:rPr>
  </w:style>
  <w:style w:type="paragraph" w:customStyle="1" w:styleId="2FC5594AC1564FB7A726B4AAB825EB488">
    <w:name w:val="2FC5594AC1564FB7A726B4AAB825EB488"/>
    <w:rsid w:val="002E3D10"/>
    <w:rPr>
      <w:rFonts w:eastAsiaTheme="minorHAnsi"/>
      <w:lang w:eastAsia="en-US"/>
    </w:rPr>
  </w:style>
  <w:style w:type="paragraph" w:customStyle="1" w:styleId="A58D761CB40446E194F4AC8432F5E2204">
    <w:name w:val="A58D761CB40446E194F4AC8432F5E2204"/>
    <w:rsid w:val="002E3D10"/>
    <w:rPr>
      <w:rFonts w:eastAsiaTheme="minorHAnsi"/>
      <w:lang w:eastAsia="en-US"/>
    </w:rPr>
  </w:style>
  <w:style w:type="paragraph" w:customStyle="1" w:styleId="6A2693883BD646819B553DF3244C4A218">
    <w:name w:val="6A2693883BD646819B553DF3244C4A218"/>
    <w:rsid w:val="002E3D10"/>
    <w:rPr>
      <w:rFonts w:eastAsiaTheme="minorHAnsi"/>
      <w:lang w:eastAsia="en-US"/>
    </w:rPr>
  </w:style>
  <w:style w:type="paragraph" w:customStyle="1" w:styleId="FEC9653779214007B07F28EEC369D4D13">
    <w:name w:val="FEC9653779214007B07F28EEC369D4D13"/>
    <w:rsid w:val="002E3D10"/>
    <w:rPr>
      <w:rFonts w:eastAsiaTheme="minorHAnsi"/>
      <w:lang w:eastAsia="en-US"/>
    </w:rPr>
  </w:style>
  <w:style w:type="paragraph" w:customStyle="1" w:styleId="45E141409D0842EE8D086FFB787AA3572">
    <w:name w:val="45E141409D0842EE8D086FFB787AA3572"/>
    <w:rsid w:val="002E3D10"/>
    <w:rPr>
      <w:rFonts w:eastAsiaTheme="minorHAnsi"/>
      <w:lang w:eastAsia="en-US"/>
    </w:rPr>
  </w:style>
  <w:style w:type="paragraph" w:customStyle="1" w:styleId="CC4579F6D8B24933A60044DD7B572B343">
    <w:name w:val="CC4579F6D8B24933A60044DD7B572B343"/>
    <w:rsid w:val="002E3D10"/>
    <w:rPr>
      <w:rFonts w:eastAsiaTheme="minorHAnsi"/>
      <w:lang w:eastAsia="en-US"/>
    </w:rPr>
  </w:style>
  <w:style w:type="paragraph" w:customStyle="1" w:styleId="4D34AA1190854DD79A67A85EE696E2BE1">
    <w:name w:val="4D34AA1190854DD79A67A85EE696E2BE1"/>
    <w:rsid w:val="002E3D10"/>
    <w:rPr>
      <w:rFonts w:eastAsiaTheme="minorHAnsi"/>
      <w:lang w:eastAsia="en-US"/>
    </w:rPr>
  </w:style>
  <w:style w:type="paragraph" w:customStyle="1" w:styleId="F230C282744B4CB09AE87B78F28E47BA1">
    <w:name w:val="F230C282744B4CB09AE87B78F28E47BA1"/>
    <w:rsid w:val="002E3D10"/>
    <w:rPr>
      <w:rFonts w:eastAsiaTheme="minorHAnsi"/>
      <w:lang w:eastAsia="en-US"/>
    </w:rPr>
  </w:style>
  <w:style w:type="paragraph" w:customStyle="1" w:styleId="DF3FAFD2466648B79850AD1754AF713D1">
    <w:name w:val="DF3FAFD2466648B79850AD1754AF713D1"/>
    <w:rsid w:val="002E3D10"/>
    <w:rPr>
      <w:rFonts w:eastAsiaTheme="minorHAnsi"/>
      <w:lang w:eastAsia="en-US"/>
    </w:rPr>
  </w:style>
  <w:style w:type="paragraph" w:customStyle="1" w:styleId="EB723B7080984349861EF80DB5884CA41">
    <w:name w:val="EB723B7080984349861EF80DB5884CA41"/>
    <w:rsid w:val="002E3D10"/>
    <w:rPr>
      <w:rFonts w:eastAsiaTheme="minorHAnsi"/>
      <w:lang w:eastAsia="en-US"/>
    </w:rPr>
  </w:style>
  <w:style w:type="paragraph" w:customStyle="1" w:styleId="39A10558119F4DF9B38841883ACED6E51">
    <w:name w:val="39A10558119F4DF9B38841883ACED6E51"/>
    <w:rsid w:val="002E3D10"/>
    <w:rPr>
      <w:rFonts w:eastAsiaTheme="minorHAnsi"/>
      <w:lang w:eastAsia="en-US"/>
    </w:rPr>
  </w:style>
  <w:style w:type="paragraph" w:customStyle="1" w:styleId="2FC5594AC1564FB7A726B4AAB825EB489">
    <w:name w:val="2FC5594AC1564FB7A726B4AAB825EB489"/>
    <w:rsid w:val="002E3D10"/>
    <w:rPr>
      <w:rFonts w:eastAsiaTheme="minorHAnsi"/>
      <w:lang w:eastAsia="en-US"/>
    </w:rPr>
  </w:style>
  <w:style w:type="paragraph" w:customStyle="1" w:styleId="A58D761CB40446E194F4AC8432F5E2205">
    <w:name w:val="A58D761CB40446E194F4AC8432F5E2205"/>
    <w:rsid w:val="002E3D10"/>
    <w:rPr>
      <w:rFonts w:eastAsiaTheme="minorHAnsi"/>
      <w:lang w:eastAsia="en-US"/>
    </w:rPr>
  </w:style>
  <w:style w:type="paragraph" w:customStyle="1" w:styleId="6A2693883BD646819B553DF3244C4A219">
    <w:name w:val="6A2693883BD646819B553DF3244C4A219"/>
    <w:rsid w:val="002E3D10"/>
    <w:rPr>
      <w:rFonts w:eastAsiaTheme="minorHAnsi"/>
      <w:lang w:eastAsia="en-US"/>
    </w:rPr>
  </w:style>
  <w:style w:type="paragraph" w:customStyle="1" w:styleId="FEC9653779214007B07F28EEC369D4D14">
    <w:name w:val="FEC9653779214007B07F28EEC369D4D14"/>
    <w:rsid w:val="002E3D10"/>
    <w:rPr>
      <w:rFonts w:eastAsiaTheme="minorHAnsi"/>
      <w:lang w:eastAsia="en-US"/>
    </w:rPr>
  </w:style>
  <w:style w:type="paragraph" w:customStyle="1" w:styleId="45E141409D0842EE8D086FFB787AA3573">
    <w:name w:val="45E141409D0842EE8D086FFB787AA3573"/>
    <w:rsid w:val="002E3D10"/>
    <w:rPr>
      <w:rFonts w:eastAsiaTheme="minorHAnsi"/>
      <w:lang w:eastAsia="en-US"/>
    </w:rPr>
  </w:style>
  <w:style w:type="paragraph" w:customStyle="1" w:styleId="CC4579F6D8B24933A60044DD7B572B344">
    <w:name w:val="CC4579F6D8B24933A60044DD7B572B344"/>
    <w:rsid w:val="002E3D10"/>
    <w:rPr>
      <w:rFonts w:eastAsiaTheme="minorHAnsi"/>
      <w:lang w:eastAsia="en-US"/>
    </w:rPr>
  </w:style>
  <w:style w:type="paragraph" w:customStyle="1" w:styleId="4D34AA1190854DD79A67A85EE696E2BE2">
    <w:name w:val="4D34AA1190854DD79A67A85EE696E2BE2"/>
    <w:rsid w:val="002E3D10"/>
    <w:rPr>
      <w:rFonts w:eastAsiaTheme="minorHAnsi"/>
      <w:lang w:eastAsia="en-US"/>
    </w:rPr>
  </w:style>
  <w:style w:type="paragraph" w:customStyle="1" w:styleId="F230C282744B4CB09AE87B78F28E47BA2">
    <w:name w:val="F230C282744B4CB09AE87B78F28E47BA2"/>
    <w:rsid w:val="002E3D10"/>
    <w:rPr>
      <w:rFonts w:eastAsiaTheme="minorHAnsi"/>
      <w:lang w:eastAsia="en-US"/>
    </w:rPr>
  </w:style>
  <w:style w:type="paragraph" w:customStyle="1" w:styleId="48218648ECF24A43A662728D0BCD014C">
    <w:name w:val="48218648ECF24A43A662728D0BCD014C"/>
    <w:rsid w:val="002E3D10"/>
    <w:rPr>
      <w:rFonts w:eastAsiaTheme="minorHAnsi"/>
      <w:lang w:eastAsia="en-US"/>
    </w:rPr>
  </w:style>
  <w:style w:type="paragraph" w:customStyle="1" w:styleId="DF3FAFD2466648B79850AD1754AF713D2">
    <w:name w:val="DF3FAFD2466648B79850AD1754AF713D2"/>
    <w:rsid w:val="002E3D10"/>
    <w:rPr>
      <w:rFonts w:eastAsiaTheme="minorHAnsi"/>
      <w:lang w:eastAsia="en-US"/>
    </w:rPr>
  </w:style>
  <w:style w:type="paragraph" w:customStyle="1" w:styleId="EB723B7080984349861EF80DB5884CA42">
    <w:name w:val="EB723B7080984349861EF80DB5884CA42"/>
    <w:rsid w:val="002E3D10"/>
    <w:rPr>
      <w:rFonts w:eastAsiaTheme="minorHAnsi"/>
      <w:lang w:eastAsia="en-US"/>
    </w:rPr>
  </w:style>
  <w:style w:type="paragraph" w:customStyle="1" w:styleId="39A10558119F4DF9B38841883ACED6E52">
    <w:name w:val="39A10558119F4DF9B38841883ACED6E52"/>
    <w:rsid w:val="002E3D10"/>
    <w:rPr>
      <w:rFonts w:eastAsiaTheme="minorHAnsi"/>
      <w:lang w:eastAsia="en-US"/>
    </w:rPr>
  </w:style>
  <w:style w:type="paragraph" w:customStyle="1" w:styleId="2FC5594AC1564FB7A726B4AAB825EB4810">
    <w:name w:val="2FC5594AC1564FB7A726B4AAB825EB4810"/>
    <w:rsid w:val="002E3D10"/>
    <w:rPr>
      <w:rFonts w:eastAsiaTheme="minorHAnsi"/>
      <w:lang w:eastAsia="en-US"/>
    </w:rPr>
  </w:style>
  <w:style w:type="paragraph" w:customStyle="1" w:styleId="A58D761CB40446E194F4AC8432F5E2206">
    <w:name w:val="A58D761CB40446E194F4AC8432F5E2206"/>
    <w:rsid w:val="002E3D10"/>
    <w:rPr>
      <w:rFonts w:eastAsiaTheme="minorHAnsi"/>
      <w:lang w:eastAsia="en-US"/>
    </w:rPr>
  </w:style>
  <w:style w:type="paragraph" w:customStyle="1" w:styleId="6A2693883BD646819B553DF3244C4A2110">
    <w:name w:val="6A2693883BD646819B553DF3244C4A2110"/>
    <w:rsid w:val="002E3D10"/>
    <w:rPr>
      <w:rFonts w:eastAsiaTheme="minorHAnsi"/>
      <w:lang w:eastAsia="en-US"/>
    </w:rPr>
  </w:style>
  <w:style w:type="paragraph" w:customStyle="1" w:styleId="FEC9653779214007B07F28EEC369D4D15">
    <w:name w:val="FEC9653779214007B07F28EEC369D4D15"/>
    <w:rsid w:val="002E3D10"/>
    <w:rPr>
      <w:rFonts w:eastAsiaTheme="minorHAnsi"/>
      <w:lang w:eastAsia="en-US"/>
    </w:rPr>
  </w:style>
  <w:style w:type="paragraph" w:customStyle="1" w:styleId="45E141409D0842EE8D086FFB787AA3574">
    <w:name w:val="45E141409D0842EE8D086FFB787AA3574"/>
    <w:rsid w:val="002E3D10"/>
    <w:rPr>
      <w:rFonts w:eastAsiaTheme="minorHAnsi"/>
      <w:lang w:eastAsia="en-US"/>
    </w:rPr>
  </w:style>
  <w:style w:type="paragraph" w:customStyle="1" w:styleId="CC4579F6D8B24933A60044DD7B572B345">
    <w:name w:val="CC4579F6D8B24933A60044DD7B572B345"/>
    <w:rsid w:val="002E3D10"/>
    <w:rPr>
      <w:rFonts w:eastAsiaTheme="minorHAnsi"/>
      <w:lang w:eastAsia="en-US"/>
    </w:rPr>
  </w:style>
  <w:style w:type="paragraph" w:customStyle="1" w:styleId="4D34AA1190854DD79A67A85EE696E2BE3">
    <w:name w:val="4D34AA1190854DD79A67A85EE696E2BE3"/>
    <w:rsid w:val="002E3D10"/>
    <w:rPr>
      <w:rFonts w:eastAsiaTheme="minorHAnsi"/>
      <w:lang w:eastAsia="en-US"/>
    </w:rPr>
  </w:style>
  <w:style w:type="paragraph" w:customStyle="1" w:styleId="F230C282744B4CB09AE87B78F28E47BA3">
    <w:name w:val="F230C282744B4CB09AE87B78F28E47BA3"/>
    <w:rsid w:val="002E3D10"/>
    <w:rPr>
      <w:rFonts w:eastAsiaTheme="minorHAnsi"/>
      <w:lang w:eastAsia="en-US"/>
    </w:rPr>
  </w:style>
  <w:style w:type="paragraph" w:customStyle="1" w:styleId="48218648ECF24A43A662728D0BCD014C1">
    <w:name w:val="48218648ECF24A43A662728D0BCD014C1"/>
    <w:rsid w:val="002E3D10"/>
    <w:rPr>
      <w:rFonts w:eastAsiaTheme="minorHAnsi"/>
      <w:lang w:eastAsia="en-US"/>
    </w:rPr>
  </w:style>
  <w:style w:type="paragraph" w:customStyle="1" w:styleId="DF3FAFD2466648B79850AD1754AF713D3">
    <w:name w:val="DF3FAFD2466648B79850AD1754AF713D3"/>
    <w:rsid w:val="002E3D10"/>
    <w:rPr>
      <w:rFonts w:eastAsiaTheme="minorHAnsi"/>
      <w:lang w:eastAsia="en-US"/>
    </w:rPr>
  </w:style>
  <w:style w:type="paragraph" w:customStyle="1" w:styleId="EB723B7080984349861EF80DB5884CA43">
    <w:name w:val="EB723B7080984349861EF80DB5884CA43"/>
    <w:rsid w:val="002E3D10"/>
    <w:rPr>
      <w:rFonts w:eastAsiaTheme="minorHAnsi"/>
      <w:lang w:eastAsia="en-US"/>
    </w:rPr>
  </w:style>
  <w:style w:type="paragraph" w:customStyle="1" w:styleId="39A10558119F4DF9B38841883ACED6E53">
    <w:name w:val="39A10558119F4DF9B38841883ACED6E53"/>
    <w:rsid w:val="002E3D10"/>
    <w:rPr>
      <w:rFonts w:eastAsiaTheme="minorHAnsi"/>
      <w:lang w:eastAsia="en-US"/>
    </w:rPr>
  </w:style>
  <w:style w:type="paragraph" w:customStyle="1" w:styleId="4821369CF3B24E9CB8D20A62D50C1501">
    <w:name w:val="4821369CF3B24E9CB8D20A62D50C1501"/>
    <w:rsid w:val="002E3D10"/>
  </w:style>
  <w:style w:type="paragraph" w:customStyle="1" w:styleId="2298247B85774124ADDD9377B4D09933">
    <w:name w:val="2298247B85774124ADDD9377B4D09933"/>
    <w:rsid w:val="002E3D10"/>
  </w:style>
  <w:style w:type="paragraph" w:customStyle="1" w:styleId="739EE8159253495DBA9927D0E37B021D">
    <w:name w:val="739EE8159253495DBA9927D0E37B021D"/>
    <w:rsid w:val="002E3D10"/>
  </w:style>
  <w:style w:type="paragraph" w:customStyle="1" w:styleId="BA4CC611608D4A66A9CE3DE42C010C19">
    <w:name w:val="BA4CC611608D4A66A9CE3DE42C010C19"/>
    <w:rsid w:val="002E3D10"/>
  </w:style>
  <w:style w:type="paragraph" w:customStyle="1" w:styleId="5BF3331F58DA4443A8E44BD07A0034E9">
    <w:name w:val="5BF3331F58DA4443A8E44BD07A0034E9"/>
    <w:rsid w:val="002E3D10"/>
  </w:style>
  <w:style w:type="paragraph" w:customStyle="1" w:styleId="F4C185DD8A314311992E21079EC584F4">
    <w:name w:val="F4C185DD8A314311992E21079EC584F4"/>
    <w:rsid w:val="002E3D10"/>
  </w:style>
  <w:style w:type="paragraph" w:customStyle="1" w:styleId="16DC59883ACC4497B1C5539B796DEF6A">
    <w:name w:val="16DC59883ACC4497B1C5539B796DEF6A"/>
    <w:rsid w:val="002E3D10"/>
  </w:style>
  <w:style w:type="paragraph" w:customStyle="1" w:styleId="60041F1079654FC5846BB57866F2B260">
    <w:name w:val="60041F1079654FC5846BB57866F2B260"/>
    <w:rsid w:val="002E3D10"/>
  </w:style>
  <w:style w:type="paragraph" w:customStyle="1" w:styleId="456EBBEA76DF4B35B9EEDBADDEC57507">
    <w:name w:val="456EBBEA76DF4B35B9EEDBADDEC57507"/>
    <w:rsid w:val="002E3D10"/>
  </w:style>
  <w:style w:type="paragraph" w:customStyle="1" w:styleId="2B2FC9F5743548D585D6E043B7CDA254">
    <w:name w:val="2B2FC9F5743548D585D6E043B7CDA254"/>
    <w:rsid w:val="002E3D10"/>
  </w:style>
  <w:style w:type="paragraph" w:customStyle="1" w:styleId="F5929C87F30A4C2A80CA15EEE919A527">
    <w:name w:val="F5929C87F30A4C2A80CA15EEE919A527"/>
    <w:rsid w:val="002E3D10"/>
  </w:style>
  <w:style w:type="paragraph" w:customStyle="1" w:styleId="592AFCC505DA49F1AE1C7C6331B351DA">
    <w:name w:val="592AFCC505DA49F1AE1C7C6331B351DA"/>
    <w:rsid w:val="002E3D10"/>
  </w:style>
  <w:style w:type="paragraph" w:customStyle="1" w:styleId="364FBCD2FF2E48DDA660CB0DD28E87E2">
    <w:name w:val="364FBCD2FF2E48DDA660CB0DD28E87E2"/>
    <w:rsid w:val="002E3D10"/>
  </w:style>
  <w:style w:type="paragraph" w:customStyle="1" w:styleId="D15CB7E4B1D343DB9F5318717E044AEC">
    <w:name w:val="D15CB7E4B1D343DB9F5318717E044AEC"/>
    <w:rsid w:val="002E3D10"/>
  </w:style>
  <w:style w:type="paragraph" w:customStyle="1" w:styleId="8F8ACCBA866E45FCB7140C398F8A94DA">
    <w:name w:val="8F8ACCBA866E45FCB7140C398F8A94DA"/>
    <w:rsid w:val="002E3D10"/>
  </w:style>
  <w:style w:type="paragraph" w:customStyle="1" w:styleId="B1FF7B9311B34E858AFF09922F2F7421">
    <w:name w:val="B1FF7B9311B34E858AFF09922F2F7421"/>
    <w:rsid w:val="002E3D10"/>
  </w:style>
  <w:style w:type="paragraph" w:customStyle="1" w:styleId="BBC202AD92B04803B6C7664B198889C4">
    <w:name w:val="BBC202AD92B04803B6C7664B198889C4"/>
    <w:rsid w:val="002E3D10"/>
  </w:style>
  <w:style w:type="paragraph" w:customStyle="1" w:styleId="FF664EF7E57D432192401A0EC335EFD3">
    <w:name w:val="FF664EF7E57D432192401A0EC335EFD3"/>
    <w:rsid w:val="002E3D10"/>
  </w:style>
  <w:style w:type="paragraph" w:customStyle="1" w:styleId="F325460B821C4D239B12C8B67C23E8F5">
    <w:name w:val="F325460B821C4D239B12C8B67C23E8F5"/>
    <w:rsid w:val="002E3D10"/>
  </w:style>
  <w:style w:type="paragraph" w:customStyle="1" w:styleId="02074B960C924DDEBEBB67A92BBF7B26">
    <w:name w:val="02074B960C924DDEBEBB67A92BBF7B26"/>
    <w:rsid w:val="002E3D10"/>
  </w:style>
  <w:style w:type="paragraph" w:customStyle="1" w:styleId="48D9E8A991744AD59F62C20F8CA2AB02">
    <w:name w:val="48D9E8A991744AD59F62C20F8CA2AB02"/>
    <w:rsid w:val="002E3D10"/>
  </w:style>
  <w:style w:type="paragraph" w:customStyle="1" w:styleId="E140A51E041246C7BDDF1C7D1B1438C0">
    <w:name w:val="E140A51E041246C7BDDF1C7D1B1438C0"/>
    <w:rsid w:val="002E3D10"/>
  </w:style>
  <w:style w:type="paragraph" w:customStyle="1" w:styleId="43F7788EBE074655BAEFC8B056652902">
    <w:name w:val="43F7788EBE074655BAEFC8B056652902"/>
    <w:rsid w:val="002E3D10"/>
  </w:style>
  <w:style w:type="paragraph" w:customStyle="1" w:styleId="C5FD0703483E49E29DB4E5F719B2EA44">
    <w:name w:val="C5FD0703483E49E29DB4E5F719B2EA44"/>
    <w:rsid w:val="002E3D10"/>
  </w:style>
  <w:style w:type="paragraph" w:customStyle="1" w:styleId="A9E2E3856EAA4AF1B1FBA444AE408EC5">
    <w:name w:val="A9E2E3856EAA4AF1B1FBA444AE408EC5"/>
    <w:rsid w:val="002E3D10"/>
  </w:style>
  <w:style w:type="paragraph" w:customStyle="1" w:styleId="E05856E6B3E0469C88ADDF8630E0E9C5">
    <w:name w:val="E05856E6B3E0469C88ADDF8630E0E9C5"/>
    <w:rsid w:val="002E3D10"/>
  </w:style>
  <w:style w:type="paragraph" w:customStyle="1" w:styleId="CDCC26B7BA6A405EA09A833AFB15EFE2">
    <w:name w:val="CDCC26B7BA6A405EA09A833AFB15EFE2"/>
    <w:rsid w:val="002E3D10"/>
  </w:style>
  <w:style w:type="paragraph" w:customStyle="1" w:styleId="ABC61C877DAE464390814D04B33249CD">
    <w:name w:val="ABC61C877DAE464390814D04B33249CD"/>
    <w:rsid w:val="002E3D10"/>
  </w:style>
  <w:style w:type="paragraph" w:customStyle="1" w:styleId="BBFB411EFC6B4440B9C85504E2837A0B">
    <w:name w:val="BBFB411EFC6B4440B9C85504E2837A0B"/>
    <w:rsid w:val="002E3D10"/>
  </w:style>
  <w:style w:type="paragraph" w:customStyle="1" w:styleId="B28068A80D0743AFA79537009CCB692B">
    <w:name w:val="B28068A80D0743AFA79537009CCB692B"/>
    <w:rsid w:val="002E3D10"/>
  </w:style>
  <w:style w:type="paragraph" w:customStyle="1" w:styleId="93F79D76E54343338AA1F981D21FD4AF">
    <w:name w:val="93F79D76E54343338AA1F981D21FD4AF"/>
    <w:rsid w:val="002E3D10"/>
  </w:style>
  <w:style w:type="paragraph" w:customStyle="1" w:styleId="DD3B7B4CC74545A2B295EF72033B11B1">
    <w:name w:val="DD3B7B4CC74545A2B295EF72033B11B1"/>
    <w:rsid w:val="002E3D10"/>
  </w:style>
  <w:style w:type="paragraph" w:customStyle="1" w:styleId="7BE2010CFE6044448EAB097E806E3132">
    <w:name w:val="7BE2010CFE6044448EAB097E806E3132"/>
    <w:rsid w:val="002B38D7"/>
  </w:style>
  <w:style w:type="paragraph" w:customStyle="1" w:styleId="F36F4CEE2AC84004810E376709BC6F9B">
    <w:name w:val="F36F4CEE2AC84004810E376709BC6F9B"/>
    <w:rsid w:val="002B38D7"/>
  </w:style>
  <w:style w:type="paragraph" w:customStyle="1" w:styleId="FB3E3699AEE94B5E9985EF08D5EC7E6B">
    <w:name w:val="FB3E3699AEE94B5E9985EF08D5EC7E6B"/>
    <w:rsid w:val="002B38D7"/>
  </w:style>
  <w:style w:type="paragraph" w:customStyle="1" w:styleId="7524BD05B363465D9093AC6D3028F41B">
    <w:name w:val="7524BD05B363465D9093AC6D3028F41B"/>
    <w:rsid w:val="002B38D7"/>
  </w:style>
  <w:style w:type="paragraph" w:customStyle="1" w:styleId="900BACAEBF27434788CF69E175425119">
    <w:name w:val="900BACAEBF27434788CF69E175425119"/>
    <w:rsid w:val="002B38D7"/>
  </w:style>
  <w:style w:type="paragraph" w:customStyle="1" w:styleId="1AAD3D51BA7B419D8E08096BCFFCBF2B">
    <w:name w:val="1AAD3D51BA7B419D8E08096BCFFCBF2B"/>
    <w:rsid w:val="002B38D7"/>
  </w:style>
  <w:style w:type="paragraph" w:customStyle="1" w:styleId="6F8AB49D3E374AA99F939A29CDC5E76D">
    <w:name w:val="6F8AB49D3E374AA99F939A29CDC5E76D"/>
    <w:rsid w:val="002B38D7"/>
  </w:style>
  <w:style w:type="paragraph" w:customStyle="1" w:styleId="844DA70E253A4086BC05278D0703BE0A">
    <w:name w:val="844DA70E253A4086BC05278D0703BE0A"/>
    <w:rsid w:val="002B38D7"/>
  </w:style>
  <w:style w:type="paragraph" w:customStyle="1" w:styleId="23EF7B08EC6E436FAE6A7208B726B834">
    <w:name w:val="23EF7B08EC6E436FAE6A7208B726B834"/>
    <w:rsid w:val="002B38D7"/>
  </w:style>
  <w:style w:type="paragraph" w:customStyle="1" w:styleId="A51B8718439C4ADFB3475BDBA89A35F9">
    <w:name w:val="A51B8718439C4ADFB3475BDBA89A35F9"/>
    <w:rsid w:val="002B38D7"/>
  </w:style>
  <w:style w:type="paragraph" w:customStyle="1" w:styleId="9D75976246864DAE8B514D9E58BEC2B5">
    <w:name w:val="9D75976246864DAE8B514D9E58BEC2B5"/>
    <w:rsid w:val="002B38D7"/>
  </w:style>
  <w:style w:type="paragraph" w:customStyle="1" w:styleId="F35D1D4662974BDAB5B09BACA50E0A2B">
    <w:name w:val="F35D1D4662974BDAB5B09BACA50E0A2B"/>
    <w:rsid w:val="002B38D7"/>
  </w:style>
  <w:style w:type="paragraph" w:customStyle="1" w:styleId="A1067011F3A74700809AAE11192D5D4A">
    <w:name w:val="A1067011F3A74700809AAE11192D5D4A"/>
    <w:rsid w:val="002B38D7"/>
  </w:style>
  <w:style w:type="paragraph" w:customStyle="1" w:styleId="32AD832A139D43A4836580AB10F2FDA4">
    <w:name w:val="32AD832A139D43A4836580AB10F2FDA4"/>
    <w:rsid w:val="002B38D7"/>
  </w:style>
  <w:style w:type="paragraph" w:customStyle="1" w:styleId="B29B8A4956AF460CA089405570EB7688">
    <w:name w:val="B29B8A4956AF460CA089405570EB7688"/>
    <w:rsid w:val="002B38D7"/>
  </w:style>
  <w:style w:type="paragraph" w:customStyle="1" w:styleId="4E8B473A66E24E4BBD30F63E3A28D86F">
    <w:name w:val="4E8B473A66E24E4BBD30F63E3A28D86F"/>
    <w:rsid w:val="002B38D7"/>
  </w:style>
  <w:style w:type="paragraph" w:customStyle="1" w:styleId="AD15BFBE0D044956A237AE0FA71F3103">
    <w:name w:val="AD15BFBE0D044956A237AE0FA71F3103"/>
    <w:rsid w:val="002B38D7"/>
  </w:style>
  <w:style w:type="paragraph" w:customStyle="1" w:styleId="84E66FC5915C41C386B9D039C828D41E">
    <w:name w:val="84E66FC5915C41C386B9D039C828D41E"/>
    <w:rsid w:val="002B38D7"/>
  </w:style>
  <w:style w:type="paragraph" w:customStyle="1" w:styleId="18CFB836AB12491A9D524757CFDAF11B">
    <w:name w:val="18CFB836AB12491A9D524757CFDAF11B"/>
    <w:rsid w:val="002B38D7"/>
  </w:style>
  <w:style w:type="paragraph" w:customStyle="1" w:styleId="C3DA3852A59B45CA880D020B412C7EBC">
    <w:name w:val="C3DA3852A59B45CA880D020B412C7EBC"/>
    <w:rsid w:val="002B38D7"/>
  </w:style>
  <w:style w:type="paragraph" w:customStyle="1" w:styleId="2FC5594AC1564FB7A726B4AAB825EB4811">
    <w:name w:val="2FC5594AC1564FB7A726B4AAB825EB4811"/>
    <w:rsid w:val="002B38D7"/>
    <w:rPr>
      <w:rFonts w:eastAsiaTheme="minorHAnsi"/>
      <w:lang w:eastAsia="en-US"/>
    </w:rPr>
  </w:style>
  <w:style w:type="paragraph" w:customStyle="1" w:styleId="4821369CF3B24E9CB8D20A62D50C15011">
    <w:name w:val="4821369CF3B24E9CB8D20A62D50C15011"/>
    <w:rsid w:val="002B38D7"/>
    <w:rPr>
      <w:rFonts w:eastAsiaTheme="minorHAnsi"/>
      <w:lang w:eastAsia="en-US"/>
    </w:rPr>
  </w:style>
  <w:style w:type="paragraph" w:customStyle="1" w:styleId="2298247B85774124ADDD9377B4D099331">
    <w:name w:val="2298247B85774124ADDD9377B4D099331"/>
    <w:rsid w:val="002B38D7"/>
    <w:rPr>
      <w:rFonts w:eastAsiaTheme="minorHAnsi"/>
      <w:lang w:eastAsia="en-US"/>
    </w:rPr>
  </w:style>
  <w:style w:type="paragraph" w:customStyle="1" w:styleId="739EE8159253495DBA9927D0E37B021D1">
    <w:name w:val="739EE8159253495DBA9927D0E37B021D1"/>
    <w:rsid w:val="002B38D7"/>
    <w:rPr>
      <w:rFonts w:eastAsiaTheme="minorHAnsi"/>
      <w:lang w:eastAsia="en-US"/>
    </w:rPr>
  </w:style>
  <w:style w:type="paragraph" w:customStyle="1" w:styleId="45E141409D0842EE8D086FFB787AA3575">
    <w:name w:val="45E141409D0842EE8D086FFB787AA3575"/>
    <w:rsid w:val="002B38D7"/>
    <w:rPr>
      <w:rFonts w:eastAsiaTheme="minorHAnsi"/>
      <w:lang w:eastAsia="en-US"/>
    </w:rPr>
  </w:style>
  <w:style w:type="paragraph" w:customStyle="1" w:styleId="BA4CC611608D4A66A9CE3DE42C010C191">
    <w:name w:val="BA4CC611608D4A66A9CE3DE42C010C191"/>
    <w:rsid w:val="002B38D7"/>
    <w:rPr>
      <w:rFonts w:eastAsiaTheme="minorHAnsi"/>
      <w:lang w:eastAsia="en-US"/>
    </w:rPr>
  </w:style>
  <w:style w:type="paragraph" w:customStyle="1" w:styleId="5BF3331F58DA4443A8E44BD07A0034E91">
    <w:name w:val="5BF3331F58DA4443A8E44BD07A0034E91"/>
    <w:rsid w:val="002B38D7"/>
    <w:rPr>
      <w:rFonts w:eastAsiaTheme="minorHAnsi"/>
      <w:lang w:eastAsia="en-US"/>
    </w:rPr>
  </w:style>
  <w:style w:type="paragraph" w:customStyle="1" w:styleId="F4C185DD8A314311992E21079EC584F41">
    <w:name w:val="F4C185DD8A314311992E21079EC584F41"/>
    <w:rsid w:val="002B38D7"/>
    <w:rPr>
      <w:rFonts w:eastAsiaTheme="minorHAnsi"/>
      <w:lang w:eastAsia="en-US"/>
    </w:rPr>
  </w:style>
  <w:style w:type="paragraph" w:customStyle="1" w:styleId="16DC59883ACC4497B1C5539B796DEF6A1">
    <w:name w:val="16DC59883ACC4497B1C5539B796DEF6A1"/>
    <w:rsid w:val="002B38D7"/>
    <w:rPr>
      <w:rFonts w:eastAsiaTheme="minorHAnsi"/>
      <w:lang w:eastAsia="en-US"/>
    </w:rPr>
  </w:style>
  <w:style w:type="paragraph" w:customStyle="1" w:styleId="60041F1079654FC5846BB57866F2B2601">
    <w:name w:val="60041F1079654FC5846BB57866F2B2601"/>
    <w:rsid w:val="002B38D7"/>
    <w:rPr>
      <w:rFonts w:eastAsiaTheme="minorHAnsi"/>
      <w:lang w:eastAsia="en-US"/>
    </w:rPr>
  </w:style>
  <w:style w:type="paragraph" w:customStyle="1" w:styleId="456EBBEA76DF4B35B9EEDBADDEC575071">
    <w:name w:val="456EBBEA76DF4B35B9EEDBADDEC575071"/>
    <w:rsid w:val="002B38D7"/>
    <w:rPr>
      <w:rFonts w:eastAsiaTheme="minorHAnsi"/>
      <w:lang w:eastAsia="en-US"/>
    </w:rPr>
  </w:style>
  <w:style w:type="paragraph" w:customStyle="1" w:styleId="2B2FC9F5743548D585D6E043B7CDA2541">
    <w:name w:val="2B2FC9F5743548D585D6E043B7CDA2541"/>
    <w:rsid w:val="002B38D7"/>
    <w:rPr>
      <w:rFonts w:eastAsiaTheme="minorHAnsi"/>
      <w:lang w:eastAsia="en-US"/>
    </w:rPr>
  </w:style>
  <w:style w:type="paragraph" w:customStyle="1" w:styleId="F5929C87F30A4C2A80CA15EEE919A5271">
    <w:name w:val="F5929C87F30A4C2A80CA15EEE919A5271"/>
    <w:rsid w:val="002B38D7"/>
    <w:rPr>
      <w:rFonts w:eastAsiaTheme="minorHAnsi"/>
      <w:lang w:eastAsia="en-US"/>
    </w:rPr>
  </w:style>
  <w:style w:type="paragraph" w:customStyle="1" w:styleId="592AFCC505DA49F1AE1C7C6331B351DA1">
    <w:name w:val="592AFCC505DA49F1AE1C7C6331B351DA1"/>
    <w:rsid w:val="002B38D7"/>
    <w:rPr>
      <w:rFonts w:eastAsiaTheme="minorHAnsi"/>
      <w:lang w:eastAsia="en-US"/>
    </w:rPr>
  </w:style>
  <w:style w:type="paragraph" w:customStyle="1" w:styleId="BBC202AD92B04803B6C7664B198889C41">
    <w:name w:val="BBC202AD92B04803B6C7664B198889C41"/>
    <w:rsid w:val="002B38D7"/>
    <w:rPr>
      <w:rFonts w:eastAsiaTheme="minorHAnsi"/>
      <w:lang w:eastAsia="en-US"/>
    </w:rPr>
  </w:style>
  <w:style w:type="paragraph" w:customStyle="1" w:styleId="E140A51E041246C7BDDF1C7D1B1438C01">
    <w:name w:val="E140A51E041246C7BDDF1C7D1B1438C01"/>
    <w:rsid w:val="002B38D7"/>
    <w:rPr>
      <w:rFonts w:eastAsiaTheme="minorHAnsi"/>
      <w:lang w:eastAsia="en-US"/>
    </w:rPr>
  </w:style>
  <w:style w:type="paragraph" w:customStyle="1" w:styleId="CDCC26B7BA6A405EA09A833AFB15EFE21">
    <w:name w:val="CDCC26B7BA6A405EA09A833AFB15EFE21"/>
    <w:rsid w:val="002B38D7"/>
    <w:rPr>
      <w:rFonts w:eastAsiaTheme="minorHAnsi"/>
      <w:lang w:eastAsia="en-US"/>
    </w:rPr>
  </w:style>
  <w:style w:type="paragraph" w:customStyle="1" w:styleId="364FBCD2FF2E48DDA660CB0DD28E87E21">
    <w:name w:val="364FBCD2FF2E48DDA660CB0DD28E87E21"/>
    <w:rsid w:val="002B38D7"/>
    <w:rPr>
      <w:rFonts w:eastAsiaTheme="minorHAnsi"/>
      <w:lang w:eastAsia="en-US"/>
    </w:rPr>
  </w:style>
  <w:style w:type="paragraph" w:customStyle="1" w:styleId="FF664EF7E57D432192401A0EC335EFD31">
    <w:name w:val="FF664EF7E57D432192401A0EC335EFD31"/>
    <w:rsid w:val="002B38D7"/>
    <w:rPr>
      <w:rFonts w:eastAsiaTheme="minorHAnsi"/>
      <w:lang w:eastAsia="en-US"/>
    </w:rPr>
  </w:style>
  <w:style w:type="paragraph" w:customStyle="1" w:styleId="43F7788EBE074655BAEFC8B0566529021">
    <w:name w:val="43F7788EBE074655BAEFC8B0566529021"/>
    <w:rsid w:val="002B38D7"/>
    <w:rPr>
      <w:rFonts w:eastAsiaTheme="minorHAnsi"/>
      <w:lang w:eastAsia="en-US"/>
    </w:rPr>
  </w:style>
  <w:style w:type="paragraph" w:customStyle="1" w:styleId="ABC61C877DAE464390814D04B33249CD1">
    <w:name w:val="ABC61C877DAE464390814D04B33249CD1"/>
    <w:rsid w:val="002B38D7"/>
    <w:rPr>
      <w:rFonts w:eastAsiaTheme="minorHAnsi"/>
      <w:lang w:eastAsia="en-US"/>
    </w:rPr>
  </w:style>
  <w:style w:type="paragraph" w:customStyle="1" w:styleId="D15CB7E4B1D343DB9F5318717E044AEC1">
    <w:name w:val="D15CB7E4B1D343DB9F5318717E044AEC1"/>
    <w:rsid w:val="002B38D7"/>
    <w:rPr>
      <w:rFonts w:eastAsiaTheme="minorHAnsi"/>
      <w:lang w:eastAsia="en-US"/>
    </w:rPr>
  </w:style>
  <w:style w:type="paragraph" w:customStyle="1" w:styleId="48D9E8A991744AD59F62C20F8CA2AB021">
    <w:name w:val="48D9E8A991744AD59F62C20F8CA2AB021"/>
    <w:rsid w:val="002B38D7"/>
    <w:rPr>
      <w:rFonts w:eastAsiaTheme="minorHAnsi"/>
      <w:lang w:eastAsia="en-US"/>
    </w:rPr>
  </w:style>
  <w:style w:type="paragraph" w:customStyle="1" w:styleId="A9E2E3856EAA4AF1B1FBA444AE408EC51">
    <w:name w:val="A9E2E3856EAA4AF1B1FBA444AE408EC51"/>
    <w:rsid w:val="002B38D7"/>
    <w:rPr>
      <w:rFonts w:eastAsiaTheme="minorHAnsi"/>
      <w:lang w:eastAsia="en-US"/>
    </w:rPr>
  </w:style>
  <w:style w:type="paragraph" w:customStyle="1" w:styleId="BBFB411EFC6B4440B9C85504E2837A0B1">
    <w:name w:val="BBFB411EFC6B4440B9C85504E2837A0B1"/>
    <w:rsid w:val="002B38D7"/>
    <w:rPr>
      <w:rFonts w:eastAsiaTheme="minorHAnsi"/>
      <w:lang w:eastAsia="en-US"/>
    </w:rPr>
  </w:style>
  <w:style w:type="paragraph" w:customStyle="1" w:styleId="8F8ACCBA866E45FCB7140C398F8A94DA1">
    <w:name w:val="8F8ACCBA866E45FCB7140C398F8A94DA1"/>
    <w:rsid w:val="002B38D7"/>
    <w:rPr>
      <w:rFonts w:eastAsiaTheme="minorHAnsi"/>
      <w:lang w:eastAsia="en-US"/>
    </w:rPr>
  </w:style>
  <w:style w:type="paragraph" w:customStyle="1" w:styleId="02074B960C924DDEBEBB67A92BBF7B261">
    <w:name w:val="02074B960C924DDEBEBB67A92BBF7B261"/>
    <w:rsid w:val="002B38D7"/>
    <w:rPr>
      <w:rFonts w:eastAsiaTheme="minorHAnsi"/>
      <w:lang w:eastAsia="en-US"/>
    </w:rPr>
  </w:style>
  <w:style w:type="paragraph" w:customStyle="1" w:styleId="C5FD0703483E49E29DB4E5F719B2EA441">
    <w:name w:val="C5FD0703483E49E29DB4E5F719B2EA441"/>
    <w:rsid w:val="002B38D7"/>
    <w:rPr>
      <w:rFonts w:eastAsiaTheme="minorHAnsi"/>
      <w:lang w:eastAsia="en-US"/>
    </w:rPr>
  </w:style>
  <w:style w:type="paragraph" w:customStyle="1" w:styleId="93F79D76E54343338AA1F981D21FD4AF1">
    <w:name w:val="93F79D76E54343338AA1F981D21FD4AF1"/>
    <w:rsid w:val="002B38D7"/>
    <w:rPr>
      <w:rFonts w:eastAsiaTheme="minorHAnsi"/>
      <w:lang w:eastAsia="en-US"/>
    </w:rPr>
  </w:style>
  <w:style w:type="paragraph" w:customStyle="1" w:styleId="B1FF7B9311B34E858AFF09922F2F74211">
    <w:name w:val="B1FF7B9311B34E858AFF09922F2F74211"/>
    <w:rsid w:val="002B38D7"/>
    <w:rPr>
      <w:rFonts w:eastAsiaTheme="minorHAnsi"/>
      <w:lang w:eastAsia="en-US"/>
    </w:rPr>
  </w:style>
  <w:style w:type="paragraph" w:customStyle="1" w:styleId="F325460B821C4D239B12C8B67C23E8F51">
    <w:name w:val="F325460B821C4D239B12C8B67C23E8F51"/>
    <w:rsid w:val="002B38D7"/>
    <w:rPr>
      <w:rFonts w:eastAsiaTheme="minorHAnsi"/>
      <w:lang w:eastAsia="en-US"/>
    </w:rPr>
  </w:style>
  <w:style w:type="paragraph" w:customStyle="1" w:styleId="E05856E6B3E0469C88ADDF8630E0E9C51">
    <w:name w:val="E05856E6B3E0469C88ADDF8630E0E9C51"/>
    <w:rsid w:val="002B38D7"/>
    <w:rPr>
      <w:rFonts w:eastAsiaTheme="minorHAnsi"/>
      <w:lang w:eastAsia="en-US"/>
    </w:rPr>
  </w:style>
  <w:style w:type="paragraph" w:customStyle="1" w:styleId="B28068A80D0743AFA79537009CCB692B1">
    <w:name w:val="B28068A80D0743AFA79537009CCB692B1"/>
    <w:rsid w:val="002B38D7"/>
    <w:rPr>
      <w:rFonts w:eastAsiaTheme="minorHAnsi"/>
      <w:lang w:eastAsia="en-US"/>
    </w:rPr>
  </w:style>
  <w:style w:type="paragraph" w:customStyle="1" w:styleId="DD3B7B4CC74545A2B295EF72033B11B11">
    <w:name w:val="DD3B7B4CC74545A2B295EF72033B11B11"/>
    <w:rsid w:val="002B38D7"/>
    <w:rPr>
      <w:rFonts w:eastAsiaTheme="minorHAnsi"/>
      <w:lang w:eastAsia="en-US"/>
    </w:rPr>
  </w:style>
  <w:style w:type="paragraph" w:customStyle="1" w:styleId="7BE2010CFE6044448EAB097E806E31321">
    <w:name w:val="7BE2010CFE6044448EAB097E806E31321"/>
    <w:rsid w:val="002B38D7"/>
    <w:rPr>
      <w:rFonts w:eastAsiaTheme="minorHAnsi"/>
      <w:lang w:eastAsia="en-US"/>
    </w:rPr>
  </w:style>
  <w:style w:type="paragraph" w:customStyle="1" w:styleId="F36F4CEE2AC84004810E376709BC6F9B1">
    <w:name w:val="F36F4CEE2AC84004810E376709BC6F9B1"/>
    <w:rsid w:val="002B38D7"/>
    <w:rPr>
      <w:rFonts w:eastAsiaTheme="minorHAnsi"/>
      <w:lang w:eastAsia="en-US"/>
    </w:rPr>
  </w:style>
  <w:style w:type="paragraph" w:customStyle="1" w:styleId="7524BD05B363465D9093AC6D3028F41B1">
    <w:name w:val="7524BD05B363465D9093AC6D3028F41B1"/>
    <w:rsid w:val="002B38D7"/>
    <w:rPr>
      <w:rFonts w:eastAsiaTheme="minorHAnsi"/>
      <w:lang w:eastAsia="en-US"/>
    </w:rPr>
  </w:style>
  <w:style w:type="paragraph" w:customStyle="1" w:styleId="9D75976246864DAE8B514D9E58BEC2B51">
    <w:name w:val="9D75976246864DAE8B514D9E58BEC2B51"/>
    <w:rsid w:val="002B38D7"/>
    <w:rPr>
      <w:rFonts w:eastAsiaTheme="minorHAnsi"/>
      <w:lang w:eastAsia="en-US"/>
    </w:rPr>
  </w:style>
  <w:style w:type="paragraph" w:customStyle="1" w:styleId="84E66FC5915C41C386B9D039C828D41E1">
    <w:name w:val="84E66FC5915C41C386B9D039C828D41E1"/>
    <w:rsid w:val="002B38D7"/>
    <w:rPr>
      <w:rFonts w:eastAsiaTheme="minorHAnsi"/>
      <w:lang w:eastAsia="en-US"/>
    </w:rPr>
  </w:style>
  <w:style w:type="paragraph" w:customStyle="1" w:styleId="900BACAEBF27434788CF69E1754251191">
    <w:name w:val="900BACAEBF27434788CF69E1754251191"/>
    <w:rsid w:val="002B38D7"/>
    <w:rPr>
      <w:rFonts w:eastAsiaTheme="minorHAnsi"/>
      <w:lang w:eastAsia="en-US"/>
    </w:rPr>
  </w:style>
  <w:style w:type="paragraph" w:customStyle="1" w:styleId="F35D1D4662974BDAB5B09BACA50E0A2B1">
    <w:name w:val="F35D1D4662974BDAB5B09BACA50E0A2B1"/>
    <w:rsid w:val="002B38D7"/>
    <w:rPr>
      <w:rFonts w:eastAsiaTheme="minorHAnsi"/>
      <w:lang w:eastAsia="en-US"/>
    </w:rPr>
  </w:style>
  <w:style w:type="paragraph" w:customStyle="1" w:styleId="1AAD3D51BA7B419D8E08096BCFFCBF2B1">
    <w:name w:val="1AAD3D51BA7B419D8E08096BCFFCBF2B1"/>
    <w:rsid w:val="002B38D7"/>
    <w:rPr>
      <w:rFonts w:eastAsiaTheme="minorHAnsi"/>
      <w:lang w:eastAsia="en-US"/>
    </w:rPr>
  </w:style>
  <w:style w:type="paragraph" w:customStyle="1" w:styleId="A1067011F3A74700809AAE11192D5D4A1">
    <w:name w:val="A1067011F3A74700809AAE11192D5D4A1"/>
    <w:rsid w:val="002B38D7"/>
    <w:rPr>
      <w:rFonts w:eastAsiaTheme="minorHAnsi"/>
      <w:lang w:eastAsia="en-US"/>
    </w:rPr>
  </w:style>
  <w:style w:type="paragraph" w:customStyle="1" w:styleId="6F8AB49D3E374AA99F939A29CDC5E76D1">
    <w:name w:val="6F8AB49D3E374AA99F939A29CDC5E76D1"/>
    <w:rsid w:val="002B38D7"/>
    <w:rPr>
      <w:rFonts w:eastAsiaTheme="minorHAnsi"/>
      <w:lang w:eastAsia="en-US"/>
    </w:rPr>
  </w:style>
  <w:style w:type="paragraph" w:customStyle="1" w:styleId="32AD832A139D43A4836580AB10F2FDA41">
    <w:name w:val="32AD832A139D43A4836580AB10F2FDA41"/>
    <w:rsid w:val="002B38D7"/>
    <w:rPr>
      <w:rFonts w:eastAsiaTheme="minorHAnsi"/>
      <w:lang w:eastAsia="en-US"/>
    </w:rPr>
  </w:style>
  <w:style w:type="paragraph" w:customStyle="1" w:styleId="844DA70E253A4086BC05278D0703BE0A1">
    <w:name w:val="844DA70E253A4086BC05278D0703BE0A1"/>
    <w:rsid w:val="002B38D7"/>
    <w:rPr>
      <w:rFonts w:eastAsiaTheme="minorHAnsi"/>
      <w:lang w:eastAsia="en-US"/>
    </w:rPr>
  </w:style>
  <w:style w:type="paragraph" w:customStyle="1" w:styleId="B29B8A4956AF460CA089405570EB76881">
    <w:name w:val="B29B8A4956AF460CA089405570EB76881"/>
    <w:rsid w:val="002B38D7"/>
    <w:rPr>
      <w:rFonts w:eastAsiaTheme="minorHAnsi"/>
      <w:lang w:eastAsia="en-US"/>
    </w:rPr>
  </w:style>
  <w:style w:type="paragraph" w:customStyle="1" w:styleId="23EF7B08EC6E436FAE6A7208B726B8341">
    <w:name w:val="23EF7B08EC6E436FAE6A7208B726B8341"/>
    <w:rsid w:val="002B38D7"/>
    <w:rPr>
      <w:rFonts w:eastAsiaTheme="minorHAnsi"/>
      <w:lang w:eastAsia="en-US"/>
    </w:rPr>
  </w:style>
  <w:style w:type="paragraph" w:customStyle="1" w:styleId="4E8B473A66E24E4BBD30F63E3A28D86F1">
    <w:name w:val="4E8B473A66E24E4BBD30F63E3A28D86F1"/>
    <w:rsid w:val="002B38D7"/>
    <w:rPr>
      <w:rFonts w:eastAsiaTheme="minorHAnsi"/>
      <w:lang w:eastAsia="en-US"/>
    </w:rPr>
  </w:style>
  <w:style w:type="paragraph" w:customStyle="1" w:styleId="18CFB836AB12491A9D524757CFDAF11B1">
    <w:name w:val="18CFB836AB12491A9D524757CFDAF11B1"/>
    <w:rsid w:val="002B38D7"/>
    <w:rPr>
      <w:rFonts w:eastAsiaTheme="minorHAnsi"/>
      <w:lang w:eastAsia="en-US"/>
    </w:rPr>
  </w:style>
  <w:style w:type="paragraph" w:customStyle="1" w:styleId="C3DA3852A59B45CA880D020B412C7EBC1">
    <w:name w:val="C3DA3852A59B45CA880D020B412C7EBC1"/>
    <w:rsid w:val="002B38D7"/>
    <w:rPr>
      <w:rFonts w:eastAsiaTheme="minorHAnsi"/>
      <w:lang w:eastAsia="en-US"/>
    </w:rPr>
  </w:style>
  <w:style w:type="paragraph" w:customStyle="1" w:styleId="A51B8718439C4ADFB3475BDBA89A35F91">
    <w:name w:val="A51B8718439C4ADFB3475BDBA89A35F91"/>
    <w:rsid w:val="002B38D7"/>
    <w:rPr>
      <w:rFonts w:eastAsiaTheme="minorHAnsi"/>
      <w:lang w:eastAsia="en-US"/>
    </w:rPr>
  </w:style>
  <w:style w:type="paragraph" w:customStyle="1" w:styleId="AD15BFBE0D044956A237AE0FA71F31031">
    <w:name w:val="AD15BFBE0D044956A237AE0FA71F31031"/>
    <w:rsid w:val="002B38D7"/>
    <w:rPr>
      <w:rFonts w:eastAsiaTheme="minorHAnsi"/>
      <w:lang w:eastAsia="en-US"/>
    </w:rPr>
  </w:style>
  <w:style w:type="paragraph" w:customStyle="1" w:styleId="C96FD1CD32364710B8421DEE5B796B2A">
    <w:name w:val="C96FD1CD32364710B8421DEE5B796B2A"/>
    <w:rsid w:val="002B38D7"/>
  </w:style>
  <w:style w:type="paragraph" w:customStyle="1" w:styleId="0DAB8CCB097E4CD28DA4FD6E40B3C5F1">
    <w:name w:val="0DAB8CCB097E4CD28DA4FD6E40B3C5F1"/>
    <w:rsid w:val="002B38D7"/>
  </w:style>
  <w:style w:type="paragraph" w:customStyle="1" w:styleId="8699F7DE3A6F446BBDC6E6EC60BE67CC">
    <w:name w:val="8699F7DE3A6F446BBDC6E6EC60BE67CC"/>
    <w:rsid w:val="002B38D7"/>
  </w:style>
  <w:style w:type="paragraph" w:customStyle="1" w:styleId="A68EF276241C43528FF82C867678C75E">
    <w:name w:val="A68EF276241C43528FF82C867678C75E"/>
    <w:rsid w:val="002B38D7"/>
  </w:style>
  <w:style w:type="paragraph" w:customStyle="1" w:styleId="CE3CE1D6918C4CE2BC8291FB5895DFCF">
    <w:name w:val="CE3CE1D6918C4CE2BC8291FB5895DFCF"/>
    <w:rsid w:val="002B38D7"/>
  </w:style>
  <w:style w:type="paragraph" w:customStyle="1" w:styleId="20F9BE16900C45859FAF87AB66F67D39">
    <w:name w:val="20F9BE16900C45859FAF87AB66F67D39"/>
    <w:rsid w:val="002B38D7"/>
  </w:style>
  <w:style w:type="paragraph" w:customStyle="1" w:styleId="A244C013A4A14588BC45ADC6F1A15FC6">
    <w:name w:val="A244C013A4A14588BC45ADC6F1A15FC6"/>
    <w:rsid w:val="002B38D7"/>
  </w:style>
  <w:style w:type="paragraph" w:customStyle="1" w:styleId="7D1323A7706E462EA287A08A2FB84E07">
    <w:name w:val="7D1323A7706E462EA287A08A2FB84E07"/>
    <w:rsid w:val="002B38D7"/>
  </w:style>
  <w:style w:type="paragraph" w:customStyle="1" w:styleId="20BF053509FA4CA6973FF1FD6DB2C4D3">
    <w:name w:val="20BF053509FA4CA6973FF1FD6DB2C4D3"/>
    <w:rsid w:val="002B38D7"/>
  </w:style>
  <w:style w:type="paragraph" w:customStyle="1" w:styleId="4A7BB562178B48E499F997B85F8DC41A">
    <w:name w:val="4A7BB562178B48E499F997B85F8DC41A"/>
    <w:rsid w:val="002B38D7"/>
  </w:style>
  <w:style w:type="paragraph" w:customStyle="1" w:styleId="D09F8908B7594D178AA34A37D07B5799">
    <w:name w:val="D09F8908B7594D178AA34A37D07B5799"/>
    <w:rsid w:val="002B38D7"/>
  </w:style>
  <w:style w:type="paragraph" w:customStyle="1" w:styleId="CB45640A291345479042D1B0ECF39FEA">
    <w:name w:val="CB45640A291345479042D1B0ECF39FEA"/>
    <w:rsid w:val="002B38D7"/>
  </w:style>
  <w:style w:type="paragraph" w:customStyle="1" w:styleId="FA9A74E7F14A4A2BAED12986519A184A">
    <w:name w:val="FA9A74E7F14A4A2BAED12986519A184A"/>
    <w:rsid w:val="002B38D7"/>
  </w:style>
  <w:style w:type="paragraph" w:customStyle="1" w:styleId="C9966C74336448D0B2D235B7F67B6416">
    <w:name w:val="C9966C74336448D0B2D235B7F67B6416"/>
    <w:rsid w:val="002B38D7"/>
  </w:style>
  <w:style w:type="paragraph" w:customStyle="1" w:styleId="4FF7DFAE4EC94DA88E17CCBBECC3A58D">
    <w:name w:val="4FF7DFAE4EC94DA88E17CCBBECC3A58D"/>
    <w:rsid w:val="002B38D7"/>
  </w:style>
  <w:style w:type="paragraph" w:customStyle="1" w:styleId="D50FE6273510476681BB6403A1FA5AA7">
    <w:name w:val="D50FE6273510476681BB6403A1FA5AA7"/>
    <w:rsid w:val="002B38D7"/>
  </w:style>
  <w:style w:type="paragraph" w:customStyle="1" w:styleId="8DFAE7E81DEF43F0A4730B919AAB8439">
    <w:name w:val="8DFAE7E81DEF43F0A4730B919AAB8439"/>
    <w:rsid w:val="002B38D7"/>
  </w:style>
  <w:style w:type="paragraph" w:customStyle="1" w:styleId="E9305FC0FC27499490DB42ECD43561A1">
    <w:name w:val="E9305FC0FC27499490DB42ECD43561A1"/>
    <w:rsid w:val="002B38D7"/>
  </w:style>
  <w:style w:type="paragraph" w:customStyle="1" w:styleId="3EE2BDCE457B48D3A4CE51638DE68BBD">
    <w:name w:val="3EE2BDCE457B48D3A4CE51638DE68BBD"/>
    <w:rsid w:val="002B38D7"/>
  </w:style>
  <w:style w:type="paragraph" w:customStyle="1" w:styleId="89BEDC38CCD04F0D9FC414C9FE39C875">
    <w:name w:val="89BEDC38CCD04F0D9FC414C9FE39C875"/>
    <w:rsid w:val="002B38D7"/>
  </w:style>
  <w:style w:type="paragraph" w:customStyle="1" w:styleId="0B4649D2936646758EB588BB1CB0DA7F">
    <w:name w:val="0B4649D2936646758EB588BB1CB0DA7F"/>
    <w:rsid w:val="002B38D7"/>
  </w:style>
  <w:style w:type="paragraph" w:customStyle="1" w:styleId="7D9CB856932243A0823E574896AC3DA9">
    <w:name w:val="7D9CB856932243A0823E574896AC3DA9"/>
    <w:rsid w:val="002B38D7"/>
  </w:style>
  <w:style w:type="paragraph" w:customStyle="1" w:styleId="A0D1C44AF5CB48ACA68090F858B56DA8">
    <w:name w:val="A0D1C44AF5CB48ACA68090F858B56DA8"/>
    <w:rsid w:val="002B38D7"/>
  </w:style>
  <w:style w:type="paragraph" w:customStyle="1" w:styleId="637447C8A1274EDA8EE4979381D78CDC">
    <w:name w:val="637447C8A1274EDA8EE4979381D78CDC"/>
    <w:rsid w:val="002B38D7"/>
  </w:style>
  <w:style w:type="paragraph" w:customStyle="1" w:styleId="41A4544BCBEB4CB4A0B1FF2746EAA259">
    <w:name w:val="41A4544BCBEB4CB4A0B1FF2746EAA259"/>
    <w:rsid w:val="002B38D7"/>
  </w:style>
  <w:style w:type="paragraph" w:customStyle="1" w:styleId="2FC5594AC1564FB7A726B4AAB825EB4812">
    <w:name w:val="2FC5594AC1564FB7A726B4AAB825EB4812"/>
    <w:rsid w:val="002B38D7"/>
    <w:rPr>
      <w:rFonts w:eastAsiaTheme="minorHAnsi"/>
      <w:lang w:eastAsia="en-US"/>
    </w:rPr>
  </w:style>
  <w:style w:type="paragraph" w:customStyle="1" w:styleId="4821369CF3B24E9CB8D20A62D50C15012">
    <w:name w:val="4821369CF3B24E9CB8D20A62D50C15012"/>
    <w:rsid w:val="002B38D7"/>
    <w:rPr>
      <w:rFonts w:eastAsiaTheme="minorHAnsi"/>
      <w:lang w:eastAsia="en-US"/>
    </w:rPr>
  </w:style>
  <w:style w:type="paragraph" w:customStyle="1" w:styleId="2298247B85774124ADDD9377B4D099332">
    <w:name w:val="2298247B85774124ADDD9377B4D099332"/>
    <w:rsid w:val="002B38D7"/>
    <w:rPr>
      <w:rFonts w:eastAsiaTheme="minorHAnsi"/>
      <w:lang w:eastAsia="en-US"/>
    </w:rPr>
  </w:style>
  <w:style w:type="paragraph" w:customStyle="1" w:styleId="739EE8159253495DBA9927D0E37B021D2">
    <w:name w:val="739EE8159253495DBA9927D0E37B021D2"/>
    <w:rsid w:val="002B38D7"/>
    <w:rPr>
      <w:rFonts w:eastAsiaTheme="minorHAnsi"/>
      <w:lang w:eastAsia="en-US"/>
    </w:rPr>
  </w:style>
  <w:style w:type="paragraph" w:customStyle="1" w:styleId="45E141409D0842EE8D086FFB787AA3576">
    <w:name w:val="45E141409D0842EE8D086FFB787AA3576"/>
    <w:rsid w:val="002B38D7"/>
    <w:rPr>
      <w:rFonts w:eastAsiaTheme="minorHAnsi"/>
      <w:lang w:eastAsia="en-US"/>
    </w:rPr>
  </w:style>
  <w:style w:type="paragraph" w:customStyle="1" w:styleId="BA4CC611608D4A66A9CE3DE42C010C192">
    <w:name w:val="BA4CC611608D4A66A9CE3DE42C010C192"/>
    <w:rsid w:val="002B38D7"/>
    <w:rPr>
      <w:rFonts w:eastAsiaTheme="minorHAnsi"/>
      <w:lang w:eastAsia="en-US"/>
    </w:rPr>
  </w:style>
  <w:style w:type="paragraph" w:customStyle="1" w:styleId="5BF3331F58DA4443A8E44BD07A0034E92">
    <w:name w:val="5BF3331F58DA4443A8E44BD07A0034E92"/>
    <w:rsid w:val="002B38D7"/>
    <w:rPr>
      <w:rFonts w:eastAsiaTheme="minorHAnsi"/>
      <w:lang w:eastAsia="en-US"/>
    </w:rPr>
  </w:style>
  <w:style w:type="paragraph" w:customStyle="1" w:styleId="F4C185DD8A314311992E21079EC584F42">
    <w:name w:val="F4C185DD8A314311992E21079EC584F42"/>
    <w:rsid w:val="002B38D7"/>
    <w:rPr>
      <w:rFonts w:eastAsiaTheme="minorHAnsi"/>
      <w:lang w:eastAsia="en-US"/>
    </w:rPr>
  </w:style>
  <w:style w:type="paragraph" w:customStyle="1" w:styleId="16DC59883ACC4497B1C5539B796DEF6A2">
    <w:name w:val="16DC59883ACC4497B1C5539B796DEF6A2"/>
    <w:rsid w:val="002B38D7"/>
    <w:rPr>
      <w:rFonts w:eastAsiaTheme="minorHAnsi"/>
      <w:lang w:eastAsia="en-US"/>
    </w:rPr>
  </w:style>
  <w:style w:type="paragraph" w:customStyle="1" w:styleId="60041F1079654FC5846BB57866F2B2602">
    <w:name w:val="60041F1079654FC5846BB57866F2B2602"/>
    <w:rsid w:val="002B38D7"/>
    <w:rPr>
      <w:rFonts w:eastAsiaTheme="minorHAnsi"/>
      <w:lang w:eastAsia="en-US"/>
    </w:rPr>
  </w:style>
  <w:style w:type="paragraph" w:customStyle="1" w:styleId="456EBBEA76DF4B35B9EEDBADDEC575072">
    <w:name w:val="456EBBEA76DF4B35B9EEDBADDEC575072"/>
    <w:rsid w:val="002B38D7"/>
    <w:rPr>
      <w:rFonts w:eastAsiaTheme="minorHAnsi"/>
      <w:lang w:eastAsia="en-US"/>
    </w:rPr>
  </w:style>
  <w:style w:type="paragraph" w:customStyle="1" w:styleId="2B2FC9F5743548D585D6E043B7CDA2542">
    <w:name w:val="2B2FC9F5743548D585D6E043B7CDA2542"/>
    <w:rsid w:val="002B38D7"/>
    <w:rPr>
      <w:rFonts w:eastAsiaTheme="minorHAnsi"/>
      <w:lang w:eastAsia="en-US"/>
    </w:rPr>
  </w:style>
  <w:style w:type="paragraph" w:customStyle="1" w:styleId="F5929C87F30A4C2A80CA15EEE919A5272">
    <w:name w:val="F5929C87F30A4C2A80CA15EEE919A5272"/>
    <w:rsid w:val="002B38D7"/>
    <w:rPr>
      <w:rFonts w:eastAsiaTheme="minorHAnsi"/>
      <w:lang w:eastAsia="en-US"/>
    </w:rPr>
  </w:style>
  <w:style w:type="paragraph" w:customStyle="1" w:styleId="20F9BE16900C45859FAF87AB66F67D391">
    <w:name w:val="20F9BE16900C45859FAF87AB66F67D391"/>
    <w:rsid w:val="002B38D7"/>
    <w:rPr>
      <w:rFonts w:eastAsiaTheme="minorHAnsi"/>
      <w:lang w:eastAsia="en-US"/>
    </w:rPr>
  </w:style>
  <w:style w:type="paragraph" w:customStyle="1" w:styleId="A244C013A4A14588BC45ADC6F1A15FC61">
    <w:name w:val="A244C013A4A14588BC45ADC6F1A15FC61"/>
    <w:rsid w:val="002B38D7"/>
    <w:rPr>
      <w:rFonts w:eastAsiaTheme="minorHAnsi"/>
      <w:lang w:eastAsia="en-US"/>
    </w:rPr>
  </w:style>
  <w:style w:type="paragraph" w:customStyle="1" w:styleId="D50FE6273510476681BB6403A1FA5AA71">
    <w:name w:val="D50FE6273510476681BB6403A1FA5AA71"/>
    <w:rsid w:val="002B38D7"/>
    <w:rPr>
      <w:rFonts w:eastAsiaTheme="minorHAnsi"/>
      <w:lang w:eastAsia="en-US"/>
    </w:rPr>
  </w:style>
  <w:style w:type="paragraph" w:customStyle="1" w:styleId="A0D1C44AF5CB48ACA68090F858B56DA81">
    <w:name w:val="A0D1C44AF5CB48ACA68090F858B56DA81"/>
    <w:rsid w:val="002B38D7"/>
    <w:rPr>
      <w:rFonts w:eastAsiaTheme="minorHAnsi"/>
      <w:lang w:eastAsia="en-US"/>
    </w:rPr>
  </w:style>
  <w:style w:type="paragraph" w:customStyle="1" w:styleId="4FF7DFAE4EC94DA88E17CCBBECC3A58D1">
    <w:name w:val="4FF7DFAE4EC94DA88E17CCBBECC3A58D1"/>
    <w:rsid w:val="002B38D7"/>
    <w:rPr>
      <w:rFonts w:eastAsiaTheme="minorHAnsi"/>
      <w:lang w:eastAsia="en-US"/>
    </w:rPr>
  </w:style>
  <w:style w:type="paragraph" w:customStyle="1" w:styleId="7D1323A7706E462EA287A08A2FB84E071">
    <w:name w:val="7D1323A7706E462EA287A08A2FB84E071"/>
    <w:rsid w:val="002B38D7"/>
    <w:rPr>
      <w:rFonts w:eastAsiaTheme="minorHAnsi"/>
      <w:lang w:eastAsia="en-US"/>
    </w:rPr>
  </w:style>
  <w:style w:type="paragraph" w:customStyle="1" w:styleId="8DFAE7E81DEF43F0A4730B919AAB84391">
    <w:name w:val="8DFAE7E81DEF43F0A4730B919AAB84391"/>
    <w:rsid w:val="002B38D7"/>
    <w:rPr>
      <w:rFonts w:eastAsiaTheme="minorHAnsi"/>
      <w:lang w:eastAsia="en-US"/>
    </w:rPr>
  </w:style>
  <w:style w:type="paragraph" w:customStyle="1" w:styleId="7D9CB856932243A0823E574896AC3DA91">
    <w:name w:val="7D9CB856932243A0823E574896AC3DA91"/>
    <w:rsid w:val="002B38D7"/>
    <w:rPr>
      <w:rFonts w:eastAsiaTheme="minorHAnsi"/>
      <w:lang w:eastAsia="en-US"/>
    </w:rPr>
  </w:style>
  <w:style w:type="paragraph" w:customStyle="1" w:styleId="C9966C74336448D0B2D235B7F67B64161">
    <w:name w:val="C9966C74336448D0B2D235B7F67B64161"/>
    <w:rsid w:val="002B38D7"/>
    <w:rPr>
      <w:rFonts w:eastAsiaTheme="minorHAnsi"/>
      <w:lang w:eastAsia="en-US"/>
    </w:rPr>
  </w:style>
  <w:style w:type="paragraph" w:customStyle="1" w:styleId="20BF053509FA4CA6973FF1FD6DB2C4D31">
    <w:name w:val="20BF053509FA4CA6973FF1FD6DB2C4D31"/>
    <w:rsid w:val="002B38D7"/>
    <w:rPr>
      <w:rFonts w:eastAsiaTheme="minorHAnsi"/>
      <w:lang w:eastAsia="en-US"/>
    </w:rPr>
  </w:style>
  <w:style w:type="paragraph" w:customStyle="1" w:styleId="41A4544BCBEB4CB4A0B1FF2746EAA2591">
    <w:name w:val="41A4544BCBEB4CB4A0B1FF2746EAA2591"/>
    <w:rsid w:val="002B38D7"/>
    <w:rPr>
      <w:rFonts w:eastAsiaTheme="minorHAnsi"/>
      <w:lang w:eastAsia="en-US"/>
    </w:rPr>
  </w:style>
  <w:style w:type="paragraph" w:customStyle="1" w:styleId="0B4649D2936646758EB588BB1CB0DA7F1">
    <w:name w:val="0B4649D2936646758EB588BB1CB0DA7F1"/>
    <w:rsid w:val="002B38D7"/>
    <w:rPr>
      <w:rFonts w:eastAsiaTheme="minorHAnsi"/>
      <w:lang w:eastAsia="en-US"/>
    </w:rPr>
  </w:style>
  <w:style w:type="paragraph" w:customStyle="1" w:styleId="FA9A74E7F14A4A2BAED12986519A184A1">
    <w:name w:val="FA9A74E7F14A4A2BAED12986519A184A1"/>
    <w:rsid w:val="002B38D7"/>
    <w:rPr>
      <w:rFonts w:eastAsiaTheme="minorHAnsi"/>
      <w:lang w:eastAsia="en-US"/>
    </w:rPr>
  </w:style>
  <w:style w:type="paragraph" w:customStyle="1" w:styleId="4A7BB562178B48E499F997B85F8DC41A1">
    <w:name w:val="4A7BB562178B48E499F997B85F8DC41A1"/>
    <w:rsid w:val="002B38D7"/>
    <w:rPr>
      <w:rFonts w:eastAsiaTheme="minorHAnsi"/>
      <w:lang w:eastAsia="en-US"/>
    </w:rPr>
  </w:style>
  <w:style w:type="paragraph" w:customStyle="1" w:styleId="637447C8A1274EDA8EE4979381D78CDC1">
    <w:name w:val="637447C8A1274EDA8EE4979381D78CDC1"/>
    <w:rsid w:val="002B38D7"/>
    <w:rPr>
      <w:rFonts w:eastAsiaTheme="minorHAnsi"/>
      <w:lang w:eastAsia="en-US"/>
    </w:rPr>
  </w:style>
  <w:style w:type="paragraph" w:customStyle="1" w:styleId="89BEDC38CCD04F0D9FC414C9FE39C8751">
    <w:name w:val="89BEDC38CCD04F0D9FC414C9FE39C8751"/>
    <w:rsid w:val="002B38D7"/>
    <w:rPr>
      <w:rFonts w:eastAsiaTheme="minorHAnsi"/>
      <w:lang w:eastAsia="en-US"/>
    </w:rPr>
  </w:style>
  <w:style w:type="paragraph" w:customStyle="1" w:styleId="CB45640A291345479042D1B0ECF39FEA1">
    <w:name w:val="CB45640A291345479042D1B0ECF39FEA1"/>
    <w:rsid w:val="002B38D7"/>
    <w:rPr>
      <w:rFonts w:eastAsiaTheme="minorHAnsi"/>
      <w:lang w:eastAsia="en-US"/>
    </w:rPr>
  </w:style>
  <w:style w:type="paragraph" w:customStyle="1" w:styleId="D09F8908B7594D178AA34A37D07B57991">
    <w:name w:val="D09F8908B7594D178AA34A37D07B57991"/>
    <w:rsid w:val="002B38D7"/>
    <w:rPr>
      <w:rFonts w:eastAsiaTheme="minorHAnsi"/>
      <w:lang w:eastAsia="en-US"/>
    </w:rPr>
  </w:style>
  <w:style w:type="paragraph" w:customStyle="1" w:styleId="E9305FC0FC27499490DB42ECD43561A11">
    <w:name w:val="E9305FC0FC27499490DB42ECD43561A11"/>
    <w:rsid w:val="002B38D7"/>
    <w:rPr>
      <w:rFonts w:eastAsiaTheme="minorHAnsi"/>
      <w:lang w:eastAsia="en-US"/>
    </w:rPr>
  </w:style>
  <w:style w:type="paragraph" w:customStyle="1" w:styleId="3EE2BDCE457B48D3A4CE51638DE68BBD1">
    <w:name w:val="3EE2BDCE457B48D3A4CE51638DE68BBD1"/>
    <w:rsid w:val="002B38D7"/>
    <w:rPr>
      <w:rFonts w:eastAsiaTheme="minorHAnsi"/>
      <w:lang w:eastAsia="en-US"/>
    </w:rPr>
  </w:style>
  <w:style w:type="paragraph" w:customStyle="1" w:styleId="DD3B7B4CC74545A2B295EF72033B11B12">
    <w:name w:val="DD3B7B4CC74545A2B295EF72033B11B12"/>
    <w:rsid w:val="002B38D7"/>
    <w:rPr>
      <w:rFonts w:eastAsiaTheme="minorHAnsi"/>
      <w:lang w:eastAsia="en-US"/>
    </w:rPr>
  </w:style>
  <w:style w:type="paragraph" w:customStyle="1" w:styleId="7BE2010CFE6044448EAB097E806E31322">
    <w:name w:val="7BE2010CFE6044448EAB097E806E31322"/>
    <w:rsid w:val="002B38D7"/>
    <w:rPr>
      <w:rFonts w:eastAsiaTheme="minorHAnsi"/>
      <w:lang w:eastAsia="en-US"/>
    </w:rPr>
  </w:style>
  <w:style w:type="paragraph" w:customStyle="1" w:styleId="F36F4CEE2AC84004810E376709BC6F9B2">
    <w:name w:val="F36F4CEE2AC84004810E376709BC6F9B2"/>
    <w:rsid w:val="002B38D7"/>
    <w:rPr>
      <w:rFonts w:eastAsiaTheme="minorHAnsi"/>
      <w:lang w:eastAsia="en-US"/>
    </w:rPr>
  </w:style>
  <w:style w:type="paragraph" w:customStyle="1" w:styleId="7524BD05B363465D9093AC6D3028F41B2">
    <w:name w:val="7524BD05B363465D9093AC6D3028F41B2"/>
    <w:rsid w:val="002B38D7"/>
    <w:rPr>
      <w:rFonts w:eastAsiaTheme="minorHAnsi"/>
      <w:lang w:eastAsia="en-US"/>
    </w:rPr>
  </w:style>
  <w:style w:type="paragraph" w:customStyle="1" w:styleId="9D75976246864DAE8B514D9E58BEC2B52">
    <w:name w:val="9D75976246864DAE8B514D9E58BEC2B52"/>
    <w:rsid w:val="002B38D7"/>
    <w:rPr>
      <w:rFonts w:eastAsiaTheme="minorHAnsi"/>
      <w:lang w:eastAsia="en-US"/>
    </w:rPr>
  </w:style>
  <w:style w:type="paragraph" w:customStyle="1" w:styleId="84E66FC5915C41C386B9D039C828D41E2">
    <w:name w:val="84E66FC5915C41C386B9D039C828D41E2"/>
    <w:rsid w:val="002B38D7"/>
    <w:rPr>
      <w:rFonts w:eastAsiaTheme="minorHAnsi"/>
      <w:lang w:eastAsia="en-US"/>
    </w:rPr>
  </w:style>
  <w:style w:type="paragraph" w:customStyle="1" w:styleId="900BACAEBF27434788CF69E1754251192">
    <w:name w:val="900BACAEBF27434788CF69E1754251192"/>
    <w:rsid w:val="002B38D7"/>
    <w:rPr>
      <w:rFonts w:eastAsiaTheme="minorHAnsi"/>
      <w:lang w:eastAsia="en-US"/>
    </w:rPr>
  </w:style>
  <w:style w:type="paragraph" w:customStyle="1" w:styleId="F35D1D4662974BDAB5B09BACA50E0A2B2">
    <w:name w:val="F35D1D4662974BDAB5B09BACA50E0A2B2"/>
    <w:rsid w:val="002B38D7"/>
    <w:rPr>
      <w:rFonts w:eastAsiaTheme="minorHAnsi"/>
      <w:lang w:eastAsia="en-US"/>
    </w:rPr>
  </w:style>
  <w:style w:type="paragraph" w:customStyle="1" w:styleId="1AAD3D51BA7B419D8E08096BCFFCBF2B2">
    <w:name w:val="1AAD3D51BA7B419D8E08096BCFFCBF2B2"/>
    <w:rsid w:val="002B38D7"/>
    <w:rPr>
      <w:rFonts w:eastAsiaTheme="minorHAnsi"/>
      <w:lang w:eastAsia="en-US"/>
    </w:rPr>
  </w:style>
  <w:style w:type="paragraph" w:customStyle="1" w:styleId="A1067011F3A74700809AAE11192D5D4A2">
    <w:name w:val="A1067011F3A74700809AAE11192D5D4A2"/>
    <w:rsid w:val="002B38D7"/>
    <w:rPr>
      <w:rFonts w:eastAsiaTheme="minorHAnsi"/>
      <w:lang w:eastAsia="en-US"/>
    </w:rPr>
  </w:style>
  <w:style w:type="paragraph" w:customStyle="1" w:styleId="6F8AB49D3E374AA99F939A29CDC5E76D2">
    <w:name w:val="6F8AB49D3E374AA99F939A29CDC5E76D2"/>
    <w:rsid w:val="002B38D7"/>
    <w:rPr>
      <w:rFonts w:eastAsiaTheme="minorHAnsi"/>
      <w:lang w:eastAsia="en-US"/>
    </w:rPr>
  </w:style>
  <w:style w:type="paragraph" w:customStyle="1" w:styleId="32AD832A139D43A4836580AB10F2FDA42">
    <w:name w:val="32AD832A139D43A4836580AB10F2FDA42"/>
    <w:rsid w:val="002B38D7"/>
    <w:rPr>
      <w:rFonts w:eastAsiaTheme="minorHAnsi"/>
      <w:lang w:eastAsia="en-US"/>
    </w:rPr>
  </w:style>
  <w:style w:type="paragraph" w:customStyle="1" w:styleId="844DA70E253A4086BC05278D0703BE0A2">
    <w:name w:val="844DA70E253A4086BC05278D0703BE0A2"/>
    <w:rsid w:val="002B38D7"/>
    <w:rPr>
      <w:rFonts w:eastAsiaTheme="minorHAnsi"/>
      <w:lang w:eastAsia="en-US"/>
    </w:rPr>
  </w:style>
  <w:style w:type="paragraph" w:customStyle="1" w:styleId="B29B8A4956AF460CA089405570EB76882">
    <w:name w:val="B29B8A4956AF460CA089405570EB76882"/>
    <w:rsid w:val="002B38D7"/>
    <w:rPr>
      <w:rFonts w:eastAsiaTheme="minorHAnsi"/>
      <w:lang w:eastAsia="en-US"/>
    </w:rPr>
  </w:style>
  <w:style w:type="paragraph" w:customStyle="1" w:styleId="23EF7B08EC6E436FAE6A7208B726B8342">
    <w:name w:val="23EF7B08EC6E436FAE6A7208B726B8342"/>
    <w:rsid w:val="002B38D7"/>
    <w:rPr>
      <w:rFonts w:eastAsiaTheme="minorHAnsi"/>
      <w:lang w:eastAsia="en-US"/>
    </w:rPr>
  </w:style>
  <w:style w:type="paragraph" w:customStyle="1" w:styleId="4E8B473A66E24E4BBD30F63E3A28D86F2">
    <w:name w:val="4E8B473A66E24E4BBD30F63E3A28D86F2"/>
    <w:rsid w:val="002B38D7"/>
    <w:rPr>
      <w:rFonts w:eastAsiaTheme="minorHAnsi"/>
      <w:lang w:eastAsia="en-US"/>
    </w:rPr>
  </w:style>
  <w:style w:type="paragraph" w:customStyle="1" w:styleId="18CFB836AB12491A9D524757CFDAF11B2">
    <w:name w:val="18CFB836AB12491A9D524757CFDAF11B2"/>
    <w:rsid w:val="002B38D7"/>
    <w:rPr>
      <w:rFonts w:eastAsiaTheme="minorHAnsi"/>
      <w:lang w:eastAsia="en-US"/>
    </w:rPr>
  </w:style>
  <w:style w:type="paragraph" w:customStyle="1" w:styleId="C3DA3852A59B45CA880D020B412C7EBC2">
    <w:name w:val="C3DA3852A59B45CA880D020B412C7EBC2"/>
    <w:rsid w:val="002B38D7"/>
    <w:rPr>
      <w:rFonts w:eastAsiaTheme="minorHAnsi"/>
      <w:lang w:eastAsia="en-US"/>
    </w:rPr>
  </w:style>
  <w:style w:type="paragraph" w:customStyle="1" w:styleId="A51B8718439C4ADFB3475BDBA89A35F92">
    <w:name w:val="A51B8718439C4ADFB3475BDBA89A35F92"/>
    <w:rsid w:val="002B38D7"/>
    <w:rPr>
      <w:rFonts w:eastAsiaTheme="minorHAnsi"/>
      <w:lang w:eastAsia="en-US"/>
    </w:rPr>
  </w:style>
  <w:style w:type="paragraph" w:customStyle="1" w:styleId="AD15BFBE0D044956A237AE0FA71F31032">
    <w:name w:val="AD15BFBE0D044956A237AE0FA71F31032"/>
    <w:rsid w:val="002B38D7"/>
    <w:rPr>
      <w:rFonts w:eastAsiaTheme="minorHAnsi"/>
      <w:lang w:eastAsia="en-US"/>
    </w:rPr>
  </w:style>
  <w:style w:type="paragraph" w:customStyle="1" w:styleId="34CCD7B3956E48308C59930504BCE1D8">
    <w:name w:val="34CCD7B3956E48308C59930504BCE1D8"/>
    <w:rsid w:val="002B38D7"/>
  </w:style>
  <w:style w:type="paragraph" w:customStyle="1" w:styleId="158ECA6E54ED4FBAA9AAC818B5D93EB5">
    <w:name w:val="158ECA6E54ED4FBAA9AAC818B5D93EB5"/>
    <w:rsid w:val="002B38D7"/>
  </w:style>
  <w:style w:type="paragraph" w:customStyle="1" w:styleId="F74327EF8BCC45EB9FD1876E9D74DFA0">
    <w:name w:val="F74327EF8BCC45EB9FD1876E9D74DFA0"/>
    <w:rsid w:val="002B38D7"/>
  </w:style>
  <w:style w:type="paragraph" w:customStyle="1" w:styleId="5AC2A5E41E144228922E82B203DE154B">
    <w:name w:val="5AC2A5E41E144228922E82B203DE154B"/>
    <w:rsid w:val="002B38D7"/>
  </w:style>
  <w:style w:type="paragraph" w:customStyle="1" w:styleId="64D8C3F39F00455F87135D032D394EFD">
    <w:name w:val="64D8C3F39F00455F87135D032D394EFD"/>
    <w:rsid w:val="002B38D7"/>
  </w:style>
  <w:style w:type="paragraph" w:customStyle="1" w:styleId="EF92E6BE90AC4BB8B083E3CB00A52EFA">
    <w:name w:val="EF92E6BE90AC4BB8B083E3CB00A52EFA"/>
    <w:rsid w:val="002B38D7"/>
  </w:style>
  <w:style w:type="paragraph" w:customStyle="1" w:styleId="FCA58D9FB62F4CA79F1EDC01E1E5923D">
    <w:name w:val="FCA58D9FB62F4CA79F1EDC01E1E5923D"/>
    <w:rsid w:val="002B38D7"/>
  </w:style>
  <w:style w:type="paragraph" w:customStyle="1" w:styleId="B9DD6A6251024874A7427761D4CC4121">
    <w:name w:val="B9DD6A6251024874A7427761D4CC4121"/>
    <w:rsid w:val="002B38D7"/>
  </w:style>
  <w:style w:type="paragraph" w:customStyle="1" w:styleId="C17A1F36A92740E0A45C8E6AD9CF4CD3">
    <w:name w:val="C17A1F36A92740E0A45C8E6AD9CF4CD3"/>
    <w:rsid w:val="002B38D7"/>
  </w:style>
  <w:style w:type="paragraph" w:customStyle="1" w:styleId="BF682497D0924700B472D6B6300BDAAC">
    <w:name w:val="BF682497D0924700B472D6B6300BDAAC"/>
    <w:rsid w:val="002B38D7"/>
  </w:style>
  <w:style w:type="paragraph" w:customStyle="1" w:styleId="54B01850D640428B99A2E57D9DCA5ABE">
    <w:name w:val="54B01850D640428B99A2E57D9DCA5ABE"/>
    <w:rsid w:val="002B38D7"/>
  </w:style>
  <w:style w:type="paragraph" w:customStyle="1" w:styleId="7082E860CAE2424A81874F14B4B17F95">
    <w:name w:val="7082E860CAE2424A81874F14B4B17F95"/>
    <w:rsid w:val="002B38D7"/>
  </w:style>
  <w:style w:type="paragraph" w:customStyle="1" w:styleId="3FEFA76B459447E7B6DD6CFEDAD7EE34">
    <w:name w:val="3FEFA76B459447E7B6DD6CFEDAD7EE34"/>
    <w:rsid w:val="002B38D7"/>
  </w:style>
  <w:style w:type="paragraph" w:customStyle="1" w:styleId="AB6D17C06CC8498B8101494548813C1E">
    <w:name w:val="AB6D17C06CC8498B8101494548813C1E"/>
    <w:rsid w:val="002B38D7"/>
  </w:style>
  <w:style w:type="paragraph" w:customStyle="1" w:styleId="E4F12FDA947C47D99C5FD6682C133E1A">
    <w:name w:val="E4F12FDA947C47D99C5FD6682C133E1A"/>
    <w:rsid w:val="002B38D7"/>
  </w:style>
  <w:style w:type="paragraph" w:customStyle="1" w:styleId="74C06A35A3F54EAFB0A13BAD1A5676BE">
    <w:name w:val="74C06A35A3F54EAFB0A13BAD1A5676BE"/>
    <w:rsid w:val="002B38D7"/>
  </w:style>
  <w:style w:type="paragraph" w:customStyle="1" w:styleId="61D7CC00D0F14749896A74419CF5800D">
    <w:name w:val="61D7CC00D0F14749896A74419CF5800D"/>
    <w:rsid w:val="002B38D7"/>
  </w:style>
  <w:style w:type="paragraph" w:customStyle="1" w:styleId="45452BF990A7430F9B217947D2B66CB5">
    <w:name w:val="45452BF990A7430F9B217947D2B66CB5"/>
    <w:rsid w:val="002B38D7"/>
  </w:style>
  <w:style w:type="paragraph" w:customStyle="1" w:styleId="C275F97AF482411C8EF18E05368578EA">
    <w:name w:val="C275F97AF482411C8EF18E05368578EA"/>
    <w:rsid w:val="002B38D7"/>
  </w:style>
  <w:style w:type="paragraph" w:customStyle="1" w:styleId="301813A33E7C4F3BBE51B9B54A9EC9AA">
    <w:name w:val="301813A33E7C4F3BBE51B9B54A9EC9AA"/>
    <w:rsid w:val="002B38D7"/>
  </w:style>
  <w:style w:type="paragraph" w:customStyle="1" w:styleId="47FAA06EF0D14D269208799B3C05CACB">
    <w:name w:val="47FAA06EF0D14D269208799B3C05CACB"/>
    <w:rsid w:val="002B38D7"/>
  </w:style>
  <w:style w:type="paragraph" w:customStyle="1" w:styleId="A8860B6635184886A49827F49565B9FC">
    <w:name w:val="A8860B6635184886A49827F49565B9FC"/>
    <w:rsid w:val="002B38D7"/>
  </w:style>
  <w:style w:type="paragraph" w:customStyle="1" w:styleId="1B8A35A114714AFAAC2EAC35FCA1DF74">
    <w:name w:val="1B8A35A114714AFAAC2EAC35FCA1DF74"/>
    <w:rsid w:val="002B38D7"/>
  </w:style>
  <w:style w:type="paragraph" w:customStyle="1" w:styleId="818A265FFA464B1F93008A0E926A308C">
    <w:name w:val="818A265FFA464B1F93008A0E926A308C"/>
    <w:rsid w:val="002B38D7"/>
  </w:style>
  <w:style w:type="paragraph" w:customStyle="1" w:styleId="334AE96664764AD0B50CFFD89BC727FA">
    <w:name w:val="334AE96664764AD0B50CFFD89BC727FA"/>
    <w:rsid w:val="002B38D7"/>
  </w:style>
  <w:style w:type="paragraph" w:customStyle="1" w:styleId="2FC5594AC1564FB7A726B4AAB825EB4813">
    <w:name w:val="2FC5594AC1564FB7A726B4AAB825EB4813"/>
    <w:rsid w:val="00F558F0"/>
    <w:rPr>
      <w:rFonts w:eastAsiaTheme="minorHAnsi"/>
      <w:lang w:eastAsia="en-US"/>
    </w:rPr>
  </w:style>
  <w:style w:type="paragraph" w:customStyle="1" w:styleId="4821369CF3B24E9CB8D20A62D50C15013">
    <w:name w:val="4821369CF3B24E9CB8D20A62D50C15013"/>
    <w:rsid w:val="00F558F0"/>
    <w:rPr>
      <w:rFonts w:eastAsiaTheme="minorHAnsi"/>
      <w:lang w:eastAsia="en-US"/>
    </w:rPr>
  </w:style>
  <w:style w:type="paragraph" w:customStyle="1" w:styleId="2298247B85774124ADDD9377B4D099333">
    <w:name w:val="2298247B85774124ADDD9377B4D099333"/>
    <w:rsid w:val="00F558F0"/>
    <w:rPr>
      <w:rFonts w:eastAsiaTheme="minorHAnsi"/>
      <w:lang w:eastAsia="en-US"/>
    </w:rPr>
  </w:style>
  <w:style w:type="paragraph" w:customStyle="1" w:styleId="739EE8159253495DBA9927D0E37B021D3">
    <w:name w:val="739EE8159253495DBA9927D0E37B021D3"/>
    <w:rsid w:val="00F558F0"/>
    <w:rPr>
      <w:rFonts w:eastAsiaTheme="minorHAnsi"/>
      <w:lang w:eastAsia="en-US"/>
    </w:rPr>
  </w:style>
  <w:style w:type="paragraph" w:customStyle="1" w:styleId="45E141409D0842EE8D086FFB787AA3577">
    <w:name w:val="45E141409D0842EE8D086FFB787AA3577"/>
    <w:rsid w:val="00F558F0"/>
    <w:rPr>
      <w:rFonts w:eastAsiaTheme="minorHAnsi"/>
      <w:lang w:eastAsia="en-US"/>
    </w:rPr>
  </w:style>
  <w:style w:type="paragraph" w:customStyle="1" w:styleId="DC3F2477271D470C9D9CC89BA08B9BAD">
    <w:name w:val="DC3F2477271D470C9D9CC89BA08B9BAD"/>
    <w:rsid w:val="00F558F0"/>
    <w:rPr>
      <w:rFonts w:eastAsiaTheme="minorHAnsi"/>
      <w:lang w:eastAsia="en-US"/>
    </w:rPr>
  </w:style>
  <w:style w:type="paragraph" w:customStyle="1" w:styleId="75C4BCD5D9524A14B9F8AF066431FF2A">
    <w:name w:val="75C4BCD5D9524A14B9F8AF066431FF2A"/>
    <w:rsid w:val="00F558F0"/>
    <w:rPr>
      <w:rFonts w:eastAsiaTheme="minorHAnsi"/>
      <w:lang w:eastAsia="en-US"/>
    </w:rPr>
  </w:style>
  <w:style w:type="paragraph" w:customStyle="1" w:styleId="5A497329484F4E1CB58F63EE02E7D73A">
    <w:name w:val="5A497329484F4E1CB58F63EE02E7D73A"/>
    <w:rsid w:val="00F558F0"/>
    <w:rPr>
      <w:rFonts w:eastAsiaTheme="minorHAnsi"/>
      <w:lang w:eastAsia="en-US"/>
    </w:rPr>
  </w:style>
  <w:style w:type="paragraph" w:customStyle="1" w:styleId="6D53299A2C9448D4AAD1C3EAF5BA2615">
    <w:name w:val="6D53299A2C9448D4AAD1C3EAF5BA2615"/>
    <w:rsid w:val="00F558F0"/>
    <w:rPr>
      <w:rFonts w:eastAsiaTheme="minorHAnsi"/>
      <w:lang w:eastAsia="en-US"/>
    </w:rPr>
  </w:style>
  <w:style w:type="paragraph" w:customStyle="1" w:styleId="091740E3638C490DB6C83839D6EE6450">
    <w:name w:val="091740E3638C490DB6C83839D6EE6450"/>
    <w:rsid w:val="00F558F0"/>
    <w:rPr>
      <w:rFonts w:eastAsiaTheme="minorHAnsi"/>
      <w:lang w:eastAsia="en-US"/>
    </w:rPr>
  </w:style>
  <w:style w:type="paragraph" w:customStyle="1" w:styleId="9B8C2D85D3B24B7C9A8136DEA728AA2C">
    <w:name w:val="9B8C2D85D3B24B7C9A8136DEA728AA2C"/>
    <w:rsid w:val="00F558F0"/>
    <w:rPr>
      <w:rFonts w:eastAsiaTheme="minorHAnsi"/>
      <w:lang w:eastAsia="en-US"/>
    </w:rPr>
  </w:style>
  <w:style w:type="paragraph" w:customStyle="1" w:styleId="C0027CC81D694D9C97B855AEE5819583">
    <w:name w:val="C0027CC81D694D9C97B855AEE5819583"/>
    <w:rsid w:val="00F558F0"/>
    <w:rPr>
      <w:rFonts w:eastAsiaTheme="minorHAnsi"/>
      <w:lang w:eastAsia="en-US"/>
    </w:rPr>
  </w:style>
  <w:style w:type="paragraph" w:customStyle="1" w:styleId="B841249E47354254A21DF6AC8FB73817">
    <w:name w:val="B841249E47354254A21DF6AC8FB73817"/>
    <w:rsid w:val="00F558F0"/>
    <w:rPr>
      <w:rFonts w:eastAsiaTheme="minorHAnsi"/>
      <w:lang w:eastAsia="en-US"/>
    </w:rPr>
  </w:style>
  <w:style w:type="paragraph" w:customStyle="1" w:styleId="EF709D33D37A4C6780BE0C5C4296BA8B">
    <w:name w:val="EF709D33D37A4C6780BE0C5C4296BA8B"/>
    <w:rsid w:val="00F558F0"/>
    <w:rPr>
      <w:rFonts w:eastAsiaTheme="minorHAnsi"/>
      <w:lang w:eastAsia="en-US"/>
    </w:rPr>
  </w:style>
  <w:style w:type="paragraph" w:customStyle="1" w:styleId="2869239085C74860A164D8C1A7BAF253">
    <w:name w:val="2869239085C74860A164D8C1A7BAF253"/>
    <w:rsid w:val="00F558F0"/>
    <w:rPr>
      <w:rFonts w:eastAsiaTheme="minorHAnsi"/>
      <w:lang w:eastAsia="en-US"/>
    </w:rPr>
  </w:style>
  <w:style w:type="paragraph" w:customStyle="1" w:styleId="CAE7B057BDFF4BF78ABE7A3D09E430C1">
    <w:name w:val="CAE7B057BDFF4BF78ABE7A3D09E430C1"/>
    <w:rsid w:val="00F558F0"/>
    <w:rPr>
      <w:rFonts w:eastAsiaTheme="minorHAnsi"/>
      <w:lang w:eastAsia="en-US"/>
    </w:rPr>
  </w:style>
  <w:style w:type="paragraph" w:customStyle="1" w:styleId="616F626FA38B4157B08B0B22BE9981A7">
    <w:name w:val="616F626FA38B4157B08B0B22BE9981A7"/>
    <w:rsid w:val="00F558F0"/>
    <w:rPr>
      <w:rFonts w:eastAsiaTheme="minorHAnsi"/>
      <w:lang w:eastAsia="en-US"/>
    </w:rPr>
  </w:style>
  <w:style w:type="paragraph" w:customStyle="1" w:styleId="ED66AA85820C4135AF76C0C6E58F56F7">
    <w:name w:val="ED66AA85820C4135AF76C0C6E58F56F7"/>
    <w:rsid w:val="00F558F0"/>
    <w:rPr>
      <w:rFonts w:eastAsiaTheme="minorHAnsi"/>
      <w:lang w:eastAsia="en-US"/>
    </w:rPr>
  </w:style>
  <w:style w:type="paragraph" w:customStyle="1" w:styleId="52EB0CD7282B4E8CA8DB5F2CCC352AFE">
    <w:name w:val="52EB0CD7282B4E8CA8DB5F2CCC352AFE"/>
    <w:rsid w:val="00F558F0"/>
    <w:rPr>
      <w:rFonts w:eastAsiaTheme="minorHAnsi"/>
      <w:lang w:eastAsia="en-US"/>
    </w:rPr>
  </w:style>
  <w:style w:type="paragraph" w:customStyle="1" w:styleId="1F82B6EDD2B44F3788B8DE74E3E5FCA5">
    <w:name w:val="1F82B6EDD2B44F3788B8DE74E3E5FCA5"/>
    <w:rsid w:val="00F558F0"/>
    <w:rPr>
      <w:rFonts w:eastAsiaTheme="minorHAnsi"/>
      <w:lang w:eastAsia="en-US"/>
    </w:rPr>
  </w:style>
  <w:style w:type="paragraph" w:customStyle="1" w:styleId="AA6F980D4CB84BFAA2C93C986B5A47B9">
    <w:name w:val="AA6F980D4CB84BFAA2C93C986B5A47B9"/>
    <w:rsid w:val="00F558F0"/>
    <w:rPr>
      <w:rFonts w:eastAsiaTheme="minorHAnsi"/>
      <w:lang w:eastAsia="en-US"/>
    </w:rPr>
  </w:style>
  <w:style w:type="paragraph" w:customStyle="1" w:styleId="738B389D717A451580A80F72556E3CFB">
    <w:name w:val="738B389D717A451580A80F72556E3CFB"/>
    <w:rsid w:val="00F558F0"/>
    <w:rPr>
      <w:rFonts w:eastAsiaTheme="minorHAnsi"/>
      <w:lang w:eastAsia="en-US"/>
    </w:rPr>
  </w:style>
  <w:style w:type="paragraph" w:customStyle="1" w:styleId="56E6B67340234DE99EF66D3FBC751B7F">
    <w:name w:val="56E6B67340234DE99EF66D3FBC751B7F"/>
    <w:rsid w:val="00F558F0"/>
    <w:rPr>
      <w:rFonts w:eastAsiaTheme="minorHAnsi"/>
      <w:lang w:eastAsia="en-US"/>
    </w:rPr>
  </w:style>
  <w:style w:type="paragraph" w:customStyle="1" w:styleId="9C49A712F6FE413B934B414A204D5D93">
    <w:name w:val="9C49A712F6FE413B934B414A204D5D93"/>
    <w:rsid w:val="00F558F0"/>
    <w:rPr>
      <w:rFonts w:eastAsiaTheme="minorHAnsi"/>
      <w:lang w:eastAsia="en-US"/>
    </w:rPr>
  </w:style>
  <w:style w:type="paragraph" w:customStyle="1" w:styleId="996A566BC3E64FC083360C4570A8F09C">
    <w:name w:val="996A566BC3E64FC083360C4570A8F09C"/>
    <w:rsid w:val="00F558F0"/>
    <w:rPr>
      <w:rFonts w:eastAsiaTheme="minorHAnsi"/>
      <w:lang w:eastAsia="en-US"/>
    </w:rPr>
  </w:style>
  <w:style w:type="paragraph" w:customStyle="1" w:styleId="8668861229CB4802A9E012A8AC0B61C9">
    <w:name w:val="8668861229CB4802A9E012A8AC0B61C9"/>
    <w:rsid w:val="00F558F0"/>
    <w:rPr>
      <w:rFonts w:eastAsiaTheme="minorHAnsi"/>
      <w:lang w:eastAsia="en-US"/>
    </w:rPr>
  </w:style>
  <w:style w:type="paragraph" w:customStyle="1" w:styleId="CC147B0A674E44F69729651195D17DF9">
    <w:name w:val="CC147B0A674E44F69729651195D17DF9"/>
    <w:rsid w:val="00F558F0"/>
    <w:rPr>
      <w:rFonts w:eastAsiaTheme="minorHAnsi"/>
      <w:lang w:eastAsia="en-US"/>
    </w:rPr>
  </w:style>
  <w:style w:type="paragraph" w:customStyle="1" w:styleId="8A3AA25AFBAD4C04BD3B3955CA6DD7C1">
    <w:name w:val="8A3AA25AFBAD4C04BD3B3955CA6DD7C1"/>
    <w:rsid w:val="00F558F0"/>
    <w:rPr>
      <w:rFonts w:eastAsiaTheme="minorHAnsi"/>
      <w:lang w:eastAsia="en-US"/>
    </w:rPr>
  </w:style>
  <w:style w:type="paragraph" w:customStyle="1" w:styleId="0A8A8308A17247BA83FED9399435FBBE">
    <w:name w:val="0A8A8308A17247BA83FED9399435FBBE"/>
    <w:rsid w:val="00F558F0"/>
    <w:rPr>
      <w:rFonts w:eastAsiaTheme="minorHAnsi"/>
      <w:lang w:eastAsia="en-US"/>
    </w:rPr>
  </w:style>
  <w:style w:type="paragraph" w:customStyle="1" w:styleId="13EA96F637934830AA99686F12603209">
    <w:name w:val="13EA96F637934830AA99686F12603209"/>
    <w:rsid w:val="00F558F0"/>
    <w:rPr>
      <w:rFonts w:eastAsiaTheme="minorHAnsi"/>
      <w:lang w:eastAsia="en-US"/>
    </w:rPr>
  </w:style>
  <w:style w:type="paragraph" w:customStyle="1" w:styleId="3E3D5094DCF5466A81324CBBABF8ADED">
    <w:name w:val="3E3D5094DCF5466A81324CBBABF8ADED"/>
    <w:rsid w:val="00F558F0"/>
    <w:rPr>
      <w:rFonts w:eastAsiaTheme="minorHAnsi"/>
      <w:lang w:eastAsia="en-US"/>
    </w:rPr>
  </w:style>
  <w:style w:type="paragraph" w:customStyle="1" w:styleId="08E722E42BE64EDAB360EF4488F48873">
    <w:name w:val="08E722E42BE64EDAB360EF4488F48873"/>
    <w:rsid w:val="00F558F0"/>
    <w:rPr>
      <w:rFonts w:eastAsiaTheme="minorHAnsi"/>
      <w:lang w:eastAsia="en-US"/>
    </w:rPr>
  </w:style>
  <w:style w:type="paragraph" w:customStyle="1" w:styleId="98CE7000E670417EA9984A10B1174170">
    <w:name w:val="98CE7000E670417EA9984A10B1174170"/>
    <w:rsid w:val="00F558F0"/>
    <w:rPr>
      <w:rFonts w:eastAsiaTheme="minorHAnsi"/>
      <w:lang w:eastAsia="en-US"/>
    </w:rPr>
  </w:style>
  <w:style w:type="paragraph" w:customStyle="1" w:styleId="0846EC8C3C4144CC8480E4C77C4A23CC">
    <w:name w:val="0846EC8C3C4144CC8480E4C77C4A23CC"/>
    <w:rsid w:val="00F558F0"/>
    <w:rPr>
      <w:rFonts w:eastAsiaTheme="minorHAnsi"/>
      <w:lang w:eastAsia="en-US"/>
    </w:rPr>
  </w:style>
  <w:style w:type="paragraph" w:customStyle="1" w:styleId="ED665D15816641078FA2890CD341387B">
    <w:name w:val="ED665D15816641078FA2890CD341387B"/>
    <w:rsid w:val="00F558F0"/>
    <w:rPr>
      <w:rFonts w:eastAsiaTheme="minorHAnsi"/>
      <w:lang w:eastAsia="en-US"/>
    </w:rPr>
  </w:style>
  <w:style w:type="paragraph" w:customStyle="1" w:styleId="5B3667982EF943AD93B512785F5ED8CE">
    <w:name w:val="5B3667982EF943AD93B512785F5ED8CE"/>
    <w:rsid w:val="00F558F0"/>
    <w:rPr>
      <w:rFonts w:eastAsiaTheme="minorHAnsi"/>
      <w:lang w:eastAsia="en-US"/>
    </w:rPr>
  </w:style>
  <w:style w:type="paragraph" w:customStyle="1" w:styleId="A93EAB128CF948EB9AFE66D6040A5596">
    <w:name w:val="A93EAB128CF948EB9AFE66D6040A5596"/>
    <w:rsid w:val="00F558F0"/>
    <w:rPr>
      <w:rFonts w:eastAsiaTheme="minorHAnsi"/>
      <w:lang w:eastAsia="en-US"/>
    </w:rPr>
  </w:style>
  <w:style w:type="paragraph" w:customStyle="1" w:styleId="3A0A6DA9E0B44212AA1B0970A56EAFB0">
    <w:name w:val="3A0A6DA9E0B44212AA1B0970A56EAFB0"/>
    <w:rsid w:val="00F558F0"/>
    <w:rPr>
      <w:rFonts w:eastAsiaTheme="minorHAnsi"/>
      <w:lang w:eastAsia="en-US"/>
    </w:rPr>
  </w:style>
  <w:style w:type="paragraph" w:customStyle="1" w:styleId="FB8B205A71CF411DA04F764E78E2FD86">
    <w:name w:val="FB8B205A71CF411DA04F764E78E2FD86"/>
    <w:rsid w:val="00F558F0"/>
    <w:rPr>
      <w:rFonts w:eastAsiaTheme="minorHAnsi"/>
      <w:lang w:eastAsia="en-US"/>
    </w:rPr>
  </w:style>
  <w:style w:type="paragraph" w:customStyle="1" w:styleId="9ED1215B0BEA498891A890113444269A">
    <w:name w:val="9ED1215B0BEA498891A890113444269A"/>
    <w:rsid w:val="00F558F0"/>
    <w:rPr>
      <w:rFonts w:eastAsiaTheme="minorHAnsi"/>
      <w:lang w:eastAsia="en-US"/>
    </w:rPr>
  </w:style>
  <w:style w:type="paragraph" w:customStyle="1" w:styleId="1E2842632D7D4C29AAAB003C7F9EBCAA">
    <w:name w:val="1E2842632D7D4C29AAAB003C7F9EBCAA"/>
    <w:rsid w:val="00F558F0"/>
    <w:rPr>
      <w:rFonts w:eastAsiaTheme="minorHAnsi"/>
      <w:lang w:eastAsia="en-US"/>
    </w:rPr>
  </w:style>
  <w:style w:type="paragraph" w:customStyle="1" w:styleId="38045ED6189F448B8EAC56F15555F6AC">
    <w:name w:val="38045ED6189F448B8EAC56F15555F6AC"/>
    <w:rsid w:val="00F558F0"/>
    <w:rPr>
      <w:rFonts w:eastAsiaTheme="minorHAnsi"/>
      <w:lang w:eastAsia="en-US"/>
    </w:rPr>
  </w:style>
  <w:style w:type="paragraph" w:customStyle="1" w:styleId="77B2F0F5319B4D02B9714BD9A77FF850">
    <w:name w:val="77B2F0F5319B4D02B9714BD9A77FF850"/>
    <w:rsid w:val="00F558F0"/>
    <w:rPr>
      <w:rFonts w:eastAsiaTheme="minorHAnsi"/>
      <w:lang w:eastAsia="en-US"/>
    </w:rPr>
  </w:style>
  <w:style w:type="paragraph" w:customStyle="1" w:styleId="178E354F1A0A4868B26A2A389795D712">
    <w:name w:val="178E354F1A0A4868B26A2A389795D712"/>
    <w:rsid w:val="00F558F0"/>
    <w:rPr>
      <w:rFonts w:eastAsiaTheme="minorHAnsi"/>
      <w:lang w:eastAsia="en-US"/>
    </w:rPr>
  </w:style>
  <w:style w:type="paragraph" w:customStyle="1" w:styleId="D394F30EE7FD465EBF887CC3B80F3069">
    <w:name w:val="D394F30EE7FD465EBF887CC3B80F3069"/>
    <w:rsid w:val="00F558F0"/>
    <w:rPr>
      <w:rFonts w:eastAsiaTheme="minorHAnsi"/>
      <w:lang w:eastAsia="en-US"/>
    </w:rPr>
  </w:style>
  <w:style w:type="paragraph" w:customStyle="1" w:styleId="9DCAEE7F8B5C4AC29ECF0B53ECD5728A">
    <w:name w:val="9DCAEE7F8B5C4AC29ECF0B53ECD5728A"/>
    <w:rsid w:val="00F558F0"/>
    <w:rPr>
      <w:rFonts w:eastAsiaTheme="minorHAnsi"/>
      <w:lang w:eastAsia="en-US"/>
    </w:rPr>
  </w:style>
  <w:style w:type="paragraph" w:customStyle="1" w:styleId="524C2173DCA44A8291556B688FEC1AAF">
    <w:name w:val="524C2173DCA44A8291556B688FEC1AAF"/>
    <w:rsid w:val="00F558F0"/>
    <w:rPr>
      <w:rFonts w:eastAsiaTheme="minorHAnsi"/>
      <w:lang w:eastAsia="en-US"/>
    </w:rPr>
  </w:style>
  <w:style w:type="paragraph" w:customStyle="1" w:styleId="5379F722608E45229D98470272990E8D">
    <w:name w:val="5379F722608E45229D98470272990E8D"/>
    <w:rsid w:val="00F558F0"/>
    <w:rPr>
      <w:rFonts w:eastAsiaTheme="minorHAnsi"/>
      <w:lang w:eastAsia="en-US"/>
    </w:rPr>
  </w:style>
  <w:style w:type="paragraph" w:customStyle="1" w:styleId="B2836D0ABA5843E88CC18B46C1843878">
    <w:name w:val="B2836D0ABA5843E88CC18B46C1843878"/>
    <w:rsid w:val="00F558F0"/>
    <w:rPr>
      <w:rFonts w:eastAsiaTheme="minorHAnsi"/>
      <w:lang w:eastAsia="en-US"/>
    </w:rPr>
  </w:style>
  <w:style w:type="paragraph" w:customStyle="1" w:styleId="B6D60F53C6BB492FBB1D7EB4053976B6">
    <w:name w:val="B6D60F53C6BB492FBB1D7EB4053976B6"/>
    <w:rsid w:val="00F558F0"/>
    <w:rPr>
      <w:rFonts w:eastAsiaTheme="minorHAnsi"/>
      <w:lang w:eastAsia="en-US"/>
    </w:rPr>
  </w:style>
  <w:style w:type="paragraph" w:customStyle="1" w:styleId="5F0C9C4E0C1E4511A4A69B8547E397CB">
    <w:name w:val="5F0C9C4E0C1E4511A4A69B8547E397CB"/>
    <w:rsid w:val="00F558F0"/>
    <w:rPr>
      <w:rFonts w:eastAsiaTheme="minorHAnsi"/>
      <w:lang w:eastAsia="en-US"/>
    </w:rPr>
  </w:style>
  <w:style w:type="paragraph" w:customStyle="1" w:styleId="7D2B68987A4E483BB1409D86287FCFED">
    <w:name w:val="7D2B68987A4E483BB1409D86287FCFED"/>
    <w:rsid w:val="00F558F0"/>
    <w:rPr>
      <w:rFonts w:eastAsiaTheme="minorHAnsi"/>
      <w:lang w:eastAsia="en-US"/>
    </w:rPr>
  </w:style>
  <w:style w:type="paragraph" w:customStyle="1" w:styleId="5D527F7FAA284F8B8C6FA0EF95AA0233">
    <w:name w:val="5D527F7FAA284F8B8C6FA0EF95AA0233"/>
    <w:rsid w:val="00F558F0"/>
    <w:rPr>
      <w:rFonts w:eastAsiaTheme="minorHAnsi"/>
      <w:lang w:eastAsia="en-US"/>
    </w:rPr>
  </w:style>
  <w:style w:type="paragraph" w:customStyle="1" w:styleId="9980F73EE52D431F86E2048A4E8C39DE">
    <w:name w:val="9980F73EE52D431F86E2048A4E8C39DE"/>
    <w:rsid w:val="00F558F0"/>
    <w:rPr>
      <w:rFonts w:eastAsiaTheme="minorHAnsi"/>
      <w:lang w:eastAsia="en-US"/>
    </w:rPr>
  </w:style>
  <w:style w:type="paragraph" w:customStyle="1" w:styleId="80B2A298E03F4A05AD60D2E50032988C">
    <w:name w:val="80B2A298E03F4A05AD60D2E50032988C"/>
    <w:rsid w:val="00F558F0"/>
    <w:rPr>
      <w:rFonts w:eastAsiaTheme="minorHAnsi"/>
      <w:lang w:eastAsia="en-US"/>
    </w:rPr>
  </w:style>
  <w:style w:type="paragraph" w:customStyle="1" w:styleId="0813992F43D945708289F0000CAB5473">
    <w:name w:val="0813992F43D945708289F0000CAB5473"/>
    <w:rsid w:val="00F558F0"/>
    <w:rPr>
      <w:rFonts w:eastAsiaTheme="minorHAnsi"/>
      <w:lang w:eastAsia="en-US"/>
    </w:rPr>
  </w:style>
  <w:style w:type="paragraph" w:customStyle="1" w:styleId="3C80640722BA4CA2879832C593EAD6CD">
    <w:name w:val="3C80640722BA4CA2879832C593EAD6CD"/>
    <w:rsid w:val="00F558F0"/>
    <w:rPr>
      <w:rFonts w:eastAsiaTheme="minorHAnsi"/>
      <w:lang w:eastAsia="en-US"/>
    </w:rPr>
  </w:style>
  <w:style w:type="paragraph" w:customStyle="1" w:styleId="406E42723C8048C6A018B28AC991144E">
    <w:name w:val="406E42723C8048C6A018B28AC991144E"/>
    <w:rsid w:val="00F558F0"/>
    <w:rPr>
      <w:rFonts w:eastAsiaTheme="minorHAnsi"/>
      <w:lang w:eastAsia="en-US"/>
    </w:rPr>
  </w:style>
  <w:style w:type="paragraph" w:customStyle="1" w:styleId="AFA4CE3E44E7473CACE1C35C15F0EA1C">
    <w:name w:val="AFA4CE3E44E7473CACE1C35C15F0EA1C"/>
    <w:rsid w:val="00F558F0"/>
    <w:rPr>
      <w:rFonts w:eastAsiaTheme="minorHAnsi"/>
      <w:lang w:eastAsia="en-US"/>
    </w:rPr>
  </w:style>
  <w:style w:type="paragraph" w:customStyle="1" w:styleId="D958B6AF36A94B6B9F33F53B5346C84A">
    <w:name w:val="D958B6AF36A94B6B9F33F53B5346C84A"/>
    <w:rsid w:val="00F558F0"/>
    <w:rPr>
      <w:rFonts w:eastAsiaTheme="minorHAnsi"/>
      <w:lang w:eastAsia="en-US"/>
    </w:rPr>
  </w:style>
  <w:style w:type="paragraph" w:customStyle="1" w:styleId="B3B8EB91B2724F99B209AA233C691F35">
    <w:name w:val="B3B8EB91B2724F99B209AA233C691F35"/>
    <w:rsid w:val="00F558F0"/>
    <w:rPr>
      <w:rFonts w:eastAsiaTheme="minorHAnsi"/>
      <w:lang w:eastAsia="en-US"/>
    </w:rPr>
  </w:style>
  <w:style w:type="paragraph" w:customStyle="1" w:styleId="42BDA608F53E4263BADBC4E2FFD3FF89">
    <w:name w:val="42BDA608F53E4263BADBC4E2FFD3FF89"/>
    <w:rsid w:val="00F558F0"/>
    <w:rPr>
      <w:rFonts w:eastAsiaTheme="minorHAnsi"/>
      <w:lang w:eastAsia="en-US"/>
    </w:rPr>
  </w:style>
  <w:style w:type="paragraph" w:customStyle="1" w:styleId="736D78F17F404D6A8CE984F757EBEC2E">
    <w:name w:val="736D78F17F404D6A8CE984F757EBEC2E"/>
    <w:rsid w:val="00F558F0"/>
    <w:rPr>
      <w:rFonts w:eastAsiaTheme="minorHAnsi"/>
      <w:lang w:eastAsia="en-US"/>
    </w:rPr>
  </w:style>
  <w:style w:type="paragraph" w:customStyle="1" w:styleId="928B6B4CC8074962B6988A35F0403880">
    <w:name w:val="928B6B4CC8074962B6988A35F0403880"/>
    <w:rsid w:val="00F558F0"/>
    <w:rPr>
      <w:rFonts w:eastAsiaTheme="minorHAnsi"/>
      <w:lang w:eastAsia="en-US"/>
    </w:rPr>
  </w:style>
  <w:style w:type="paragraph" w:customStyle="1" w:styleId="0C6B4281AA27464E8B9AED6FFA504E47">
    <w:name w:val="0C6B4281AA27464E8B9AED6FFA504E47"/>
    <w:rsid w:val="00F558F0"/>
    <w:rPr>
      <w:rFonts w:eastAsiaTheme="minorHAnsi"/>
      <w:lang w:eastAsia="en-US"/>
    </w:rPr>
  </w:style>
  <w:style w:type="paragraph" w:customStyle="1" w:styleId="7371406E5F1745CB9E50749E3471AA4D">
    <w:name w:val="7371406E5F1745CB9E50749E3471AA4D"/>
    <w:rsid w:val="00F558F0"/>
    <w:rPr>
      <w:rFonts w:eastAsiaTheme="minorHAnsi"/>
      <w:lang w:eastAsia="en-US"/>
    </w:rPr>
  </w:style>
  <w:style w:type="paragraph" w:customStyle="1" w:styleId="15B92F81B7FB48839515D478FD8D38E1">
    <w:name w:val="15B92F81B7FB48839515D478FD8D38E1"/>
    <w:rsid w:val="00F558F0"/>
    <w:rPr>
      <w:rFonts w:eastAsiaTheme="minorHAnsi"/>
      <w:lang w:eastAsia="en-US"/>
    </w:rPr>
  </w:style>
  <w:style w:type="paragraph" w:customStyle="1" w:styleId="6CA3C4FAEE9441CE8F1B8F395AF971F5">
    <w:name w:val="6CA3C4FAEE9441CE8F1B8F395AF971F5"/>
    <w:rsid w:val="00F558F0"/>
    <w:rPr>
      <w:rFonts w:eastAsiaTheme="minorHAnsi"/>
      <w:lang w:eastAsia="en-US"/>
    </w:rPr>
  </w:style>
  <w:style w:type="paragraph" w:customStyle="1" w:styleId="9F65C87E415A4851AF14A695F3ACE73F">
    <w:name w:val="9F65C87E415A4851AF14A695F3ACE73F"/>
    <w:rsid w:val="00F558F0"/>
    <w:rPr>
      <w:rFonts w:eastAsiaTheme="minorHAnsi"/>
      <w:lang w:eastAsia="en-US"/>
    </w:rPr>
  </w:style>
  <w:style w:type="paragraph" w:customStyle="1" w:styleId="74EE3EB06D944EB99E645EDFB515D7D5">
    <w:name w:val="74EE3EB06D944EB99E645EDFB515D7D5"/>
    <w:rsid w:val="00F558F0"/>
    <w:rPr>
      <w:rFonts w:eastAsiaTheme="minorHAnsi"/>
      <w:lang w:eastAsia="en-US"/>
    </w:rPr>
  </w:style>
  <w:style w:type="paragraph" w:customStyle="1" w:styleId="8AB3A735619B452488AA011AB197E287">
    <w:name w:val="8AB3A735619B452488AA011AB197E287"/>
    <w:rsid w:val="00F558F0"/>
    <w:rPr>
      <w:rFonts w:eastAsiaTheme="minorHAnsi"/>
      <w:lang w:eastAsia="en-US"/>
    </w:rPr>
  </w:style>
  <w:style w:type="paragraph" w:customStyle="1" w:styleId="C2E6E846E0B64EA2B3D6CF355AF107AB">
    <w:name w:val="C2E6E846E0B64EA2B3D6CF355AF107AB"/>
    <w:rsid w:val="00F558F0"/>
    <w:rPr>
      <w:rFonts w:eastAsiaTheme="minorHAnsi"/>
      <w:lang w:eastAsia="en-US"/>
    </w:rPr>
  </w:style>
  <w:style w:type="paragraph" w:customStyle="1" w:styleId="B182E539D60C4B07B16A0E9130C235BC">
    <w:name w:val="B182E539D60C4B07B16A0E9130C235BC"/>
    <w:rsid w:val="00F558F0"/>
    <w:rPr>
      <w:rFonts w:eastAsiaTheme="minorHAnsi"/>
      <w:lang w:eastAsia="en-US"/>
    </w:rPr>
  </w:style>
  <w:style w:type="paragraph" w:customStyle="1" w:styleId="101DD1A2C9174DE1B58CF05DE9879414">
    <w:name w:val="101DD1A2C9174DE1B58CF05DE9879414"/>
    <w:rsid w:val="00F558F0"/>
    <w:rPr>
      <w:rFonts w:eastAsiaTheme="minorHAnsi"/>
      <w:lang w:eastAsia="en-US"/>
    </w:rPr>
  </w:style>
  <w:style w:type="paragraph" w:customStyle="1" w:styleId="304192A0DB4F427A921D949A846B79BD">
    <w:name w:val="304192A0DB4F427A921D949A846B79BD"/>
    <w:rsid w:val="00F558F0"/>
    <w:rPr>
      <w:rFonts w:eastAsiaTheme="minorHAnsi"/>
      <w:lang w:eastAsia="en-US"/>
    </w:rPr>
  </w:style>
  <w:style w:type="paragraph" w:customStyle="1" w:styleId="04C9512551E14D6B8F943057308A2312">
    <w:name w:val="04C9512551E14D6B8F943057308A2312"/>
    <w:rsid w:val="00F558F0"/>
    <w:rPr>
      <w:rFonts w:eastAsiaTheme="minorHAnsi"/>
      <w:lang w:eastAsia="en-US"/>
    </w:rPr>
  </w:style>
  <w:style w:type="paragraph" w:customStyle="1" w:styleId="3C0AF44FD8F04F038266CA905A9F50EC">
    <w:name w:val="3C0AF44FD8F04F038266CA905A9F50EC"/>
    <w:rsid w:val="00F558F0"/>
    <w:rPr>
      <w:rFonts w:eastAsiaTheme="minorHAnsi"/>
      <w:lang w:eastAsia="en-US"/>
    </w:rPr>
  </w:style>
  <w:style w:type="paragraph" w:customStyle="1" w:styleId="5DE7B8A7C65740D5A86C0C8F5B7D9B5F">
    <w:name w:val="5DE7B8A7C65740D5A86C0C8F5B7D9B5F"/>
    <w:rsid w:val="00F558F0"/>
    <w:rPr>
      <w:rFonts w:eastAsiaTheme="minorHAnsi"/>
      <w:lang w:eastAsia="en-US"/>
    </w:rPr>
  </w:style>
  <w:style w:type="paragraph" w:customStyle="1" w:styleId="F446598091224C829F79FAB56EB91AF6">
    <w:name w:val="F446598091224C829F79FAB56EB91AF6"/>
    <w:rsid w:val="00F558F0"/>
    <w:rPr>
      <w:rFonts w:eastAsiaTheme="minorHAnsi"/>
      <w:lang w:eastAsia="en-US"/>
    </w:rPr>
  </w:style>
  <w:style w:type="paragraph" w:customStyle="1" w:styleId="2FC5594AC1564FB7A726B4AAB825EB4814">
    <w:name w:val="2FC5594AC1564FB7A726B4AAB825EB4814"/>
    <w:rsid w:val="00EC70DA"/>
    <w:rPr>
      <w:rFonts w:eastAsiaTheme="minorHAnsi"/>
      <w:lang w:eastAsia="en-US"/>
    </w:rPr>
  </w:style>
  <w:style w:type="paragraph" w:customStyle="1" w:styleId="4821369CF3B24E9CB8D20A62D50C15014">
    <w:name w:val="4821369CF3B24E9CB8D20A62D50C15014"/>
    <w:rsid w:val="00EC70DA"/>
    <w:rPr>
      <w:rFonts w:eastAsiaTheme="minorHAnsi"/>
      <w:lang w:eastAsia="en-US"/>
    </w:rPr>
  </w:style>
  <w:style w:type="paragraph" w:customStyle="1" w:styleId="2298247B85774124ADDD9377B4D099334">
    <w:name w:val="2298247B85774124ADDD9377B4D099334"/>
    <w:rsid w:val="00EC70DA"/>
    <w:rPr>
      <w:rFonts w:eastAsiaTheme="minorHAnsi"/>
      <w:lang w:eastAsia="en-US"/>
    </w:rPr>
  </w:style>
  <w:style w:type="paragraph" w:customStyle="1" w:styleId="739EE8159253495DBA9927D0E37B021D4">
    <w:name w:val="739EE8159253495DBA9927D0E37B021D4"/>
    <w:rsid w:val="00EC70DA"/>
    <w:rPr>
      <w:rFonts w:eastAsiaTheme="minorHAnsi"/>
      <w:lang w:eastAsia="en-US"/>
    </w:rPr>
  </w:style>
  <w:style w:type="paragraph" w:customStyle="1" w:styleId="45E141409D0842EE8D086FFB787AA3578">
    <w:name w:val="45E141409D0842EE8D086FFB787AA3578"/>
    <w:rsid w:val="00EC70DA"/>
    <w:rPr>
      <w:rFonts w:eastAsiaTheme="minorHAnsi"/>
      <w:lang w:eastAsia="en-US"/>
    </w:rPr>
  </w:style>
  <w:style w:type="paragraph" w:customStyle="1" w:styleId="DC3F2477271D470C9D9CC89BA08B9BAD1">
    <w:name w:val="DC3F2477271D470C9D9CC89BA08B9BAD1"/>
    <w:rsid w:val="00EC70DA"/>
    <w:rPr>
      <w:rFonts w:eastAsiaTheme="minorHAnsi"/>
      <w:lang w:eastAsia="en-US"/>
    </w:rPr>
  </w:style>
  <w:style w:type="paragraph" w:customStyle="1" w:styleId="75C4BCD5D9524A14B9F8AF066431FF2A1">
    <w:name w:val="75C4BCD5D9524A14B9F8AF066431FF2A1"/>
    <w:rsid w:val="00EC70DA"/>
    <w:rPr>
      <w:rFonts w:eastAsiaTheme="minorHAnsi"/>
      <w:lang w:eastAsia="en-US"/>
    </w:rPr>
  </w:style>
  <w:style w:type="paragraph" w:customStyle="1" w:styleId="5A497329484F4E1CB58F63EE02E7D73A1">
    <w:name w:val="5A497329484F4E1CB58F63EE02E7D73A1"/>
    <w:rsid w:val="00EC70DA"/>
    <w:rPr>
      <w:rFonts w:eastAsiaTheme="minorHAnsi"/>
      <w:lang w:eastAsia="en-US"/>
    </w:rPr>
  </w:style>
  <w:style w:type="paragraph" w:customStyle="1" w:styleId="6D53299A2C9448D4AAD1C3EAF5BA26151">
    <w:name w:val="6D53299A2C9448D4AAD1C3EAF5BA26151"/>
    <w:rsid w:val="00EC70DA"/>
    <w:rPr>
      <w:rFonts w:eastAsiaTheme="minorHAnsi"/>
      <w:lang w:eastAsia="en-US"/>
    </w:rPr>
  </w:style>
  <w:style w:type="paragraph" w:customStyle="1" w:styleId="091740E3638C490DB6C83839D6EE64501">
    <w:name w:val="091740E3638C490DB6C83839D6EE64501"/>
    <w:rsid w:val="00EC70DA"/>
    <w:rPr>
      <w:rFonts w:eastAsiaTheme="minorHAnsi"/>
      <w:lang w:eastAsia="en-US"/>
    </w:rPr>
  </w:style>
  <w:style w:type="paragraph" w:customStyle="1" w:styleId="9B8C2D85D3B24B7C9A8136DEA728AA2C1">
    <w:name w:val="9B8C2D85D3B24B7C9A8136DEA728AA2C1"/>
    <w:rsid w:val="00EC70DA"/>
    <w:rPr>
      <w:rFonts w:eastAsiaTheme="minorHAnsi"/>
      <w:lang w:eastAsia="en-US"/>
    </w:rPr>
  </w:style>
  <w:style w:type="paragraph" w:customStyle="1" w:styleId="C0027CC81D694D9C97B855AEE58195831">
    <w:name w:val="C0027CC81D694D9C97B855AEE58195831"/>
    <w:rsid w:val="00EC70DA"/>
    <w:rPr>
      <w:rFonts w:eastAsiaTheme="minorHAnsi"/>
      <w:lang w:eastAsia="en-US"/>
    </w:rPr>
  </w:style>
  <w:style w:type="paragraph" w:customStyle="1" w:styleId="B841249E47354254A21DF6AC8FB738171">
    <w:name w:val="B841249E47354254A21DF6AC8FB738171"/>
    <w:rsid w:val="00EC70DA"/>
    <w:rPr>
      <w:rFonts w:eastAsiaTheme="minorHAnsi"/>
      <w:lang w:eastAsia="en-US"/>
    </w:rPr>
  </w:style>
  <w:style w:type="paragraph" w:customStyle="1" w:styleId="EF709D33D37A4C6780BE0C5C4296BA8B1">
    <w:name w:val="EF709D33D37A4C6780BE0C5C4296BA8B1"/>
    <w:rsid w:val="00EC70DA"/>
    <w:rPr>
      <w:rFonts w:eastAsiaTheme="minorHAnsi"/>
      <w:lang w:eastAsia="en-US"/>
    </w:rPr>
  </w:style>
  <w:style w:type="paragraph" w:customStyle="1" w:styleId="2869239085C74860A164D8C1A7BAF2531">
    <w:name w:val="2869239085C74860A164D8C1A7BAF2531"/>
    <w:rsid w:val="00EC70DA"/>
    <w:rPr>
      <w:rFonts w:eastAsiaTheme="minorHAnsi"/>
      <w:lang w:eastAsia="en-US"/>
    </w:rPr>
  </w:style>
  <w:style w:type="paragraph" w:customStyle="1" w:styleId="CAE7B057BDFF4BF78ABE7A3D09E430C11">
    <w:name w:val="CAE7B057BDFF4BF78ABE7A3D09E430C11"/>
    <w:rsid w:val="00EC70DA"/>
    <w:rPr>
      <w:rFonts w:eastAsiaTheme="minorHAnsi"/>
      <w:lang w:eastAsia="en-US"/>
    </w:rPr>
  </w:style>
  <w:style w:type="paragraph" w:customStyle="1" w:styleId="616F626FA38B4157B08B0B22BE9981A71">
    <w:name w:val="616F626FA38B4157B08B0B22BE9981A71"/>
    <w:rsid w:val="00EC70DA"/>
    <w:rPr>
      <w:rFonts w:eastAsiaTheme="minorHAnsi"/>
      <w:lang w:eastAsia="en-US"/>
    </w:rPr>
  </w:style>
  <w:style w:type="paragraph" w:customStyle="1" w:styleId="ED66AA85820C4135AF76C0C6E58F56F71">
    <w:name w:val="ED66AA85820C4135AF76C0C6E58F56F71"/>
    <w:rsid w:val="00EC70DA"/>
    <w:rPr>
      <w:rFonts w:eastAsiaTheme="minorHAnsi"/>
      <w:lang w:eastAsia="en-US"/>
    </w:rPr>
  </w:style>
  <w:style w:type="paragraph" w:customStyle="1" w:styleId="52EB0CD7282B4E8CA8DB5F2CCC352AFE1">
    <w:name w:val="52EB0CD7282B4E8CA8DB5F2CCC352AFE1"/>
    <w:rsid w:val="00EC70DA"/>
    <w:rPr>
      <w:rFonts w:eastAsiaTheme="minorHAnsi"/>
      <w:lang w:eastAsia="en-US"/>
    </w:rPr>
  </w:style>
  <w:style w:type="paragraph" w:customStyle="1" w:styleId="1F82B6EDD2B44F3788B8DE74E3E5FCA51">
    <w:name w:val="1F82B6EDD2B44F3788B8DE74E3E5FCA51"/>
    <w:rsid w:val="00EC70DA"/>
    <w:rPr>
      <w:rFonts w:eastAsiaTheme="minorHAnsi"/>
      <w:lang w:eastAsia="en-US"/>
    </w:rPr>
  </w:style>
  <w:style w:type="paragraph" w:customStyle="1" w:styleId="AA6F980D4CB84BFAA2C93C986B5A47B91">
    <w:name w:val="AA6F980D4CB84BFAA2C93C986B5A47B91"/>
    <w:rsid w:val="00EC70DA"/>
    <w:rPr>
      <w:rFonts w:eastAsiaTheme="minorHAnsi"/>
      <w:lang w:eastAsia="en-US"/>
    </w:rPr>
  </w:style>
  <w:style w:type="paragraph" w:customStyle="1" w:styleId="738B389D717A451580A80F72556E3CFB1">
    <w:name w:val="738B389D717A451580A80F72556E3CFB1"/>
    <w:rsid w:val="00EC70DA"/>
    <w:rPr>
      <w:rFonts w:eastAsiaTheme="minorHAnsi"/>
      <w:lang w:eastAsia="en-US"/>
    </w:rPr>
  </w:style>
  <w:style w:type="paragraph" w:customStyle="1" w:styleId="56E6B67340234DE99EF66D3FBC751B7F1">
    <w:name w:val="56E6B67340234DE99EF66D3FBC751B7F1"/>
    <w:rsid w:val="00EC70DA"/>
    <w:rPr>
      <w:rFonts w:eastAsiaTheme="minorHAnsi"/>
      <w:lang w:eastAsia="en-US"/>
    </w:rPr>
  </w:style>
  <w:style w:type="paragraph" w:customStyle="1" w:styleId="9C49A712F6FE413B934B414A204D5D931">
    <w:name w:val="9C49A712F6FE413B934B414A204D5D931"/>
    <w:rsid w:val="00EC70DA"/>
    <w:rPr>
      <w:rFonts w:eastAsiaTheme="minorHAnsi"/>
      <w:lang w:eastAsia="en-US"/>
    </w:rPr>
  </w:style>
  <w:style w:type="paragraph" w:customStyle="1" w:styleId="996A566BC3E64FC083360C4570A8F09C1">
    <w:name w:val="996A566BC3E64FC083360C4570A8F09C1"/>
    <w:rsid w:val="00EC70DA"/>
    <w:rPr>
      <w:rFonts w:eastAsiaTheme="minorHAnsi"/>
      <w:lang w:eastAsia="en-US"/>
    </w:rPr>
  </w:style>
  <w:style w:type="paragraph" w:customStyle="1" w:styleId="8668861229CB4802A9E012A8AC0B61C91">
    <w:name w:val="8668861229CB4802A9E012A8AC0B61C91"/>
    <w:rsid w:val="00EC70DA"/>
    <w:rPr>
      <w:rFonts w:eastAsiaTheme="minorHAnsi"/>
      <w:lang w:eastAsia="en-US"/>
    </w:rPr>
  </w:style>
  <w:style w:type="paragraph" w:customStyle="1" w:styleId="CC147B0A674E44F69729651195D17DF91">
    <w:name w:val="CC147B0A674E44F69729651195D17DF91"/>
    <w:rsid w:val="00EC70DA"/>
    <w:rPr>
      <w:rFonts w:eastAsiaTheme="minorHAnsi"/>
      <w:lang w:eastAsia="en-US"/>
    </w:rPr>
  </w:style>
  <w:style w:type="paragraph" w:customStyle="1" w:styleId="8A3AA25AFBAD4C04BD3B3955CA6DD7C11">
    <w:name w:val="8A3AA25AFBAD4C04BD3B3955CA6DD7C11"/>
    <w:rsid w:val="00EC70DA"/>
    <w:rPr>
      <w:rFonts w:eastAsiaTheme="minorHAnsi"/>
      <w:lang w:eastAsia="en-US"/>
    </w:rPr>
  </w:style>
  <w:style w:type="paragraph" w:customStyle="1" w:styleId="0A8A8308A17247BA83FED9399435FBBE1">
    <w:name w:val="0A8A8308A17247BA83FED9399435FBBE1"/>
    <w:rsid w:val="00EC70DA"/>
    <w:rPr>
      <w:rFonts w:eastAsiaTheme="minorHAnsi"/>
      <w:lang w:eastAsia="en-US"/>
    </w:rPr>
  </w:style>
  <w:style w:type="paragraph" w:customStyle="1" w:styleId="13EA96F637934830AA99686F126032091">
    <w:name w:val="13EA96F637934830AA99686F126032091"/>
    <w:rsid w:val="00EC70DA"/>
    <w:rPr>
      <w:rFonts w:eastAsiaTheme="minorHAnsi"/>
      <w:lang w:eastAsia="en-US"/>
    </w:rPr>
  </w:style>
  <w:style w:type="paragraph" w:customStyle="1" w:styleId="3E3D5094DCF5466A81324CBBABF8ADED1">
    <w:name w:val="3E3D5094DCF5466A81324CBBABF8ADED1"/>
    <w:rsid w:val="00EC70DA"/>
    <w:rPr>
      <w:rFonts w:eastAsiaTheme="minorHAnsi"/>
      <w:lang w:eastAsia="en-US"/>
    </w:rPr>
  </w:style>
  <w:style w:type="paragraph" w:customStyle="1" w:styleId="08E722E42BE64EDAB360EF4488F488731">
    <w:name w:val="08E722E42BE64EDAB360EF4488F488731"/>
    <w:rsid w:val="00EC70DA"/>
    <w:rPr>
      <w:rFonts w:eastAsiaTheme="minorHAnsi"/>
      <w:lang w:eastAsia="en-US"/>
    </w:rPr>
  </w:style>
  <w:style w:type="paragraph" w:customStyle="1" w:styleId="98CE7000E670417EA9984A10B11741701">
    <w:name w:val="98CE7000E670417EA9984A10B11741701"/>
    <w:rsid w:val="00EC70DA"/>
    <w:rPr>
      <w:rFonts w:eastAsiaTheme="minorHAnsi"/>
      <w:lang w:eastAsia="en-US"/>
    </w:rPr>
  </w:style>
  <w:style w:type="paragraph" w:customStyle="1" w:styleId="0846EC8C3C4144CC8480E4C77C4A23CC1">
    <w:name w:val="0846EC8C3C4144CC8480E4C77C4A23CC1"/>
    <w:rsid w:val="00EC70DA"/>
    <w:rPr>
      <w:rFonts w:eastAsiaTheme="minorHAnsi"/>
      <w:lang w:eastAsia="en-US"/>
    </w:rPr>
  </w:style>
  <w:style w:type="paragraph" w:customStyle="1" w:styleId="59CDEA79F04442F79A426E48610492E0">
    <w:name w:val="59CDEA79F04442F79A426E48610492E0"/>
    <w:rsid w:val="00EC70DA"/>
    <w:rPr>
      <w:rFonts w:eastAsiaTheme="minorHAnsi"/>
      <w:lang w:eastAsia="en-US"/>
    </w:rPr>
  </w:style>
  <w:style w:type="paragraph" w:customStyle="1" w:styleId="9A5578CBB2944BF993CA4B682ADAC07B">
    <w:name w:val="9A5578CBB2944BF993CA4B682ADAC07B"/>
    <w:rsid w:val="00EC70DA"/>
    <w:rPr>
      <w:rFonts w:eastAsiaTheme="minorHAnsi"/>
      <w:lang w:eastAsia="en-US"/>
    </w:rPr>
  </w:style>
  <w:style w:type="paragraph" w:customStyle="1" w:styleId="C0755410356148E4B821C4E157F1C9B7">
    <w:name w:val="C0755410356148E4B821C4E157F1C9B7"/>
    <w:rsid w:val="00EC70DA"/>
    <w:rPr>
      <w:rFonts w:eastAsiaTheme="minorHAnsi"/>
      <w:lang w:eastAsia="en-US"/>
    </w:rPr>
  </w:style>
  <w:style w:type="paragraph" w:customStyle="1" w:styleId="4AD2017AA51D4DD595F3399D737BC2A4">
    <w:name w:val="4AD2017AA51D4DD595F3399D737BC2A4"/>
    <w:rsid w:val="00EC70DA"/>
    <w:rPr>
      <w:rFonts w:eastAsiaTheme="minorHAnsi"/>
      <w:lang w:eastAsia="en-US"/>
    </w:rPr>
  </w:style>
  <w:style w:type="paragraph" w:customStyle="1" w:styleId="C31C48F32F83433B90DDA6F677537688">
    <w:name w:val="C31C48F32F83433B90DDA6F677537688"/>
    <w:rsid w:val="00EC70DA"/>
    <w:rPr>
      <w:rFonts w:eastAsiaTheme="minorHAnsi"/>
      <w:lang w:eastAsia="en-US"/>
    </w:rPr>
  </w:style>
  <w:style w:type="paragraph" w:customStyle="1" w:styleId="C34106A1E301463BA2E05BBB6309441F">
    <w:name w:val="C34106A1E301463BA2E05BBB6309441F"/>
    <w:rsid w:val="00EC70DA"/>
    <w:rPr>
      <w:rFonts w:eastAsiaTheme="minorHAnsi"/>
      <w:lang w:eastAsia="en-US"/>
    </w:rPr>
  </w:style>
  <w:style w:type="paragraph" w:customStyle="1" w:styleId="506C705F8C384DC38EC7F4F886E3F66F">
    <w:name w:val="506C705F8C384DC38EC7F4F886E3F66F"/>
    <w:rsid w:val="00EC70DA"/>
    <w:rPr>
      <w:rFonts w:eastAsiaTheme="minorHAnsi"/>
      <w:lang w:eastAsia="en-US"/>
    </w:rPr>
  </w:style>
  <w:style w:type="paragraph" w:customStyle="1" w:styleId="AC55FA4A43C442DAADF246D959B6C66B">
    <w:name w:val="AC55FA4A43C442DAADF246D959B6C66B"/>
    <w:rsid w:val="00EC70DA"/>
    <w:rPr>
      <w:rFonts w:eastAsiaTheme="minorHAnsi"/>
      <w:lang w:eastAsia="en-US"/>
    </w:rPr>
  </w:style>
  <w:style w:type="paragraph" w:customStyle="1" w:styleId="D8BAD0F9186E4FB3B4A376D10A1DDF1F">
    <w:name w:val="D8BAD0F9186E4FB3B4A376D10A1DDF1F"/>
    <w:rsid w:val="00EC70DA"/>
    <w:rPr>
      <w:rFonts w:eastAsiaTheme="minorHAnsi"/>
      <w:lang w:eastAsia="en-US"/>
    </w:rPr>
  </w:style>
  <w:style w:type="paragraph" w:customStyle="1" w:styleId="2EF5FBBEBBDB410393F01C04961C6822">
    <w:name w:val="2EF5FBBEBBDB410393F01C04961C6822"/>
    <w:rsid w:val="00EC70DA"/>
    <w:rPr>
      <w:rFonts w:eastAsiaTheme="minorHAnsi"/>
      <w:lang w:eastAsia="en-US"/>
    </w:rPr>
  </w:style>
  <w:style w:type="paragraph" w:customStyle="1" w:styleId="6ADB179AA568437C9965C281535E69FC">
    <w:name w:val="6ADB179AA568437C9965C281535E69FC"/>
    <w:rsid w:val="00EC70DA"/>
    <w:rPr>
      <w:rFonts w:eastAsiaTheme="minorHAnsi"/>
      <w:lang w:eastAsia="en-US"/>
    </w:rPr>
  </w:style>
  <w:style w:type="paragraph" w:customStyle="1" w:styleId="45BCE57276A446A68D4E63A53B83A9B8">
    <w:name w:val="45BCE57276A446A68D4E63A53B83A9B8"/>
    <w:rsid w:val="00EC70DA"/>
    <w:rPr>
      <w:rFonts w:eastAsiaTheme="minorHAnsi"/>
      <w:lang w:eastAsia="en-US"/>
    </w:rPr>
  </w:style>
  <w:style w:type="paragraph" w:customStyle="1" w:styleId="9FCFC8160D024ABFB67DD7E737369A15">
    <w:name w:val="9FCFC8160D024ABFB67DD7E737369A15"/>
    <w:rsid w:val="00EC70DA"/>
    <w:rPr>
      <w:rFonts w:eastAsiaTheme="minorHAnsi"/>
      <w:lang w:eastAsia="en-US"/>
    </w:rPr>
  </w:style>
  <w:style w:type="paragraph" w:customStyle="1" w:styleId="2A1B199AABC34B6EBFB56A3DA00106F9">
    <w:name w:val="2A1B199AABC34B6EBFB56A3DA00106F9"/>
    <w:rsid w:val="00EC70DA"/>
    <w:rPr>
      <w:rFonts w:eastAsiaTheme="minorHAnsi"/>
      <w:lang w:eastAsia="en-US"/>
    </w:rPr>
  </w:style>
  <w:style w:type="paragraph" w:customStyle="1" w:styleId="390D9FFB77254AC0BEDA9439E3636E22">
    <w:name w:val="390D9FFB77254AC0BEDA9439E3636E22"/>
    <w:rsid w:val="00EC70DA"/>
    <w:rPr>
      <w:rFonts w:eastAsiaTheme="minorHAnsi"/>
      <w:lang w:eastAsia="en-US"/>
    </w:rPr>
  </w:style>
  <w:style w:type="paragraph" w:customStyle="1" w:styleId="8D3782B1E3AE4202918080B2A5D3A8B9">
    <w:name w:val="8D3782B1E3AE4202918080B2A5D3A8B9"/>
    <w:rsid w:val="00EC70DA"/>
    <w:rPr>
      <w:rFonts w:eastAsiaTheme="minorHAnsi"/>
      <w:lang w:eastAsia="en-US"/>
    </w:rPr>
  </w:style>
  <w:style w:type="paragraph" w:customStyle="1" w:styleId="303A208E7C44491F83B49E56689DDE5F">
    <w:name w:val="303A208E7C44491F83B49E56689DDE5F"/>
    <w:rsid w:val="00EC70DA"/>
    <w:rPr>
      <w:rFonts w:eastAsiaTheme="minorHAnsi"/>
      <w:lang w:eastAsia="en-US"/>
    </w:rPr>
  </w:style>
  <w:style w:type="paragraph" w:customStyle="1" w:styleId="C4DFE58A49C34E1A8A52421055866F69">
    <w:name w:val="C4DFE58A49C34E1A8A52421055866F69"/>
    <w:rsid w:val="00EC70DA"/>
    <w:rPr>
      <w:rFonts w:eastAsiaTheme="minorHAnsi"/>
      <w:lang w:eastAsia="en-US"/>
    </w:rPr>
  </w:style>
  <w:style w:type="paragraph" w:customStyle="1" w:styleId="7721776F8641496BB163F1E85282B442">
    <w:name w:val="7721776F8641496BB163F1E85282B442"/>
    <w:rsid w:val="00EC70DA"/>
    <w:rPr>
      <w:rFonts w:eastAsiaTheme="minorHAnsi"/>
      <w:lang w:eastAsia="en-US"/>
    </w:rPr>
  </w:style>
  <w:style w:type="paragraph" w:customStyle="1" w:styleId="8969A56B53CD470DA00993D5F6F11276">
    <w:name w:val="8969A56B53CD470DA00993D5F6F11276"/>
    <w:rsid w:val="00EC70DA"/>
    <w:rPr>
      <w:rFonts w:eastAsiaTheme="minorHAnsi"/>
      <w:lang w:eastAsia="en-US"/>
    </w:rPr>
  </w:style>
  <w:style w:type="paragraph" w:customStyle="1" w:styleId="B0257247F947405E86552D5299D03BC6">
    <w:name w:val="B0257247F947405E86552D5299D03BC6"/>
    <w:rsid w:val="00EC70DA"/>
    <w:rPr>
      <w:rFonts w:eastAsiaTheme="minorHAnsi"/>
      <w:lang w:eastAsia="en-US"/>
    </w:rPr>
  </w:style>
  <w:style w:type="paragraph" w:customStyle="1" w:styleId="DD855476157347D6B82DBA02B3777856">
    <w:name w:val="DD855476157347D6B82DBA02B3777856"/>
    <w:rsid w:val="00EC70DA"/>
    <w:rPr>
      <w:rFonts w:eastAsiaTheme="minorHAnsi"/>
      <w:lang w:eastAsia="en-US"/>
    </w:rPr>
  </w:style>
  <w:style w:type="paragraph" w:customStyle="1" w:styleId="4DF6F801FABF4F72BFD45EC636ACFED1">
    <w:name w:val="4DF6F801FABF4F72BFD45EC636ACFED1"/>
    <w:rsid w:val="00EC70DA"/>
    <w:rPr>
      <w:rFonts w:eastAsiaTheme="minorHAnsi"/>
      <w:lang w:eastAsia="en-US"/>
    </w:rPr>
  </w:style>
  <w:style w:type="paragraph" w:customStyle="1" w:styleId="FD91A3F1E48842399B3AA224E941F2CF">
    <w:name w:val="FD91A3F1E48842399B3AA224E941F2CF"/>
    <w:rsid w:val="00EC70DA"/>
    <w:rPr>
      <w:rFonts w:eastAsiaTheme="minorHAnsi"/>
      <w:lang w:eastAsia="en-US"/>
    </w:rPr>
  </w:style>
  <w:style w:type="paragraph" w:customStyle="1" w:styleId="DF51EB8CD39D494FB32E61FDA40353EE">
    <w:name w:val="DF51EB8CD39D494FB32E61FDA40353EE"/>
    <w:rsid w:val="00EC70DA"/>
    <w:rPr>
      <w:rFonts w:eastAsiaTheme="minorHAnsi"/>
      <w:lang w:eastAsia="en-US"/>
    </w:rPr>
  </w:style>
  <w:style w:type="paragraph" w:customStyle="1" w:styleId="8412FAB7E3FC4B6D9BD90EB72E8D91C1">
    <w:name w:val="8412FAB7E3FC4B6D9BD90EB72E8D91C1"/>
    <w:rsid w:val="00EC70DA"/>
    <w:rPr>
      <w:rFonts w:eastAsiaTheme="minorHAnsi"/>
      <w:lang w:eastAsia="en-US"/>
    </w:rPr>
  </w:style>
  <w:style w:type="paragraph" w:customStyle="1" w:styleId="1B066A49A9D34D6CA17B92011E38E648">
    <w:name w:val="1B066A49A9D34D6CA17B92011E38E648"/>
    <w:rsid w:val="00EC70DA"/>
    <w:rPr>
      <w:rFonts w:eastAsiaTheme="minorHAnsi"/>
      <w:lang w:eastAsia="en-US"/>
    </w:rPr>
  </w:style>
  <w:style w:type="paragraph" w:customStyle="1" w:styleId="A895D763AB3A47B689E168A4CF21229B">
    <w:name w:val="A895D763AB3A47B689E168A4CF21229B"/>
    <w:rsid w:val="00EC70DA"/>
    <w:rPr>
      <w:rFonts w:eastAsiaTheme="minorHAnsi"/>
      <w:lang w:eastAsia="en-US"/>
    </w:rPr>
  </w:style>
  <w:style w:type="paragraph" w:customStyle="1" w:styleId="DA4E8792CC8042A890F065DCE4224AF6">
    <w:name w:val="DA4E8792CC8042A890F065DCE4224AF6"/>
    <w:rsid w:val="00EC70DA"/>
    <w:rPr>
      <w:rFonts w:eastAsiaTheme="minorHAnsi"/>
      <w:lang w:eastAsia="en-US"/>
    </w:rPr>
  </w:style>
  <w:style w:type="paragraph" w:customStyle="1" w:styleId="44871DCFA9994E258056FE98C875FA27">
    <w:name w:val="44871DCFA9994E258056FE98C875FA27"/>
    <w:rsid w:val="00EC70DA"/>
    <w:rPr>
      <w:rFonts w:eastAsiaTheme="minorHAnsi"/>
      <w:lang w:eastAsia="en-US"/>
    </w:rPr>
  </w:style>
  <w:style w:type="paragraph" w:customStyle="1" w:styleId="BA75A44E559B42ADB30DDC89ECEF5D3C">
    <w:name w:val="BA75A44E559B42ADB30DDC89ECEF5D3C"/>
    <w:rsid w:val="00EC70DA"/>
    <w:rPr>
      <w:rFonts w:eastAsiaTheme="minorHAnsi"/>
      <w:lang w:eastAsia="en-US"/>
    </w:rPr>
  </w:style>
  <w:style w:type="paragraph" w:customStyle="1" w:styleId="0FA32940373B4571975AC2EE94293B81">
    <w:name w:val="0FA32940373B4571975AC2EE94293B81"/>
    <w:rsid w:val="00EC70DA"/>
    <w:rPr>
      <w:rFonts w:eastAsiaTheme="minorHAnsi"/>
      <w:lang w:eastAsia="en-US"/>
    </w:rPr>
  </w:style>
  <w:style w:type="paragraph" w:customStyle="1" w:styleId="258FED9D25374B5C86369AA20AE7B3C2">
    <w:name w:val="258FED9D25374B5C86369AA20AE7B3C2"/>
    <w:rsid w:val="00EC70DA"/>
    <w:rPr>
      <w:rFonts w:eastAsiaTheme="minorHAnsi"/>
      <w:lang w:eastAsia="en-US"/>
    </w:rPr>
  </w:style>
  <w:style w:type="paragraph" w:customStyle="1" w:styleId="68A9F6E7C42548B88E14199D00B266BD">
    <w:name w:val="68A9F6E7C42548B88E14199D00B266BD"/>
    <w:rsid w:val="00EC70DA"/>
    <w:rPr>
      <w:rFonts w:eastAsiaTheme="minorHAnsi"/>
      <w:lang w:eastAsia="en-US"/>
    </w:rPr>
  </w:style>
  <w:style w:type="paragraph" w:customStyle="1" w:styleId="F02E66657B83402E9D682D5F35EF2047">
    <w:name w:val="F02E66657B83402E9D682D5F35EF2047"/>
    <w:rsid w:val="00EC70DA"/>
    <w:rPr>
      <w:rFonts w:eastAsiaTheme="minorHAnsi"/>
      <w:lang w:eastAsia="en-US"/>
    </w:rPr>
  </w:style>
  <w:style w:type="paragraph" w:customStyle="1" w:styleId="A68AEDA2536F4B6E9059D16AA08E2130">
    <w:name w:val="A68AEDA2536F4B6E9059D16AA08E2130"/>
    <w:rsid w:val="00EC70DA"/>
    <w:rPr>
      <w:rFonts w:eastAsiaTheme="minorHAnsi"/>
      <w:lang w:eastAsia="en-US"/>
    </w:rPr>
  </w:style>
  <w:style w:type="paragraph" w:customStyle="1" w:styleId="5A5D499E9FF7405DAC27EDB3365D06DA">
    <w:name w:val="5A5D499E9FF7405DAC27EDB3365D06DA"/>
    <w:rsid w:val="00EC70DA"/>
    <w:rPr>
      <w:rFonts w:eastAsiaTheme="minorHAnsi"/>
      <w:lang w:eastAsia="en-US"/>
    </w:rPr>
  </w:style>
  <w:style w:type="paragraph" w:customStyle="1" w:styleId="B3EF18A193F54DBB97A5577CB47443A7">
    <w:name w:val="B3EF18A193F54DBB97A5577CB47443A7"/>
    <w:rsid w:val="00EC70DA"/>
    <w:rPr>
      <w:rFonts w:eastAsiaTheme="minorHAnsi"/>
      <w:lang w:eastAsia="en-US"/>
    </w:rPr>
  </w:style>
  <w:style w:type="paragraph" w:customStyle="1" w:styleId="C623F6B68F6345CF9D78D94F21268BF2">
    <w:name w:val="C623F6B68F6345CF9D78D94F21268BF2"/>
    <w:rsid w:val="00EC70DA"/>
    <w:rPr>
      <w:rFonts w:eastAsiaTheme="minorHAnsi"/>
      <w:lang w:eastAsia="en-US"/>
    </w:rPr>
  </w:style>
  <w:style w:type="paragraph" w:customStyle="1" w:styleId="2DB9A563F68A4148B14DB9B92AA3D74E">
    <w:name w:val="2DB9A563F68A4148B14DB9B92AA3D74E"/>
    <w:rsid w:val="00EC70DA"/>
    <w:rPr>
      <w:rFonts w:eastAsiaTheme="minorHAnsi"/>
      <w:lang w:eastAsia="en-US"/>
    </w:rPr>
  </w:style>
  <w:style w:type="paragraph" w:customStyle="1" w:styleId="8150ED2956AF4A42813A205E4000C786">
    <w:name w:val="8150ED2956AF4A42813A205E4000C786"/>
    <w:rsid w:val="00EC70DA"/>
    <w:rPr>
      <w:rFonts w:eastAsiaTheme="minorHAnsi"/>
      <w:lang w:eastAsia="en-US"/>
    </w:rPr>
  </w:style>
  <w:style w:type="paragraph" w:customStyle="1" w:styleId="E5B71AC84E7549C5A4067D0AD85ECC0A">
    <w:name w:val="E5B71AC84E7549C5A4067D0AD85ECC0A"/>
    <w:rsid w:val="00EC70DA"/>
    <w:rPr>
      <w:rFonts w:eastAsiaTheme="minorHAnsi"/>
      <w:lang w:eastAsia="en-US"/>
    </w:rPr>
  </w:style>
  <w:style w:type="paragraph" w:customStyle="1" w:styleId="E503014E22674B8EB816BAA45127B69F">
    <w:name w:val="E503014E22674B8EB816BAA45127B69F"/>
    <w:rsid w:val="00EC70DA"/>
    <w:rPr>
      <w:rFonts w:eastAsiaTheme="minorHAnsi"/>
      <w:lang w:eastAsia="en-US"/>
    </w:rPr>
  </w:style>
  <w:style w:type="paragraph" w:customStyle="1" w:styleId="D59F47DA602148A79FF0D707109423A5">
    <w:name w:val="D59F47DA602148A79FF0D707109423A5"/>
    <w:rsid w:val="00EC70DA"/>
    <w:rPr>
      <w:rFonts w:eastAsiaTheme="minorHAnsi"/>
      <w:lang w:eastAsia="en-US"/>
    </w:rPr>
  </w:style>
  <w:style w:type="paragraph" w:customStyle="1" w:styleId="EE2E397C024541519DFB02647624CCE0">
    <w:name w:val="EE2E397C024541519DFB02647624CCE0"/>
    <w:rsid w:val="00EC70DA"/>
    <w:rPr>
      <w:rFonts w:eastAsiaTheme="minorHAnsi"/>
      <w:lang w:eastAsia="en-US"/>
    </w:rPr>
  </w:style>
  <w:style w:type="paragraph" w:customStyle="1" w:styleId="2FC5594AC1564FB7A726B4AAB825EB4815">
    <w:name w:val="2FC5594AC1564FB7A726B4AAB825EB4815"/>
    <w:rsid w:val="00EC70DA"/>
    <w:rPr>
      <w:rFonts w:eastAsiaTheme="minorHAnsi"/>
      <w:lang w:eastAsia="en-US"/>
    </w:rPr>
  </w:style>
  <w:style w:type="paragraph" w:customStyle="1" w:styleId="4821369CF3B24E9CB8D20A62D50C15015">
    <w:name w:val="4821369CF3B24E9CB8D20A62D50C15015"/>
    <w:rsid w:val="00EC70DA"/>
    <w:rPr>
      <w:rFonts w:eastAsiaTheme="minorHAnsi"/>
      <w:lang w:eastAsia="en-US"/>
    </w:rPr>
  </w:style>
  <w:style w:type="paragraph" w:customStyle="1" w:styleId="2298247B85774124ADDD9377B4D099335">
    <w:name w:val="2298247B85774124ADDD9377B4D099335"/>
    <w:rsid w:val="00EC70DA"/>
    <w:rPr>
      <w:rFonts w:eastAsiaTheme="minorHAnsi"/>
      <w:lang w:eastAsia="en-US"/>
    </w:rPr>
  </w:style>
  <w:style w:type="paragraph" w:customStyle="1" w:styleId="739EE8159253495DBA9927D0E37B021D5">
    <w:name w:val="739EE8159253495DBA9927D0E37B021D5"/>
    <w:rsid w:val="00EC70DA"/>
    <w:rPr>
      <w:rFonts w:eastAsiaTheme="minorHAnsi"/>
      <w:lang w:eastAsia="en-US"/>
    </w:rPr>
  </w:style>
  <w:style w:type="paragraph" w:customStyle="1" w:styleId="45E141409D0842EE8D086FFB787AA3579">
    <w:name w:val="45E141409D0842EE8D086FFB787AA3579"/>
    <w:rsid w:val="00EC70DA"/>
    <w:rPr>
      <w:rFonts w:eastAsiaTheme="minorHAnsi"/>
      <w:lang w:eastAsia="en-US"/>
    </w:rPr>
  </w:style>
  <w:style w:type="paragraph" w:customStyle="1" w:styleId="DC3F2477271D470C9D9CC89BA08B9BAD2">
    <w:name w:val="DC3F2477271D470C9D9CC89BA08B9BAD2"/>
    <w:rsid w:val="00EC70DA"/>
    <w:rPr>
      <w:rFonts w:eastAsiaTheme="minorHAnsi"/>
      <w:lang w:eastAsia="en-US"/>
    </w:rPr>
  </w:style>
  <w:style w:type="paragraph" w:customStyle="1" w:styleId="75C4BCD5D9524A14B9F8AF066431FF2A2">
    <w:name w:val="75C4BCD5D9524A14B9F8AF066431FF2A2"/>
    <w:rsid w:val="00EC70DA"/>
    <w:rPr>
      <w:rFonts w:eastAsiaTheme="minorHAnsi"/>
      <w:lang w:eastAsia="en-US"/>
    </w:rPr>
  </w:style>
  <w:style w:type="paragraph" w:customStyle="1" w:styleId="5A497329484F4E1CB58F63EE02E7D73A2">
    <w:name w:val="5A497329484F4E1CB58F63EE02E7D73A2"/>
    <w:rsid w:val="00EC70DA"/>
    <w:rPr>
      <w:rFonts w:eastAsiaTheme="minorHAnsi"/>
      <w:lang w:eastAsia="en-US"/>
    </w:rPr>
  </w:style>
  <w:style w:type="paragraph" w:customStyle="1" w:styleId="6D53299A2C9448D4AAD1C3EAF5BA26152">
    <w:name w:val="6D53299A2C9448D4AAD1C3EAF5BA26152"/>
    <w:rsid w:val="00EC70DA"/>
    <w:rPr>
      <w:rFonts w:eastAsiaTheme="minorHAnsi"/>
      <w:lang w:eastAsia="en-US"/>
    </w:rPr>
  </w:style>
  <w:style w:type="paragraph" w:customStyle="1" w:styleId="091740E3638C490DB6C83839D6EE64502">
    <w:name w:val="091740E3638C490DB6C83839D6EE64502"/>
    <w:rsid w:val="00EC70DA"/>
    <w:rPr>
      <w:rFonts w:eastAsiaTheme="minorHAnsi"/>
      <w:lang w:eastAsia="en-US"/>
    </w:rPr>
  </w:style>
  <w:style w:type="paragraph" w:customStyle="1" w:styleId="9B8C2D85D3B24B7C9A8136DEA728AA2C2">
    <w:name w:val="9B8C2D85D3B24B7C9A8136DEA728AA2C2"/>
    <w:rsid w:val="00EC70DA"/>
    <w:rPr>
      <w:rFonts w:eastAsiaTheme="minorHAnsi"/>
      <w:lang w:eastAsia="en-US"/>
    </w:rPr>
  </w:style>
  <w:style w:type="paragraph" w:customStyle="1" w:styleId="C0027CC81D694D9C97B855AEE58195832">
    <w:name w:val="C0027CC81D694D9C97B855AEE58195832"/>
    <w:rsid w:val="00EC70DA"/>
    <w:rPr>
      <w:rFonts w:eastAsiaTheme="minorHAnsi"/>
      <w:lang w:eastAsia="en-US"/>
    </w:rPr>
  </w:style>
  <w:style w:type="paragraph" w:customStyle="1" w:styleId="B841249E47354254A21DF6AC8FB738172">
    <w:name w:val="B841249E47354254A21DF6AC8FB738172"/>
    <w:rsid w:val="00EC70DA"/>
    <w:rPr>
      <w:rFonts w:eastAsiaTheme="minorHAnsi"/>
      <w:lang w:eastAsia="en-US"/>
    </w:rPr>
  </w:style>
  <w:style w:type="paragraph" w:customStyle="1" w:styleId="EF709D33D37A4C6780BE0C5C4296BA8B2">
    <w:name w:val="EF709D33D37A4C6780BE0C5C4296BA8B2"/>
    <w:rsid w:val="00EC70DA"/>
    <w:rPr>
      <w:rFonts w:eastAsiaTheme="minorHAnsi"/>
      <w:lang w:eastAsia="en-US"/>
    </w:rPr>
  </w:style>
  <w:style w:type="paragraph" w:customStyle="1" w:styleId="2869239085C74860A164D8C1A7BAF2532">
    <w:name w:val="2869239085C74860A164D8C1A7BAF2532"/>
    <w:rsid w:val="00EC70DA"/>
    <w:rPr>
      <w:rFonts w:eastAsiaTheme="minorHAnsi"/>
      <w:lang w:eastAsia="en-US"/>
    </w:rPr>
  </w:style>
  <w:style w:type="paragraph" w:customStyle="1" w:styleId="CAE7B057BDFF4BF78ABE7A3D09E430C12">
    <w:name w:val="CAE7B057BDFF4BF78ABE7A3D09E430C12"/>
    <w:rsid w:val="00EC70DA"/>
    <w:rPr>
      <w:rFonts w:eastAsiaTheme="minorHAnsi"/>
      <w:lang w:eastAsia="en-US"/>
    </w:rPr>
  </w:style>
  <w:style w:type="paragraph" w:customStyle="1" w:styleId="616F626FA38B4157B08B0B22BE9981A72">
    <w:name w:val="616F626FA38B4157B08B0B22BE9981A72"/>
    <w:rsid w:val="00EC70DA"/>
    <w:rPr>
      <w:rFonts w:eastAsiaTheme="minorHAnsi"/>
      <w:lang w:eastAsia="en-US"/>
    </w:rPr>
  </w:style>
  <w:style w:type="paragraph" w:customStyle="1" w:styleId="ED66AA85820C4135AF76C0C6E58F56F72">
    <w:name w:val="ED66AA85820C4135AF76C0C6E58F56F72"/>
    <w:rsid w:val="00EC70DA"/>
    <w:rPr>
      <w:rFonts w:eastAsiaTheme="minorHAnsi"/>
      <w:lang w:eastAsia="en-US"/>
    </w:rPr>
  </w:style>
  <w:style w:type="paragraph" w:customStyle="1" w:styleId="52EB0CD7282B4E8CA8DB5F2CCC352AFE2">
    <w:name w:val="52EB0CD7282B4E8CA8DB5F2CCC352AFE2"/>
    <w:rsid w:val="00EC70DA"/>
    <w:rPr>
      <w:rFonts w:eastAsiaTheme="minorHAnsi"/>
      <w:lang w:eastAsia="en-US"/>
    </w:rPr>
  </w:style>
  <w:style w:type="paragraph" w:customStyle="1" w:styleId="1F82B6EDD2B44F3788B8DE74E3E5FCA52">
    <w:name w:val="1F82B6EDD2B44F3788B8DE74E3E5FCA52"/>
    <w:rsid w:val="00EC70DA"/>
    <w:rPr>
      <w:rFonts w:eastAsiaTheme="minorHAnsi"/>
      <w:lang w:eastAsia="en-US"/>
    </w:rPr>
  </w:style>
  <w:style w:type="paragraph" w:customStyle="1" w:styleId="AA6F980D4CB84BFAA2C93C986B5A47B92">
    <w:name w:val="AA6F980D4CB84BFAA2C93C986B5A47B92"/>
    <w:rsid w:val="00EC70DA"/>
    <w:rPr>
      <w:rFonts w:eastAsiaTheme="minorHAnsi"/>
      <w:lang w:eastAsia="en-US"/>
    </w:rPr>
  </w:style>
  <w:style w:type="paragraph" w:customStyle="1" w:styleId="738B389D717A451580A80F72556E3CFB2">
    <w:name w:val="738B389D717A451580A80F72556E3CFB2"/>
    <w:rsid w:val="00EC70DA"/>
    <w:rPr>
      <w:rFonts w:eastAsiaTheme="minorHAnsi"/>
      <w:lang w:eastAsia="en-US"/>
    </w:rPr>
  </w:style>
  <w:style w:type="paragraph" w:customStyle="1" w:styleId="56E6B67340234DE99EF66D3FBC751B7F2">
    <w:name w:val="56E6B67340234DE99EF66D3FBC751B7F2"/>
    <w:rsid w:val="00EC70DA"/>
    <w:rPr>
      <w:rFonts w:eastAsiaTheme="minorHAnsi"/>
      <w:lang w:eastAsia="en-US"/>
    </w:rPr>
  </w:style>
  <w:style w:type="paragraph" w:customStyle="1" w:styleId="9C49A712F6FE413B934B414A204D5D932">
    <w:name w:val="9C49A712F6FE413B934B414A204D5D932"/>
    <w:rsid w:val="00EC70DA"/>
    <w:rPr>
      <w:rFonts w:eastAsiaTheme="minorHAnsi"/>
      <w:lang w:eastAsia="en-US"/>
    </w:rPr>
  </w:style>
  <w:style w:type="paragraph" w:customStyle="1" w:styleId="996A566BC3E64FC083360C4570A8F09C2">
    <w:name w:val="996A566BC3E64FC083360C4570A8F09C2"/>
    <w:rsid w:val="00EC70DA"/>
    <w:rPr>
      <w:rFonts w:eastAsiaTheme="minorHAnsi"/>
      <w:lang w:eastAsia="en-US"/>
    </w:rPr>
  </w:style>
  <w:style w:type="paragraph" w:customStyle="1" w:styleId="8668861229CB4802A9E012A8AC0B61C92">
    <w:name w:val="8668861229CB4802A9E012A8AC0B61C92"/>
    <w:rsid w:val="00EC70DA"/>
    <w:rPr>
      <w:rFonts w:eastAsiaTheme="minorHAnsi"/>
      <w:lang w:eastAsia="en-US"/>
    </w:rPr>
  </w:style>
  <w:style w:type="paragraph" w:customStyle="1" w:styleId="CC147B0A674E44F69729651195D17DF92">
    <w:name w:val="CC147B0A674E44F69729651195D17DF92"/>
    <w:rsid w:val="00EC70DA"/>
    <w:rPr>
      <w:rFonts w:eastAsiaTheme="minorHAnsi"/>
      <w:lang w:eastAsia="en-US"/>
    </w:rPr>
  </w:style>
  <w:style w:type="paragraph" w:customStyle="1" w:styleId="8A3AA25AFBAD4C04BD3B3955CA6DD7C12">
    <w:name w:val="8A3AA25AFBAD4C04BD3B3955CA6DD7C12"/>
    <w:rsid w:val="00EC70DA"/>
    <w:rPr>
      <w:rFonts w:eastAsiaTheme="minorHAnsi"/>
      <w:lang w:eastAsia="en-US"/>
    </w:rPr>
  </w:style>
  <w:style w:type="paragraph" w:customStyle="1" w:styleId="0A8A8308A17247BA83FED9399435FBBE2">
    <w:name w:val="0A8A8308A17247BA83FED9399435FBBE2"/>
    <w:rsid w:val="00EC70DA"/>
    <w:rPr>
      <w:rFonts w:eastAsiaTheme="minorHAnsi"/>
      <w:lang w:eastAsia="en-US"/>
    </w:rPr>
  </w:style>
  <w:style w:type="paragraph" w:customStyle="1" w:styleId="13EA96F637934830AA99686F126032092">
    <w:name w:val="13EA96F637934830AA99686F126032092"/>
    <w:rsid w:val="00EC70DA"/>
    <w:rPr>
      <w:rFonts w:eastAsiaTheme="minorHAnsi"/>
      <w:lang w:eastAsia="en-US"/>
    </w:rPr>
  </w:style>
  <w:style w:type="paragraph" w:customStyle="1" w:styleId="3E3D5094DCF5466A81324CBBABF8ADED2">
    <w:name w:val="3E3D5094DCF5466A81324CBBABF8ADED2"/>
    <w:rsid w:val="00EC70DA"/>
    <w:rPr>
      <w:rFonts w:eastAsiaTheme="minorHAnsi"/>
      <w:lang w:eastAsia="en-US"/>
    </w:rPr>
  </w:style>
  <w:style w:type="paragraph" w:customStyle="1" w:styleId="08E722E42BE64EDAB360EF4488F488732">
    <w:name w:val="08E722E42BE64EDAB360EF4488F488732"/>
    <w:rsid w:val="00EC70DA"/>
    <w:rPr>
      <w:rFonts w:eastAsiaTheme="minorHAnsi"/>
      <w:lang w:eastAsia="en-US"/>
    </w:rPr>
  </w:style>
  <w:style w:type="paragraph" w:customStyle="1" w:styleId="98CE7000E670417EA9984A10B11741702">
    <w:name w:val="98CE7000E670417EA9984A10B11741702"/>
    <w:rsid w:val="00EC70DA"/>
    <w:rPr>
      <w:rFonts w:eastAsiaTheme="minorHAnsi"/>
      <w:lang w:eastAsia="en-US"/>
    </w:rPr>
  </w:style>
  <w:style w:type="paragraph" w:customStyle="1" w:styleId="0846EC8C3C4144CC8480E4C77C4A23CC2">
    <w:name w:val="0846EC8C3C4144CC8480E4C77C4A23CC2"/>
    <w:rsid w:val="00EC70DA"/>
    <w:rPr>
      <w:rFonts w:eastAsiaTheme="minorHAnsi"/>
      <w:lang w:eastAsia="en-US"/>
    </w:rPr>
  </w:style>
  <w:style w:type="paragraph" w:customStyle="1" w:styleId="59CDEA79F04442F79A426E48610492E01">
    <w:name w:val="59CDEA79F04442F79A426E48610492E01"/>
    <w:rsid w:val="00EC70DA"/>
    <w:rPr>
      <w:rFonts w:eastAsiaTheme="minorHAnsi"/>
      <w:lang w:eastAsia="en-US"/>
    </w:rPr>
  </w:style>
  <w:style w:type="paragraph" w:customStyle="1" w:styleId="9A5578CBB2944BF993CA4B682ADAC07B1">
    <w:name w:val="9A5578CBB2944BF993CA4B682ADAC07B1"/>
    <w:rsid w:val="00EC70DA"/>
    <w:rPr>
      <w:rFonts w:eastAsiaTheme="minorHAnsi"/>
      <w:lang w:eastAsia="en-US"/>
    </w:rPr>
  </w:style>
  <w:style w:type="paragraph" w:customStyle="1" w:styleId="C0755410356148E4B821C4E157F1C9B71">
    <w:name w:val="C0755410356148E4B821C4E157F1C9B71"/>
    <w:rsid w:val="00EC70DA"/>
    <w:rPr>
      <w:rFonts w:eastAsiaTheme="minorHAnsi"/>
      <w:lang w:eastAsia="en-US"/>
    </w:rPr>
  </w:style>
  <w:style w:type="paragraph" w:customStyle="1" w:styleId="4AD2017AA51D4DD595F3399D737BC2A41">
    <w:name w:val="4AD2017AA51D4DD595F3399D737BC2A41"/>
    <w:rsid w:val="00EC70DA"/>
    <w:rPr>
      <w:rFonts w:eastAsiaTheme="minorHAnsi"/>
      <w:lang w:eastAsia="en-US"/>
    </w:rPr>
  </w:style>
  <w:style w:type="paragraph" w:customStyle="1" w:styleId="C31C48F32F83433B90DDA6F6775376881">
    <w:name w:val="C31C48F32F83433B90DDA6F6775376881"/>
    <w:rsid w:val="00EC70DA"/>
    <w:rPr>
      <w:rFonts w:eastAsiaTheme="minorHAnsi"/>
      <w:lang w:eastAsia="en-US"/>
    </w:rPr>
  </w:style>
  <w:style w:type="paragraph" w:customStyle="1" w:styleId="C34106A1E301463BA2E05BBB6309441F1">
    <w:name w:val="C34106A1E301463BA2E05BBB6309441F1"/>
    <w:rsid w:val="00EC70DA"/>
    <w:rPr>
      <w:rFonts w:eastAsiaTheme="minorHAnsi"/>
      <w:lang w:eastAsia="en-US"/>
    </w:rPr>
  </w:style>
  <w:style w:type="paragraph" w:customStyle="1" w:styleId="506C705F8C384DC38EC7F4F886E3F66F1">
    <w:name w:val="506C705F8C384DC38EC7F4F886E3F66F1"/>
    <w:rsid w:val="00EC70DA"/>
    <w:rPr>
      <w:rFonts w:eastAsiaTheme="minorHAnsi"/>
      <w:lang w:eastAsia="en-US"/>
    </w:rPr>
  </w:style>
  <w:style w:type="paragraph" w:customStyle="1" w:styleId="AC55FA4A43C442DAADF246D959B6C66B1">
    <w:name w:val="AC55FA4A43C442DAADF246D959B6C66B1"/>
    <w:rsid w:val="00EC70DA"/>
    <w:rPr>
      <w:rFonts w:eastAsiaTheme="minorHAnsi"/>
      <w:lang w:eastAsia="en-US"/>
    </w:rPr>
  </w:style>
  <w:style w:type="paragraph" w:customStyle="1" w:styleId="D8BAD0F9186E4FB3B4A376D10A1DDF1F1">
    <w:name w:val="D8BAD0F9186E4FB3B4A376D10A1DDF1F1"/>
    <w:rsid w:val="00EC70DA"/>
    <w:rPr>
      <w:rFonts w:eastAsiaTheme="minorHAnsi"/>
      <w:lang w:eastAsia="en-US"/>
    </w:rPr>
  </w:style>
  <w:style w:type="paragraph" w:customStyle="1" w:styleId="2EF5FBBEBBDB410393F01C04961C68221">
    <w:name w:val="2EF5FBBEBBDB410393F01C04961C68221"/>
    <w:rsid w:val="00EC70DA"/>
    <w:rPr>
      <w:rFonts w:eastAsiaTheme="minorHAnsi"/>
      <w:lang w:eastAsia="en-US"/>
    </w:rPr>
  </w:style>
  <w:style w:type="paragraph" w:customStyle="1" w:styleId="6ADB179AA568437C9965C281535E69FC1">
    <w:name w:val="6ADB179AA568437C9965C281535E69FC1"/>
    <w:rsid w:val="00EC70DA"/>
    <w:rPr>
      <w:rFonts w:eastAsiaTheme="minorHAnsi"/>
      <w:lang w:eastAsia="en-US"/>
    </w:rPr>
  </w:style>
  <w:style w:type="paragraph" w:customStyle="1" w:styleId="45BCE57276A446A68D4E63A53B83A9B81">
    <w:name w:val="45BCE57276A446A68D4E63A53B83A9B81"/>
    <w:rsid w:val="00EC70DA"/>
    <w:rPr>
      <w:rFonts w:eastAsiaTheme="minorHAnsi"/>
      <w:lang w:eastAsia="en-US"/>
    </w:rPr>
  </w:style>
  <w:style w:type="paragraph" w:customStyle="1" w:styleId="9FCFC8160D024ABFB67DD7E737369A151">
    <w:name w:val="9FCFC8160D024ABFB67DD7E737369A151"/>
    <w:rsid w:val="00EC70DA"/>
    <w:rPr>
      <w:rFonts w:eastAsiaTheme="minorHAnsi"/>
      <w:lang w:eastAsia="en-US"/>
    </w:rPr>
  </w:style>
  <w:style w:type="paragraph" w:customStyle="1" w:styleId="2A1B199AABC34B6EBFB56A3DA00106F91">
    <w:name w:val="2A1B199AABC34B6EBFB56A3DA00106F91"/>
    <w:rsid w:val="00EC70DA"/>
    <w:rPr>
      <w:rFonts w:eastAsiaTheme="minorHAnsi"/>
      <w:lang w:eastAsia="en-US"/>
    </w:rPr>
  </w:style>
  <w:style w:type="paragraph" w:customStyle="1" w:styleId="390D9FFB77254AC0BEDA9439E3636E221">
    <w:name w:val="390D9FFB77254AC0BEDA9439E3636E221"/>
    <w:rsid w:val="00EC70DA"/>
    <w:rPr>
      <w:rFonts w:eastAsiaTheme="minorHAnsi"/>
      <w:lang w:eastAsia="en-US"/>
    </w:rPr>
  </w:style>
  <w:style w:type="paragraph" w:customStyle="1" w:styleId="8D3782B1E3AE4202918080B2A5D3A8B91">
    <w:name w:val="8D3782B1E3AE4202918080B2A5D3A8B91"/>
    <w:rsid w:val="00EC70DA"/>
    <w:rPr>
      <w:rFonts w:eastAsiaTheme="minorHAnsi"/>
      <w:lang w:eastAsia="en-US"/>
    </w:rPr>
  </w:style>
  <w:style w:type="paragraph" w:customStyle="1" w:styleId="303A208E7C44491F83B49E56689DDE5F1">
    <w:name w:val="303A208E7C44491F83B49E56689DDE5F1"/>
    <w:rsid w:val="00EC70DA"/>
    <w:rPr>
      <w:rFonts w:eastAsiaTheme="minorHAnsi"/>
      <w:lang w:eastAsia="en-US"/>
    </w:rPr>
  </w:style>
  <w:style w:type="paragraph" w:customStyle="1" w:styleId="C4DFE58A49C34E1A8A52421055866F691">
    <w:name w:val="C4DFE58A49C34E1A8A52421055866F691"/>
    <w:rsid w:val="00EC70DA"/>
    <w:rPr>
      <w:rFonts w:eastAsiaTheme="minorHAnsi"/>
      <w:lang w:eastAsia="en-US"/>
    </w:rPr>
  </w:style>
  <w:style w:type="paragraph" w:customStyle="1" w:styleId="7721776F8641496BB163F1E85282B4421">
    <w:name w:val="7721776F8641496BB163F1E85282B4421"/>
    <w:rsid w:val="00EC70DA"/>
    <w:rPr>
      <w:rFonts w:eastAsiaTheme="minorHAnsi"/>
      <w:lang w:eastAsia="en-US"/>
    </w:rPr>
  </w:style>
  <w:style w:type="paragraph" w:customStyle="1" w:styleId="8969A56B53CD470DA00993D5F6F112761">
    <w:name w:val="8969A56B53CD470DA00993D5F6F112761"/>
    <w:rsid w:val="00EC70DA"/>
    <w:rPr>
      <w:rFonts w:eastAsiaTheme="minorHAnsi"/>
      <w:lang w:eastAsia="en-US"/>
    </w:rPr>
  </w:style>
  <w:style w:type="paragraph" w:customStyle="1" w:styleId="B0257247F947405E86552D5299D03BC61">
    <w:name w:val="B0257247F947405E86552D5299D03BC61"/>
    <w:rsid w:val="00EC70DA"/>
    <w:rPr>
      <w:rFonts w:eastAsiaTheme="minorHAnsi"/>
      <w:lang w:eastAsia="en-US"/>
    </w:rPr>
  </w:style>
  <w:style w:type="paragraph" w:customStyle="1" w:styleId="DD855476157347D6B82DBA02B37778561">
    <w:name w:val="DD855476157347D6B82DBA02B37778561"/>
    <w:rsid w:val="00EC70DA"/>
    <w:rPr>
      <w:rFonts w:eastAsiaTheme="minorHAnsi"/>
      <w:lang w:eastAsia="en-US"/>
    </w:rPr>
  </w:style>
  <w:style w:type="paragraph" w:customStyle="1" w:styleId="4DF6F801FABF4F72BFD45EC636ACFED11">
    <w:name w:val="4DF6F801FABF4F72BFD45EC636ACFED11"/>
    <w:rsid w:val="00EC70DA"/>
    <w:rPr>
      <w:rFonts w:eastAsiaTheme="minorHAnsi"/>
      <w:lang w:eastAsia="en-US"/>
    </w:rPr>
  </w:style>
  <w:style w:type="paragraph" w:customStyle="1" w:styleId="FD91A3F1E48842399B3AA224E941F2CF1">
    <w:name w:val="FD91A3F1E48842399B3AA224E941F2CF1"/>
    <w:rsid w:val="00EC70DA"/>
    <w:rPr>
      <w:rFonts w:eastAsiaTheme="minorHAnsi"/>
      <w:lang w:eastAsia="en-US"/>
    </w:rPr>
  </w:style>
  <w:style w:type="paragraph" w:customStyle="1" w:styleId="DF51EB8CD39D494FB32E61FDA40353EE1">
    <w:name w:val="DF51EB8CD39D494FB32E61FDA40353EE1"/>
    <w:rsid w:val="00EC70DA"/>
    <w:rPr>
      <w:rFonts w:eastAsiaTheme="minorHAnsi"/>
      <w:lang w:eastAsia="en-US"/>
    </w:rPr>
  </w:style>
  <w:style w:type="paragraph" w:customStyle="1" w:styleId="8412FAB7E3FC4B6D9BD90EB72E8D91C11">
    <w:name w:val="8412FAB7E3FC4B6D9BD90EB72E8D91C11"/>
    <w:rsid w:val="00EC70DA"/>
    <w:rPr>
      <w:rFonts w:eastAsiaTheme="minorHAnsi"/>
      <w:lang w:eastAsia="en-US"/>
    </w:rPr>
  </w:style>
  <w:style w:type="paragraph" w:customStyle="1" w:styleId="1B066A49A9D34D6CA17B92011E38E6481">
    <w:name w:val="1B066A49A9D34D6CA17B92011E38E6481"/>
    <w:rsid w:val="00EC70DA"/>
    <w:rPr>
      <w:rFonts w:eastAsiaTheme="minorHAnsi"/>
      <w:lang w:eastAsia="en-US"/>
    </w:rPr>
  </w:style>
  <w:style w:type="paragraph" w:customStyle="1" w:styleId="A895D763AB3A47B689E168A4CF21229B1">
    <w:name w:val="A895D763AB3A47B689E168A4CF21229B1"/>
    <w:rsid w:val="00EC70DA"/>
    <w:rPr>
      <w:rFonts w:eastAsiaTheme="minorHAnsi"/>
      <w:lang w:eastAsia="en-US"/>
    </w:rPr>
  </w:style>
  <w:style w:type="paragraph" w:customStyle="1" w:styleId="DA4E8792CC8042A890F065DCE4224AF61">
    <w:name w:val="DA4E8792CC8042A890F065DCE4224AF61"/>
    <w:rsid w:val="00EC70DA"/>
    <w:rPr>
      <w:rFonts w:eastAsiaTheme="minorHAnsi"/>
      <w:lang w:eastAsia="en-US"/>
    </w:rPr>
  </w:style>
  <w:style w:type="paragraph" w:customStyle="1" w:styleId="44871DCFA9994E258056FE98C875FA271">
    <w:name w:val="44871DCFA9994E258056FE98C875FA271"/>
    <w:rsid w:val="00EC70DA"/>
    <w:rPr>
      <w:rFonts w:eastAsiaTheme="minorHAnsi"/>
      <w:lang w:eastAsia="en-US"/>
    </w:rPr>
  </w:style>
  <w:style w:type="paragraph" w:customStyle="1" w:styleId="BA75A44E559B42ADB30DDC89ECEF5D3C1">
    <w:name w:val="BA75A44E559B42ADB30DDC89ECEF5D3C1"/>
    <w:rsid w:val="00EC70DA"/>
    <w:rPr>
      <w:rFonts w:eastAsiaTheme="minorHAnsi"/>
      <w:lang w:eastAsia="en-US"/>
    </w:rPr>
  </w:style>
  <w:style w:type="paragraph" w:customStyle="1" w:styleId="0FA32940373B4571975AC2EE94293B811">
    <w:name w:val="0FA32940373B4571975AC2EE94293B811"/>
    <w:rsid w:val="00EC70DA"/>
    <w:rPr>
      <w:rFonts w:eastAsiaTheme="minorHAnsi"/>
      <w:lang w:eastAsia="en-US"/>
    </w:rPr>
  </w:style>
  <w:style w:type="paragraph" w:customStyle="1" w:styleId="258FED9D25374B5C86369AA20AE7B3C21">
    <w:name w:val="258FED9D25374B5C86369AA20AE7B3C21"/>
    <w:rsid w:val="00EC70DA"/>
    <w:rPr>
      <w:rFonts w:eastAsiaTheme="minorHAnsi"/>
      <w:lang w:eastAsia="en-US"/>
    </w:rPr>
  </w:style>
  <w:style w:type="paragraph" w:customStyle="1" w:styleId="68A9F6E7C42548B88E14199D00B266BD1">
    <w:name w:val="68A9F6E7C42548B88E14199D00B266BD1"/>
    <w:rsid w:val="00EC70DA"/>
    <w:rPr>
      <w:rFonts w:eastAsiaTheme="minorHAnsi"/>
      <w:lang w:eastAsia="en-US"/>
    </w:rPr>
  </w:style>
  <w:style w:type="paragraph" w:customStyle="1" w:styleId="F02E66657B83402E9D682D5F35EF20471">
    <w:name w:val="F02E66657B83402E9D682D5F35EF20471"/>
    <w:rsid w:val="00EC70DA"/>
    <w:rPr>
      <w:rFonts w:eastAsiaTheme="minorHAnsi"/>
      <w:lang w:eastAsia="en-US"/>
    </w:rPr>
  </w:style>
  <w:style w:type="paragraph" w:customStyle="1" w:styleId="A68AEDA2536F4B6E9059D16AA08E21301">
    <w:name w:val="A68AEDA2536F4B6E9059D16AA08E21301"/>
    <w:rsid w:val="00EC70DA"/>
    <w:rPr>
      <w:rFonts w:eastAsiaTheme="minorHAnsi"/>
      <w:lang w:eastAsia="en-US"/>
    </w:rPr>
  </w:style>
  <w:style w:type="paragraph" w:customStyle="1" w:styleId="5A5D499E9FF7405DAC27EDB3365D06DA1">
    <w:name w:val="5A5D499E9FF7405DAC27EDB3365D06DA1"/>
    <w:rsid w:val="00EC70DA"/>
    <w:rPr>
      <w:rFonts w:eastAsiaTheme="minorHAnsi"/>
      <w:lang w:eastAsia="en-US"/>
    </w:rPr>
  </w:style>
  <w:style w:type="paragraph" w:customStyle="1" w:styleId="B3EF18A193F54DBB97A5577CB47443A71">
    <w:name w:val="B3EF18A193F54DBB97A5577CB47443A71"/>
    <w:rsid w:val="00EC70DA"/>
    <w:rPr>
      <w:rFonts w:eastAsiaTheme="minorHAnsi"/>
      <w:lang w:eastAsia="en-US"/>
    </w:rPr>
  </w:style>
  <w:style w:type="paragraph" w:customStyle="1" w:styleId="C623F6B68F6345CF9D78D94F21268BF21">
    <w:name w:val="C623F6B68F6345CF9D78D94F21268BF21"/>
    <w:rsid w:val="00EC70DA"/>
    <w:rPr>
      <w:rFonts w:eastAsiaTheme="minorHAnsi"/>
      <w:lang w:eastAsia="en-US"/>
    </w:rPr>
  </w:style>
  <w:style w:type="paragraph" w:customStyle="1" w:styleId="2DB9A563F68A4148B14DB9B92AA3D74E1">
    <w:name w:val="2DB9A563F68A4148B14DB9B92AA3D74E1"/>
    <w:rsid w:val="00EC70DA"/>
    <w:rPr>
      <w:rFonts w:eastAsiaTheme="minorHAnsi"/>
      <w:lang w:eastAsia="en-US"/>
    </w:rPr>
  </w:style>
  <w:style w:type="paragraph" w:customStyle="1" w:styleId="8150ED2956AF4A42813A205E4000C7861">
    <w:name w:val="8150ED2956AF4A42813A205E4000C7861"/>
    <w:rsid w:val="00EC70DA"/>
    <w:rPr>
      <w:rFonts w:eastAsiaTheme="minorHAnsi"/>
      <w:lang w:eastAsia="en-US"/>
    </w:rPr>
  </w:style>
  <w:style w:type="paragraph" w:customStyle="1" w:styleId="E5B71AC84E7549C5A4067D0AD85ECC0A1">
    <w:name w:val="E5B71AC84E7549C5A4067D0AD85ECC0A1"/>
    <w:rsid w:val="00EC70DA"/>
    <w:rPr>
      <w:rFonts w:eastAsiaTheme="minorHAnsi"/>
      <w:lang w:eastAsia="en-US"/>
    </w:rPr>
  </w:style>
  <w:style w:type="paragraph" w:customStyle="1" w:styleId="E503014E22674B8EB816BAA45127B69F1">
    <w:name w:val="E503014E22674B8EB816BAA45127B69F1"/>
    <w:rsid w:val="00EC70DA"/>
    <w:rPr>
      <w:rFonts w:eastAsiaTheme="minorHAnsi"/>
      <w:lang w:eastAsia="en-US"/>
    </w:rPr>
  </w:style>
  <w:style w:type="paragraph" w:customStyle="1" w:styleId="D59F47DA602148A79FF0D707109423A51">
    <w:name w:val="D59F47DA602148A79FF0D707109423A51"/>
    <w:rsid w:val="00EC70DA"/>
    <w:rPr>
      <w:rFonts w:eastAsiaTheme="minorHAnsi"/>
      <w:lang w:eastAsia="en-US"/>
    </w:rPr>
  </w:style>
  <w:style w:type="paragraph" w:customStyle="1" w:styleId="EE2E397C024541519DFB02647624CCE01">
    <w:name w:val="EE2E397C024541519DFB02647624CCE01"/>
    <w:rsid w:val="00EC70DA"/>
    <w:rPr>
      <w:rFonts w:eastAsiaTheme="minorHAnsi"/>
      <w:lang w:eastAsia="en-US"/>
    </w:rPr>
  </w:style>
  <w:style w:type="paragraph" w:customStyle="1" w:styleId="A3C7AD3A66F541DBB25CC64015E7E3FC">
    <w:name w:val="A3C7AD3A66F541DBB25CC64015E7E3FC"/>
    <w:rsid w:val="00EC70DA"/>
  </w:style>
  <w:style w:type="paragraph" w:customStyle="1" w:styleId="4ABBA84C0C304AE0AE520182E4D41CA3">
    <w:name w:val="4ABBA84C0C304AE0AE520182E4D41CA3"/>
    <w:rsid w:val="00C36661"/>
  </w:style>
  <w:style w:type="paragraph" w:customStyle="1" w:styleId="B8272716CB464B2F94CBAF7FA68A3251">
    <w:name w:val="B8272716CB464B2F94CBAF7FA68A3251"/>
    <w:rsid w:val="00C36661"/>
  </w:style>
  <w:style w:type="paragraph" w:customStyle="1" w:styleId="F62C677173E84C8FA6A235FA9DE5A2FC">
    <w:name w:val="F62C677173E84C8FA6A235FA9DE5A2FC"/>
    <w:rsid w:val="00C36661"/>
  </w:style>
  <w:style w:type="paragraph" w:customStyle="1" w:styleId="7E5B7A1E07514AFEB1207D75918F7578">
    <w:name w:val="7E5B7A1E07514AFEB1207D75918F7578"/>
    <w:rsid w:val="006624DF"/>
  </w:style>
  <w:style w:type="paragraph" w:customStyle="1" w:styleId="83FD2BA474D04D27A0A35B7CE8A1E768">
    <w:name w:val="83FD2BA474D04D27A0A35B7CE8A1E768"/>
    <w:rsid w:val="006624DF"/>
  </w:style>
  <w:style w:type="paragraph" w:customStyle="1" w:styleId="ADBFE1173AC24C49B0E2E703AF8C99ED">
    <w:name w:val="ADBFE1173AC24C49B0E2E703AF8C99ED"/>
    <w:rsid w:val="006624DF"/>
  </w:style>
  <w:style w:type="paragraph" w:customStyle="1" w:styleId="948FF0CB46D94CF084050A2B114A14D1">
    <w:name w:val="948FF0CB46D94CF084050A2B114A14D1"/>
    <w:rsid w:val="006624DF"/>
  </w:style>
  <w:style w:type="paragraph" w:customStyle="1" w:styleId="9BE9D95DF33040239A1852E7AA5A7EF0">
    <w:name w:val="9BE9D95DF33040239A1852E7AA5A7EF0"/>
    <w:rsid w:val="006624DF"/>
  </w:style>
  <w:style w:type="paragraph" w:customStyle="1" w:styleId="3125099B90B2493D94417F8848011522">
    <w:name w:val="3125099B90B2493D94417F8848011522"/>
    <w:rsid w:val="006624DF"/>
  </w:style>
  <w:style w:type="paragraph" w:customStyle="1" w:styleId="9FE65C4B282A4A1890F64783C44ED996">
    <w:name w:val="9FE65C4B282A4A1890F64783C44ED996"/>
    <w:rsid w:val="006624DF"/>
  </w:style>
  <w:style w:type="paragraph" w:customStyle="1" w:styleId="B3607AFCE32D4E49AB27451B0DC2C424">
    <w:name w:val="B3607AFCE32D4E49AB27451B0DC2C424"/>
    <w:rsid w:val="006624DF"/>
  </w:style>
  <w:style w:type="paragraph" w:customStyle="1" w:styleId="AB9D7DD6234242438DDBE8F77E978274">
    <w:name w:val="AB9D7DD6234242438DDBE8F77E978274"/>
    <w:rsid w:val="00FF483C"/>
  </w:style>
  <w:style w:type="paragraph" w:customStyle="1" w:styleId="6918A70B408644EBB0865678824CD339">
    <w:name w:val="6918A70B408644EBB0865678824CD339"/>
    <w:rsid w:val="00FF483C"/>
  </w:style>
  <w:style w:type="paragraph" w:customStyle="1" w:styleId="A5C73706096F49E6AD5F13B1DDF4A577">
    <w:name w:val="A5C73706096F49E6AD5F13B1DDF4A577"/>
    <w:rsid w:val="00852683"/>
  </w:style>
  <w:style w:type="paragraph" w:customStyle="1" w:styleId="F67F42459E3F4533AA05DFA6E614DCC3">
    <w:name w:val="F67F42459E3F4533AA05DFA6E614DCC3"/>
    <w:rsid w:val="00852683"/>
  </w:style>
  <w:style w:type="paragraph" w:customStyle="1" w:styleId="2C9A716FCFDC4B55897B8AB528EC5382">
    <w:name w:val="2C9A716FCFDC4B55897B8AB528EC5382"/>
    <w:rsid w:val="00852683"/>
  </w:style>
  <w:style w:type="paragraph" w:customStyle="1" w:styleId="166DD061AEE94135960F80F32969F52E">
    <w:name w:val="166DD061AEE94135960F80F32969F52E"/>
    <w:rsid w:val="00B251F2"/>
  </w:style>
  <w:style w:type="paragraph" w:customStyle="1" w:styleId="447F4FB94EE645B5BF5FC29A293F86A9">
    <w:name w:val="447F4FB94EE645B5BF5FC29A293F86A9"/>
    <w:rsid w:val="00B251F2"/>
  </w:style>
  <w:style w:type="paragraph" w:customStyle="1" w:styleId="5A420DA5B87D402D884B526224C0039A">
    <w:name w:val="5A420DA5B87D402D884B526224C0039A"/>
    <w:rsid w:val="008D110E"/>
  </w:style>
  <w:style w:type="paragraph" w:customStyle="1" w:styleId="1E08892D2D9042D685202192EE8455A1">
    <w:name w:val="1E08892D2D9042D685202192EE8455A1"/>
    <w:rsid w:val="008D11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3F6D-114B-4300-90DE-0C71300F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1082</Words>
  <Characters>595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ere</Company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ka Aduriz</dc:creator>
  <cp:lastModifiedBy>Gorka Aduriz</cp:lastModifiedBy>
  <cp:revision>20</cp:revision>
  <cp:lastPrinted>2018-12-19T06:56:00Z</cp:lastPrinted>
  <dcterms:created xsi:type="dcterms:W3CDTF">2018-10-01T10:17:00Z</dcterms:created>
  <dcterms:modified xsi:type="dcterms:W3CDTF">2018-12-19T07:44:00Z</dcterms:modified>
</cp:coreProperties>
</file>